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617C" w:rsidRDefault="009B617C" w:rsidP="009B617C">
      <w:pPr>
        <w:spacing w:after="0"/>
        <w:rPr>
          <w:sz w:val="24"/>
          <w:szCs w:val="24"/>
        </w:rPr>
      </w:pPr>
      <w:r w:rsidRPr="00626E45">
        <w:rPr>
          <w:sz w:val="24"/>
          <w:szCs w:val="24"/>
        </w:rPr>
        <w:t>OF Performance:</w:t>
      </w:r>
    </w:p>
    <w:p w:rsidR="001518FD" w:rsidRPr="00E8158C" w:rsidRDefault="00C36DDF" w:rsidP="009B617C">
      <w:pPr>
        <w:spacing w:after="0"/>
        <w:rPr>
          <w:sz w:val="24"/>
          <w:szCs w:val="24"/>
        </w:rPr>
      </w:pPr>
      <w:r w:rsidRPr="00E8158C">
        <w:rPr>
          <w:sz w:val="24"/>
          <w:szCs w:val="24"/>
        </w:rPr>
        <w:t>Judge’s Name:</w:t>
      </w:r>
      <w:r w:rsidRPr="00E8158C">
        <w:rPr>
          <w:sz w:val="24"/>
          <w:szCs w:val="24"/>
        </w:rPr>
        <w:tab/>
        <w:t>___</w:t>
      </w:r>
      <w:r w:rsidR="001F1F1E" w:rsidRPr="00E8158C">
        <w:rPr>
          <w:sz w:val="24"/>
          <w:szCs w:val="24"/>
          <w:u w:val="single"/>
        </w:rPr>
        <w:t>Nina Henne</w:t>
      </w:r>
      <w:r w:rsidRPr="00E8158C">
        <w:rPr>
          <w:sz w:val="24"/>
          <w:szCs w:val="24"/>
        </w:rPr>
        <w:t>_________________________________________________</w:t>
      </w:r>
    </w:p>
    <w:p w:rsidR="009B617C" w:rsidRPr="00E8158C" w:rsidRDefault="009B617C" w:rsidP="009B617C">
      <w:pPr>
        <w:spacing w:after="0"/>
        <w:rPr>
          <w:sz w:val="24"/>
          <w:szCs w:val="24"/>
        </w:rPr>
      </w:pPr>
      <w:r w:rsidRPr="00E8158C">
        <w:rPr>
          <w:sz w:val="24"/>
          <w:szCs w:val="24"/>
        </w:rPr>
        <w:tab/>
      </w:r>
      <w:r w:rsidRPr="00E8158C">
        <w:rPr>
          <w:sz w:val="24"/>
          <w:szCs w:val="24"/>
        </w:rPr>
        <w:tab/>
      </w:r>
      <w:r w:rsidRPr="00E8158C">
        <w:rPr>
          <w:sz w:val="24"/>
          <w:szCs w:val="24"/>
        </w:rPr>
        <w:tab/>
      </w:r>
      <w:r w:rsidRPr="00E8158C">
        <w:rPr>
          <w:sz w:val="24"/>
          <w:szCs w:val="24"/>
        </w:rPr>
        <w:tab/>
      </w:r>
      <w:r w:rsidR="000061BD" w:rsidRPr="00E8158C">
        <w:rPr>
          <w:sz w:val="24"/>
          <w:szCs w:val="24"/>
        </w:rPr>
        <w:tab/>
      </w:r>
      <w:r w:rsidRPr="00E8158C">
        <w:rPr>
          <w:sz w:val="24"/>
          <w:szCs w:val="24"/>
        </w:rPr>
        <w:t>Competitors Full Name:</w:t>
      </w:r>
      <w:r w:rsidRPr="00E8158C">
        <w:rPr>
          <w:sz w:val="24"/>
          <w:szCs w:val="24"/>
        </w:rPr>
        <w:tab/>
      </w:r>
      <w:r w:rsidRPr="00E8158C">
        <w:rPr>
          <w:sz w:val="24"/>
          <w:szCs w:val="24"/>
        </w:rPr>
        <w:tab/>
      </w:r>
      <w:r w:rsidRPr="00E8158C">
        <w:rPr>
          <w:sz w:val="24"/>
          <w:szCs w:val="24"/>
        </w:rPr>
        <w:tab/>
        <w:t>Horse’s Name:</w:t>
      </w:r>
    </w:p>
    <w:p w:rsidR="001518FD" w:rsidRPr="00E8158C" w:rsidRDefault="001518FD" w:rsidP="009B617C">
      <w:pPr>
        <w:spacing w:after="0"/>
        <w:rPr>
          <w:sz w:val="24"/>
          <w:szCs w:val="24"/>
        </w:rPr>
      </w:pPr>
    </w:p>
    <w:p w:rsidR="001518FD" w:rsidRPr="00E8158C" w:rsidRDefault="001518FD" w:rsidP="009B617C">
      <w:pPr>
        <w:spacing w:after="0"/>
        <w:rPr>
          <w:sz w:val="24"/>
          <w:szCs w:val="24"/>
        </w:rPr>
      </w:pPr>
    </w:p>
    <w:p w:rsidR="006E75B9" w:rsidRPr="00E8158C" w:rsidRDefault="009B617C" w:rsidP="009B617C">
      <w:pPr>
        <w:spacing w:after="0"/>
      </w:pPr>
      <w:r w:rsidRPr="00E8158C">
        <w:t xml:space="preserve">1. Harness; </w:t>
      </w:r>
      <w:r w:rsidR="000061BD" w:rsidRPr="00E8158C">
        <w:tab/>
      </w:r>
      <w:r w:rsidR="000061BD" w:rsidRPr="00E8158C">
        <w:tab/>
      </w:r>
      <w:r w:rsidRPr="00E8158C">
        <w:t>First:</w:t>
      </w:r>
      <w:r w:rsidR="005E7457" w:rsidRPr="00E8158C">
        <w:tab/>
      </w:r>
      <w:r w:rsidR="005E7457" w:rsidRPr="00E8158C">
        <w:tab/>
        <w:t>Nichole</w:t>
      </w:r>
      <w:r w:rsidR="001F1F1E" w:rsidRPr="00E8158C">
        <w:t xml:space="preserve"> Hertzog</w:t>
      </w:r>
      <w:r w:rsidR="001F1F1E" w:rsidRPr="00E8158C">
        <w:tab/>
      </w:r>
      <w:r w:rsidR="001F1F1E" w:rsidRPr="00E8158C">
        <w:tab/>
      </w:r>
      <w:r w:rsidR="001F1F1E" w:rsidRPr="00E8158C">
        <w:tab/>
      </w:r>
      <w:r w:rsidR="001F1F1E" w:rsidRPr="00E8158C">
        <w:tab/>
      </w:r>
      <w:r w:rsidR="001F1F1E" w:rsidRPr="00E8158C">
        <w:tab/>
        <w:t>Masque</w:t>
      </w:r>
    </w:p>
    <w:p w:rsidR="009B617C" w:rsidRPr="00E8158C" w:rsidRDefault="009B617C" w:rsidP="009B617C">
      <w:pPr>
        <w:spacing w:after="0"/>
      </w:pPr>
      <w:r w:rsidRPr="00E8158C">
        <w:tab/>
        <w:t>Second:</w:t>
      </w:r>
      <w:r w:rsidR="001F1F1E" w:rsidRPr="00E8158C">
        <w:tab/>
      </w:r>
      <w:r w:rsidR="001F1F1E" w:rsidRPr="00E8158C">
        <w:tab/>
      </w:r>
      <w:r w:rsidR="001F1F1E" w:rsidRPr="00E8158C">
        <w:tab/>
      </w:r>
      <w:r w:rsidR="001F1F1E" w:rsidRPr="00E8158C">
        <w:tab/>
        <w:t>Kimberly Bleecker (KAB)</w:t>
      </w:r>
      <w:r w:rsidR="001F1F1E" w:rsidRPr="00E8158C">
        <w:tab/>
      </w:r>
      <w:r w:rsidR="001F1F1E" w:rsidRPr="00E8158C">
        <w:tab/>
      </w:r>
      <w:r w:rsidR="001F1F1E" w:rsidRPr="00E8158C">
        <w:tab/>
      </w:r>
      <w:r w:rsidR="001F1F1E" w:rsidRPr="00E8158C">
        <w:tab/>
      </w:r>
      <w:proofErr w:type="spellStart"/>
      <w:r w:rsidR="001F1F1E" w:rsidRPr="00E8158C">
        <w:t>Picasso’N</w:t>
      </w:r>
      <w:proofErr w:type="spellEnd"/>
      <w:r w:rsidR="001F1F1E" w:rsidRPr="00E8158C">
        <w:t xml:space="preserve"> Sync</w:t>
      </w:r>
    </w:p>
    <w:p w:rsidR="001518FD" w:rsidRPr="00E8158C" w:rsidRDefault="001518FD" w:rsidP="009B617C">
      <w:pPr>
        <w:spacing w:after="0"/>
      </w:pPr>
    </w:p>
    <w:p w:rsidR="009B617C" w:rsidRPr="00E8158C" w:rsidRDefault="009B617C" w:rsidP="009B617C">
      <w:pPr>
        <w:spacing w:after="0"/>
      </w:pPr>
      <w:r w:rsidRPr="00E8158C">
        <w:t>2. Park/</w:t>
      </w:r>
      <w:proofErr w:type="spellStart"/>
      <w:r w:rsidRPr="00E8158C">
        <w:t>Saddleseat</w:t>
      </w:r>
      <w:proofErr w:type="spellEnd"/>
      <w:r w:rsidRPr="00E8158C">
        <w:t xml:space="preserve">; </w:t>
      </w:r>
      <w:r w:rsidR="000061BD" w:rsidRPr="00E8158C">
        <w:tab/>
      </w:r>
      <w:r w:rsidRPr="00E8158C">
        <w:t>First:</w:t>
      </w:r>
      <w:r w:rsidR="001F1F1E" w:rsidRPr="00E8158C">
        <w:tab/>
      </w:r>
      <w:r w:rsidR="001F1F1E" w:rsidRPr="00E8158C">
        <w:tab/>
        <w:t>Pat Coulter</w:t>
      </w:r>
      <w:r w:rsidR="001F1F1E" w:rsidRPr="00E8158C">
        <w:tab/>
      </w:r>
      <w:r w:rsidR="001F1F1E" w:rsidRPr="00E8158C">
        <w:tab/>
      </w:r>
      <w:r w:rsidR="001F1F1E" w:rsidRPr="00E8158C">
        <w:tab/>
      </w:r>
      <w:r w:rsidR="001F1F1E" w:rsidRPr="00E8158C">
        <w:tab/>
      </w:r>
      <w:r w:rsidR="001F1F1E" w:rsidRPr="00E8158C">
        <w:tab/>
        <w:t xml:space="preserve">Lite </w:t>
      </w:r>
      <w:proofErr w:type="spellStart"/>
      <w:r w:rsidR="001F1F1E" w:rsidRPr="00E8158C">
        <w:t>Pantastic</w:t>
      </w:r>
      <w:proofErr w:type="spellEnd"/>
    </w:p>
    <w:p w:rsidR="009B617C" w:rsidRPr="00E8158C" w:rsidRDefault="009B617C" w:rsidP="009B617C">
      <w:pPr>
        <w:spacing w:after="0"/>
      </w:pPr>
      <w:r w:rsidRPr="00E8158C">
        <w:tab/>
        <w:t>Second:</w:t>
      </w:r>
      <w:r w:rsidR="001F1F1E" w:rsidRPr="00E8158C">
        <w:tab/>
      </w:r>
      <w:r w:rsidR="001F1F1E" w:rsidRPr="00E8158C">
        <w:tab/>
      </w:r>
      <w:r w:rsidR="001F1F1E" w:rsidRPr="00E8158C">
        <w:tab/>
      </w:r>
      <w:r w:rsidR="001F1F1E" w:rsidRPr="00E8158C">
        <w:tab/>
        <w:t>Ashley Marconi</w:t>
      </w:r>
      <w:r w:rsidR="001F1F1E" w:rsidRPr="00E8158C">
        <w:tab/>
      </w:r>
      <w:r w:rsidR="001F1F1E" w:rsidRPr="00E8158C">
        <w:tab/>
      </w:r>
      <w:r w:rsidR="001F1F1E" w:rsidRPr="00E8158C">
        <w:tab/>
      </w:r>
      <w:r w:rsidR="001F1F1E" w:rsidRPr="00E8158C">
        <w:tab/>
      </w:r>
      <w:r w:rsidR="001F1F1E" w:rsidRPr="00E8158C">
        <w:tab/>
        <w:t>Bell</w:t>
      </w:r>
    </w:p>
    <w:p w:rsidR="001518FD" w:rsidRPr="00E8158C" w:rsidRDefault="001518FD" w:rsidP="009B617C">
      <w:pPr>
        <w:spacing w:after="0"/>
      </w:pPr>
    </w:p>
    <w:p w:rsidR="009B617C" w:rsidRPr="00E8158C" w:rsidRDefault="009B617C" w:rsidP="009B617C">
      <w:pPr>
        <w:spacing w:after="0"/>
      </w:pPr>
      <w:r w:rsidRPr="00E8158C">
        <w:t>3. Other Performance;</w:t>
      </w:r>
      <w:r w:rsidR="000061BD" w:rsidRPr="00E8158C">
        <w:tab/>
      </w:r>
      <w:r w:rsidRPr="00E8158C">
        <w:t xml:space="preserve"> First:</w:t>
      </w:r>
      <w:r w:rsidR="001F1F1E" w:rsidRPr="00E8158C">
        <w:tab/>
      </w:r>
      <w:r w:rsidR="001F1F1E" w:rsidRPr="00E8158C">
        <w:tab/>
      </w:r>
      <w:r w:rsidR="000040F7" w:rsidRPr="00E8158C">
        <w:t xml:space="preserve">Jackie </w:t>
      </w:r>
      <w:proofErr w:type="spellStart"/>
      <w:r w:rsidR="000040F7" w:rsidRPr="00E8158C">
        <w:t>Arns</w:t>
      </w:r>
      <w:proofErr w:type="spellEnd"/>
      <w:r w:rsidR="000040F7" w:rsidRPr="00E8158C">
        <w:t>-Rossi</w:t>
      </w:r>
      <w:r w:rsidR="001F1F1E" w:rsidRPr="00E8158C">
        <w:tab/>
      </w:r>
      <w:r w:rsidR="001F1F1E" w:rsidRPr="00E8158C">
        <w:tab/>
      </w:r>
      <w:r w:rsidR="001F1F1E" w:rsidRPr="00E8158C">
        <w:tab/>
      </w:r>
      <w:r w:rsidR="001F1F1E" w:rsidRPr="00E8158C">
        <w:tab/>
        <w:t>Skipper Dan</w:t>
      </w:r>
    </w:p>
    <w:p w:rsidR="009B617C" w:rsidRPr="00E8158C" w:rsidRDefault="009B617C" w:rsidP="009B617C">
      <w:pPr>
        <w:spacing w:after="0"/>
      </w:pPr>
      <w:r w:rsidRPr="00E8158C">
        <w:tab/>
        <w:t>Second:</w:t>
      </w:r>
      <w:r w:rsidR="001F1F1E" w:rsidRPr="00E8158C">
        <w:tab/>
      </w:r>
      <w:r w:rsidR="001F1F1E" w:rsidRPr="00E8158C">
        <w:tab/>
      </w:r>
      <w:r w:rsidR="001F1F1E" w:rsidRPr="00E8158C">
        <w:tab/>
      </w:r>
      <w:r w:rsidR="001F1F1E" w:rsidRPr="00E8158C">
        <w:tab/>
        <w:t>Ashley Marconi</w:t>
      </w:r>
      <w:r w:rsidR="001F1F1E" w:rsidRPr="00E8158C">
        <w:tab/>
      </w:r>
      <w:r w:rsidR="001F1F1E" w:rsidRPr="00E8158C">
        <w:tab/>
      </w:r>
      <w:r w:rsidR="001F1F1E" w:rsidRPr="00E8158C">
        <w:tab/>
      </w:r>
      <w:r w:rsidR="001F1F1E" w:rsidRPr="00E8158C">
        <w:tab/>
      </w:r>
      <w:r w:rsidR="001F1F1E" w:rsidRPr="00E8158C">
        <w:tab/>
        <w:t xml:space="preserve">Dark </w:t>
      </w:r>
      <w:r w:rsidR="002E611E" w:rsidRPr="00E8158C">
        <w:t>F</w:t>
      </w:r>
      <w:r w:rsidR="005E7457" w:rsidRPr="00E8158C">
        <w:t>ancy Chocolate</w:t>
      </w:r>
    </w:p>
    <w:p w:rsidR="001518FD" w:rsidRPr="00E8158C" w:rsidRDefault="001518FD" w:rsidP="009B617C">
      <w:pPr>
        <w:spacing w:after="0"/>
      </w:pPr>
    </w:p>
    <w:p w:rsidR="009B617C" w:rsidRPr="00E8158C" w:rsidRDefault="009B617C" w:rsidP="009B617C">
      <w:pPr>
        <w:spacing w:after="0"/>
      </w:pPr>
      <w:r w:rsidRPr="00E8158C">
        <w:t>4. Arabian/Indian Costume;</w:t>
      </w:r>
      <w:r w:rsidR="000061BD" w:rsidRPr="00E8158C">
        <w:tab/>
      </w:r>
      <w:r w:rsidRPr="00E8158C">
        <w:t xml:space="preserve"> First:</w:t>
      </w:r>
      <w:r w:rsidR="005E7457" w:rsidRPr="00E8158C">
        <w:tab/>
        <w:t xml:space="preserve">Melissa </w:t>
      </w:r>
      <w:proofErr w:type="spellStart"/>
      <w:r w:rsidR="005E7457" w:rsidRPr="00E8158C">
        <w:t>Daltner</w:t>
      </w:r>
      <w:proofErr w:type="spellEnd"/>
      <w:r w:rsidR="005E7457" w:rsidRPr="00E8158C">
        <w:tab/>
      </w:r>
      <w:r w:rsidR="005E7457" w:rsidRPr="00E8158C">
        <w:tab/>
      </w:r>
      <w:r w:rsidR="005E7457" w:rsidRPr="00E8158C">
        <w:tab/>
      </w:r>
      <w:r w:rsidR="005E7457" w:rsidRPr="00E8158C">
        <w:tab/>
      </w:r>
      <w:r w:rsidR="005E7457" w:rsidRPr="00E8158C">
        <w:tab/>
        <w:t>Lucky Lady</w:t>
      </w:r>
    </w:p>
    <w:p w:rsidR="009B617C" w:rsidRPr="00E8158C" w:rsidRDefault="009B617C" w:rsidP="009B617C">
      <w:pPr>
        <w:spacing w:after="0"/>
      </w:pPr>
      <w:r w:rsidRPr="00E8158C">
        <w:tab/>
        <w:t>Second:</w:t>
      </w:r>
      <w:r w:rsidR="005E7457" w:rsidRPr="00E8158C">
        <w:tab/>
      </w:r>
      <w:r w:rsidR="005E7457" w:rsidRPr="00E8158C">
        <w:tab/>
      </w:r>
      <w:r w:rsidR="005E7457" w:rsidRPr="00E8158C">
        <w:tab/>
      </w:r>
      <w:r w:rsidR="005E7457" w:rsidRPr="00E8158C">
        <w:tab/>
        <w:t>Kimberly Bleecker (KAB)</w:t>
      </w:r>
      <w:r w:rsidR="005E7457" w:rsidRPr="00E8158C">
        <w:tab/>
      </w:r>
      <w:r w:rsidR="005E7457" w:rsidRPr="00E8158C">
        <w:tab/>
      </w:r>
      <w:r w:rsidR="005E7457" w:rsidRPr="00E8158C">
        <w:tab/>
      </w:r>
      <w:r w:rsidR="005E7457" w:rsidRPr="00E8158C">
        <w:tab/>
      </w:r>
      <w:proofErr w:type="spellStart"/>
      <w:r w:rsidR="005E7457" w:rsidRPr="00E8158C">
        <w:t>Damis</w:t>
      </w:r>
      <w:proofErr w:type="spellEnd"/>
    </w:p>
    <w:p w:rsidR="001518FD" w:rsidRPr="00E8158C" w:rsidRDefault="001518FD" w:rsidP="009B617C">
      <w:pPr>
        <w:spacing w:after="0"/>
      </w:pPr>
    </w:p>
    <w:p w:rsidR="009B617C" w:rsidRPr="00E8158C" w:rsidRDefault="009B617C" w:rsidP="009B617C">
      <w:pPr>
        <w:spacing w:after="0"/>
      </w:pPr>
      <w:r w:rsidRPr="00E8158C">
        <w:t xml:space="preserve">5. Other Costume; </w:t>
      </w:r>
      <w:r w:rsidR="000061BD" w:rsidRPr="00E8158C">
        <w:tab/>
      </w:r>
      <w:r w:rsidRPr="00E8158C">
        <w:t>First:</w:t>
      </w:r>
      <w:r w:rsidR="005E7457" w:rsidRPr="00E8158C">
        <w:tab/>
      </w:r>
      <w:r w:rsidR="005E7457" w:rsidRPr="00E8158C">
        <w:tab/>
        <w:t>Ashley Marconi</w:t>
      </w:r>
      <w:r w:rsidR="005E7457" w:rsidRPr="00E8158C">
        <w:tab/>
      </w:r>
      <w:r w:rsidR="005E7457" w:rsidRPr="00E8158C">
        <w:tab/>
      </w:r>
      <w:r w:rsidR="005E7457" w:rsidRPr="00E8158C">
        <w:tab/>
      </w:r>
      <w:r w:rsidR="005E7457" w:rsidRPr="00E8158C">
        <w:tab/>
      </w:r>
      <w:r w:rsidR="005E7457" w:rsidRPr="00E8158C">
        <w:tab/>
        <w:t>My Majesty</w:t>
      </w:r>
    </w:p>
    <w:p w:rsidR="009B617C" w:rsidRPr="00E8158C" w:rsidRDefault="009B617C" w:rsidP="009B617C">
      <w:pPr>
        <w:spacing w:after="0"/>
      </w:pPr>
      <w:r w:rsidRPr="00E8158C">
        <w:tab/>
        <w:t>Second:</w:t>
      </w:r>
      <w:r w:rsidR="005E7457" w:rsidRPr="00E8158C">
        <w:tab/>
      </w:r>
      <w:r w:rsidR="005E7457" w:rsidRPr="00E8158C">
        <w:tab/>
      </w:r>
      <w:r w:rsidR="005E7457" w:rsidRPr="00E8158C">
        <w:tab/>
      </w:r>
      <w:r w:rsidR="005E7457" w:rsidRPr="00E8158C">
        <w:tab/>
        <w:t>Nichole Her</w:t>
      </w:r>
      <w:r w:rsidR="002E611E" w:rsidRPr="00E8158C">
        <w:t>tzog</w:t>
      </w:r>
      <w:r w:rsidR="002E611E" w:rsidRPr="00E8158C">
        <w:tab/>
      </w:r>
      <w:r w:rsidR="002E611E" w:rsidRPr="00E8158C">
        <w:tab/>
      </w:r>
      <w:r w:rsidR="002E611E" w:rsidRPr="00E8158C">
        <w:tab/>
      </w:r>
      <w:r w:rsidR="002E611E" w:rsidRPr="00E8158C">
        <w:tab/>
      </w:r>
      <w:r w:rsidR="002E611E" w:rsidRPr="00E8158C">
        <w:tab/>
        <w:t>Decorative Fl</w:t>
      </w:r>
      <w:r w:rsidR="005E7457" w:rsidRPr="00E8158C">
        <w:t>ourish</w:t>
      </w:r>
    </w:p>
    <w:p w:rsidR="001518FD" w:rsidRPr="00E8158C" w:rsidRDefault="001518FD" w:rsidP="009B617C">
      <w:pPr>
        <w:spacing w:after="0"/>
      </w:pPr>
    </w:p>
    <w:p w:rsidR="009B617C" w:rsidRPr="00E8158C" w:rsidRDefault="009B617C" w:rsidP="009B617C">
      <w:pPr>
        <w:spacing w:after="0"/>
      </w:pPr>
      <w:r w:rsidRPr="00E8158C">
        <w:t>6. Grooming and Showmanship; First:</w:t>
      </w:r>
      <w:r w:rsidR="00A14ABA" w:rsidRPr="00E8158C">
        <w:tab/>
        <w:t xml:space="preserve">Tai </w:t>
      </w:r>
      <w:proofErr w:type="spellStart"/>
      <w:r w:rsidR="00A14ABA" w:rsidRPr="00E8158C">
        <w:t>Buser</w:t>
      </w:r>
      <w:proofErr w:type="spellEnd"/>
      <w:r w:rsidR="00A14ABA" w:rsidRPr="00E8158C">
        <w:tab/>
      </w:r>
      <w:r w:rsidR="00A14ABA" w:rsidRPr="00E8158C">
        <w:tab/>
      </w:r>
      <w:r w:rsidR="00A14ABA" w:rsidRPr="00E8158C">
        <w:tab/>
      </w:r>
      <w:r w:rsidR="00A14ABA" w:rsidRPr="00E8158C">
        <w:tab/>
      </w:r>
      <w:r w:rsidR="00A14ABA" w:rsidRPr="00E8158C">
        <w:tab/>
        <w:t>Heavy Metal</w:t>
      </w:r>
    </w:p>
    <w:p w:rsidR="009B617C" w:rsidRPr="00E8158C" w:rsidRDefault="009B617C" w:rsidP="009B617C">
      <w:pPr>
        <w:spacing w:after="0"/>
      </w:pPr>
      <w:r w:rsidRPr="00E8158C">
        <w:tab/>
      </w:r>
      <w:r w:rsidR="001518FD" w:rsidRPr="00E8158C">
        <w:tab/>
      </w:r>
      <w:r w:rsidRPr="00E8158C">
        <w:t>Second:</w:t>
      </w:r>
      <w:r w:rsidR="00A14ABA" w:rsidRPr="00E8158C">
        <w:tab/>
      </w:r>
      <w:r w:rsidR="00A14ABA" w:rsidRPr="00E8158C">
        <w:tab/>
      </w:r>
      <w:r w:rsidR="00A14ABA" w:rsidRPr="00E8158C">
        <w:tab/>
        <w:t>Nichole Hertzog</w:t>
      </w:r>
      <w:r w:rsidR="00A14ABA" w:rsidRPr="00E8158C">
        <w:tab/>
      </w:r>
      <w:r w:rsidR="00A14ABA" w:rsidRPr="00E8158C">
        <w:tab/>
      </w:r>
      <w:r w:rsidR="00A14ABA" w:rsidRPr="00E8158C">
        <w:tab/>
      </w:r>
      <w:r w:rsidR="00A14ABA" w:rsidRPr="00E8158C">
        <w:tab/>
      </w:r>
      <w:r w:rsidR="00A14ABA" w:rsidRPr="00E8158C">
        <w:tab/>
      </w:r>
      <w:proofErr w:type="gramStart"/>
      <w:r w:rsidR="00A14ABA" w:rsidRPr="00E8158C">
        <w:t>On</w:t>
      </w:r>
      <w:proofErr w:type="gramEnd"/>
      <w:r w:rsidR="00A14ABA" w:rsidRPr="00E8158C">
        <w:t xml:space="preserve"> A Prayer</w:t>
      </w:r>
    </w:p>
    <w:p w:rsidR="001518FD" w:rsidRPr="00E8158C" w:rsidRDefault="00A14ABA" w:rsidP="009B617C">
      <w:pPr>
        <w:spacing w:after="0"/>
      </w:pPr>
      <w:r w:rsidRPr="00E8158C">
        <w:tab/>
      </w:r>
      <w:r w:rsidRPr="00E8158C">
        <w:tab/>
      </w:r>
    </w:p>
    <w:p w:rsidR="009B617C" w:rsidRPr="00E8158C" w:rsidRDefault="009B617C" w:rsidP="009B617C">
      <w:pPr>
        <w:spacing w:after="0"/>
      </w:pPr>
      <w:r w:rsidRPr="00E8158C">
        <w:t>7. Dressage;</w:t>
      </w:r>
      <w:r w:rsidR="000061BD" w:rsidRPr="00E8158C">
        <w:tab/>
      </w:r>
      <w:r w:rsidR="00A14ABA" w:rsidRPr="00E8158C">
        <w:tab/>
      </w:r>
      <w:r w:rsidRPr="00E8158C">
        <w:t xml:space="preserve"> First:</w:t>
      </w:r>
      <w:r w:rsidR="00A14ABA" w:rsidRPr="00E8158C">
        <w:tab/>
      </w:r>
      <w:r w:rsidR="00A14ABA" w:rsidRPr="00E8158C">
        <w:tab/>
        <w:t>Nichole Hertzog</w:t>
      </w:r>
      <w:r w:rsidR="00A14ABA" w:rsidRPr="00E8158C">
        <w:tab/>
      </w:r>
      <w:r w:rsidR="00A14ABA" w:rsidRPr="00E8158C">
        <w:tab/>
      </w:r>
      <w:r w:rsidR="00A14ABA" w:rsidRPr="00E8158C">
        <w:tab/>
      </w:r>
      <w:r w:rsidR="00A14ABA" w:rsidRPr="00E8158C">
        <w:tab/>
      </w:r>
      <w:r w:rsidR="00A14ABA" w:rsidRPr="00E8158C">
        <w:tab/>
        <w:t>Tiberius</w:t>
      </w:r>
    </w:p>
    <w:p w:rsidR="009B617C" w:rsidRPr="00E8158C" w:rsidRDefault="009B617C" w:rsidP="001518FD">
      <w:pPr>
        <w:spacing w:after="0"/>
        <w:ind w:firstLine="720"/>
      </w:pPr>
      <w:r w:rsidRPr="00E8158C">
        <w:t>Second:</w:t>
      </w:r>
      <w:r w:rsidR="00A14ABA" w:rsidRPr="00E8158C">
        <w:tab/>
      </w:r>
      <w:r w:rsidR="00A14ABA" w:rsidRPr="00E8158C">
        <w:tab/>
      </w:r>
      <w:r w:rsidR="00A14ABA" w:rsidRPr="00E8158C">
        <w:tab/>
      </w:r>
      <w:r w:rsidR="00A14ABA" w:rsidRPr="00E8158C">
        <w:tab/>
      </w:r>
      <w:r w:rsidR="000040F7" w:rsidRPr="00E8158C">
        <w:t xml:space="preserve">Jackie </w:t>
      </w:r>
      <w:proofErr w:type="spellStart"/>
      <w:r w:rsidR="000040F7" w:rsidRPr="00E8158C">
        <w:t>Arns</w:t>
      </w:r>
      <w:proofErr w:type="spellEnd"/>
      <w:r w:rsidR="000040F7" w:rsidRPr="00E8158C">
        <w:t>-Rossi</w:t>
      </w:r>
      <w:r w:rsidR="00A14ABA" w:rsidRPr="00E8158C">
        <w:tab/>
      </w:r>
      <w:r w:rsidR="00A14ABA" w:rsidRPr="00E8158C">
        <w:tab/>
      </w:r>
      <w:r w:rsidR="00A14ABA" w:rsidRPr="00E8158C">
        <w:tab/>
      </w:r>
      <w:r w:rsidR="00A14ABA" w:rsidRPr="00E8158C">
        <w:tab/>
        <w:t>Skipper Dan</w:t>
      </w:r>
    </w:p>
    <w:p w:rsidR="001518FD" w:rsidRPr="00E8158C" w:rsidRDefault="001518FD" w:rsidP="001518FD">
      <w:pPr>
        <w:spacing w:after="0"/>
        <w:ind w:firstLine="720"/>
      </w:pPr>
    </w:p>
    <w:p w:rsidR="009B617C" w:rsidRPr="00E8158C" w:rsidRDefault="009B617C" w:rsidP="009B617C">
      <w:pPr>
        <w:spacing w:after="0"/>
      </w:pPr>
      <w:r w:rsidRPr="00E8158C">
        <w:t xml:space="preserve">8. Other English Performance; </w:t>
      </w:r>
      <w:r w:rsidR="000061BD" w:rsidRPr="00E8158C">
        <w:tab/>
      </w:r>
      <w:r w:rsidRPr="00E8158C">
        <w:t>First:</w:t>
      </w:r>
      <w:r w:rsidR="00A14ABA" w:rsidRPr="00E8158C">
        <w:tab/>
      </w:r>
      <w:r w:rsidR="000040F7" w:rsidRPr="00E8158C">
        <w:t xml:space="preserve">Jackie </w:t>
      </w:r>
      <w:proofErr w:type="spellStart"/>
      <w:r w:rsidR="000040F7" w:rsidRPr="00E8158C">
        <w:t>Arns</w:t>
      </w:r>
      <w:proofErr w:type="spellEnd"/>
      <w:r w:rsidR="000040F7" w:rsidRPr="00E8158C">
        <w:t>-Rossi</w:t>
      </w:r>
      <w:r w:rsidR="000040F7" w:rsidRPr="00E8158C">
        <w:tab/>
      </w:r>
      <w:r w:rsidR="00A14ABA" w:rsidRPr="00E8158C">
        <w:tab/>
      </w:r>
      <w:r w:rsidR="00A14ABA" w:rsidRPr="00E8158C">
        <w:tab/>
      </w:r>
      <w:r w:rsidR="00A14ABA" w:rsidRPr="00E8158C">
        <w:tab/>
        <w:t>Skipper Dan</w:t>
      </w:r>
    </w:p>
    <w:p w:rsidR="009B617C" w:rsidRPr="00E8158C" w:rsidRDefault="009B617C" w:rsidP="009B617C">
      <w:pPr>
        <w:spacing w:after="0"/>
      </w:pPr>
      <w:r w:rsidRPr="00E8158C">
        <w:tab/>
      </w:r>
      <w:r w:rsidR="001518FD" w:rsidRPr="00E8158C">
        <w:tab/>
      </w:r>
      <w:r w:rsidRPr="00E8158C">
        <w:t>Second:</w:t>
      </w:r>
      <w:r w:rsidR="00A14ABA" w:rsidRPr="00E8158C">
        <w:tab/>
      </w:r>
      <w:r w:rsidR="00A14ABA" w:rsidRPr="00E8158C">
        <w:tab/>
      </w:r>
      <w:r w:rsidR="00A14ABA" w:rsidRPr="00E8158C">
        <w:tab/>
        <w:t>Nichole Hertzog</w:t>
      </w:r>
      <w:r w:rsidR="00A14ABA" w:rsidRPr="00E8158C">
        <w:tab/>
      </w:r>
      <w:r w:rsidR="00A14ABA" w:rsidRPr="00E8158C">
        <w:tab/>
      </w:r>
      <w:r w:rsidR="00A14ABA" w:rsidRPr="00E8158C">
        <w:tab/>
      </w:r>
      <w:r w:rsidR="00A14ABA" w:rsidRPr="00E8158C">
        <w:tab/>
      </w:r>
      <w:r w:rsidR="00A14ABA" w:rsidRPr="00E8158C">
        <w:tab/>
        <w:t xml:space="preserve">Sir </w:t>
      </w:r>
      <w:proofErr w:type="spellStart"/>
      <w:r w:rsidR="00A14ABA" w:rsidRPr="00E8158C">
        <w:t>Durendal</w:t>
      </w:r>
      <w:proofErr w:type="spellEnd"/>
    </w:p>
    <w:p w:rsidR="001518FD" w:rsidRPr="00E8158C" w:rsidRDefault="001518FD" w:rsidP="009B617C">
      <w:pPr>
        <w:spacing w:after="0"/>
      </w:pPr>
    </w:p>
    <w:p w:rsidR="009B617C" w:rsidRPr="00E8158C" w:rsidRDefault="009B617C" w:rsidP="009B617C">
      <w:pPr>
        <w:spacing w:after="0"/>
      </w:pPr>
      <w:r w:rsidRPr="00E8158C">
        <w:t>9. Hunter/Jumper/Cross Country; First:</w:t>
      </w:r>
      <w:r w:rsidR="00A14ABA" w:rsidRPr="00E8158C">
        <w:tab/>
      </w:r>
      <w:r w:rsidR="000040F7" w:rsidRPr="00E8158C">
        <w:t xml:space="preserve">Jackie </w:t>
      </w:r>
      <w:proofErr w:type="spellStart"/>
      <w:r w:rsidR="000040F7" w:rsidRPr="00E8158C">
        <w:t>Arns</w:t>
      </w:r>
      <w:proofErr w:type="spellEnd"/>
      <w:r w:rsidR="000040F7" w:rsidRPr="00E8158C">
        <w:t>-Rossi</w:t>
      </w:r>
      <w:r w:rsidR="000040F7" w:rsidRPr="00E8158C">
        <w:tab/>
      </w:r>
      <w:r w:rsidR="00A14ABA" w:rsidRPr="00E8158C">
        <w:tab/>
      </w:r>
      <w:r w:rsidR="00A14ABA" w:rsidRPr="00E8158C">
        <w:tab/>
      </w:r>
      <w:r w:rsidR="00A14ABA" w:rsidRPr="00E8158C">
        <w:tab/>
        <w:t>Skipper Dan</w:t>
      </w:r>
    </w:p>
    <w:p w:rsidR="009B617C" w:rsidRPr="00E8158C" w:rsidRDefault="009B617C" w:rsidP="009B617C">
      <w:pPr>
        <w:spacing w:after="0"/>
      </w:pPr>
      <w:r w:rsidRPr="00E8158C">
        <w:tab/>
      </w:r>
      <w:r w:rsidR="001518FD" w:rsidRPr="00E8158C">
        <w:tab/>
      </w:r>
      <w:r w:rsidRPr="00E8158C">
        <w:t>Second:</w:t>
      </w:r>
      <w:r w:rsidR="00A14ABA" w:rsidRPr="00E8158C">
        <w:tab/>
      </w:r>
      <w:r w:rsidR="00A14ABA" w:rsidRPr="00E8158C">
        <w:tab/>
      </w:r>
      <w:r w:rsidR="00A14ABA" w:rsidRPr="00E8158C">
        <w:tab/>
        <w:t>Nichole Hertzog</w:t>
      </w:r>
      <w:r w:rsidR="00A14ABA" w:rsidRPr="00E8158C">
        <w:tab/>
      </w:r>
      <w:r w:rsidR="00A14ABA" w:rsidRPr="00E8158C">
        <w:tab/>
      </w:r>
      <w:r w:rsidR="00A14ABA" w:rsidRPr="00E8158C">
        <w:tab/>
      </w:r>
      <w:r w:rsidR="00A14ABA" w:rsidRPr="00E8158C">
        <w:tab/>
      </w:r>
      <w:r w:rsidR="00A14ABA" w:rsidRPr="00E8158C">
        <w:tab/>
        <w:t>Enchantment</w:t>
      </w:r>
    </w:p>
    <w:p w:rsidR="001518FD" w:rsidRPr="00E8158C" w:rsidRDefault="001518FD" w:rsidP="009B617C">
      <w:pPr>
        <w:spacing w:after="0"/>
      </w:pPr>
    </w:p>
    <w:p w:rsidR="009B617C" w:rsidRPr="00E8158C" w:rsidRDefault="009B617C" w:rsidP="009B617C">
      <w:pPr>
        <w:spacing w:after="0"/>
      </w:pPr>
      <w:r w:rsidRPr="00E8158C">
        <w:t>10. English Trail; First:</w:t>
      </w:r>
      <w:r w:rsidR="00A14ABA" w:rsidRPr="00E8158C">
        <w:tab/>
      </w:r>
      <w:r w:rsidR="00A14ABA" w:rsidRPr="00E8158C">
        <w:tab/>
      </w:r>
      <w:r w:rsidR="00A14ABA" w:rsidRPr="00E8158C">
        <w:tab/>
        <w:t>Nichole Hertzog</w:t>
      </w:r>
      <w:r w:rsidR="00A14ABA" w:rsidRPr="00E8158C">
        <w:tab/>
      </w:r>
      <w:r w:rsidR="00A14ABA" w:rsidRPr="00E8158C">
        <w:tab/>
      </w:r>
      <w:r w:rsidR="00A14ABA" w:rsidRPr="00E8158C">
        <w:tab/>
      </w:r>
      <w:r w:rsidR="00A14ABA" w:rsidRPr="00E8158C">
        <w:tab/>
      </w:r>
      <w:r w:rsidR="00A14ABA" w:rsidRPr="00E8158C">
        <w:tab/>
        <w:t>China Doll</w:t>
      </w:r>
    </w:p>
    <w:p w:rsidR="009B617C" w:rsidRPr="00E8158C" w:rsidRDefault="009B617C" w:rsidP="009B617C">
      <w:pPr>
        <w:spacing w:after="0"/>
      </w:pPr>
      <w:r w:rsidRPr="00E8158C">
        <w:tab/>
        <w:t>Second:</w:t>
      </w:r>
      <w:r w:rsidR="00A14ABA" w:rsidRPr="00E8158C">
        <w:tab/>
      </w:r>
      <w:r w:rsidR="00A14ABA" w:rsidRPr="00E8158C">
        <w:tab/>
      </w:r>
      <w:r w:rsidR="00A14ABA" w:rsidRPr="00E8158C">
        <w:tab/>
      </w:r>
      <w:r w:rsidR="00A14ABA" w:rsidRPr="00E8158C">
        <w:tab/>
      </w:r>
      <w:r w:rsidR="000040F7" w:rsidRPr="00E8158C">
        <w:t xml:space="preserve">Jackie </w:t>
      </w:r>
      <w:proofErr w:type="spellStart"/>
      <w:r w:rsidR="000040F7" w:rsidRPr="00E8158C">
        <w:t>Arns</w:t>
      </w:r>
      <w:proofErr w:type="spellEnd"/>
      <w:r w:rsidR="000040F7" w:rsidRPr="00E8158C">
        <w:t>-Rossi</w:t>
      </w:r>
      <w:r w:rsidR="00A14ABA" w:rsidRPr="00E8158C">
        <w:tab/>
      </w:r>
      <w:r w:rsidR="00A14ABA" w:rsidRPr="00E8158C">
        <w:tab/>
      </w:r>
      <w:r w:rsidR="00A14ABA" w:rsidRPr="00E8158C">
        <w:tab/>
      </w:r>
      <w:r w:rsidR="00A14ABA" w:rsidRPr="00E8158C">
        <w:tab/>
        <w:t>Skipper Dan</w:t>
      </w:r>
    </w:p>
    <w:p w:rsidR="001518FD" w:rsidRPr="00E8158C" w:rsidRDefault="001518FD" w:rsidP="009B617C">
      <w:pPr>
        <w:spacing w:after="0"/>
      </w:pPr>
    </w:p>
    <w:p w:rsidR="009B617C" w:rsidRPr="00E8158C" w:rsidRDefault="009B617C" w:rsidP="009B617C">
      <w:pPr>
        <w:spacing w:after="0"/>
      </w:pPr>
      <w:r w:rsidRPr="00E8158C">
        <w:t>11. English Pleasure; First:</w:t>
      </w:r>
      <w:r w:rsidR="00A14ABA" w:rsidRPr="00E8158C">
        <w:tab/>
      </w:r>
      <w:r w:rsidR="00A14ABA" w:rsidRPr="00E8158C">
        <w:tab/>
        <w:t>Nichole Hertzog</w:t>
      </w:r>
      <w:r w:rsidR="00A14ABA" w:rsidRPr="00E8158C">
        <w:tab/>
      </w:r>
      <w:r w:rsidR="00A14ABA" w:rsidRPr="00E8158C">
        <w:tab/>
      </w:r>
      <w:r w:rsidR="00A14ABA" w:rsidRPr="00E8158C">
        <w:tab/>
      </w:r>
      <w:r w:rsidR="00A14ABA" w:rsidRPr="00E8158C">
        <w:tab/>
      </w:r>
      <w:r w:rsidR="00A14ABA" w:rsidRPr="00E8158C">
        <w:tab/>
        <w:t xml:space="preserve">Sir </w:t>
      </w:r>
      <w:proofErr w:type="spellStart"/>
      <w:r w:rsidR="00A14ABA" w:rsidRPr="00E8158C">
        <w:t>Durendal</w:t>
      </w:r>
      <w:proofErr w:type="spellEnd"/>
    </w:p>
    <w:p w:rsidR="009B617C" w:rsidRPr="00E8158C" w:rsidRDefault="009B617C" w:rsidP="009B617C">
      <w:pPr>
        <w:spacing w:after="0"/>
      </w:pPr>
      <w:r w:rsidRPr="00E8158C">
        <w:tab/>
        <w:t>Second:</w:t>
      </w:r>
      <w:r w:rsidR="00A14ABA" w:rsidRPr="00E8158C">
        <w:tab/>
      </w:r>
      <w:r w:rsidR="00A14ABA" w:rsidRPr="00E8158C">
        <w:tab/>
      </w:r>
      <w:r w:rsidR="00A14ABA" w:rsidRPr="00E8158C">
        <w:tab/>
      </w:r>
      <w:r w:rsidR="00A14ABA" w:rsidRPr="00E8158C">
        <w:tab/>
        <w:t>Pat Coulter</w:t>
      </w:r>
      <w:r w:rsidR="00A14ABA" w:rsidRPr="00E8158C">
        <w:tab/>
      </w:r>
      <w:r w:rsidR="00A14ABA" w:rsidRPr="00E8158C">
        <w:tab/>
      </w:r>
      <w:r w:rsidR="00A14ABA" w:rsidRPr="00E8158C">
        <w:tab/>
      </w:r>
      <w:r w:rsidR="00A14ABA" w:rsidRPr="00E8158C">
        <w:tab/>
      </w:r>
      <w:r w:rsidR="00A14ABA" w:rsidRPr="00E8158C">
        <w:tab/>
        <w:t>Dapper Dan</w:t>
      </w:r>
    </w:p>
    <w:p w:rsidR="001518FD" w:rsidRPr="00E8158C" w:rsidRDefault="001518FD" w:rsidP="009B617C">
      <w:pPr>
        <w:spacing w:after="0"/>
      </w:pPr>
    </w:p>
    <w:p w:rsidR="009B617C" w:rsidRPr="00E8158C" w:rsidRDefault="009B617C" w:rsidP="009B617C">
      <w:pPr>
        <w:spacing w:after="0"/>
      </w:pPr>
      <w:r w:rsidRPr="00E8158C">
        <w:t>12. Other Western Performance; First:</w:t>
      </w:r>
      <w:r w:rsidR="002E611E" w:rsidRPr="00E8158C">
        <w:tab/>
        <w:t>Nichole Hertzog</w:t>
      </w:r>
      <w:r w:rsidR="002E611E" w:rsidRPr="00E8158C">
        <w:tab/>
      </w:r>
      <w:r w:rsidR="002E611E" w:rsidRPr="00E8158C">
        <w:tab/>
      </w:r>
      <w:r w:rsidR="002E611E" w:rsidRPr="00E8158C">
        <w:tab/>
      </w:r>
      <w:r w:rsidR="002E611E" w:rsidRPr="00E8158C">
        <w:tab/>
      </w:r>
      <w:r w:rsidR="002E611E" w:rsidRPr="00E8158C">
        <w:tab/>
        <w:t>F</w:t>
      </w:r>
      <w:r w:rsidR="00A14ABA" w:rsidRPr="00E8158C">
        <w:t>igment of Imagination</w:t>
      </w:r>
    </w:p>
    <w:p w:rsidR="009B617C" w:rsidRPr="00E8158C" w:rsidRDefault="009B617C" w:rsidP="009B617C">
      <w:pPr>
        <w:spacing w:after="0"/>
      </w:pPr>
      <w:r w:rsidRPr="00E8158C">
        <w:tab/>
        <w:t>Second:</w:t>
      </w:r>
      <w:r w:rsidR="00A14ABA" w:rsidRPr="00E8158C">
        <w:tab/>
      </w:r>
      <w:r w:rsidR="00A14ABA" w:rsidRPr="00E8158C">
        <w:tab/>
      </w:r>
      <w:r w:rsidR="00A14ABA" w:rsidRPr="00E8158C">
        <w:tab/>
      </w:r>
      <w:r w:rsidR="00A14ABA" w:rsidRPr="00E8158C">
        <w:tab/>
        <w:t>Pat Coulter</w:t>
      </w:r>
      <w:r w:rsidR="00A14ABA" w:rsidRPr="00E8158C">
        <w:tab/>
      </w:r>
      <w:r w:rsidR="00A14ABA" w:rsidRPr="00E8158C">
        <w:tab/>
      </w:r>
      <w:r w:rsidR="00A14ABA" w:rsidRPr="00E8158C">
        <w:tab/>
      </w:r>
      <w:r w:rsidR="00A14ABA" w:rsidRPr="00E8158C">
        <w:tab/>
      </w:r>
      <w:r w:rsidR="00A14ABA" w:rsidRPr="00E8158C">
        <w:tab/>
        <w:t xml:space="preserve">Cache Da </w:t>
      </w:r>
      <w:proofErr w:type="spellStart"/>
      <w:r w:rsidR="00A14ABA" w:rsidRPr="00E8158C">
        <w:t>Cheque</w:t>
      </w:r>
      <w:proofErr w:type="spellEnd"/>
    </w:p>
    <w:p w:rsidR="001518FD" w:rsidRPr="00E8158C" w:rsidRDefault="001518FD" w:rsidP="009B617C">
      <w:pPr>
        <w:spacing w:after="0"/>
      </w:pPr>
    </w:p>
    <w:p w:rsidR="009B617C" w:rsidRPr="00E8158C" w:rsidRDefault="009B617C" w:rsidP="009B617C">
      <w:pPr>
        <w:spacing w:after="0"/>
      </w:pPr>
      <w:r w:rsidRPr="00E8158C">
        <w:t xml:space="preserve">13. Western </w:t>
      </w:r>
      <w:proofErr w:type="spellStart"/>
      <w:r w:rsidRPr="00E8158C">
        <w:t>Stockwork</w:t>
      </w:r>
      <w:proofErr w:type="spellEnd"/>
      <w:r w:rsidRPr="00E8158C">
        <w:t>; First:</w:t>
      </w:r>
      <w:r w:rsidR="00A14ABA" w:rsidRPr="00E8158C">
        <w:tab/>
      </w:r>
      <w:r w:rsidR="00A14ABA" w:rsidRPr="00E8158C">
        <w:tab/>
        <w:t>Nichole Hertzog</w:t>
      </w:r>
      <w:r w:rsidR="00A14ABA" w:rsidRPr="00E8158C">
        <w:tab/>
      </w:r>
      <w:r w:rsidR="00A14ABA" w:rsidRPr="00E8158C">
        <w:tab/>
      </w:r>
      <w:r w:rsidR="00A14ABA" w:rsidRPr="00E8158C">
        <w:tab/>
      </w:r>
      <w:r w:rsidR="00A14ABA" w:rsidRPr="00E8158C">
        <w:tab/>
      </w:r>
      <w:r w:rsidR="00A14ABA" w:rsidRPr="00E8158C">
        <w:tab/>
        <w:t>Written In Stardust</w:t>
      </w:r>
    </w:p>
    <w:p w:rsidR="009B617C" w:rsidRDefault="009B617C" w:rsidP="009B617C">
      <w:pPr>
        <w:spacing w:after="0"/>
      </w:pPr>
      <w:r w:rsidRPr="00E8158C">
        <w:tab/>
        <w:t>Second:</w:t>
      </w:r>
      <w:r w:rsidR="00A14ABA" w:rsidRPr="00E8158C">
        <w:tab/>
      </w:r>
      <w:r w:rsidR="00A14ABA" w:rsidRPr="00E8158C">
        <w:tab/>
      </w:r>
      <w:r w:rsidR="00A14ABA" w:rsidRPr="00E8158C">
        <w:tab/>
      </w:r>
      <w:r w:rsidR="00A14ABA" w:rsidRPr="00E8158C">
        <w:tab/>
        <w:t xml:space="preserve">Tai </w:t>
      </w:r>
      <w:proofErr w:type="spellStart"/>
      <w:r w:rsidR="00A14ABA" w:rsidRPr="00E8158C">
        <w:t>Buser</w:t>
      </w:r>
      <w:proofErr w:type="spellEnd"/>
      <w:r w:rsidR="00A14ABA" w:rsidRPr="00E8158C">
        <w:t xml:space="preserve"> (TEB)</w:t>
      </w:r>
      <w:r w:rsidR="00A14ABA" w:rsidRPr="00E8158C">
        <w:tab/>
      </w:r>
      <w:r w:rsidR="00A14ABA" w:rsidRPr="00E8158C">
        <w:tab/>
      </w:r>
      <w:r w:rsidR="00A14ABA" w:rsidRPr="00E8158C">
        <w:tab/>
      </w:r>
      <w:r w:rsidR="00A14ABA" w:rsidRPr="00E8158C">
        <w:tab/>
      </w:r>
      <w:r w:rsidR="00A14ABA" w:rsidRPr="00E8158C">
        <w:tab/>
      </w:r>
      <w:proofErr w:type="spellStart"/>
      <w:r w:rsidR="00A14ABA" w:rsidRPr="00E8158C">
        <w:t>Wherez</w:t>
      </w:r>
      <w:proofErr w:type="spellEnd"/>
      <w:r w:rsidR="00A14ABA" w:rsidRPr="00E8158C">
        <w:t xml:space="preserve"> That Cat </w:t>
      </w:r>
      <w:proofErr w:type="spellStart"/>
      <w:r w:rsidR="00A14ABA" w:rsidRPr="00E8158C">
        <w:t>Highdun</w:t>
      </w:r>
      <w:proofErr w:type="spellEnd"/>
    </w:p>
    <w:p w:rsidR="00E8158C" w:rsidRPr="00E8158C" w:rsidRDefault="00E8158C" w:rsidP="009B617C">
      <w:pPr>
        <w:spacing w:after="0"/>
      </w:pPr>
    </w:p>
    <w:p w:rsidR="000040F7" w:rsidRPr="00E8158C" w:rsidRDefault="000040F7" w:rsidP="009B617C">
      <w:pPr>
        <w:spacing w:after="0"/>
      </w:pPr>
    </w:p>
    <w:p w:rsidR="001518FD" w:rsidRPr="00E8158C" w:rsidRDefault="001518FD" w:rsidP="009B617C">
      <w:pPr>
        <w:spacing w:after="0"/>
      </w:pPr>
    </w:p>
    <w:p w:rsidR="009B617C" w:rsidRPr="00E8158C" w:rsidRDefault="009B617C" w:rsidP="009B617C">
      <w:pPr>
        <w:spacing w:after="0"/>
      </w:pPr>
      <w:r w:rsidRPr="00E8158C">
        <w:t>14. Western Trail; First:</w:t>
      </w:r>
      <w:r w:rsidR="00A14ABA" w:rsidRPr="00E8158C">
        <w:tab/>
      </w:r>
      <w:r w:rsidR="00A14ABA" w:rsidRPr="00E8158C">
        <w:tab/>
      </w:r>
      <w:r w:rsidR="00A14ABA" w:rsidRPr="00E8158C">
        <w:tab/>
        <w:t>Nichole Hertzog (NXH)</w:t>
      </w:r>
      <w:r w:rsidR="00A14ABA" w:rsidRPr="00E8158C">
        <w:tab/>
      </w:r>
      <w:r w:rsidR="00A14ABA" w:rsidRPr="00E8158C">
        <w:tab/>
      </w:r>
      <w:r w:rsidR="00A14ABA" w:rsidRPr="00E8158C">
        <w:tab/>
      </w:r>
      <w:r w:rsidR="00A14ABA" w:rsidRPr="00E8158C">
        <w:tab/>
        <w:t>Written In Stardust</w:t>
      </w:r>
    </w:p>
    <w:p w:rsidR="009B617C" w:rsidRPr="00E8158C" w:rsidRDefault="009B617C" w:rsidP="009B617C">
      <w:pPr>
        <w:spacing w:after="0"/>
      </w:pPr>
      <w:r w:rsidRPr="00E8158C">
        <w:tab/>
        <w:t>Second:</w:t>
      </w:r>
      <w:r w:rsidR="00A14ABA" w:rsidRPr="00E8158C">
        <w:tab/>
      </w:r>
      <w:r w:rsidR="00A14ABA" w:rsidRPr="00E8158C">
        <w:tab/>
      </w:r>
      <w:r w:rsidR="00A14ABA" w:rsidRPr="00E8158C">
        <w:tab/>
      </w:r>
      <w:r w:rsidR="00A14ABA" w:rsidRPr="00E8158C">
        <w:tab/>
      </w:r>
      <w:r w:rsidR="000040F7" w:rsidRPr="00E8158C">
        <w:t xml:space="preserve">Jackie </w:t>
      </w:r>
      <w:proofErr w:type="spellStart"/>
      <w:r w:rsidR="000040F7" w:rsidRPr="00E8158C">
        <w:t>Arns</w:t>
      </w:r>
      <w:proofErr w:type="spellEnd"/>
      <w:r w:rsidR="000040F7" w:rsidRPr="00E8158C">
        <w:t>-Rossi</w:t>
      </w:r>
      <w:r w:rsidR="00A14ABA" w:rsidRPr="00E8158C">
        <w:tab/>
      </w:r>
      <w:r w:rsidR="00A14ABA" w:rsidRPr="00E8158C">
        <w:tab/>
      </w:r>
      <w:r w:rsidR="00A14ABA" w:rsidRPr="00E8158C">
        <w:tab/>
      </w:r>
      <w:r w:rsidR="00A14ABA" w:rsidRPr="00E8158C">
        <w:tab/>
      </w:r>
      <w:proofErr w:type="spellStart"/>
      <w:r w:rsidR="00BC28AE" w:rsidRPr="00E8158C">
        <w:t>ParrT</w:t>
      </w:r>
      <w:proofErr w:type="spellEnd"/>
      <w:r w:rsidR="00BC28AE" w:rsidRPr="00E8158C">
        <w:t xml:space="preserve"> in the CIA</w:t>
      </w:r>
    </w:p>
    <w:p w:rsidR="001518FD" w:rsidRPr="00E8158C" w:rsidRDefault="001518FD" w:rsidP="009B617C">
      <w:pPr>
        <w:spacing w:after="0"/>
      </w:pPr>
    </w:p>
    <w:p w:rsidR="009B617C" w:rsidRPr="00E8158C" w:rsidRDefault="009B617C" w:rsidP="009B617C">
      <w:pPr>
        <w:spacing w:after="0"/>
      </w:pPr>
      <w:r w:rsidRPr="00E8158C">
        <w:t>15. Western Games; First:</w:t>
      </w:r>
      <w:r w:rsidR="002E611E" w:rsidRPr="00E8158C">
        <w:tab/>
      </w:r>
      <w:r w:rsidR="002E611E" w:rsidRPr="00E8158C">
        <w:tab/>
        <w:t>Ashley Marconi</w:t>
      </w:r>
      <w:r w:rsidR="002E611E" w:rsidRPr="00E8158C">
        <w:tab/>
      </w:r>
      <w:r w:rsidR="002E611E" w:rsidRPr="00E8158C">
        <w:tab/>
      </w:r>
      <w:r w:rsidR="002E611E" w:rsidRPr="00E8158C">
        <w:tab/>
      </w:r>
      <w:r w:rsidR="002E611E" w:rsidRPr="00E8158C">
        <w:tab/>
      </w:r>
      <w:r w:rsidR="002E611E" w:rsidRPr="00E8158C">
        <w:tab/>
        <w:t>Dark F</w:t>
      </w:r>
      <w:r w:rsidR="00BC28AE" w:rsidRPr="00E8158C">
        <w:t>ancy Chocolate</w:t>
      </w:r>
    </w:p>
    <w:p w:rsidR="009B617C" w:rsidRPr="00E8158C" w:rsidRDefault="009B617C" w:rsidP="009B617C">
      <w:pPr>
        <w:spacing w:after="0"/>
      </w:pPr>
      <w:r w:rsidRPr="00E8158C">
        <w:tab/>
        <w:t>Second:</w:t>
      </w:r>
      <w:r w:rsidR="00BC28AE" w:rsidRPr="00E8158C">
        <w:tab/>
      </w:r>
      <w:r w:rsidR="00BC28AE" w:rsidRPr="00E8158C">
        <w:tab/>
      </w:r>
      <w:r w:rsidR="00BC28AE" w:rsidRPr="00E8158C">
        <w:tab/>
      </w:r>
      <w:r w:rsidR="00BC28AE" w:rsidRPr="00E8158C">
        <w:tab/>
        <w:t>Nichole Hertzog</w:t>
      </w:r>
      <w:r w:rsidR="00BC28AE" w:rsidRPr="00E8158C">
        <w:tab/>
      </w:r>
      <w:r w:rsidR="00BC28AE" w:rsidRPr="00E8158C">
        <w:tab/>
      </w:r>
      <w:r w:rsidR="00BC28AE" w:rsidRPr="00E8158C">
        <w:tab/>
      </w:r>
      <w:r w:rsidR="00BC28AE" w:rsidRPr="00E8158C">
        <w:tab/>
      </w:r>
      <w:r w:rsidR="00BC28AE" w:rsidRPr="00E8158C">
        <w:tab/>
        <w:t>Casually Late</w:t>
      </w:r>
    </w:p>
    <w:p w:rsidR="00BC28AE" w:rsidRPr="00E8158C" w:rsidRDefault="00BC28AE" w:rsidP="009B617C">
      <w:pPr>
        <w:spacing w:after="0"/>
      </w:pPr>
    </w:p>
    <w:p w:rsidR="009B617C" w:rsidRPr="00E8158C" w:rsidRDefault="009B617C" w:rsidP="009B617C">
      <w:pPr>
        <w:spacing w:after="0"/>
      </w:pPr>
      <w:r w:rsidRPr="00E8158C">
        <w:t>16. Western Pleasure; First:</w:t>
      </w:r>
      <w:r w:rsidR="00BC28AE" w:rsidRPr="00E8158C">
        <w:tab/>
      </w:r>
      <w:r w:rsidR="00BC28AE" w:rsidRPr="00E8158C">
        <w:tab/>
        <w:t>Nichole Hertzog</w:t>
      </w:r>
      <w:r w:rsidR="00BC28AE" w:rsidRPr="00E8158C">
        <w:tab/>
      </w:r>
      <w:r w:rsidR="00BC28AE" w:rsidRPr="00E8158C">
        <w:tab/>
      </w:r>
      <w:r w:rsidR="00BC28AE" w:rsidRPr="00E8158C">
        <w:tab/>
      </w:r>
      <w:r w:rsidR="00BC28AE" w:rsidRPr="00E8158C">
        <w:tab/>
      </w:r>
      <w:r w:rsidR="00BC28AE" w:rsidRPr="00E8158C">
        <w:tab/>
        <w:t>Written In Stardust</w:t>
      </w:r>
    </w:p>
    <w:p w:rsidR="009B617C" w:rsidRPr="00E8158C" w:rsidRDefault="009B617C" w:rsidP="009B617C">
      <w:pPr>
        <w:spacing w:after="0"/>
      </w:pPr>
      <w:r w:rsidRPr="00E8158C">
        <w:tab/>
        <w:t>Second:</w:t>
      </w:r>
      <w:r w:rsidR="00BC28AE" w:rsidRPr="00E8158C">
        <w:tab/>
      </w:r>
      <w:r w:rsidR="00BC28AE" w:rsidRPr="00E8158C">
        <w:tab/>
      </w:r>
      <w:r w:rsidR="00BC28AE" w:rsidRPr="00E8158C">
        <w:tab/>
      </w:r>
      <w:r w:rsidR="00BC28AE" w:rsidRPr="00E8158C">
        <w:tab/>
        <w:t xml:space="preserve">Tai </w:t>
      </w:r>
      <w:proofErr w:type="spellStart"/>
      <w:r w:rsidR="00BC28AE" w:rsidRPr="00E8158C">
        <w:t>Buser</w:t>
      </w:r>
      <w:proofErr w:type="spellEnd"/>
      <w:r w:rsidR="00BC28AE" w:rsidRPr="00E8158C">
        <w:tab/>
      </w:r>
      <w:r w:rsidR="00BC28AE" w:rsidRPr="00E8158C">
        <w:tab/>
      </w:r>
      <w:r w:rsidR="00BC28AE" w:rsidRPr="00E8158C">
        <w:tab/>
      </w:r>
      <w:r w:rsidR="00BC28AE" w:rsidRPr="00E8158C">
        <w:tab/>
      </w:r>
      <w:r w:rsidR="00BC28AE" w:rsidRPr="00E8158C">
        <w:tab/>
        <w:t>Heavy Metal</w:t>
      </w:r>
    </w:p>
    <w:p w:rsidR="009B617C" w:rsidRPr="00E8158C" w:rsidRDefault="009B617C" w:rsidP="009B617C">
      <w:pPr>
        <w:spacing w:after="0"/>
      </w:pPr>
    </w:p>
    <w:p w:rsidR="009B617C" w:rsidRPr="00E8158C" w:rsidRDefault="009B617C" w:rsidP="009B617C">
      <w:pPr>
        <w:spacing w:after="0"/>
      </w:pPr>
    </w:p>
    <w:p w:rsidR="009B617C" w:rsidRDefault="009B617C" w:rsidP="009B617C">
      <w:pPr>
        <w:spacing w:after="0"/>
      </w:pPr>
      <w:r w:rsidRPr="00E8158C">
        <w:t>Champion:</w:t>
      </w:r>
      <w:r w:rsidR="00BC28AE" w:rsidRPr="00E8158C">
        <w:tab/>
      </w:r>
      <w:r w:rsidR="00BC28AE" w:rsidRPr="00E8158C">
        <w:tab/>
      </w:r>
      <w:r w:rsidR="00BC28AE" w:rsidRPr="00E8158C">
        <w:tab/>
      </w:r>
      <w:r w:rsidR="00BC28AE" w:rsidRPr="00E8158C">
        <w:tab/>
      </w:r>
      <w:r w:rsidR="00E8158C" w:rsidRPr="00E8158C">
        <w:t xml:space="preserve">Jackie </w:t>
      </w:r>
      <w:proofErr w:type="spellStart"/>
      <w:r w:rsidR="00E8158C" w:rsidRPr="00E8158C">
        <w:t>Arns</w:t>
      </w:r>
      <w:proofErr w:type="spellEnd"/>
      <w:r w:rsidR="00E8158C" w:rsidRPr="00E8158C">
        <w:t>-Rossi</w:t>
      </w:r>
      <w:r w:rsidR="00BC28AE" w:rsidRPr="00E8158C">
        <w:tab/>
      </w:r>
      <w:r w:rsidR="00BC28AE" w:rsidRPr="00E8158C">
        <w:tab/>
      </w:r>
      <w:r w:rsidR="00BC28AE" w:rsidRPr="00E8158C">
        <w:tab/>
      </w:r>
      <w:r w:rsidR="00BC28AE" w:rsidRPr="00E8158C">
        <w:tab/>
        <w:t>Skipper Dan</w:t>
      </w:r>
    </w:p>
    <w:p w:rsidR="009B617C" w:rsidRDefault="009B617C" w:rsidP="009B617C">
      <w:pPr>
        <w:spacing w:after="0"/>
      </w:pPr>
      <w:r>
        <w:t>Reserve Champion:</w:t>
      </w:r>
      <w:r w:rsidR="00BC28AE">
        <w:tab/>
      </w:r>
      <w:r w:rsidR="00BC28AE">
        <w:tab/>
      </w:r>
      <w:r w:rsidR="00BC28AE">
        <w:tab/>
        <w:t>Nichole Hert</w:t>
      </w:r>
      <w:r w:rsidR="00E8158C">
        <w:t>zog (NXH)</w:t>
      </w:r>
      <w:r w:rsidR="00E8158C">
        <w:tab/>
      </w:r>
      <w:r w:rsidR="00E8158C">
        <w:tab/>
      </w:r>
      <w:r w:rsidR="00E8158C">
        <w:tab/>
      </w:r>
      <w:r w:rsidR="00E8158C">
        <w:tab/>
        <w:t>Written In Stardust</w:t>
      </w:r>
    </w:p>
    <w:p w:rsidR="009B617C" w:rsidRDefault="009B617C" w:rsidP="009B617C">
      <w:pPr>
        <w:spacing w:after="0"/>
      </w:pPr>
    </w:p>
    <w:p w:rsidR="001518FD" w:rsidRDefault="001518FD" w:rsidP="009B617C">
      <w:pPr>
        <w:spacing w:after="0"/>
      </w:pPr>
    </w:p>
    <w:p w:rsidR="001518FD" w:rsidRDefault="001518FD" w:rsidP="009B617C">
      <w:pPr>
        <w:spacing w:after="0"/>
      </w:pPr>
    </w:p>
    <w:p w:rsidR="001518FD" w:rsidRDefault="001518FD" w:rsidP="009B617C">
      <w:pPr>
        <w:spacing w:after="0"/>
      </w:pPr>
    </w:p>
    <w:p w:rsidR="001518FD" w:rsidRDefault="001518FD" w:rsidP="009B617C">
      <w:pPr>
        <w:spacing w:after="0"/>
      </w:pPr>
    </w:p>
    <w:p w:rsidR="001518FD" w:rsidRDefault="001518FD" w:rsidP="009B617C">
      <w:pPr>
        <w:spacing w:after="0"/>
      </w:pPr>
    </w:p>
    <w:p w:rsidR="001518FD" w:rsidRDefault="001518FD" w:rsidP="009B617C">
      <w:pPr>
        <w:spacing w:after="0"/>
      </w:pPr>
    </w:p>
    <w:p w:rsidR="001518FD" w:rsidRDefault="001518FD" w:rsidP="009B617C">
      <w:pPr>
        <w:spacing w:after="0"/>
      </w:pPr>
    </w:p>
    <w:p w:rsidR="001518FD" w:rsidRDefault="001518FD" w:rsidP="009B617C">
      <w:pPr>
        <w:spacing w:after="0"/>
      </w:pPr>
    </w:p>
    <w:p w:rsidR="001518FD" w:rsidRDefault="001518FD" w:rsidP="009B617C">
      <w:pPr>
        <w:spacing w:after="0"/>
      </w:pPr>
    </w:p>
    <w:p w:rsidR="001518FD" w:rsidRDefault="001518FD" w:rsidP="009B617C">
      <w:pPr>
        <w:spacing w:after="0"/>
      </w:pPr>
    </w:p>
    <w:p w:rsidR="001518FD" w:rsidRDefault="001518FD" w:rsidP="009B617C">
      <w:pPr>
        <w:spacing w:after="0"/>
      </w:pPr>
    </w:p>
    <w:p w:rsidR="001518FD" w:rsidRDefault="001518FD" w:rsidP="009B617C">
      <w:pPr>
        <w:spacing w:after="0"/>
      </w:pPr>
    </w:p>
    <w:p w:rsidR="001518FD" w:rsidRDefault="001518FD" w:rsidP="009B617C">
      <w:pPr>
        <w:spacing w:after="0"/>
      </w:pPr>
    </w:p>
    <w:p w:rsidR="001518FD" w:rsidRDefault="001518FD" w:rsidP="009B617C">
      <w:pPr>
        <w:spacing w:after="0"/>
      </w:pPr>
    </w:p>
    <w:p w:rsidR="001518FD" w:rsidRDefault="001518FD" w:rsidP="009B617C">
      <w:pPr>
        <w:spacing w:after="0"/>
      </w:pPr>
    </w:p>
    <w:p w:rsidR="001518FD" w:rsidRDefault="001518FD" w:rsidP="009B617C">
      <w:pPr>
        <w:spacing w:after="0"/>
      </w:pPr>
    </w:p>
    <w:p w:rsidR="001518FD" w:rsidRDefault="001518FD" w:rsidP="009B617C">
      <w:pPr>
        <w:spacing w:after="0"/>
      </w:pPr>
    </w:p>
    <w:p w:rsidR="001518FD" w:rsidRDefault="001518FD" w:rsidP="009B617C">
      <w:pPr>
        <w:spacing w:after="0"/>
      </w:pPr>
    </w:p>
    <w:p w:rsidR="001518FD" w:rsidRDefault="001518FD" w:rsidP="009B617C">
      <w:pPr>
        <w:spacing w:after="0"/>
      </w:pPr>
    </w:p>
    <w:p w:rsidR="001518FD" w:rsidRDefault="001518FD" w:rsidP="009B617C">
      <w:pPr>
        <w:spacing w:after="0"/>
      </w:pPr>
    </w:p>
    <w:p w:rsidR="001518FD" w:rsidRDefault="001518FD" w:rsidP="009B617C">
      <w:pPr>
        <w:spacing w:after="0"/>
      </w:pPr>
    </w:p>
    <w:p w:rsidR="001518FD" w:rsidRDefault="001518FD" w:rsidP="009B617C">
      <w:pPr>
        <w:spacing w:after="0"/>
      </w:pPr>
    </w:p>
    <w:p w:rsidR="001518FD" w:rsidRDefault="001518FD" w:rsidP="009B617C">
      <w:pPr>
        <w:spacing w:after="0"/>
      </w:pPr>
    </w:p>
    <w:p w:rsidR="001518FD" w:rsidRDefault="001518FD" w:rsidP="009B617C">
      <w:pPr>
        <w:spacing w:after="0"/>
      </w:pPr>
    </w:p>
    <w:p w:rsidR="001518FD" w:rsidRDefault="001518FD" w:rsidP="009B617C">
      <w:pPr>
        <w:spacing w:after="0"/>
      </w:pPr>
    </w:p>
    <w:p w:rsidR="001518FD" w:rsidRDefault="001518FD" w:rsidP="009B617C">
      <w:pPr>
        <w:spacing w:after="0"/>
      </w:pPr>
    </w:p>
    <w:p w:rsidR="001518FD" w:rsidRDefault="001518FD" w:rsidP="009B617C">
      <w:pPr>
        <w:spacing w:after="0"/>
      </w:pPr>
    </w:p>
    <w:p w:rsidR="000040F7" w:rsidRDefault="000040F7" w:rsidP="009B617C">
      <w:pPr>
        <w:spacing w:after="0"/>
      </w:pPr>
    </w:p>
    <w:p w:rsidR="000040F7" w:rsidRDefault="000040F7" w:rsidP="009B617C">
      <w:pPr>
        <w:spacing w:after="0"/>
      </w:pPr>
    </w:p>
    <w:p w:rsidR="000040F7" w:rsidRDefault="000040F7" w:rsidP="009B617C">
      <w:pPr>
        <w:spacing w:after="0"/>
      </w:pPr>
    </w:p>
    <w:p w:rsidR="00E8158C" w:rsidRDefault="00E8158C" w:rsidP="009B617C">
      <w:pPr>
        <w:spacing w:after="0"/>
      </w:pPr>
    </w:p>
    <w:p w:rsidR="001518FD" w:rsidRDefault="001518FD" w:rsidP="009B617C">
      <w:pPr>
        <w:spacing w:after="0"/>
      </w:pPr>
    </w:p>
    <w:p w:rsidR="009B617C" w:rsidRDefault="009B617C" w:rsidP="009B617C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CM/AR</w:t>
      </w:r>
      <w:r w:rsidRPr="00626E45">
        <w:rPr>
          <w:sz w:val="24"/>
          <w:szCs w:val="24"/>
        </w:rPr>
        <w:t xml:space="preserve"> Performance:</w:t>
      </w:r>
    </w:p>
    <w:p w:rsidR="00C36DDF" w:rsidRPr="00626E45" w:rsidRDefault="00C36DDF" w:rsidP="009B617C">
      <w:pPr>
        <w:spacing w:after="0"/>
        <w:rPr>
          <w:sz w:val="24"/>
          <w:szCs w:val="24"/>
        </w:rPr>
      </w:pPr>
      <w:r>
        <w:rPr>
          <w:sz w:val="24"/>
          <w:szCs w:val="24"/>
        </w:rPr>
        <w:t>Judge’s Name: ___</w:t>
      </w:r>
      <w:r w:rsidR="00A33CEB">
        <w:rPr>
          <w:sz w:val="24"/>
          <w:szCs w:val="24"/>
          <w:u w:val="single"/>
        </w:rPr>
        <w:t xml:space="preserve">Marcella </w:t>
      </w:r>
      <w:proofErr w:type="spellStart"/>
      <w:r w:rsidR="00A33CEB">
        <w:rPr>
          <w:sz w:val="24"/>
          <w:szCs w:val="24"/>
          <w:u w:val="single"/>
        </w:rPr>
        <w:t>Peyre</w:t>
      </w:r>
      <w:proofErr w:type="spellEnd"/>
      <w:r w:rsidR="00A33CEB">
        <w:rPr>
          <w:sz w:val="24"/>
          <w:szCs w:val="24"/>
          <w:u w:val="single"/>
        </w:rPr>
        <w:t>-Ferry</w:t>
      </w:r>
      <w:r>
        <w:rPr>
          <w:sz w:val="24"/>
          <w:szCs w:val="24"/>
        </w:rPr>
        <w:t>____________________________________________</w:t>
      </w:r>
    </w:p>
    <w:p w:rsidR="009B617C" w:rsidRDefault="009B617C" w:rsidP="009B617C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33CEB">
        <w:rPr>
          <w:sz w:val="24"/>
          <w:szCs w:val="24"/>
        </w:rPr>
        <w:tab/>
      </w:r>
      <w:r>
        <w:rPr>
          <w:sz w:val="24"/>
          <w:szCs w:val="24"/>
        </w:rPr>
        <w:t>Competitors Full Nam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orse’s Name:</w:t>
      </w:r>
    </w:p>
    <w:p w:rsidR="001518FD" w:rsidRPr="00626E45" w:rsidRDefault="001518FD" w:rsidP="009B617C">
      <w:pPr>
        <w:spacing w:after="0"/>
        <w:rPr>
          <w:sz w:val="24"/>
          <w:szCs w:val="24"/>
        </w:rPr>
      </w:pPr>
    </w:p>
    <w:p w:rsidR="009B617C" w:rsidRDefault="009B617C" w:rsidP="009B617C">
      <w:pPr>
        <w:spacing w:after="0"/>
      </w:pPr>
      <w:r>
        <w:t>1. Harness;</w:t>
      </w:r>
      <w:r w:rsidR="001518FD">
        <w:tab/>
      </w:r>
      <w:r>
        <w:t xml:space="preserve"> First:</w:t>
      </w:r>
      <w:r w:rsidR="00A33CEB">
        <w:tab/>
      </w:r>
      <w:r w:rsidR="00A33CEB">
        <w:tab/>
      </w:r>
      <w:r w:rsidR="00A33CEB">
        <w:tab/>
        <w:t xml:space="preserve">Tai </w:t>
      </w:r>
      <w:proofErr w:type="spellStart"/>
      <w:r w:rsidR="00A33CEB">
        <w:t>Buser</w:t>
      </w:r>
      <w:proofErr w:type="spellEnd"/>
      <w:r w:rsidR="00A33CEB">
        <w:t xml:space="preserve"> (TEB)</w:t>
      </w:r>
      <w:r w:rsidR="00A33CEB">
        <w:tab/>
      </w:r>
      <w:r w:rsidR="00A33CEB">
        <w:tab/>
      </w:r>
      <w:r w:rsidR="00A33CEB">
        <w:tab/>
      </w:r>
      <w:r w:rsidR="00A33CEB">
        <w:tab/>
      </w:r>
      <w:r w:rsidR="00A33CEB">
        <w:tab/>
        <w:t>Venomous Banter</w:t>
      </w:r>
      <w:r w:rsidR="00A33CEB">
        <w:tab/>
      </w:r>
    </w:p>
    <w:p w:rsidR="009B617C" w:rsidRDefault="009B617C" w:rsidP="009B617C">
      <w:pPr>
        <w:spacing w:after="0"/>
      </w:pPr>
      <w:r>
        <w:tab/>
        <w:t>Second:</w:t>
      </w:r>
      <w:r w:rsidR="00A33CEB">
        <w:tab/>
      </w:r>
      <w:r w:rsidR="00A33CEB">
        <w:tab/>
      </w:r>
      <w:r w:rsidR="00A33CEB">
        <w:tab/>
      </w:r>
      <w:r w:rsidR="00A33CEB">
        <w:tab/>
        <w:t>Kimberley Bleecker</w:t>
      </w:r>
      <w:r w:rsidR="00A33CEB">
        <w:tab/>
      </w:r>
      <w:r w:rsidR="00A33CEB">
        <w:tab/>
      </w:r>
      <w:r w:rsidR="00A33CEB">
        <w:tab/>
      </w:r>
      <w:r w:rsidR="00A33CEB">
        <w:tab/>
        <w:t>Bit of Gold</w:t>
      </w:r>
    </w:p>
    <w:p w:rsidR="001518FD" w:rsidRDefault="001518FD" w:rsidP="009B617C">
      <w:pPr>
        <w:spacing w:after="0"/>
      </w:pPr>
    </w:p>
    <w:p w:rsidR="009B617C" w:rsidRDefault="009B617C" w:rsidP="009B617C">
      <w:pPr>
        <w:spacing w:after="0"/>
      </w:pPr>
      <w:r>
        <w:t>2. Park/</w:t>
      </w:r>
      <w:proofErr w:type="spellStart"/>
      <w:r>
        <w:t>Saddleseat</w:t>
      </w:r>
      <w:proofErr w:type="spellEnd"/>
      <w:r>
        <w:t>; First:</w:t>
      </w:r>
      <w:r w:rsidR="00A33CEB">
        <w:tab/>
      </w:r>
      <w:r w:rsidR="00A33CEB">
        <w:tab/>
        <w:t>Nichole Hertzog</w:t>
      </w:r>
      <w:r w:rsidR="00A33CEB">
        <w:tab/>
      </w:r>
      <w:r w:rsidR="00A33CEB">
        <w:tab/>
      </w:r>
      <w:r w:rsidR="00A33CEB">
        <w:tab/>
      </w:r>
      <w:r w:rsidR="00A33CEB">
        <w:tab/>
      </w:r>
      <w:r w:rsidR="00A33CEB">
        <w:tab/>
      </w:r>
      <w:proofErr w:type="spellStart"/>
      <w:r w:rsidR="00650243">
        <w:t>Iamnota</w:t>
      </w:r>
      <w:proofErr w:type="spellEnd"/>
      <w:r w:rsidR="00650243">
        <w:t xml:space="preserve"> Cow</w:t>
      </w:r>
    </w:p>
    <w:p w:rsidR="009B617C" w:rsidRDefault="009B617C" w:rsidP="009B617C">
      <w:pPr>
        <w:spacing w:after="0"/>
      </w:pPr>
      <w:r>
        <w:tab/>
        <w:t>Second:</w:t>
      </w:r>
      <w:r w:rsidR="00650243">
        <w:tab/>
      </w:r>
      <w:r w:rsidR="00650243">
        <w:tab/>
      </w:r>
      <w:r w:rsidR="00650243">
        <w:tab/>
      </w:r>
      <w:r w:rsidR="00650243">
        <w:tab/>
        <w:t xml:space="preserve">Beth </w:t>
      </w:r>
      <w:proofErr w:type="spellStart"/>
      <w:r w:rsidR="00650243">
        <w:t>Hoffert</w:t>
      </w:r>
      <w:proofErr w:type="spellEnd"/>
      <w:r w:rsidR="00650243">
        <w:tab/>
      </w:r>
      <w:r w:rsidR="00650243">
        <w:tab/>
      </w:r>
      <w:r w:rsidR="00650243">
        <w:tab/>
      </w:r>
      <w:r w:rsidR="00650243">
        <w:tab/>
      </w:r>
      <w:r w:rsidR="00650243">
        <w:tab/>
      </w:r>
      <w:proofErr w:type="spellStart"/>
      <w:r w:rsidR="00650243">
        <w:t>Schaenzer’s</w:t>
      </w:r>
      <w:proofErr w:type="spellEnd"/>
      <w:r w:rsidR="00650243">
        <w:t xml:space="preserve"> Silver Eagle</w:t>
      </w:r>
    </w:p>
    <w:p w:rsidR="001518FD" w:rsidRDefault="001518FD" w:rsidP="009B617C">
      <w:pPr>
        <w:spacing w:after="0"/>
      </w:pPr>
    </w:p>
    <w:p w:rsidR="009B617C" w:rsidRDefault="009B617C" w:rsidP="009B617C">
      <w:pPr>
        <w:spacing w:after="0"/>
      </w:pPr>
      <w:r>
        <w:t>3. Other Performance; First:</w:t>
      </w:r>
      <w:r w:rsidR="00650243">
        <w:tab/>
      </w:r>
      <w:r w:rsidR="00650243">
        <w:tab/>
        <w:t>Kimberly Bleecker</w:t>
      </w:r>
      <w:r w:rsidR="00650243">
        <w:tab/>
      </w:r>
      <w:r w:rsidR="00650243">
        <w:tab/>
      </w:r>
      <w:r w:rsidR="00650243">
        <w:tab/>
      </w:r>
      <w:r w:rsidR="00650243">
        <w:tab/>
        <w:t>Perfect Prelude</w:t>
      </w:r>
    </w:p>
    <w:p w:rsidR="009B617C" w:rsidRDefault="009B617C" w:rsidP="009B617C">
      <w:pPr>
        <w:spacing w:after="0"/>
      </w:pPr>
      <w:r>
        <w:tab/>
        <w:t>Second:</w:t>
      </w:r>
      <w:r w:rsidR="00650243">
        <w:tab/>
      </w:r>
      <w:r w:rsidR="00650243">
        <w:tab/>
      </w:r>
      <w:r w:rsidR="00650243">
        <w:tab/>
      </w:r>
      <w:r w:rsidR="00650243">
        <w:tab/>
        <w:t>Nichole Hertzog</w:t>
      </w:r>
      <w:r w:rsidR="00650243">
        <w:tab/>
      </w:r>
      <w:r w:rsidR="00650243">
        <w:tab/>
      </w:r>
      <w:r w:rsidR="00650243">
        <w:tab/>
      </w:r>
      <w:r w:rsidR="00650243">
        <w:tab/>
      </w:r>
      <w:r w:rsidR="00650243">
        <w:tab/>
        <w:t xml:space="preserve">Rum-soaked </w:t>
      </w:r>
      <w:proofErr w:type="spellStart"/>
      <w:r w:rsidR="00650243">
        <w:t>Piratess</w:t>
      </w:r>
      <w:proofErr w:type="spellEnd"/>
    </w:p>
    <w:p w:rsidR="001518FD" w:rsidRDefault="001518FD" w:rsidP="009B617C">
      <w:pPr>
        <w:spacing w:after="0"/>
      </w:pPr>
    </w:p>
    <w:p w:rsidR="009B617C" w:rsidRDefault="009B617C" w:rsidP="009B617C">
      <w:pPr>
        <w:spacing w:after="0"/>
      </w:pPr>
      <w:r>
        <w:t>4. Arabian/Indian Costume; First:</w:t>
      </w:r>
      <w:r w:rsidR="00650243">
        <w:tab/>
        <w:t>Kimberly Bleecker</w:t>
      </w:r>
      <w:r w:rsidR="00650243">
        <w:tab/>
      </w:r>
      <w:r w:rsidR="00650243">
        <w:tab/>
      </w:r>
      <w:r w:rsidR="00650243">
        <w:tab/>
      </w:r>
      <w:r w:rsidR="00650243">
        <w:tab/>
      </w:r>
      <w:proofErr w:type="spellStart"/>
      <w:r w:rsidR="00650243">
        <w:t>Saucee</w:t>
      </w:r>
      <w:proofErr w:type="spellEnd"/>
      <w:r w:rsidR="00650243">
        <w:t xml:space="preserve"> </w:t>
      </w:r>
      <w:proofErr w:type="spellStart"/>
      <w:r w:rsidR="00650243">
        <w:t>Melodee</w:t>
      </w:r>
      <w:proofErr w:type="spellEnd"/>
    </w:p>
    <w:p w:rsidR="009B617C" w:rsidRDefault="009B617C" w:rsidP="009B617C">
      <w:pPr>
        <w:spacing w:after="0"/>
      </w:pPr>
      <w:r>
        <w:tab/>
        <w:t>Second:</w:t>
      </w:r>
      <w:r w:rsidR="00650243">
        <w:tab/>
      </w:r>
      <w:r w:rsidR="00650243">
        <w:tab/>
      </w:r>
      <w:r w:rsidR="00650243">
        <w:tab/>
      </w:r>
      <w:r w:rsidR="00650243">
        <w:tab/>
        <w:t>Nina Henne</w:t>
      </w:r>
      <w:r w:rsidR="00650243">
        <w:tab/>
      </w:r>
      <w:r w:rsidR="00650243">
        <w:tab/>
      </w:r>
      <w:r w:rsidR="00650243">
        <w:tab/>
      </w:r>
      <w:r w:rsidR="00650243">
        <w:tab/>
      </w:r>
      <w:r w:rsidR="00650243">
        <w:tab/>
        <w:t>Magnetic Potential</w:t>
      </w:r>
    </w:p>
    <w:p w:rsidR="001518FD" w:rsidRDefault="001518FD" w:rsidP="009B617C">
      <w:pPr>
        <w:spacing w:after="0"/>
      </w:pPr>
    </w:p>
    <w:p w:rsidR="009B617C" w:rsidRDefault="009B617C" w:rsidP="009B617C">
      <w:pPr>
        <w:spacing w:after="0"/>
      </w:pPr>
      <w:r>
        <w:t>5. Other Costume; First:</w:t>
      </w:r>
      <w:r w:rsidR="00650243">
        <w:tab/>
      </w:r>
      <w:r w:rsidR="00650243">
        <w:tab/>
      </w:r>
      <w:r w:rsidR="00650243">
        <w:tab/>
        <w:t xml:space="preserve">Beth </w:t>
      </w:r>
      <w:proofErr w:type="spellStart"/>
      <w:r w:rsidR="00650243">
        <w:t>Hoffert</w:t>
      </w:r>
      <w:proofErr w:type="spellEnd"/>
      <w:r w:rsidR="00650243">
        <w:tab/>
      </w:r>
      <w:r w:rsidR="00650243">
        <w:tab/>
      </w:r>
      <w:r w:rsidR="00650243">
        <w:tab/>
      </w:r>
      <w:r w:rsidR="00650243">
        <w:tab/>
      </w:r>
      <w:r w:rsidR="00650243">
        <w:tab/>
        <w:t>Don’t Touch Me There</w:t>
      </w:r>
    </w:p>
    <w:p w:rsidR="009B617C" w:rsidRDefault="009B617C" w:rsidP="009B617C">
      <w:pPr>
        <w:spacing w:after="0"/>
      </w:pPr>
      <w:r>
        <w:tab/>
        <w:t>Second:</w:t>
      </w:r>
      <w:r w:rsidR="00650243">
        <w:tab/>
      </w:r>
      <w:r w:rsidR="00650243">
        <w:tab/>
      </w:r>
      <w:r w:rsidR="00650243">
        <w:tab/>
      </w:r>
      <w:r w:rsidR="00650243">
        <w:tab/>
        <w:t xml:space="preserve">Beth </w:t>
      </w:r>
      <w:proofErr w:type="spellStart"/>
      <w:r w:rsidR="00650243">
        <w:t>Hoffert</w:t>
      </w:r>
      <w:proofErr w:type="spellEnd"/>
      <w:r w:rsidR="00650243">
        <w:tab/>
      </w:r>
      <w:r w:rsidR="00650243">
        <w:tab/>
      </w:r>
      <w:r w:rsidR="00650243">
        <w:tab/>
      </w:r>
      <w:r w:rsidR="00650243">
        <w:tab/>
      </w:r>
      <w:r w:rsidR="00650243">
        <w:tab/>
        <w:t>Domestic Rampage</w:t>
      </w:r>
    </w:p>
    <w:p w:rsidR="001518FD" w:rsidRDefault="001518FD" w:rsidP="009B617C">
      <w:pPr>
        <w:spacing w:after="0"/>
      </w:pPr>
    </w:p>
    <w:p w:rsidR="009B617C" w:rsidRDefault="009B617C" w:rsidP="009B617C">
      <w:pPr>
        <w:spacing w:after="0"/>
      </w:pPr>
      <w:r>
        <w:t>6. Grooming and Showmanship; First:</w:t>
      </w:r>
      <w:r w:rsidR="00650243">
        <w:tab/>
        <w:t xml:space="preserve">Tai </w:t>
      </w:r>
      <w:proofErr w:type="spellStart"/>
      <w:r w:rsidR="00650243">
        <w:t>Buser</w:t>
      </w:r>
      <w:proofErr w:type="spellEnd"/>
      <w:r w:rsidR="00650243">
        <w:tab/>
      </w:r>
      <w:r w:rsidR="00650243">
        <w:tab/>
      </w:r>
      <w:r w:rsidR="00650243">
        <w:tab/>
      </w:r>
      <w:r w:rsidR="00650243">
        <w:tab/>
      </w:r>
      <w:r w:rsidR="00650243">
        <w:tab/>
        <w:t>Ruby Tuesday</w:t>
      </w:r>
    </w:p>
    <w:p w:rsidR="009B617C" w:rsidRDefault="009B617C" w:rsidP="009B617C">
      <w:pPr>
        <w:spacing w:after="0"/>
      </w:pPr>
      <w:r>
        <w:tab/>
        <w:t>Second:</w:t>
      </w:r>
      <w:r w:rsidR="00650243">
        <w:tab/>
      </w:r>
      <w:r w:rsidR="00650243">
        <w:tab/>
      </w:r>
      <w:r w:rsidR="00650243">
        <w:tab/>
      </w:r>
      <w:r w:rsidR="00650243">
        <w:tab/>
        <w:t>Kimberly Bleecker</w:t>
      </w:r>
      <w:r w:rsidR="00650243">
        <w:tab/>
      </w:r>
      <w:r w:rsidR="00650243">
        <w:tab/>
      </w:r>
      <w:r w:rsidR="00650243">
        <w:tab/>
      </w:r>
      <w:r w:rsidR="00650243">
        <w:tab/>
        <w:t>Silver Silhouette</w:t>
      </w:r>
    </w:p>
    <w:p w:rsidR="001518FD" w:rsidRDefault="001518FD" w:rsidP="009B617C">
      <w:pPr>
        <w:spacing w:after="0"/>
      </w:pPr>
    </w:p>
    <w:p w:rsidR="009B617C" w:rsidRDefault="009B617C" w:rsidP="009B617C">
      <w:pPr>
        <w:spacing w:after="0"/>
      </w:pPr>
      <w:r>
        <w:t>7. Dressage; First:</w:t>
      </w:r>
      <w:r w:rsidR="00650243">
        <w:tab/>
      </w:r>
      <w:r w:rsidR="00650243">
        <w:tab/>
      </w:r>
      <w:r w:rsidR="00650243">
        <w:tab/>
        <w:t>Kimberly Bleecker</w:t>
      </w:r>
      <w:r w:rsidR="00650243">
        <w:tab/>
      </w:r>
      <w:r w:rsidR="00650243">
        <w:tab/>
      </w:r>
      <w:r w:rsidR="00650243">
        <w:tab/>
      </w:r>
      <w:r w:rsidR="00650243">
        <w:tab/>
        <w:t>Justin Trouble</w:t>
      </w:r>
    </w:p>
    <w:p w:rsidR="009B617C" w:rsidRDefault="009B617C" w:rsidP="009B617C">
      <w:pPr>
        <w:spacing w:after="0"/>
      </w:pPr>
      <w:r>
        <w:tab/>
        <w:t>Second:</w:t>
      </w:r>
      <w:r w:rsidR="00650243">
        <w:tab/>
      </w:r>
      <w:r w:rsidR="00650243">
        <w:tab/>
      </w:r>
      <w:r w:rsidR="00650243">
        <w:tab/>
      </w:r>
      <w:r w:rsidR="00650243">
        <w:tab/>
        <w:t>Nichole Hertzog</w:t>
      </w:r>
      <w:r w:rsidR="00650243">
        <w:tab/>
      </w:r>
      <w:r w:rsidR="00650243">
        <w:tab/>
      </w:r>
      <w:r w:rsidR="00650243">
        <w:tab/>
      </w:r>
      <w:r w:rsidR="00650243">
        <w:tab/>
      </w:r>
      <w:r w:rsidR="00650243">
        <w:tab/>
        <w:t>Autumn’s Dying Light</w:t>
      </w:r>
    </w:p>
    <w:p w:rsidR="001518FD" w:rsidRDefault="001518FD" w:rsidP="009B617C">
      <w:pPr>
        <w:spacing w:after="0"/>
      </w:pPr>
    </w:p>
    <w:p w:rsidR="009B617C" w:rsidRDefault="009B617C" w:rsidP="009B617C">
      <w:pPr>
        <w:spacing w:after="0"/>
      </w:pPr>
      <w:r>
        <w:t>8. Other English Performance; First:</w:t>
      </w:r>
      <w:r w:rsidR="00650243">
        <w:tab/>
        <w:t>Kimberly Bleecker</w:t>
      </w:r>
      <w:r w:rsidR="00650243">
        <w:tab/>
      </w:r>
      <w:r w:rsidR="00650243">
        <w:tab/>
      </w:r>
      <w:r w:rsidR="00650243">
        <w:tab/>
      </w:r>
      <w:r w:rsidR="00650243">
        <w:tab/>
        <w:t>Perfect Prelude</w:t>
      </w:r>
    </w:p>
    <w:p w:rsidR="009B617C" w:rsidRDefault="009B617C" w:rsidP="009B617C">
      <w:pPr>
        <w:spacing w:after="0"/>
      </w:pPr>
      <w:r>
        <w:tab/>
        <w:t>Second:</w:t>
      </w:r>
      <w:r w:rsidR="00650243">
        <w:tab/>
      </w:r>
      <w:r w:rsidR="00650243">
        <w:tab/>
      </w:r>
      <w:r w:rsidR="00650243">
        <w:tab/>
      </w:r>
      <w:r w:rsidR="00650243">
        <w:tab/>
        <w:t>Nichole Hertzog</w:t>
      </w:r>
      <w:r w:rsidR="00650243">
        <w:tab/>
      </w:r>
      <w:r w:rsidR="00650243">
        <w:tab/>
      </w:r>
      <w:r w:rsidR="00650243">
        <w:tab/>
      </w:r>
      <w:r w:rsidR="00650243">
        <w:tab/>
      </w:r>
      <w:r w:rsidR="00650243">
        <w:tab/>
        <w:t>Autumn’s Dying Light</w:t>
      </w:r>
    </w:p>
    <w:p w:rsidR="001518FD" w:rsidRDefault="001518FD" w:rsidP="009B617C">
      <w:pPr>
        <w:spacing w:after="0"/>
      </w:pPr>
    </w:p>
    <w:p w:rsidR="009B617C" w:rsidRDefault="009B617C" w:rsidP="009B617C">
      <w:pPr>
        <w:spacing w:after="0"/>
      </w:pPr>
      <w:r>
        <w:t>9. Hunter/Jumper/Cross Country; First:</w:t>
      </w:r>
      <w:r w:rsidR="00650243">
        <w:tab/>
        <w:t>Pat Coulter</w:t>
      </w:r>
      <w:r w:rsidR="00650243">
        <w:tab/>
      </w:r>
      <w:r w:rsidR="00650243">
        <w:tab/>
      </w:r>
      <w:r w:rsidR="00650243">
        <w:tab/>
      </w:r>
      <w:r w:rsidR="00650243">
        <w:tab/>
      </w:r>
      <w:r w:rsidR="00650243">
        <w:tab/>
        <w:t>Trade Wind</w:t>
      </w:r>
    </w:p>
    <w:p w:rsidR="009B617C" w:rsidRDefault="009B617C" w:rsidP="009B617C">
      <w:pPr>
        <w:spacing w:after="0"/>
      </w:pPr>
      <w:r>
        <w:tab/>
        <w:t>Second:</w:t>
      </w:r>
      <w:r w:rsidR="00650243">
        <w:tab/>
      </w:r>
      <w:r w:rsidR="00650243">
        <w:tab/>
      </w:r>
      <w:r w:rsidR="00650243">
        <w:tab/>
      </w:r>
      <w:r w:rsidR="00650243">
        <w:tab/>
        <w:t xml:space="preserve">Tai </w:t>
      </w:r>
      <w:proofErr w:type="spellStart"/>
      <w:r w:rsidR="00650243">
        <w:t>Buser</w:t>
      </w:r>
      <w:proofErr w:type="spellEnd"/>
      <w:r w:rsidR="00650243">
        <w:tab/>
      </w:r>
      <w:r w:rsidR="00650243">
        <w:tab/>
      </w:r>
      <w:r w:rsidR="00650243">
        <w:tab/>
      </w:r>
      <w:r w:rsidR="00650243">
        <w:tab/>
      </w:r>
      <w:r w:rsidR="00650243">
        <w:tab/>
      </w:r>
      <w:proofErr w:type="spellStart"/>
      <w:r w:rsidR="00650243">
        <w:t>Rocketbutt</w:t>
      </w:r>
      <w:proofErr w:type="spellEnd"/>
    </w:p>
    <w:p w:rsidR="001518FD" w:rsidRDefault="001518FD" w:rsidP="009B617C">
      <w:pPr>
        <w:spacing w:after="0"/>
      </w:pPr>
    </w:p>
    <w:p w:rsidR="009B617C" w:rsidRDefault="009B617C" w:rsidP="009B617C">
      <w:pPr>
        <w:spacing w:after="0"/>
      </w:pPr>
      <w:r>
        <w:t>10. English Trail; First:</w:t>
      </w:r>
      <w:r w:rsidR="00650243">
        <w:tab/>
      </w:r>
      <w:r w:rsidR="00650243">
        <w:tab/>
      </w:r>
      <w:r w:rsidR="00650243">
        <w:tab/>
        <w:t>Nichole Hertzog</w:t>
      </w:r>
      <w:r w:rsidR="00650243">
        <w:tab/>
      </w:r>
      <w:r w:rsidR="00650243">
        <w:tab/>
      </w:r>
      <w:r w:rsidR="00650243">
        <w:tab/>
      </w:r>
      <w:r w:rsidR="00650243">
        <w:tab/>
      </w:r>
      <w:r w:rsidR="00650243">
        <w:tab/>
        <w:t xml:space="preserve">Autumn’s </w:t>
      </w:r>
      <w:proofErr w:type="gramStart"/>
      <w:r w:rsidR="00650243">
        <w:t>Dying</w:t>
      </w:r>
      <w:proofErr w:type="gramEnd"/>
      <w:r w:rsidR="00650243">
        <w:t xml:space="preserve"> </w:t>
      </w:r>
      <w:proofErr w:type="spellStart"/>
      <w:r w:rsidR="00650243">
        <w:t>LIght</w:t>
      </w:r>
      <w:proofErr w:type="spellEnd"/>
    </w:p>
    <w:p w:rsidR="009B617C" w:rsidRDefault="009B617C" w:rsidP="009B617C">
      <w:pPr>
        <w:spacing w:after="0"/>
      </w:pPr>
      <w:r>
        <w:tab/>
        <w:t>Second:</w:t>
      </w:r>
      <w:r w:rsidR="00650243">
        <w:tab/>
      </w:r>
      <w:r w:rsidR="00650243">
        <w:tab/>
      </w:r>
      <w:r w:rsidR="00650243">
        <w:tab/>
      </w:r>
      <w:r w:rsidR="00650243">
        <w:tab/>
        <w:t xml:space="preserve">Tai </w:t>
      </w:r>
      <w:proofErr w:type="spellStart"/>
      <w:r w:rsidR="00650243">
        <w:t>Buser</w:t>
      </w:r>
      <w:proofErr w:type="spellEnd"/>
      <w:r w:rsidR="00650243">
        <w:tab/>
      </w:r>
      <w:r w:rsidR="00650243">
        <w:tab/>
      </w:r>
      <w:r w:rsidR="00650243">
        <w:tab/>
      </w:r>
      <w:r w:rsidR="00650243">
        <w:tab/>
      </w:r>
      <w:r w:rsidR="00650243">
        <w:tab/>
      </w:r>
      <w:proofErr w:type="spellStart"/>
      <w:r w:rsidR="00650243">
        <w:t>Rocketbutt</w:t>
      </w:r>
      <w:proofErr w:type="spellEnd"/>
    </w:p>
    <w:p w:rsidR="001518FD" w:rsidRDefault="001518FD" w:rsidP="009B617C">
      <w:pPr>
        <w:spacing w:after="0"/>
      </w:pPr>
    </w:p>
    <w:p w:rsidR="009B617C" w:rsidRDefault="009B617C" w:rsidP="009B617C">
      <w:pPr>
        <w:spacing w:after="0"/>
      </w:pPr>
      <w:r>
        <w:t>11. English Pleasure; First:</w:t>
      </w:r>
      <w:r w:rsidR="00650243">
        <w:tab/>
      </w:r>
      <w:r w:rsidR="00650243">
        <w:tab/>
        <w:t>Nichole Hertzog</w:t>
      </w:r>
      <w:r w:rsidR="00650243">
        <w:tab/>
      </w:r>
      <w:r w:rsidR="00650243">
        <w:tab/>
      </w:r>
      <w:r w:rsidR="00650243">
        <w:tab/>
      </w:r>
      <w:r w:rsidR="00650243">
        <w:tab/>
      </w:r>
      <w:r w:rsidR="00650243">
        <w:tab/>
        <w:t xml:space="preserve">Autumn’s </w:t>
      </w:r>
      <w:proofErr w:type="gramStart"/>
      <w:r w:rsidR="00650243">
        <w:t>Dying</w:t>
      </w:r>
      <w:proofErr w:type="gramEnd"/>
      <w:r w:rsidR="00650243">
        <w:t xml:space="preserve"> Light</w:t>
      </w:r>
    </w:p>
    <w:p w:rsidR="009B617C" w:rsidRDefault="009B617C" w:rsidP="009B617C">
      <w:pPr>
        <w:spacing w:after="0"/>
      </w:pPr>
      <w:r>
        <w:tab/>
        <w:t>Second:</w:t>
      </w:r>
      <w:r w:rsidR="00650243">
        <w:tab/>
      </w:r>
      <w:r w:rsidR="00650243">
        <w:tab/>
      </w:r>
      <w:r w:rsidR="00650243">
        <w:tab/>
      </w:r>
      <w:r w:rsidR="00650243">
        <w:tab/>
        <w:t>Kimberly Bleecker</w:t>
      </w:r>
      <w:r w:rsidR="00650243">
        <w:tab/>
      </w:r>
      <w:r w:rsidR="00650243">
        <w:tab/>
      </w:r>
      <w:r w:rsidR="00650243">
        <w:tab/>
      </w:r>
      <w:r w:rsidR="00650243">
        <w:tab/>
        <w:t>Perfect Prelude</w:t>
      </w:r>
    </w:p>
    <w:p w:rsidR="001518FD" w:rsidRDefault="001518FD" w:rsidP="009B617C">
      <w:pPr>
        <w:spacing w:after="0"/>
      </w:pPr>
    </w:p>
    <w:p w:rsidR="009B617C" w:rsidRDefault="009B617C" w:rsidP="009B617C">
      <w:pPr>
        <w:spacing w:after="0"/>
      </w:pPr>
      <w:r>
        <w:t>12. Other Western Performance; First:</w:t>
      </w:r>
      <w:r w:rsidR="00650243">
        <w:tab/>
        <w:t>Nichole Hertzog</w:t>
      </w:r>
      <w:r w:rsidR="00650243">
        <w:tab/>
      </w:r>
      <w:r w:rsidR="00650243">
        <w:tab/>
      </w:r>
      <w:r w:rsidR="00650243">
        <w:tab/>
      </w:r>
      <w:r w:rsidR="00650243">
        <w:tab/>
      </w:r>
      <w:r w:rsidR="00650243">
        <w:tab/>
        <w:t xml:space="preserve">Rum-soaked </w:t>
      </w:r>
      <w:proofErr w:type="spellStart"/>
      <w:r w:rsidR="00650243">
        <w:t>Piratess</w:t>
      </w:r>
      <w:proofErr w:type="spellEnd"/>
    </w:p>
    <w:p w:rsidR="009B617C" w:rsidRDefault="009B617C" w:rsidP="009B617C">
      <w:pPr>
        <w:spacing w:after="0"/>
      </w:pPr>
      <w:r>
        <w:tab/>
        <w:t>Second:</w:t>
      </w:r>
      <w:r w:rsidR="00650243">
        <w:tab/>
      </w:r>
      <w:r w:rsidR="00650243">
        <w:tab/>
      </w:r>
      <w:r w:rsidR="00650243">
        <w:tab/>
      </w:r>
      <w:r w:rsidR="00650243">
        <w:tab/>
        <w:t>Kimberly Bleecker</w:t>
      </w:r>
      <w:r w:rsidR="00650243">
        <w:tab/>
      </w:r>
      <w:r w:rsidR="00650243">
        <w:tab/>
      </w:r>
      <w:r w:rsidR="00650243">
        <w:tab/>
      </w:r>
      <w:r w:rsidR="00650243">
        <w:tab/>
        <w:t>Silver Silhouette</w:t>
      </w:r>
    </w:p>
    <w:p w:rsidR="001518FD" w:rsidRDefault="001518FD" w:rsidP="009B617C">
      <w:pPr>
        <w:spacing w:after="0"/>
      </w:pPr>
    </w:p>
    <w:p w:rsidR="009B617C" w:rsidRDefault="009B617C" w:rsidP="009B617C">
      <w:pPr>
        <w:spacing w:after="0"/>
      </w:pPr>
      <w:r>
        <w:t xml:space="preserve">13. Western </w:t>
      </w:r>
      <w:proofErr w:type="spellStart"/>
      <w:r>
        <w:t>Stockwork</w:t>
      </w:r>
      <w:proofErr w:type="spellEnd"/>
      <w:r>
        <w:t>; First:</w:t>
      </w:r>
      <w:r w:rsidR="00650243">
        <w:tab/>
      </w:r>
      <w:r w:rsidR="00650243">
        <w:tab/>
        <w:t>Kimberly Bleecker</w:t>
      </w:r>
      <w:r w:rsidR="00650243">
        <w:tab/>
      </w:r>
      <w:r w:rsidR="00650243">
        <w:tab/>
      </w:r>
      <w:r w:rsidR="00650243">
        <w:tab/>
      </w:r>
      <w:r w:rsidR="00650243">
        <w:tab/>
        <w:t>Silver Silhouette</w:t>
      </w:r>
    </w:p>
    <w:p w:rsidR="009B617C" w:rsidRDefault="009B617C" w:rsidP="009B617C">
      <w:pPr>
        <w:spacing w:after="0"/>
      </w:pPr>
      <w:r>
        <w:tab/>
        <w:t>Second:</w:t>
      </w:r>
      <w:r w:rsidR="00650243">
        <w:tab/>
      </w:r>
      <w:r w:rsidR="00650243">
        <w:tab/>
      </w:r>
      <w:r w:rsidR="00650243">
        <w:tab/>
      </w:r>
      <w:r w:rsidR="00650243">
        <w:tab/>
        <w:t xml:space="preserve">Tai </w:t>
      </w:r>
      <w:proofErr w:type="spellStart"/>
      <w:r w:rsidR="00650243">
        <w:t>Buser</w:t>
      </w:r>
      <w:proofErr w:type="spellEnd"/>
      <w:r w:rsidR="00650243">
        <w:t xml:space="preserve"> (TEB)</w:t>
      </w:r>
      <w:r w:rsidR="00650243">
        <w:tab/>
      </w:r>
      <w:r w:rsidR="00650243">
        <w:tab/>
      </w:r>
      <w:r w:rsidR="00650243">
        <w:tab/>
      </w:r>
      <w:r w:rsidR="00650243">
        <w:tab/>
      </w:r>
      <w:r w:rsidR="00650243">
        <w:tab/>
      </w:r>
      <w:proofErr w:type="spellStart"/>
      <w:r w:rsidR="00650243">
        <w:t>Im</w:t>
      </w:r>
      <w:proofErr w:type="spellEnd"/>
      <w:r w:rsidR="00650243">
        <w:t xml:space="preserve"> Dun </w:t>
      </w:r>
      <w:proofErr w:type="spellStart"/>
      <w:r w:rsidR="00650243">
        <w:t>Zippin</w:t>
      </w:r>
      <w:proofErr w:type="spellEnd"/>
      <w:r w:rsidR="00650243">
        <w:t>’ Cocoa Cat</w:t>
      </w:r>
    </w:p>
    <w:p w:rsidR="001518FD" w:rsidRDefault="001518FD" w:rsidP="009B617C">
      <w:pPr>
        <w:spacing w:after="0"/>
      </w:pPr>
    </w:p>
    <w:p w:rsidR="009B617C" w:rsidRDefault="009B617C" w:rsidP="009B617C">
      <w:pPr>
        <w:spacing w:after="0"/>
      </w:pPr>
      <w:r>
        <w:t>14. Western Trail; First:</w:t>
      </w:r>
      <w:r w:rsidR="00650243">
        <w:tab/>
      </w:r>
      <w:r w:rsidR="00650243">
        <w:tab/>
      </w:r>
      <w:r w:rsidR="00650243">
        <w:tab/>
        <w:t>Nichole Hertzog</w:t>
      </w:r>
      <w:r w:rsidR="00650243">
        <w:tab/>
      </w:r>
      <w:r w:rsidR="00650243">
        <w:tab/>
      </w:r>
      <w:r w:rsidR="00650243">
        <w:tab/>
      </w:r>
      <w:r w:rsidR="00650243">
        <w:tab/>
      </w:r>
      <w:r w:rsidR="00650243">
        <w:tab/>
        <w:t xml:space="preserve">Rum-soaked </w:t>
      </w:r>
      <w:proofErr w:type="spellStart"/>
      <w:r w:rsidR="00650243">
        <w:t>Piratess</w:t>
      </w:r>
      <w:proofErr w:type="spellEnd"/>
    </w:p>
    <w:p w:rsidR="009B617C" w:rsidRDefault="009B617C" w:rsidP="009B617C">
      <w:pPr>
        <w:spacing w:after="0"/>
      </w:pPr>
      <w:r>
        <w:tab/>
        <w:t>Second:</w:t>
      </w:r>
      <w:r w:rsidR="00650243">
        <w:tab/>
      </w:r>
      <w:r w:rsidR="00650243">
        <w:tab/>
      </w:r>
      <w:r w:rsidR="00650243">
        <w:tab/>
      </w:r>
      <w:r w:rsidR="00650243">
        <w:tab/>
        <w:t xml:space="preserve">Tai </w:t>
      </w:r>
      <w:proofErr w:type="spellStart"/>
      <w:r w:rsidR="00650243">
        <w:t>Buser</w:t>
      </w:r>
      <w:proofErr w:type="spellEnd"/>
      <w:r w:rsidR="00650243">
        <w:tab/>
      </w:r>
      <w:r w:rsidR="00650243">
        <w:tab/>
      </w:r>
      <w:r w:rsidR="00650243">
        <w:tab/>
      </w:r>
      <w:r w:rsidR="00650243">
        <w:tab/>
      </w:r>
      <w:r w:rsidR="00650243">
        <w:tab/>
        <w:t>Ruby Tuesday</w:t>
      </w:r>
    </w:p>
    <w:p w:rsidR="001518FD" w:rsidRDefault="001518FD" w:rsidP="009B617C">
      <w:pPr>
        <w:spacing w:after="0"/>
      </w:pPr>
    </w:p>
    <w:p w:rsidR="009B617C" w:rsidRDefault="009B617C" w:rsidP="009B617C">
      <w:pPr>
        <w:spacing w:after="0"/>
      </w:pPr>
      <w:r>
        <w:t>15. Western Games; First:</w:t>
      </w:r>
      <w:r w:rsidR="00650243">
        <w:tab/>
      </w:r>
      <w:r w:rsidR="00650243">
        <w:tab/>
        <w:t xml:space="preserve">Tai </w:t>
      </w:r>
      <w:proofErr w:type="spellStart"/>
      <w:r w:rsidR="00650243">
        <w:t>Buser</w:t>
      </w:r>
      <w:proofErr w:type="spellEnd"/>
      <w:r w:rsidR="00650243">
        <w:tab/>
      </w:r>
      <w:r w:rsidR="00650243">
        <w:tab/>
      </w:r>
      <w:r w:rsidR="00650243">
        <w:tab/>
      </w:r>
      <w:r w:rsidR="00650243">
        <w:tab/>
      </w:r>
      <w:r w:rsidR="00650243">
        <w:tab/>
      </w:r>
      <w:proofErr w:type="spellStart"/>
      <w:r w:rsidR="00650243">
        <w:t>Im</w:t>
      </w:r>
      <w:proofErr w:type="spellEnd"/>
      <w:r w:rsidR="00650243">
        <w:t xml:space="preserve"> Dun </w:t>
      </w:r>
      <w:proofErr w:type="spellStart"/>
      <w:r w:rsidR="00650243">
        <w:t>Zippin</w:t>
      </w:r>
      <w:proofErr w:type="spellEnd"/>
      <w:r w:rsidR="00650243">
        <w:t>’ Cocoa Cat</w:t>
      </w:r>
    </w:p>
    <w:p w:rsidR="009B617C" w:rsidRDefault="009B617C" w:rsidP="009B617C">
      <w:pPr>
        <w:spacing w:after="0"/>
      </w:pPr>
      <w:r>
        <w:tab/>
        <w:t>Second:</w:t>
      </w:r>
      <w:r w:rsidR="00650243">
        <w:tab/>
      </w:r>
      <w:r w:rsidR="00650243">
        <w:tab/>
      </w:r>
      <w:r w:rsidR="00650243">
        <w:tab/>
      </w:r>
      <w:r w:rsidR="00650243">
        <w:tab/>
        <w:t>Nichole Hertzog</w:t>
      </w:r>
      <w:r w:rsidR="00650243">
        <w:tab/>
      </w:r>
      <w:r w:rsidR="00650243">
        <w:tab/>
      </w:r>
      <w:r w:rsidR="00650243">
        <w:tab/>
      </w:r>
      <w:r w:rsidR="00650243">
        <w:tab/>
      </w:r>
      <w:r w:rsidR="00650243">
        <w:tab/>
        <w:t xml:space="preserve">Rum-soaked </w:t>
      </w:r>
      <w:proofErr w:type="spellStart"/>
      <w:r w:rsidR="00650243">
        <w:t>Piratess</w:t>
      </w:r>
      <w:proofErr w:type="spellEnd"/>
    </w:p>
    <w:p w:rsidR="001518FD" w:rsidRDefault="001518FD" w:rsidP="009B617C">
      <w:pPr>
        <w:spacing w:after="0"/>
      </w:pPr>
    </w:p>
    <w:p w:rsidR="009B617C" w:rsidRDefault="009B617C" w:rsidP="009B617C">
      <w:pPr>
        <w:spacing w:after="0"/>
      </w:pPr>
      <w:r>
        <w:t>16. Western Pleasure; First:</w:t>
      </w:r>
      <w:r w:rsidR="00650243">
        <w:tab/>
      </w:r>
      <w:r w:rsidR="00650243">
        <w:tab/>
      </w:r>
      <w:r w:rsidR="004618DF">
        <w:t>Nichole Hertzog</w:t>
      </w:r>
      <w:r w:rsidR="004618DF">
        <w:tab/>
      </w:r>
      <w:r w:rsidR="004618DF">
        <w:tab/>
      </w:r>
      <w:r w:rsidR="004618DF">
        <w:tab/>
      </w:r>
      <w:r w:rsidR="004618DF">
        <w:tab/>
      </w:r>
      <w:r w:rsidR="004618DF">
        <w:tab/>
        <w:t xml:space="preserve">Rum-soaked </w:t>
      </w:r>
      <w:proofErr w:type="spellStart"/>
      <w:r w:rsidR="004618DF">
        <w:t>Piratess</w:t>
      </w:r>
      <w:proofErr w:type="spellEnd"/>
    </w:p>
    <w:p w:rsidR="009B617C" w:rsidRDefault="009B617C" w:rsidP="009B617C">
      <w:pPr>
        <w:spacing w:after="0"/>
      </w:pPr>
      <w:r>
        <w:tab/>
        <w:t>Second:</w:t>
      </w:r>
      <w:r w:rsidR="004618DF">
        <w:tab/>
      </w:r>
      <w:r w:rsidR="004618DF">
        <w:tab/>
      </w:r>
      <w:r w:rsidR="004618DF">
        <w:tab/>
      </w:r>
      <w:r w:rsidR="004618DF">
        <w:tab/>
        <w:t xml:space="preserve">Tai </w:t>
      </w:r>
      <w:proofErr w:type="spellStart"/>
      <w:r w:rsidR="004618DF">
        <w:t>Buser</w:t>
      </w:r>
      <w:proofErr w:type="spellEnd"/>
      <w:r w:rsidR="004618DF">
        <w:tab/>
      </w:r>
      <w:r w:rsidR="004618DF">
        <w:tab/>
      </w:r>
      <w:r w:rsidR="004618DF">
        <w:tab/>
      </w:r>
      <w:r w:rsidR="004618DF">
        <w:tab/>
      </w:r>
      <w:r w:rsidR="004618DF">
        <w:tab/>
        <w:t>Ruby Tuesday</w:t>
      </w:r>
    </w:p>
    <w:p w:rsidR="009B617C" w:rsidRDefault="009B617C" w:rsidP="009B617C">
      <w:pPr>
        <w:spacing w:after="0"/>
      </w:pPr>
    </w:p>
    <w:p w:rsidR="009B617C" w:rsidRDefault="009B617C" w:rsidP="009B617C">
      <w:pPr>
        <w:spacing w:after="0"/>
      </w:pPr>
    </w:p>
    <w:p w:rsidR="009B617C" w:rsidRDefault="009B617C" w:rsidP="009B617C">
      <w:pPr>
        <w:spacing w:after="0"/>
      </w:pPr>
      <w:r>
        <w:t>Champion:</w:t>
      </w:r>
      <w:r w:rsidR="004618DF">
        <w:tab/>
      </w:r>
      <w:r w:rsidR="004618DF">
        <w:tab/>
      </w:r>
      <w:r w:rsidR="004618DF">
        <w:tab/>
        <w:t>Nichole Hertzog</w:t>
      </w:r>
      <w:r w:rsidR="004618DF">
        <w:tab/>
      </w:r>
      <w:r w:rsidR="004618DF">
        <w:tab/>
      </w:r>
      <w:r w:rsidR="004618DF">
        <w:tab/>
      </w:r>
      <w:r w:rsidR="004618DF">
        <w:tab/>
      </w:r>
      <w:r w:rsidR="004618DF">
        <w:tab/>
      </w:r>
      <w:r w:rsidR="004618DF">
        <w:tab/>
        <w:t xml:space="preserve">Rum-soaked </w:t>
      </w:r>
      <w:proofErr w:type="spellStart"/>
      <w:r w:rsidR="004618DF">
        <w:t>Piratess</w:t>
      </w:r>
      <w:proofErr w:type="spellEnd"/>
    </w:p>
    <w:p w:rsidR="009B617C" w:rsidRDefault="009B617C" w:rsidP="009B617C">
      <w:pPr>
        <w:spacing w:after="0"/>
      </w:pPr>
      <w:r>
        <w:t>Reserve Champion:</w:t>
      </w:r>
      <w:r w:rsidR="004618DF">
        <w:tab/>
      </w:r>
      <w:r w:rsidR="004618DF">
        <w:tab/>
        <w:t>Nichole Hertzog</w:t>
      </w:r>
      <w:r w:rsidR="004618DF">
        <w:tab/>
      </w:r>
      <w:r w:rsidR="004618DF">
        <w:tab/>
      </w:r>
      <w:r w:rsidR="004618DF">
        <w:tab/>
      </w:r>
      <w:r w:rsidR="004618DF">
        <w:tab/>
      </w:r>
      <w:r w:rsidR="004618DF">
        <w:tab/>
      </w:r>
      <w:r w:rsidR="004618DF">
        <w:tab/>
        <w:t>Autumn’s Dying Light</w:t>
      </w:r>
    </w:p>
    <w:p w:rsidR="009B617C" w:rsidRDefault="009B617C" w:rsidP="009B617C">
      <w:pPr>
        <w:spacing w:after="0"/>
      </w:pPr>
    </w:p>
    <w:p w:rsidR="003F2E0D" w:rsidRDefault="003F2E0D" w:rsidP="009B617C">
      <w:pPr>
        <w:spacing w:after="0"/>
      </w:pPr>
    </w:p>
    <w:p w:rsidR="003F2E0D" w:rsidRDefault="003F2E0D" w:rsidP="009B617C">
      <w:pPr>
        <w:spacing w:after="0"/>
      </w:pPr>
    </w:p>
    <w:p w:rsidR="003F2E0D" w:rsidRDefault="003F2E0D" w:rsidP="009B617C">
      <w:pPr>
        <w:spacing w:after="0"/>
      </w:pPr>
    </w:p>
    <w:p w:rsidR="003F2E0D" w:rsidRDefault="003F2E0D" w:rsidP="009B617C">
      <w:pPr>
        <w:spacing w:after="0"/>
      </w:pPr>
    </w:p>
    <w:p w:rsidR="003F2E0D" w:rsidRDefault="003F2E0D" w:rsidP="009B617C">
      <w:pPr>
        <w:spacing w:after="0"/>
      </w:pPr>
    </w:p>
    <w:p w:rsidR="003F2E0D" w:rsidRDefault="003F2E0D" w:rsidP="009B617C">
      <w:pPr>
        <w:spacing w:after="0"/>
      </w:pPr>
    </w:p>
    <w:p w:rsidR="003F2E0D" w:rsidRDefault="003F2E0D" w:rsidP="009B617C">
      <w:pPr>
        <w:spacing w:after="0"/>
      </w:pPr>
    </w:p>
    <w:p w:rsidR="003F2E0D" w:rsidRDefault="003F2E0D" w:rsidP="009B617C">
      <w:pPr>
        <w:spacing w:after="0"/>
      </w:pPr>
    </w:p>
    <w:p w:rsidR="003F2E0D" w:rsidRDefault="003F2E0D" w:rsidP="009B617C">
      <w:pPr>
        <w:spacing w:after="0"/>
      </w:pPr>
    </w:p>
    <w:p w:rsidR="003F2E0D" w:rsidRDefault="003F2E0D" w:rsidP="009B617C">
      <w:pPr>
        <w:spacing w:after="0"/>
      </w:pPr>
    </w:p>
    <w:p w:rsidR="003F2E0D" w:rsidRDefault="003F2E0D" w:rsidP="009B617C">
      <w:pPr>
        <w:spacing w:after="0"/>
      </w:pPr>
    </w:p>
    <w:p w:rsidR="003F2E0D" w:rsidRDefault="003F2E0D" w:rsidP="009B617C">
      <w:pPr>
        <w:spacing w:after="0"/>
      </w:pPr>
    </w:p>
    <w:p w:rsidR="003F2E0D" w:rsidRDefault="003F2E0D" w:rsidP="009B617C">
      <w:pPr>
        <w:spacing w:after="0"/>
      </w:pPr>
    </w:p>
    <w:p w:rsidR="003F2E0D" w:rsidRDefault="003F2E0D" w:rsidP="009B617C">
      <w:pPr>
        <w:spacing w:after="0"/>
      </w:pPr>
    </w:p>
    <w:p w:rsidR="003F2E0D" w:rsidRDefault="003F2E0D" w:rsidP="009B617C">
      <w:pPr>
        <w:spacing w:after="0"/>
      </w:pPr>
    </w:p>
    <w:p w:rsidR="003F2E0D" w:rsidRDefault="003F2E0D" w:rsidP="009B617C">
      <w:pPr>
        <w:spacing w:after="0"/>
      </w:pPr>
    </w:p>
    <w:p w:rsidR="003F2E0D" w:rsidRDefault="003F2E0D" w:rsidP="009B617C">
      <w:pPr>
        <w:spacing w:after="0"/>
      </w:pPr>
    </w:p>
    <w:p w:rsidR="003F2E0D" w:rsidRDefault="003F2E0D" w:rsidP="009B617C">
      <w:pPr>
        <w:spacing w:after="0"/>
      </w:pPr>
    </w:p>
    <w:p w:rsidR="003F2E0D" w:rsidRDefault="003F2E0D" w:rsidP="009B617C">
      <w:pPr>
        <w:spacing w:after="0"/>
      </w:pPr>
    </w:p>
    <w:p w:rsidR="003F2E0D" w:rsidRDefault="003F2E0D" w:rsidP="009B617C">
      <w:pPr>
        <w:spacing w:after="0"/>
      </w:pPr>
    </w:p>
    <w:p w:rsidR="003F2E0D" w:rsidRDefault="003F2E0D" w:rsidP="009B617C">
      <w:pPr>
        <w:spacing w:after="0"/>
      </w:pPr>
    </w:p>
    <w:p w:rsidR="003F2E0D" w:rsidRDefault="003F2E0D" w:rsidP="009B617C">
      <w:pPr>
        <w:spacing w:after="0"/>
      </w:pPr>
    </w:p>
    <w:p w:rsidR="003F2E0D" w:rsidRDefault="003F2E0D" w:rsidP="009B617C">
      <w:pPr>
        <w:spacing w:after="0"/>
      </w:pPr>
    </w:p>
    <w:p w:rsidR="009B617C" w:rsidRDefault="009B617C" w:rsidP="009B617C">
      <w:pPr>
        <w:spacing w:after="0"/>
      </w:pPr>
    </w:p>
    <w:p w:rsidR="000040F7" w:rsidRDefault="000040F7" w:rsidP="009B617C">
      <w:pPr>
        <w:spacing w:after="0"/>
      </w:pPr>
    </w:p>
    <w:p w:rsidR="003F2E0D" w:rsidRDefault="003F2E0D" w:rsidP="009B617C">
      <w:pPr>
        <w:spacing w:after="0"/>
      </w:pPr>
    </w:p>
    <w:p w:rsidR="003F2E0D" w:rsidRDefault="003F2E0D" w:rsidP="009B617C">
      <w:pPr>
        <w:spacing w:after="0"/>
      </w:pPr>
    </w:p>
    <w:p w:rsidR="000040F7" w:rsidRDefault="000040F7" w:rsidP="009B617C">
      <w:pPr>
        <w:spacing w:after="0"/>
      </w:pPr>
    </w:p>
    <w:p w:rsidR="00F9632E" w:rsidRDefault="00F9632E" w:rsidP="009B617C">
      <w:pPr>
        <w:spacing w:after="0"/>
      </w:pPr>
    </w:p>
    <w:p w:rsidR="000040F7" w:rsidRDefault="000040F7" w:rsidP="009B617C">
      <w:pPr>
        <w:spacing w:after="0"/>
      </w:pPr>
    </w:p>
    <w:p w:rsidR="00E8158C" w:rsidRDefault="00E8158C" w:rsidP="009B617C">
      <w:pPr>
        <w:spacing w:after="0"/>
      </w:pPr>
    </w:p>
    <w:p w:rsidR="000040F7" w:rsidRDefault="000040F7" w:rsidP="009B617C">
      <w:pPr>
        <w:spacing w:after="0"/>
      </w:pPr>
    </w:p>
    <w:p w:rsidR="000040F7" w:rsidRDefault="000040F7" w:rsidP="009B617C">
      <w:pPr>
        <w:spacing w:after="0"/>
      </w:pPr>
    </w:p>
    <w:p w:rsidR="003F2E0D" w:rsidRDefault="003F2E0D" w:rsidP="009B617C">
      <w:pPr>
        <w:spacing w:after="0"/>
      </w:pPr>
    </w:p>
    <w:p w:rsidR="003F2E0D" w:rsidRDefault="003F2E0D" w:rsidP="009B617C">
      <w:pPr>
        <w:spacing w:after="0"/>
      </w:pPr>
    </w:p>
    <w:p w:rsidR="009B617C" w:rsidRDefault="009B617C" w:rsidP="009B617C">
      <w:pPr>
        <w:spacing w:after="0"/>
      </w:pPr>
      <w:r>
        <w:lastRenderedPageBreak/>
        <w:t>OF Mini Halter:</w:t>
      </w:r>
    </w:p>
    <w:p w:rsidR="00C36DDF" w:rsidRDefault="00C36DDF" w:rsidP="009B617C">
      <w:pPr>
        <w:spacing w:after="0"/>
      </w:pPr>
      <w:r>
        <w:t>Judge’s Name:</w:t>
      </w:r>
      <w:r>
        <w:tab/>
        <w:t>_____</w:t>
      </w:r>
      <w:r w:rsidR="001C618E">
        <w:rPr>
          <w:u w:val="single"/>
        </w:rPr>
        <w:t>Lindsay Berardi</w:t>
      </w:r>
      <w:r>
        <w:t>____________________________________________________</w:t>
      </w:r>
    </w:p>
    <w:p w:rsidR="009B617C" w:rsidRDefault="009B617C" w:rsidP="009B617C">
      <w:pPr>
        <w:spacing w:after="0"/>
      </w:pPr>
      <w:r>
        <w:tab/>
      </w:r>
      <w:r>
        <w:tab/>
      </w:r>
      <w:r>
        <w:tab/>
      </w:r>
      <w:r>
        <w:tab/>
      </w:r>
      <w:r w:rsidR="001C618E">
        <w:tab/>
      </w:r>
      <w:r>
        <w:t>Competitor’s Name</w:t>
      </w:r>
      <w:r>
        <w:tab/>
      </w:r>
      <w:r>
        <w:tab/>
      </w:r>
      <w:r>
        <w:tab/>
        <w:t>Horse’s Name:</w:t>
      </w:r>
    </w:p>
    <w:p w:rsidR="003F2E0D" w:rsidRDefault="003F2E0D" w:rsidP="009B617C">
      <w:pPr>
        <w:spacing w:after="0"/>
      </w:pPr>
    </w:p>
    <w:p w:rsidR="009B617C" w:rsidRDefault="009B617C" w:rsidP="009B617C">
      <w:pPr>
        <w:spacing w:after="0"/>
      </w:pPr>
      <w:r>
        <w:t>1. Light Breeds; First:</w:t>
      </w:r>
      <w:r w:rsidR="001C618E">
        <w:tab/>
      </w:r>
      <w:r w:rsidR="001C618E">
        <w:tab/>
      </w:r>
      <w:r w:rsidR="001C618E">
        <w:tab/>
      </w:r>
      <w:r w:rsidR="00C50CB0">
        <w:t>Elizabeth Harvey (EAH)</w:t>
      </w:r>
      <w:r w:rsidR="00C50CB0">
        <w:tab/>
      </w:r>
      <w:r w:rsidR="00C50CB0">
        <w:tab/>
      </w:r>
      <w:r w:rsidR="00C50CB0">
        <w:tab/>
        <w:t>Latte</w:t>
      </w:r>
    </w:p>
    <w:p w:rsidR="009B617C" w:rsidRDefault="009B617C" w:rsidP="009B617C">
      <w:pPr>
        <w:spacing w:after="0"/>
      </w:pPr>
      <w:r>
        <w:tab/>
        <w:t>Second:</w:t>
      </w:r>
      <w:r w:rsidR="00C50CB0">
        <w:tab/>
      </w:r>
      <w:r w:rsidR="00C50CB0">
        <w:tab/>
      </w:r>
      <w:r w:rsidR="00C50CB0">
        <w:tab/>
      </w:r>
      <w:r w:rsidR="00C50CB0">
        <w:tab/>
        <w:t>Elizabeth Harvey (EAH)</w:t>
      </w:r>
      <w:r w:rsidR="00C50CB0">
        <w:tab/>
      </w:r>
      <w:r w:rsidR="00C50CB0">
        <w:tab/>
      </w:r>
      <w:r w:rsidR="00C50CB0">
        <w:tab/>
        <w:t>Gossip Girl</w:t>
      </w:r>
    </w:p>
    <w:p w:rsidR="004540D6" w:rsidRDefault="004540D6" w:rsidP="009B617C">
      <w:pPr>
        <w:spacing w:after="0"/>
      </w:pPr>
    </w:p>
    <w:p w:rsidR="009B617C" w:rsidRDefault="009B617C" w:rsidP="009B617C">
      <w:pPr>
        <w:spacing w:after="0"/>
      </w:pPr>
      <w:r>
        <w:t>2. Spanish Breeds; First:</w:t>
      </w:r>
      <w:r w:rsidR="00C50CB0">
        <w:tab/>
      </w:r>
      <w:r w:rsidR="00C50CB0">
        <w:tab/>
      </w:r>
      <w:r w:rsidR="00C50CB0">
        <w:tab/>
        <w:t>Mackenzie Purdy (MAP)</w:t>
      </w:r>
      <w:r w:rsidR="00C50CB0">
        <w:tab/>
      </w:r>
      <w:r w:rsidR="00C50CB0">
        <w:tab/>
      </w:r>
      <w:r w:rsidR="00C50CB0">
        <w:tab/>
      </w:r>
      <w:proofErr w:type="spellStart"/>
      <w:r w:rsidR="00C50CB0">
        <w:t>Maxixe</w:t>
      </w:r>
      <w:proofErr w:type="spellEnd"/>
    </w:p>
    <w:p w:rsidR="009B617C" w:rsidRDefault="009B617C" w:rsidP="009B617C">
      <w:pPr>
        <w:spacing w:after="0"/>
      </w:pPr>
      <w:r>
        <w:tab/>
        <w:t>Second:</w:t>
      </w:r>
      <w:r w:rsidR="00C50CB0">
        <w:tab/>
      </w:r>
      <w:r w:rsidR="00C50CB0">
        <w:tab/>
      </w:r>
      <w:r w:rsidR="00C50CB0">
        <w:tab/>
      </w:r>
      <w:r w:rsidR="00C50CB0">
        <w:tab/>
        <w:t>Elizabeth Harvey (EAH)</w:t>
      </w:r>
      <w:r w:rsidR="00C50CB0">
        <w:tab/>
      </w:r>
      <w:r w:rsidR="00C50CB0">
        <w:tab/>
      </w:r>
      <w:r w:rsidR="00C50CB0">
        <w:tab/>
        <w:t>Knight</w:t>
      </w:r>
    </w:p>
    <w:p w:rsidR="004540D6" w:rsidRDefault="004540D6" w:rsidP="009B617C">
      <w:pPr>
        <w:spacing w:after="0"/>
      </w:pPr>
    </w:p>
    <w:p w:rsidR="009B617C" w:rsidRDefault="009B617C" w:rsidP="009B617C">
      <w:pPr>
        <w:spacing w:after="0"/>
      </w:pPr>
      <w:r>
        <w:t xml:space="preserve">3. Gaited </w:t>
      </w:r>
      <w:r w:rsidR="004540D6">
        <w:t>Breeds; First:</w:t>
      </w:r>
      <w:r w:rsidR="00C50CB0">
        <w:tab/>
      </w:r>
      <w:r w:rsidR="00C50CB0">
        <w:tab/>
      </w:r>
      <w:r w:rsidR="00C50CB0">
        <w:tab/>
        <w:t>Beth Dickinson</w:t>
      </w:r>
      <w:r w:rsidR="00C50CB0">
        <w:tab/>
      </w:r>
      <w:r w:rsidR="00C50CB0">
        <w:tab/>
      </w:r>
      <w:r w:rsidR="00C50CB0">
        <w:tab/>
      </w:r>
      <w:r w:rsidR="00C50CB0">
        <w:tab/>
        <w:t>Yardley Bree</w:t>
      </w:r>
    </w:p>
    <w:p w:rsidR="004540D6" w:rsidRDefault="004540D6" w:rsidP="009B617C">
      <w:pPr>
        <w:spacing w:after="0"/>
      </w:pPr>
      <w:r>
        <w:tab/>
        <w:t>Second:</w:t>
      </w:r>
      <w:r w:rsidR="00C50CB0">
        <w:tab/>
      </w:r>
      <w:r w:rsidR="00C50CB0">
        <w:tab/>
      </w:r>
      <w:r w:rsidR="00C50CB0">
        <w:tab/>
      </w:r>
      <w:r w:rsidR="00C50CB0">
        <w:tab/>
        <w:t>Melissa Cox</w:t>
      </w:r>
      <w:r w:rsidR="00C50CB0">
        <w:tab/>
      </w:r>
      <w:r w:rsidR="00C50CB0">
        <w:tab/>
      </w:r>
      <w:r w:rsidR="00C50CB0">
        <w:tab/>
      </w:r>
      <w:r w:rsidR="00C50CB0">
        <w:tab/>
      </w:r>
      <w:proofErr w:type="spellStart"/>
      <w:r w:rsidR="00C50CB0">
        <w:t>Mer</w:t>
      </w:r>
      <w:r w:rsidR="00DB63B8">
        <w:t>or</w:t>
      </w:r>
      <w:proofErr w:type="spellEnd"/>
      <w:r w:rsidR="00DB63B8">
        <w:t xml:space="preserve"> Hill</w:t>
      </w:r>
    </w:p>
    <w:p w:rsidR="004540D6" w:rsidRDefault="004540D6" w:rsidP="009B617C">
      <w:pPr>
        <w:spacing w:after="0"/>
      </w:pPr>
    </w:p>
    <w:p w:rsidR="004540D6" w:rsidRDefault="004540D6" w:rsidP="009B617C">
      <w:pPr>
        <w:spacing w:after="0"/>
      </w:pPr>
      <w:r>
        <w:t>4. Stock Breeds; First:</w:t>
      </w:r>
      <w:r w:rsidR="00DB63B8">
        <w:tab/>
      </w:r>
      <w:r w:rsidR="00DB63B8">
        <w:tab/>
      </w:r>
      <w:r w:rsidR="00DB63B8">
        <w:tab/>
        <w:t>Ashley Marconi</w:t>
      </w:r>
      <w:r w:rsidR="00DB63B8">
        <w:tab/>
      </w:r>
      <w:r w:rsidR="00DB63B8">
        <w:tab/>
      </w:r>
      <w:r w:rsidR="00DB63B8">
        <w:tab/>
      </w:r>
      <w:r w:rsidR="00DB63B8">
        <w:tab/>
      </w:r>
      <w:proofErr w:type="spellStart"/>
      <w:r w:rsidR="00DB63B8">
        <w:t>Gohst</w:t>
      </w:r>
      <w:proofErr w:type="spellEnd"/>
    </w:p>
    <w:p w:rsidR="004540D6" w:rsidRDefault="004540D6" w:rsidP="009B617C">
      <w:pPr>
        <w:spacing w:after="0"/>
      </w:pPr>
      <w:r>
        <w:tab/>
        <w:t>Second:</w:t>
      </w:r>
      <w:r w:rsidR="00DB63B8">
        <w:tab/>
      </w:r>
      <w:r w:rsidR="00DB63B8">
        <w:tab/>
      </w:r>
      <w:r w:rsidR="00DB63B8">
        <w:tab/>
      </w:r>
      <w:r w:rsidR="00DB63B8">
        <w:tab/>
        <w:t xml:space="preserve">Allison </w:t>
      </w:r>
      <w:proofErr w:type="spellStart"/>
      <w:r w:rsidR="00DB63B8">
        <w:t>Pelke</w:t>
      </w:r>
      <w:proofErr w:type="spellEnd"/>
      <w:r w:rsidR="00DB63B8">
        <w:tab/>
      </w:r>
      <w:r w:rsidR="00DB63B8">
        <w:tab/>
      </w:r>
      <w:r w:rsidR="00DB63B8">
        <w:tab/>
      </w:r>
      <w:r w:rsidR="00DB63B8">
        <w:tab/>
      </w:r>
      <w:proofErr w:type="spellStart"/>
      <w:r w:rsidR="00DB63B8">
        <w:t>Smores</w:t>
      </w:r>
      <w:proofErr w:type="spellEnd"/>
    </w:p>
    <w:p w:rsidR="004540D6" w:rsidRDefault="004540D6" w:rsidP="009B617C">
      <w:pPr>
        <w:spacing w:after="0"/>
      </w:pPr>
    </w:p>
    <w:p w:rsidR="004540D6" w:rsidRDefault="004540D6" w:rsidP="009B617C">
      <w:pPr>
        <w:spacing w:after="0"/>
      </w:pPr>
      <w:r>
        <w:t>5. Sport and Carriage Breeds; First:</w:t>
      </w:r>
      <w:r w:rsidR="00DB63B8">
        <w:tab/>
        <w:t>Ashley Marconi</w:t>
      </w:r>
      <w:r w:rsidR="00DB63B8">
        <w:tab/>
      </w:r>
      <w:r w:rsidR="00DB63B8">
        <w:tab/>
      </w:r>
      <w:r w:rsidR="00DB63B8">
        <w:tab/>
      </w:r>
      <w:r w:rsidR="00DB63B8">
        <w:tab/>
        <w:t>Duke</w:t>
      </w:r>
    </w:p>
    <w:p w:rsidR="004540D6" w:rsidRDefault="004540D6" w:rsidP="009B617C">
      <w:pPr>
        <w:spacing w:after="0"/>
      </w:pPr>
      <w:r>
        <w:tab/>
        <w:t>Second:</w:t>
      </w:r>
      <w:r w:rsidR="00DB63B8">
        <w:tab/>
      </w:r>
      <w:r w:rsidR="00DB63B8">
        <w:tab/>
      </w:r>
      <w:r w:rsidR="00DB63B8">
        <w:tab/>
      </w:r>
      <w:r w:rsidR="00DB63B8">
        <w:tab/>
        <w:t>LeeAnn Bachman</w:t>
      </w:r>
      <w:r w:rsidR="00DB63B8">
        <w:tab/>
      </w:r>
      <w:r w:rsidR="00DB63B8">
        <w:tab/>
      </w:r>
      <w:r w:rsidR="00DB63B8">
        <w:tab/>
        <w:t>Just a Little Mishap</w:t>
      </w:r>
    </w:p>
    <w:p w:rsidR="004540D6" w:rsidRDefault="004540D6" w:rsidP="009B617C">
      <w:pPr>
        <w:spacing w:after="0"/>
      </w:pPr>
    </w:p>
    <w:p w:rsidR="004540D6" w:rsidRDefault="004540D6" w:rsidP="009B617C">
      <w:pPr>
        <w:spacing w:after="0"/>
      </w:pPr>
      <w:r>
        <w:t>6. Pony Breeds; First:</w:t>
      </w:r>
      <w:r w:rsidR="00DB63B8">
        <w:tab/>
      </w:r>
      <w:r w:rsidR="00DB63B8">
        <w:tab/>
      </w:r>
      <w:r w:rsidR="00DB63B8">
        <w:tab/>
        <w:t>Melissa Cox</w:t>
      </w:r>
      <w:r w:rsidR="00DB63B8">
        <w:tab/>
      </w:r>
      <w:r w:rsidR="00DB63B8">
        <w:tab/>
      </w:r>
      <w:r w:rsidR="00DB63B8">
        <w:tab/>
      </w:r>
      <w:r w:rsidR="00DB63B8">
        <w:tab/>
        <w:t>Edgar</w:t>
      </w:r>
    </w:p>
    <w:p w:rsidR="004540D6" w:rsidRDefault="004540D6" w:rsidP="009B617C">
      <w:pPr>
        <w:spacing w:after="0"/>
      </w:pPr>
      <w:r>
        <w:tab/>
        <w:t>Second:</w:t>
      </w:r>
      <w:r w:rsidR="00DB63B8">
        <w:tab/>
      </w:r>
      <w:r w:rsidR="00DB63B8">
        <w:tab/>
      </w:r>
      <w:r w:rsidR="00DB63B8">
        <w:tab/>
      </w:r>
      <w:r w:rsidR="00DB63B8">
        <w:tab/>
        <w:t>LeeAnn Bachman</w:t>
      </w:r>
      <w:r w:rsidR="00DB63B8">
        <w:tab/>
      </w:r>
      <w:r w:rsidR="00DB63B8">
        <w:tab/>
      </w:r>
      <w:r w:rsidR="00DB63B8">
        <w:tab/>
        <w:t>Izzy</w:t>
      </w:r>
    </w:p>
    <w:p w:rsidR="004540D6" w:rsidRDefault="004540D6" w:rsidP="009B617C">
      <w:pPr>
        <w:spacing w:after="0"/>
      </w:pPr>
    </w:p>
    <w:p w:rsidR="004540D6" w:rsidRDefault="004540D6" w:rsidP="009B617C">
      <w:pPr>
        <w:spacing w:after="0"/>
      </w:pPr>
      <w:r>
        <w:t>7. Draft Breeds; First:</w:t>
      </w:r>
      <w:r w:rsidR="00DB63B8">
        <w:tab/>
      </w:r>
      <w:r w:rsidR="00DB63B8">
        <w:tab/>
      </w:r>
      <w:r w:rsidR="00DB63B8">
        <w:tab/>
        <w:t>Ashley Marconi</w:t>
      </w:r>
      <w:r w:rsidR="00DB63B8">
        <w:tab/>
      </w:r>
      <w:r w:rsidR="00DB63B8">
        <w:tab/>
      </w:r>
      <w:r w:rsidR="00DB63B8">
        <w:tab/>
      </w:r>
      <w:r w:rsidR="00DB63B8">
        <w:tab/>
        <w:t>Samson</w:t>
      </w:r>
    </w:p>
    <w:p w:rsidR="004540D6" w:rsidRDefault="004540D6" w:rsidP="009B617C">
      <w:pPr>
        <w:spacing w:after="0"/>
      </w:pPr>
      <w:r>
        <w:tab/>
        <w:t>Second:</w:t>
      </w:r>
      <w:r w:rsidR="00DB63B8">
        <w:tab/>
      </w:r>
      <w:r w:rsidR="00DB63B8">
        <w:tab/>
      </w:r>
      <w:r w:rsidR="00DB63B8">
        <w:tab/>
      </w:r>
      <w:r w:rsidR="00DB63B8">
        <w:tab/>
        <w:t>Ashely Marconi</w:t>
      </w:r>
      <w:r w:rsidR="00DB63B8">
        <w:tab/>
      </w:r>
      <w:r w:rsidR="00DB63B8">
        <w:tab/>
      </w:r>
      <w:r w:rsidR="00DB63B8">
        <w:tab/>
      </w:r>
      <w:r w:rsidR="00DB63B8">
        <w:tab/>
        <w:t>Rock this Town</w:t>
      </w:r>
    </w:p>
    <w:p w:rsidR="004540D6" w:rsidRDefault="004540D6" w:rsidP="009B617C">
      <w:pPr>
        <w:spacing w:after="0"/>
      </w:pPr>
    </w:p>
    <w:p w:rsidR="004540D6" w:rsidRDefault="004540D6" w:rsidP="009B617C">
      <w:pPr>
        <w:spacing w:after="0"/>
      </w:pPr>
      <w:r>
        <w:t>8. Long Ears/Exotics; First:</w:t>
      </w:r>
      <w:r w:rsidR="00DB63B8">
        <w:tab/>
      </w:r>
      <w:r w:rsidR="00DB63B8">
        <w:tab/>
      </w:r>
      <w:r w:rsidR="00165AB2">
        <w:t>LeeAnn Bachman (LJB)</w:t>
      </w:r>
      <w:r w:rsidR="00165AB2">
        <w:tab/>
      </w:r>
      <w:r w:rsidR="00165AB2">
        <w:tab/>
      </w:r>
      <w:r w:rsidR="00165AB2">
        <w:tab/>
        <w:t>Savannah</w:t>
      </w:r>
    </w:p>
    <w:p w:rsidR="004540D6" w:rsidRDefault="004540D6" w:rsidP="009B617C">
      <w:pPr>
        <w:spacing w:after="0"/>
      </w:pPr>
      <w:r>
        <w:tab/>
        <w:t>Second:</w:t>
      </w:r>
      <w:r w:rsidR="00165AB2">
        <w:tab/>
      </w:r>
      <w:r w:rsidR="00165AB2">
        <w:tab/>
      </w:r>
      <w:r w:rsidR="00165AB2">
        <w:tab/>
      </w:r>
      <w:r w:rsidR="00165AB2">
        <w:tab/>
        <w:t>LeeAnn Bachman (LJB)</w:t>
      </w:r>
      <w:r w:rsidR="00165AB2">
        <w:tab/>
      </w:r>
      <w:r w:rsidR="00165AB2">
        <w:tab/>
      </w:r>
      <w:r w:rsidR="00165AB2">
        <w:tab/>
        <w:t>Acacia</w:t>
      </w:r>
    </w:p>
    <w:p w:rsidR="004540D6" w:rsidRDefault="004540D6" w:rsidP="009B617C">
      <w:pPr>
        <w:spacing w:after="0"/>
      </w:pPr>
    </w:p>
    <w:p w:rsidR="004540D6" w:rsidRDefault="004540D6" w:rsidP="009B617C">
      <w:pPr>
        <w:spacing w:after="0"/>
      </w:pPr>
      <w:r>
        <w:t>9. Mixed/Grade Breeds; First:</w:t>
      </w:r>
      <w:r w:rsidR="00165AB2">
        <w:tab/>
      </w:r>
      <w:r w:rsidR="00165AB2">
        <w:tab/>
        <w:t>Ashley Marconi</w:t>
      </w:r>
      <w:r w:rsidR="00165AB2">
        <w:tab/>
      </w:r>
      <w:r w:rsidR="00165AB2">
        <w:tab/>
      </w:r>
      <w:r w:rsidR="00165AB2">
        <w:tab/>
      </w:r>
      <w:r w:rsidR="00165AB2">
        <w:tab/>
      </w:r>
      <w:proofErr w:type="spellStart"/>
      <w:r w:rsidR="00165AB2">
        <w:t>Drakaras</w:t>
      </w:r>
      <w:proofErr w:type="spellEnd"/>
    </w:p>
    <w:p w:rsidR="004540D6" w:rsidRDefault="004540D6" w:rsidP="009B617C">
      <w:pPr>
        <w:spacing w:after="0"/>
      </w:pPr>
      <w:r>
        <w:tab/>
        <w:t>Second:</w:t>
      </w:r>
      <w:r w:rsidR="00165AB2">
        <w:tab/>
      </w:r>
      <w:r w:rsidR="00165AB2">
        <w:tab/>
      </w:r>
      <w:r w:rsidR="00165AB2">
        <w:tab/>
      </w:r>
      <w:r w:rsidR="00165AB2">
        <w:tab/>
        <w:t>Ashely Marconi</w:t>
      </w:r>
      <w:r w:rsidR="00165AB2">
        <w:tab/>
      </w:r>
      <w:r w:rsidR="00165AB2">
        <w:tab/>
      </w:r>
      <w:r w:rsidR="00165AB2">
        <w:tab/>
      </w:r>
      <w:r w:rsidR="00165AB2">
        <w:tab/>
        <w:t>Big Red</w:t>
      </w:r>
    </w:p>
    <w:p w:rsidR="004540D6" w:rsidRDefault="004540D6" w:rsidP="009B617C">
      <w:pPr>
        <w:spacing w:after="0"/>
      </w:pPr>
    </w:p>
    <w:p w:rsidR="004540D6" w:rsidRDefault="004540D6" w:rsidP="009B617C">
      <w:pPr>
        <w:spacing w:after="0"/>
      </w:pPr>
      <w:r>
        <w:t>10. Other Pure Breeds; First:</w:t>
      </w:r>
      <w:r w:rsidR="00165AB2">
        <w:tab/>
      </w:r>
      <w:r w:rsidR="00165AB2">
        <w:tab/>
        <w:t xml:space="preserve">Allison </w:t>
      </w:r>
      <w:proofErr w:type="spellStart"/>
      <w:r w:rsidR="00165AB2">
        <w:t>Pelke</w:t>
      </w:r>
      <w:proofErr w:type="spellEnd"/>
      <w:r w:rsidR="00165AB2">
        <w:tab/>
      </w:r>
      <w:r w:rsidR="00165AB2">
        <w:tab/>
      </w:r>
      <w:r w:rsidR="00165AB2">
        <w:tab/>
      </w:r>
      <w:r w:rsidR="00165AB2">
        <w:tab/>
        <w:t>A Knights Tale</w:t>
      </w:r>
    </w:p>
    <w:p w:rsidR="004540D6" w:rsidRDefault="004540D6" w:rsidP="009B617C">
      <w:pPr>
        <w:spacing w:after="0"/>
      </w:pPr>
      <w:r>
        <w:tab/>
        <w:t>Second:</w:t>
      </w:r>
      <w:r w:rsidR="00165AB2">
        <w:tab/>
      </w:r>
      <w:r w:rsidR="00165AB2">
        <w:tab/>
      </w:r>
      <w:r w:rsidR="00165AB2">
        <w:tab/>
      </w:r>
      <w:r w:rsidR="00165AB2">
        <w:tab/>
        <w:t>Mackenzie Purdy (MAP)</w:t>
      </w:r>
      <w:r w:rsidR="00165AB2">
        <w:tab/>
      </w:r>
      <w:r w:rsidR="00165AB2">
        <w:tab/>
      </w:r>
      <w:r w:rsidR="00165AB2">
        <w:tab/>
        <w:t>Google</w:t>
      </w:r>
    </w:p>
    <w:p w:rsidR="004540D6" w:rsidRDefault="004540D6" w:rsidP="009B617C">
      <w:pPr>
        <w:spacing w:after="0"/>
      </w:pPr>
    </w:p>
    <w:p w:rsidR="004540D6" w:rsidRDefault="004540D6" w:rsidP="009B617C">
      <w:pPr>
        <w:spacing w:after="0"/>
      </w:pPr>
      <w:r>
        <w:t>11. Decorators/Woodgrains; First:</w:t>
      </w:r>
      <w:r w:rsidR="00165AB2">
        <w:tab/>
        <w:t>Elyse Vick</w:t>
      </w:r>
      <w:r w:rsidR="00165AB2">
        <w:tab/>
      </w:r>
      <w:r w:rsidR="00165AB2">
        <w:tab/>
      </w:r>
      <w:r w:rsidR="00165AB2">
        <w:tab/>
      </w:r>
      <w:r w:rsidR="00165AB2">
        <w:tab/>
        <w:t>Blue Silhouette</w:t>
      </w:r>
    </w:p>
    <w:p w:rsidR="004540D6" w:rsidRDefault="004540D6" w:rsidP="009B617C">
      <w:pPr>
        <w:spacing w:after="0"/>
      </w:pPr>
      <w:r>
        <w:tab/>
        <w:t>Second:</w:t>
      </w:r>
      <w:r w:rsidR="00165AB2">
        <w:tab/>
      </w:r>
      <w:r w:rsidR="00165AB2">
        <w:tab/>
      </w:r>
      <w:r w:rsidR="00165AB2">
        <w:tab/>
      </w:r>
      <w:r w:rsidR="00165AB2">
        <w:tab/>
        <w:t xml:space="preserve">Allison </w:t>
      </w:r>
      <w:proofErr w:type="spellStart"/>
      <w:r w:rsidR="00165AB2">
        <w:t>Pelke</w:t>
      </w:r>
      <w:proofErr w:type="spellEnd"/>
      <w:r w:rsidR="00165AB2">
        <w:t xml:space="preserve"> (AAP)</w:t>
      </w:r>
      <w:r w:rsidR="00165AB2">
        <w:tab/>
      </w:r>
      <w:r w:rsidR="00165AB2">
        <w:tab/>
      </w:r>
      <w:r w:rsidR="00165AB2">
        <w:tab/>
        <w:t>Confetti Cake</w:t>
      </w:r>
    </w:p>
    <w:p w:rsidR="004540D6" w:rsidRDefault="004540D6" w:rsidP="009B617C">
      <w:pPr>
        <w:spacing w:after="0"/>
      </w:pPr>
    </w:p>
    <w:p w:rsidR="001518FD" w:rsidRDefault="001518FD" w:rsidP="009B617C">
      <w:pPr>
        <w:spacing w:after="0"/>
      </w:pPr>
      <w:r>
        <w:t>12. Foals; First:</w:t>
      </w:r>
      <w:r w:rsidR="00165AB2">
        <w:tab/>
      </w:r>
      <w:r w:rsidR="00165AB2">
        <w:tab/>
      </w:r>
      <w:r w:rsidR="00165AB2">
        <w:tab/>
      </w:r>
      <w:r w:rsidR="00165AB2">
        <w:tab/>
        <w:t>Elizabeth Mace</w:t>
      </w:r>
      <w:r w:rsidR="00165AB2">
        <w:tab/>
      </w:r>
      <w:r w:rsidR="00165AB2">
        <w:tab/>
      </w:r>
      <w:r w:rsidR="00165AB2">
        <w:tab/>
      </w:r>
      <w:r w:rsidR="00165AB2">
        <w:tab/>
        <w:t>Princess</w:t>
      </w:r>
    </w:p>
    <w:p w:rsidR="001518FD" w:rsidRDefault="001518FD" w:rsidP="009B617C">
      <w:pPr>
        <w:spacing w:after="0"/>
      </w:pPr>
      <w:r>
        <w:tab/>
        <w:t xml:space="preserve">Second: </w:t>
      </w:r>
      <w:r w:rsidR="00165AB2">
        <w:tab/>
      </w:r>
      <w:r w:rsidR="00165AB2">
        <w:tab/>
      </w:r>
      <w:r w:rsidR="00165AB2">
        <w:tab/>
        <w:t xml:space="preserve">Emily </w:t>
      </w:r>
      <w:proofErr w:type="spellStart"/>
      <w:r w:rsidR="00165AB2">
        <w:t>Schenfelt</w:t>
      </w:r>
      <w:proofErr w:type="spellEnd"/>
      <w:r w:rsidR="00165AB2">
        <w:tab/>
      </w:r>
      <w:r w:rsidR="00962365">
        <w:t>(EGS)</w:t>
      </w:r>
      <w:r w:rsidR="00165AB2">
        <w:tab/>
      </w:r>
      <w:r w:rsidR="00165AB2">
        <w:tab/>
      </w:r>
      <w:r w:rsidR="00165AB2">
        <w:tab/>
        <w:t>Lilly</w:t>
      </w:r>
    </w:p>
    <w:p w:rsidR="001518FD" w:rsidRDefault="001518FD" w:rsidP="009B617C">
      <w:pPr>
        <w:spacing w:after="0"/>
      </w:pPr>
    </w:p>
    <w:p w:rsidR="001518FD" w:rsidRDefault="001518FD" w:rsidP="009B617C">
      <w:pPr>
        <w:spacing w:after="0"/>
      </w:pPr>
      <w:r>
        <w:t>13. Fantasy: First:</w:t>
      </w:r>
      <w:r w:rsidR="00165AB2">
        <w:tab/>
      </w:r>
      <w:r w:rsidR="00165AB2">
        <w:tab/>
      </w:r>
      <w:r w:rsidR="00165AB2">
        <w:tab/>
        <w:t>Ashley Marconi</w:t>
      </w:r>
      <w:r w:rsidR="00165AB2">
        <w:tab/>
      </w:r>
      <w:r w:rsidR="00165AB2">
        <w:tab/>
      </w:r>
      <w:r w:rsidR="00165AB2">
        <w:tab/>
      </w:r>
      <w:r w:rsidR="00165AB2">
        <w:tab/>
        <w:t>Atlanta</w:t>
      </w:r>
    </w:p>
    <w:p w:rsidR="001518FD" w:rsidRDefault="001518FD" w:rsidP="009B617C">
      <w:pPr>
        <w:spacing w:after="0"/>
      </w:pPr>
      <w:r>
        <w:tab/>
        <w:t>Second:</w:t>
      </w:r>
      <w:r w:rsidR="00165AB2">
        <w:tab/>
      </w:r>
      <w:r w:rsidR="00165AB2">
        <w:tab/>
      </w:r>
      <w:r w:rsidR="00165AB2">
        <w:tab/>
      </w:r>
      <w:r w:rsidR="00165AB2">
        <w:tab/>
        <w:t>----------------------------------------------------------------------------------------</w:t>
      </w:r>
    </w:p>
    <w:p w:rsidR="002101AF" w:rsidRDefault="002101AF" w:rsidP="009B617C">
      <w:pPr>
        <w:spacing w:after="0"/>
      </w:pPr>
    </w:p>
    <w:p w:rsidR="000040F7" w:rsidRDefault="004540D6" w:rsidP="009B617C">
      <w:pPr>
        <w:spacing w:after="0"/>
      </w:pPr>
      <w:r>
        <w:t>Champion:</w:t>
      </w:r>
      <w:r w:rsidR="00165AB2">
        <w:tab/>
      </w:r>
      <w:r w:rsidR="00165AB2">
        <w:tab/>
      </w:r>
      <w:r w:rsidR="00165AB2">
        <w:tab/>
        <w:t>Ashley Marconi</w:t>
      </w:r>
      <w:r w:rsidR="00165AB2">
        <w:tab/>
      </w:r>
      <w:r w:rsidR="00165AB2">
        <w:tab/>
      </w:r>
      <w:r w:rsidR="00165AB2">
        <w:tab/>
      </w:r>
      <w:r w:rsidR="00165AB2">
        <w:tab/>
      </w:r>
      <w:r w:rsidR="00165AB2">
        <w:tab/>
        <w:t>Samson</w:t>
      </w:r>
    </w:p>
    <w:p w:rsidR="004540D6" w:rsidRDefault="004540D6" w:rsidP="009B617C">
      <w:pPr>
        <w:spacing w:after="0"/>
      </w:pPr>
      <w:r>
        <w:t>Reserve Champion:</w:t>
      </w:r>
      <w:r w:rsidR="00165AB2">
        <w:tab/>
      </w:r>
      <w:r w:rsidR="00165AB2">
        <w:tab/>
        <w:t>Melissa Cox</w:t>
      </w:r>
      <w:r w:rsidR="00165AB2">
        <w:tab/>
      </w:r>
      <w:r w:rsidR="00165AB2">
        <w:tab/>
      </w:r>
      <w:r w:rsidR="00165AB2">
        <w:tab/>
      </w:r>
      <w:r w:rsidR="00165AB2">
        <w:tab/>
      </w:r>
      <w:r w:rsidR="00165AB2">
        <w:tab/>
        <w:t>Edgar</w:t>
      </w:r>
    </w:p>
    <w:p w:rsidR="000040F7" w:rsidRDefault="000040F7" w:rsidP="009B617C">
      <w:pPr>
        <w:spacing w:after="0"/>
      </w:pPr>
    </w:p>
    <w:p w:rsidR="004540D6" w:rsidRDefault="004540D6" w:rsidP="004540D6">
      <w:pPr>
        <w:spacing w:after="0"/>
      </w:pPr>
      <w:r>
        <w:lastRenderedPageBreak/>
        <w:t>CM/</w:t>
      </w:r>
      <w:proofErr w:type="gramStart"/>
      <w:r>
        <w:t>AR  Mini</w:t>
      </w:r>
      <w:proofErr w:type="gramEnd"/>
      <w:r>
        <w:t xml:space="preserve"> Halter:</w:t>
      </w:r>
    </w:p>
    <w:p w:rsidR="004540D6" w:rsidRDefault="00C36DDF" w:rsidP="004540D6">
      <w:pPr>
        <w:spacing w:after="0"/>
      </w:pPr>
      <w:r>
        <w:t>Judge’s Name: _____</w:t>
      </w:r>
      <w:r w:rsidR="00694669">
        <w:rPr>
          <w:u w:val="single"/>
        </w:rPr>
        <w:t>Lauren Kershner</w:t>
      </w:r>
      <w:r>
        <w:t>_______________________________________________________</w:t>
      </w:r>
    </w:p>
    <w:p w:rsidR="004540D6" w:rsidRDefault="004540D6" w:rsidP="004540D6">
      <w:pPr>
        <w:spacing w:after="0"/>
      </w:pPr>
      <w:r>
        <w:tab/>
      </w:r>
      <w:r>
        <w:tab/>
      </w:r>
      <w:r>
        <w:tab/>
      </w:r>
      <w:r>
        <w:tab/>
      </w:r>
      <w:r w:rsidR="00694669">
        <w:tab/>
      </w:r>
      <w:r>
        <w:t>Competitor’s Name</w:t>
      </w:r>
      <w:r>
        <w:tab/>
      </w:r>
      <w:r>
        <w:tab/>
      </w:r>
      <w:r>
        <w:tab/>
        <w:t>Horse’s Name:</w:t>
      </w:r>
    </w:p>
    <w:p w:rsidR="004540D6" w:rsidRDefault="004540D6" w:rsidP="004540D6">
      <w:pPr>
        <w:spacing w:after="0"/>
      </w:pPr>
    </w:p>
    <w:p w:rsidR="004540D6" w:rsidRDefault="004540D6" w:rsidP="004540D6">
      <w:pPr>
        <w:spacing w:after="0"/>
      </w:pPr>
      <w:r>
        <w:t>1. Light Breeds; First:</w:t>
      </w:r>
      <w:r w:rsidR="00694669">
        <w:tab/>
      </w:r>
      <w:r w:rsidR="00694669">
        <w:tab/>
      </w:r>
      <w:r w:rsidR="00694669">
        <w:tab/>
        <w:t>Elizabeth Mace</w:t>
      </w:r>
      <w:r w:rsidR="00694669">
        <w:tab/>
      </w:r>
      <w:r w:rsidR="00694669">
        <w:tab/>
      </w:r>
      <w:r w:rsidR="00694669">
        <w:tab/>
      </w:r>
      <w:r w:rsidR="00694669">
        <w:tab/>
        <w:t>Travis</w:t>
      </w:r>
    </w:p>
    <w:p w:rsidR="004540D6" w:rsidRDefault="004540D6" w:rsidP="004540D6">
      <w:pPr>
        <w:spacing w:after="0"/>
      </w:pPr>
      <w:r>
        <w:tab/>
        <w:t>Second:</w:t>
      </w:r>
      <w:r w:rsidR="00694669">
        <w:tab/>
      </w:r>
      <w:r w:rsidR="00694669">
        <w:tab/>
      </w:r>
      <w:r w:rsidR="00694669">
        <w:tab/>
      </w:r>
      <w:r w:rsidR="00694669">
        <w:tab/>
        <w:t>Kimberly Bleecker (KAB)</w:t>
      </w:r>
      <w:r w:rsidR="00694669">
        <w:tab/>
      </w:r>
      <w:r w:rsidR="00694669">
        <w:tab/>
      </w:r>
      <w:r w:rsidR="00694669">
        <w:tab/>
      </w:r>
      <w:proofErr w:type="spellStart"/>
      <w:r w:rsidR="00694669">
        <w:t>Rasheeka</w:t>
      </w:r>
      <w:proofErr w:type="spellEnd"/>
    </w:p>
    <w:p w:rsidR="004540D6" w:rsidRDefault="004540D6" w:rsidP="004540D6">
      <w:pPr>
        <w:spacing w:after="0"/>
      </w:pPr>
    </w:p>
    <w:p w:rsidR="004540D6" w:rsidRDefault="004540D6" w:rsidP="004540D6">
      <w:pPr>
        <w:spacing w:after="0"/>
      </w:pPr>
      <w:r>
        <w:t>2. Spanish Breeds; First:</w:t>
      </w:r>
      <w:r w:rsidR="00694669">
        <w:tab/>
      </w:r>
      <w:r w:rsidR="00694669">
        <w:tab/>
      </w:r>
      <w:r w:rsidR="00694669">
        <w:tab/>
        <w:t>Kimberly Bleecker (KAB)</w:t>
      </w:r>
      <w:r w:rsidR="00694669">
        <w:tab/>
      </w:r>
      <w:r w:rsidR="00694669">
        <w:tab/>
      </w:r>
      <w:r w:rsidR="00694669">
        <w:tab/>
        <w:t>Concertina</w:t>
      </w:r>
    </w:p>
    <w:p w:rsidR="004540D6" w:rsidRDefault="004540D6" w:rsidP="004540D6">
      <w:pPr>
        <w:spacing w:after="0"/>
      </w:pPr>
      <w:r>
        <w:tab/>
        <w:t>Second:</w:t>
      </w:r>
      <w:r w:rsidR="00694669">
        <w:tab/>
      </w:r>
      <w:r w:rsidR="00694669">
        <w:tab/>
      </w:r>
      <w:r w:rsidR="00694669">
        <w:tab/>
      </w:r>
      <w:r w:rsidR="00694669">
        <w:tab/>
        <w:t>Ashley Marconi</w:t>
      </w:r>
      <w:r w:rsidR="00694669">
        <w:tab/>
      </w:r>
      <w:r w:rsidR="00694669">
        <w:tab/>
      </w:r>
      <w:r w:rsidR="00694669">
        <w:tab/>
      </w:r>
      <w:r w:rsidR="00694669">
        <w:tab/>
      </w:r>
      <w:proofErr w:type="spellStart"/>
      <w:r w:rsidR="00694669">
        <w:t>Santena</w:t>
      </w:r>
      <w:proofErr w:type="spellEnd"/>
      <w:r w:rsidR="00694669">
        <w:t xml:space="preserve"> Del Cardo</w:t>
      </w:r>
    </w:p>
    <w:p w:rsidR="004540D6" w:rsidRDefault="004540D6" w:rsidP="004540D6">
      <w:pPr>
        <w:spacing w:after="0"/>
      </w:pPr>
    </w:p>
    <w:p w:rsidR="004540D6" w:rsidRDefault="004540D6" w:rsidP="004540D6">
      <w:pPr>
        <w:spacing w:after="0"/>
      </w:pPr>
      <w:r>
        <w:t>3. Gaited Breeds; First:</w:t>
      </w:r>
      <w:r w:rsidR="00694669">
        <w:tab/>
      </w:r>
      <w:r w:rsidR="00694669">
        <w:tab/>
      </w:r>
      <w:r w:rsidR="00694669">
        <w:tab/>
        <w:t>Ashley Marconi</w:t>
      </w:r>
      <w:r w:rsidR="00694669">
        <w:tab/>
      </w:r>
      <w:r w:rsidR="00694669">
        <w:tab/>
      </w:r>
      <w:r w:rsidR="00694669">
        <w:tab/>
      </w:r>
      <w:r w:rsidR="00694669">
        <w:tab/>
      </w:r>
      <w:proofErr w:type="spellStart"/>
      <w:r w:rsidR="00694669">
        <w:t>Helado</w:t>
      </w:r>
      <w:proofErr w:type="spellEnd"/>
      <w:r w:rsidR="00694669">
        <w:t xml:space="preserve"> Oro</w:t>
      </w:r>
    </w:p>
    <w:p w:rsidR="004540D6" w:rsidRDefault="004540D6" w:rsidP="004540D6">
      <w:pPr>
        <w:spacing w:after="0"/>
      </w:pPr>
      <w:r>
        <w:tab/>
        <w:t>Second:</w:t>
      </w:r>
      <w:r w:rsidR="00694669">
        <w:tab/>
      </w:r>
      <w:r w:rsidR="00694669">
        <w:tab/>
      </w:r>
      <w:r w:rsidR="00694669">
        <w:tab/>
      </w:r>
      <w:r w:rsidR="00694669">
        <w:tab/>
      </w:r>
      <w:r w:rsidR="00977C9C">
        <w:t xml:space="preserve">Marcella </w:t>
      </w:r>
      <w:proofErr w:type="spellStart"/>
      <w:r w:rsidR="00977C9C">
        <w:t>Peyre</w:t>
      </w:r>
      <w:proofErr w:type="spellEnd"/>
      <w:r w:rsidR="00977C9C">
        <w:t>-Ferry (MTP)</w:t>
      </w:r>
      <w:r w:rsidR="00977C9C">
        <w:tab/>
      </w:r>
      <w:r w:rsidR="00977C9C">
        <w:tab/>
        <w:t>Gaudy</w:t>
      </w:r>
    </w:p>
    <w:p w:rsidR="004540D6" w:rsidRDefault="004540D6" w:rsidP="004540D6">
      <w:pPr>
        <w:spacing w:after="0"/>
      </w:pPr>
    </w:p>
    <w:p w:rsidR="004540D6" w:rsidRDefault="004540D6" w:rsidP="004540D6">
      <w:pPr>
        <w:spacing w:after="0"/>
      </w:pPr>
      <w:r>
        <w:t>4. Stock Breeds; First:</w:t>
      </w:r>
      <w:r w:rsidR="00977C9C">
        <w:tab/>
      </w:r>
      <w:r w:rsidR="00977C9C">
        <w:tab/>
      </w:r>
      <w:r w:rsidR="00977C9C">
        <w:tab/>
        <w:t>LeeAnn Bachman</w:t>
      </w:r>
      <w:r w:rsidR="00977C9C">
        <w:tab/>
      </w:r>
      <w:r w:rsidR="00977C9C">
        <w:tab/>
      </w:r>
      <w:r w:rsidR="00977C9C">
        <w:tab/>
        <w:t>Dime A Dozen</w:t>
      </w:r>
    </w:p>
    <w:p w:rsidR="004540D6" w:rsidRDefault="004540D6" w:rsidP="004540D6">
      <w:pPr>
        <w:spacing w:after="0"/>
      </w:pPr>
      <w:r>
        <w:tab/>
        <w:t>Second:</w:t>
      </w:r>
      <w:r w:rsidR="00977C9C">
        <w:tab/>
      </w:r>
      <w:r w:rsidR="00977C9C">
        <w:tab/>
      </w:r>
      <w:r w:rsidR="00977C9C">
        <w:tab/>
      </w:r>
      <w:r w:rsidR="00977C9C">
        <w:tab/>
        <w:t>Melissa Cox</w:t>
      </w:r>
      <w:r w:rsidR="00977C9C">
        <w:tab/>
      </w:r>
      <w:r w:rsidR="00977C9C">
        <w:tab/>
      </w:r>
      <w:r w:rsidR="00977C9C">
        <w:tab/>
      </w:r>
      <w:r w:rsidR="00977C9C">
        <w:tab/>
      </w:r>
      <w:proofErr w:type="spellStart"/>
      <w:r w:rsidR="00977C9C">
        <w:t>Coyenne</w:t>
      </w:r>
      <w:proofErr w:type="spellEnd"/>
    </w:p>
    <w:p w:rsidR="004540D6" w:rsidRDefault="004540D6" w:rsidP="004540D6">
      <w:pPr>
        <w:spacing w:after="0"/>
      </w:pPr>
    </w:p>
    <w:p w:rsidR="004540D6" w:rsidRDefault="004540D6" w:rsidP="004540D6">
      <w:pPr>
        <w:spacing w:after="0"/>
      </w:pPr>
      <w:r>
        <w:t>5. Sport and Carriage Breeds; First:</w:t>
      </w:r>
      <w:r w:rsidR="00977C9C">
        <w:tab/>
        <w:t>Nina Henne</w:t>
      </w:r>
      <w:r w:rsidR="00977C9C">
        <w:tab/>
      </w:r>
      <w:r w:rsidR="00977C9C">
        <w:tab/>
      </w:r>
      <w:r w:rsidR="00977C9C">
        <w:tab/>
      </w:r>
      <w:r w:rsidR="00977C9C">
        <w:tab/>
        <w:t>Big Bad Voodoo</w:t>
      </w:r>
    </w:p>
    <w:p w:rsidR="004540D6" w:rsidRDefault="004540D6" w:rsidP="004540D6">
      <w:pPr>
        <w:spacing w:after="0"/>
      </w:pPr>
      <w:r>
        <w:tab/>
        <w:t>Second:</w:t>
      </w:r>
      <w:r w:rsidR="00977C9C">
        <w:tab/>
      </w:r>
      <w:r w:rsidR="00977C9C">
        <w:tab/>
      </w:r>
      <w:r w:rsidR="00977C9C">
        <w:tab/>
      </w:r>
      <w:r w:rsidR="00977C9C">
        <w:tab/>
        <w:t xml:space="preserve">Jan </w:t>
      </w:r>
      <w:proofErr w:type="spellStart"/>
      <w:r w:rsidR="00977C9C">
        <w:t>Daltner</w:t>
      </w:r>
      <w:proofErr w:type="spellEnd"/>
      <w:r w:rsidR="00977C9C">
        <w:tab/>
      </w:r>
      <w:r w:rsidR="00977C9C">
        <w:tab/>
      </w:r>
      <w:r w:rsidR="00977C9C">
        <w:tab/>
      </w:r>
      <w:r w:rsidR="00977C9C">
        <w:tab/>
        <w:t>Nebula</w:t>
      </w:r>
    </w:p>
    <w:p w:rsidR="004540D6" w:rsidRDefault="004540D6" w:rsidP="004540D6">
      <w:pPr>
        <w:spacing w:after="0"/>
      </w:pPr>
    </w:p>
    <w:p w:rsidR="004540D6" w:rsidRDefault="004540D6" w:rsidP="004540D6">
      <w:pPr>
        <w:spacing w:after="0"/>
      </w:pPr>
      <w:r>
        <w:t>6. Pony Breeds; First:</w:t>
      </w:r>
      <w:r w:rsidR="00977C9C">
        <w:tab/>
      </w:r>
      <w:r w:rsidR="00977C9C">
        <w:tab/>
      </w:r>
      <w:r w:rsidR="00977C9C">
        <w:tab/>
      </w:r>
      <w:r w:rsidR="00E8158C" w:rsidRPr="00E8158C">
        <w:t xml:space="preserve">Jackie </w:t>
      </w:r>
      <w:proofErr w:type="spellStart"/>
      <w:r w:rsidR="00E8158C" w:rsidRPr="00E8158C">
        <w:t>Arns</w:t>
      </w:r>
      <w:proofErr w:type="spellEnd"/>
      <w:r w:rsidR="00E8158C" w:rsidRPr="00E8158C">
        <w:t>-Rossi</w:t>
      </w:r>
      <w:r w:rsidR="00E8158C" w:rsidRPr="00E8158C">
        <w:tab/>
      </w:r>
      <w:r w:rsidR="00977C9C" w:rsidRPr="00E8158C">
        <w:tab/>
      </w:r>
      <w:r w:rsidR="00977C9C" w:rsidRPr="00E8158C">
        <w:tab/>
        <w:t>Chunky Monkey</w:t>
      </w:r>
    </w:p>
    <w:p w:rsidR="004540D6" w:rsidRDefault="004540D6" w:rsidP="004540D6">
      <w:pPr>
        <w:spacing w:after="0"/>
      </w:pPr>
      <w:r>
        <w:tab/>
        <w:t>Second:</w:t>
      </w:r>
      <w:r w:rsidR="00977C9C">
        <w:tab/>
      </w:r>
      <w:r w:rsidR="00977C9C">
        <w:tab/>
      </w:r>
      <w:r w:rsidR="00977C9C">
        <w:tab/>
      </w:r>
      <w:r w:rsidR="00977C9C">
        <w:tab/>
        <w:t>Melissa Cox</w:t>
      </w:r>
      <w:r w:rsidR="00977C9C">
        <w:tab/>
      </w:r>
      <w:r w:rsidR="00977C9C">
        <w:tab/>
      </w:r>
      <w:r w:rsidR="00977C9C">
        <w:tab/>
      </w:r>
      <w:r w:rsidR="00977C9C">
        <w:tab/>
      </w:r>
      <w:proofErr w:type="spellStart"/>
      <w:r w:rsidR="00977C9C">
        <w:t>Ensamble</w:t>
      </w:r>
      <w:proofErr w:type="spellEnd"/>
    </w:p>
    <w:p w:rsidR="004540D6" w:rsidRDefault="004540D6" w:rsidP="004540D6">
      <w:pPr>
        <w:spacing w:after="0"/>
      </w:pPr>
    </w:p>
    <w:p w:rsidR="004540D6" w:rsidRDefault="004540D6" w:rsidP="004540D6">
      <w:pPr>
        <w:spacing w:after="0"/>
      </w:pPr>
      <w:r>
        <w:t>7. Draft Breeds; First:</w:t>
      </w:r>
      <w:r w:rsidR="00977C9C">
        <w:tab/>
      </w:r>
      <w:r w:rsidR="00977C9C">
        <w:tab/>
      </w:r>
      <w:r w:rsidR="00977C9C">
        <w:tab/>
        <w:t xml:space="preserve">Jan </w:t>
      </w:r>
      <w:proofErr w:type="spellStart"/>
      <w:r w:rsidR="00977C9C">
        <w:t>Daltner</w:t>
      </w:r>
      <w:proofErr w:type="spellEnd"/>
      <w:r w:rsidR="00977C9C">
        <w:tab/>
      </w:r>
      <w:r w:rsidR="00977C9C">
        <w:tab/>
      </w:r>
      <w:r w:rsidR="00977C9C">
        <w:tab/>
      </w:r>
      <w:r w:rsidR="00977C9C">
        <w:tab/>
        <w:t>Madame Butterfly</w:t>
      </w:r>
    </w:p>
    <w:p w:rsidR="004540D6" w:rsidRDefault="004540D6" w:rsidP="004540D6">
      <w:pPr>
        <w:spacing w:after="0"/>
      </w:pPr>
      <w:r>
        <w:tab/>
        <w:t>Second:</w:t>
      </w:r>
      <w:r w:rsidR="00977C9C">
        <w:tab/>
      </w:r>
      <w:r w:rsidR="00977C9C">
        <w:tab/>
      </w:r>
      <w:r w:rsidR="00977C9C">
        <w:tab/>
      </w:r>
      <w:r w:rsidR="00977C9C">
        <w:tab/>
        <w:t>Elyse Vick (EVV)</w:t>
      </w:r>
      <w:r w:rsidR="00977C9C">
        <w:tab/>
      </w:r>
      <w:r w:rsidR="00977C9C">
        <w:tab/>
      </w:r>
      <w:r w:rsidR="00977C9C">
        <w:tab/>
      </w:r>
      <w:r w:rsidR="00977C9C">
        <w:tab/>
        <w:t>Star Spangled</w:t>
      </w:r>
    </w:p>
    <w:p w:rsidR="004540D6" w:rsidRDefault="004540D6" w:rsidP="004540D6">
      <w:pPr>
        <w:spacing w:after="0"/>
      </w:pPr>
    </w:p>
    <w:p w:rsidR="004540D6" w:rsidRDefault="004540D6" w:rsidP="004540D6">
      <w:pPr>
        <w:spacing w:after="0"/>
      </w:pPr>
      <w:r>
        <w:t>8. Long Ears/Exotics; First:</w:t>
      </w:r>
      <w:r w:rsidR="00977C9C">
        <w:tab/>
      </w:r>
      <w:r w:rsidR="00977C9C">
        <w:tab/>
        <w:t>Melissa Cox</w:t>
      </w:r>
      <w:r w:rsidR="00977C9C">
        <w:tab/>
      </w:r>
      <w:r w:rsidR="00977C9C">
        <w:tab/>
      </w:r>
      <w:r w:rsidR="00977C9C">
        <w:tab/>
      </w:r>
      <w:r w:rsidR="00977C9C">
        <w:tab/>
      </w:r>
      <w:proofErr w:type="spellStart"/>
      <w:r w:rsidR="00977C9C">
        <w:t>Ditter</w:t>
      </w:r>
      <w:proofErr w:type="spellEnd"/>
    </w:p>
    <w:p w:rsidR="004540D6" w:rsidRDefault="004540D6" w:rsidP="004540D6">
      <w:pPr>
        <w:spacing w:after="0"/>
      </w:pPr>
      <w:r>
        <w:tab/>
        <w:t>Second:</w:t>
      </w:r>
      <w:r w:rsidR="00977C9C">
        <w:tab/>
      </w:r>
      <w:r w:rsidR="00977C9C">
        <w:tab/>
      </w:r>
      <w:r w:rsidR="00977C9C">
        <w:tab/>
      </w:r>
      <w:r w:rsidR="00977C9C">
        <w:tab/>
      </w:r>
      <w:r w:rsidR="00962365">
        <w:t>Elyse Vick (EVV)</w:t>
      </w:r>
      <w:r w:rsidR="00962365">
        <w:tab/>
      </w:r>
      <w:r w:rsidR="00962365">
        <w:tab/>
      </w:r>
      <w:r w:rsidR="00962365">
        <w:tab/>
      </w:r>
      <w:r w:rsidR="00962365">
        <w:tab/>
        <w:t>Chef’s Blend</w:t>
      </w:r>
    </w:p>
    <w:p w:rsidR="004540D6" w:rsidRDefault="004540D6" w:rsidP="004540D6">
      <w:pPr>
        <w:spacing w:after="0"/>
      </w:pPr>
    </w:p>
    <w:p w:rsidR="004540D6" w:rsidRDefault="004540D6" w:rsidP="004540D6">
      <w:pPr>
        <w:spacing w:after="0"/>
      </w:pPr>
      <w:r>
        <w:t>9. Mixed/Grade Breeds; First:</w:t>
      </w:r>
      <w:r w:rsidR="00962365">
        <w:tab/>
      </w:r>
      <w:r w:rsidR="00962365">
        <w:tab/>
        <w:t>LeeAnn Bachman</w:t>
      </w:r>
      <w:r w:rsidR="00962365">
        <w:tab/>
      </w:r>
      <w:r w:rsidR="00962365">
        <w:tab/>
      </w:r>
      <w:r w:rsidR="00962365">
        <w:tab/>
      </w:r>
      <w:proofErr w:type="spellStart"/>
      <w:r w:rsidR="00962365">
        <w:t>Complementar</w:t>
      </w:r>
      <w:proofErr w:type="spellEnd"/>
    </w:p>
    <w:p w:rsidR="004540D6" w:rsidRDefault="004540D6" w:rsidP="004540D6">
      <w:pPr>
        <w:spacing w:after="0"/>
      </w:pPr>
      <w:r>
        <w:tab/>
        <w:t>Second:</w:t>
      </w:r>
      <w:r w:rsidR="00962365">
        <w:tab/>
      </w:r>
      <w:r w:rsidR="00962365">
        <w:tab/>
      </w:r>
      <w:r w:rsidR="00962365">
        <w:tab/>
      </w:r>
      <w:r w:rsidR="00962365">
        <w:tab/>
        <w:t>Melissa Cox</w:t>
      </w:r>
      <w:r w:rsidR="00962365">
        <w:tab/>
      </w:r>
      <w:r w:rsidR="00962365">
        <w:tab/>
      </w:r>
      <w:r w:rsidR="00962365">
        <w:tab/>
      </w:r>
      <w:r w:rsidR="00962365">
        <w:tab/>
        <w:t>Time Flies</w:t>
      </w:r>
    </w:p>
    <w:p w:rsidR="004540D6" w:rsidRDefault="004540D6" w:rsidP="004540D6">
      <w:pPr>
        <w:spacing w:after="0"/>
      </w:pPr>
    </w:p>
    <w:p w:rsidR="004540D6" w:rsidRDefault="004540D6" w:rsidP="004540D6">
      <w:pPr>
        <w:spacing w:after="0"/>
      </w:pPr>
      <w:r>
        <w:t>10. Other Pure Breeds; First:</w:t>
      </w:r>
      <w:r w:rsidR="00962365">
        <w:tab/>
      </w:r>
      <w:r w:rsidR="00962365">
        <w:tab/>
        <w:t>Ashley Marconi</w:t>
      </w:r>
      <w:r w:rsidR="00962365">
        <w:tab/>
      </w:r>
      <w:r w:rsidR="00962365">
        <w:tab/>
      </w:r>
      <w:r w:rsidR="00962365">
        <w:tab/>
      </w:r>
      <w:r w:rsidR="00962365">
        <w:tab/>
      </w:r>
      <w:proofErr w:type="spellStart"/>
      <w:r w:rsidR="00962365">
        <w:t>Wobke</w:t>
      </w:r>
      <w:proofErr w:type="spellEnd"/>
    </w:p>
    <w:p w:rsidR="004540D6" w:rsidRDefault="004540D6" w:rsidP="004540D6">
      <w:pPr>
        <w:spacing w:after="0"/>
      </w:pPr>
      <w:r>
        <w:tab/>
        <w:t>Second:</w:t>
      </w:r>
      <w:r w:rsidR="00962365">
        <w:tab/>
      </w:r>
      <w:r w:rsidR="00962365">
        <w:tab/>
      </w:r>
      <w:r w:rsidR="00962365">
        <w:tab/>
      </w:r>
      <w:r w:rsidR="00962365">
        <w:tab/>
        <w:t xml:space="preserve">Jan </w:t>
      </w:r>
      <w:proofErr w:type="spellStart"/>
      <w:r w:rsidR="00962365">
        <w:t>Daltner</w:t>
      </w:r>
      <w:proofErr w:type="spellEnd"/>
      <w:r w:rsidR="00962365">
        <w:tab/>
      </w:r>
      <w:r w:rsidR="00962365">
        <w:tab/>
      </w:r>
      <w:r w:rsidR="00962365">
        <w:tab/>
      </w:r>
      <w:r w:rsidR="00962365">
        <w:tab/>
        <w:t>Wee One</w:t>
      </w:r>
    </w:p>
    <w:p w:rsidR="004540D6" w:rsidRDefault="004540D6" w:rsidP="004540D6">
      <w:pPr>
        <w:spacing w:after="0"/>
      </w:pPr>
    </w:p>
    <w:p w:rsidR="004540D6" w:rsidRDefault="004540D6" w:rsidP="004540D6">
      <w:pPr>
        <w:spacing w:after="0"/>
      </w:pPr>
      <w:r>
        <w:t>11. Decorators/Woodgrains; First:</w:t>
      </w:r>
      <w:r w:rsidR="00962365">
        <w:tab/>
        <w:t>LeeAnn Bachman</w:t>
      </w:r>
      <w:r w:rsidR="00962365">
        <w:tab/>
      </w:r>
      <w:r w:rsidR="00962365">
        <w:tab/>
      </w:r>
      <w:r w:rsidR="00962365">
        <w:tab/>
      </w:r>
      <w:proofErr w:type="spellStart"/>
      <w:r w:rsidR="00962365">
        <w:t>Icee</w:t>
      </w:r>
      <w:proofErr w:type="spellEnd"/>
    </w:p>
    <w:p w:rsidR="004540D6" w:rsidRDefault="004540D6" w:rsidP="004540D6">
      <w:pPr>
        <w:spacing w:after="0"/>
      </w:pPr>
      <w:r>
        <w:tab/>
        <w:t>Second:</w:t>
      </w:r>
      <w:r w:rsidR="00962365">
        <w:tab/>
      </w:r>
      <w:r w:rsidR="00962365">
        <w:tab/>
      </w:r>
      <w:r w:rsidR="00962365">
        <w:tab/>
      </w:r>
      <w:r w:rsidR="00962365">
        <w:tab/>
        <w:t>Elizabeth Mace</w:t>
      </w:r>
      <w:r w:rsidR="00962365">
        <w:tab/>
      </w:r>
      <w:r w:rsidR="00962365">
        <w:tab/>
      </w:r>
      <w:r w:rsidR="00962365">
        <w:tab/>
      </w:r>
      <w:r w:rsidR="00962365">
        <w:tab/>
        <w:t>Ace</w:t>
      </w:r>
    </w:p>
    <w:p w:rsidR="004540D6" w:rsidRDefault="004540D6" w:rsidP="004540D6">
      <w:pPr>
        <w:spacing w:after="0"/>
      </w:pPr>
    </w:p>
    <w:p w:rsidR="002101AF" w:rsidRDefault="002101AF" w:rsidP="002101AF">
      <w:pPr>
        <w:spacing w:after="0"/>
      </w:pPr>
      <w:r>
        <w:t>12. Foals; First:</w:t>
      </w:r>
      <w:r w:rsidR="00962365">
        <w:tab/>
      </w:r>
      <w:r w:rsidR="00962365">
        <w:tab/>
      </w:r>
      <w:r w:rsidR="00962365">
        <w:tab/>
      </w:r>
      <w:r w:rsidR="00962365">
        <w:tab/>
        <w:t xml:space="preserve">Emily </w:t>
      </w:r>
      <w:proofErr w:type="spellStart"/>
      <w:r w:rsidR="00962365">
        <w:t>Schenfelt</w:t>
      </w:r>
      <w:proofErr w:type="spellEnd"/>
      <w:r w:rsidR="00962365">
        <w:t xml:space="preserve"> (EGS)</w:t>
      </w:r>
      <w:r w:rsidR="00962365">
        <w:tab/>
      </w:r>
      <w:r w:rsidR="00962365">
        <w:tab/>
      </w:r>
      <w:r w:rsidR="00962365">
        <w:tab/>
        <w:t>Shadow</w:t>
      </w:r>
    </w:p>
    <w:p w:rsidR="002101AF" w:rsidRDefault="002101AF" w:rsidP="002101AF">
      <w:pPr>
        <w:spacing w:after="0"/>
      </w:pPr>
      <w:r>
        <w:tab/>
        <w:t xml:space="preserve">Second: </w:t>
      </w:r>
      <w:r w:rsidR="00962365">
        <w:tab/>
      </w:r>
      <w:r w:rsidR="00962365">
        <w:tab/>
      </w:r>
      <w:r w:rsidR="00962365">
        <w:tab/>
        <w:t>Mackenzie Purdy (MAP)</w:t>
      </w:r>
      <w:r w:rsidR="00962365">
        <w:tab/>
      </w:r>
      <w:r w:rsidR="00962365">
        <w:tab/>
      </w:r>
      <w:r w:rsidR="00962365">
        <w:tab/>
        <w:t>Marigold</w:t>
      </w:r>
    </w:p>
    <w:p w:rsidR="002101AF" w:rsidRDefault="002101AF" w:rsidP="002101AF">
      <w:pPr>
        <w:spacing w:after="0"/>
      </w:pPr>
    </w:p>
    <w:p w:rsidR="002101AF" w:rsidRDefault="002101AF" w:rsidP="002101AF">
      <w:pPr>
        <w:spacing w:after="0"/>
      </w:pPr>
      <w:r>
        <w:t>13. Fantasy: First:</w:t>
      </w:r>
      <w:r w:rsidR="00962365">
        <w:tab/>
      </w:r>
      <w:r w:rsidR="00962365">
        <w:tab/>
      </w:r>
      <w:r w:rsidR="00962365">
        <w:tab/>
        <w:t xml:space="preserve">Emily </w:t>
      </w:r>
      <w:proofErr w:type="spellStart"/>
      <w:r w:rsidR="00962365">
        <w:t>Schenfelt</w:t>
      </w:r>
      <w:proofErr w:type="spellEnd"/>
      <w:r w:rsidR="00962365">
        <w:t xml:space="preserve"> (EGS)</w:t>
      </w:r>
      <w:r w:rsidR="00962365">
        <w:tab/>
      </w:r>
      <w:r w:rsidR="00962365">
        <w:tab/>
      </w:r>
      <w:r w:rsidR="00962365">
        <w:tab/>
        <w:t xml:space="preserve">Kick </w:t>
      </w:r>
      <w:proofErr w:type="gramStart"/>
      <w:r w:rsidR="00962365">
        <w:t>The</w:t>
      </w:r>
      <w:proofErr w:type="gramEnd"/>
      <w:r w:rsidR="00962365">
        <w:t xml:space="preserve"> Clouds</w:t>
      </w:r>
    </w:p>
    <w:p w:rsidR="002101AF" w:rsidRDefault="002101AF" w:rsidP="002101AF">
      <w:pPr>
        <w:spacing w:after="0"/>
      </w:pPr>
      <w:r>
        <w:tab/>
        <w:t>Second:</w:t>
      </w:r>
      <w:r w:rsidR="00962365">
        <w:tab/>
      </w:r>
      <w:r w:rsidR="00962365">
        <w:tab/>
      </w:r>
      <w:r w:rsidR="00962365">
        <w:tab/>
      </w:r>
      <w:r w:rsidR="00962365">
        <w:tab/>
        <w:t>Ashley Marconi</w:t>
      </w:r>
      <w:r w:rsidR="00962365">
        <w:tab/>
      </w:r>
      <w:r w:rsidR="00962365">
        <w:tab/>
      </w:r>
      <w:r w:rsidR="00962365">
        <w:tab/>
      </w:r>
      <w:r w:rsidR="00962365">
        <w:tab/>
        <w:t>Shiloh</w:t>
      </w:r>
    </w:p>
    <w:p w:rsidR="002101AF" w:rsidRDefault="002101AF" w:rsidP="004540D6">
      <w:pPr>
        <w:spacing w:after="0"/>
      </w:pPr>
    </w:p>
    <w:p w:rsidR="004540D6" w:rsidRDefault="004540D6" w:rsidP="004540D6">
      <w:pPr>
        <w:spacing w:after="0"/>
      </w:pPr>
      <w:r>
        <w:t>Champion:</w:t>
      </w:r>
      <w:r w:rsidR="00962365">
        <w:tab/>
      </w:r>
      <w:r w:rsidR="00962365">
        <w:tab/>
      </w:r>
      <w:r w:rsidR="00962365">
        <w:tab/>
      </w:r>
      <w:r w:rsidR="00962365">
        <w:tab/>
        <w:t>Nina Henne</w:t>
      </w:r>
      <w:r w:rsidR="00962365">
        <w:tab/>
      </w:r>
      <w:r w:rsidR="00962365">
        <w:tab/>
      </w:r>
      <w:r w:rsidR="00962365">
        <w:tab/>
      </w:r>
      <w:r w:rsidR="00962365">
        <w:tab/>
        <w:t>Big Bad Voodoo</w:t>
      </w:r>
    </w:p>
    <w:p w:rsidR="004540D6" w:rsidRDefault="004540D6" w:rsidP="004540D6">
      <w:pPr>
        <w:spacing w:after="0"/>
      </w:pPr>
      <w:r>
        <w:t>Reserve Champion:</w:t>
      </w:r>
      <w:r w:rsidR="00962365">
        <w:tab/>
      </w:r>
      <w:r w:rsidR="00962365">
        <w:tab/>
      </w:r>
      <w:r w:rsidR="00962365">
        <w:tab/>
        <w:t>Ashley Marconi</w:t>
      </w:r>
      <w:r w:rsidR="00962365">
        <w:tab/>
      </w:r>
      <w:r w:rsidR="00962365">
        <w:tab/>
      </w:r>
      <w:r w:rsidR="00962365">
        <w:tab/>
      </w:r>
      <w:r w:rsidR="00962365">
        <w:tab/>
      </w:r>
      <w:proofErr w:type="spellStart"/>
      <w:r w:rsidR="00962365">
        <w:t>Wobke</w:t>
      </w:r>
      <w:proofErr w:type="spellEnd"/>
    </w:p>
    <w:p w:rsidR="000040F7" w:rsidRDefault="000040F7" w:rsidP="004540D6">
      <w:pPr>
        <w:spacing w:after="0"/>
      </w:pPr>
    </w:p>
    <w:p w:rsidR="004540D6" w:rsidRDefault="004540D6" w:rsidP="004540D6">
      <w:pPr>
        <w:spacing w:after="0"/>
      </w:pPr>
      <w:r>
        <w:lastRenderedPageBreak/>
        <w:t>OF China Halter:</w:t>
      </w:r>
    </w:p>
    <w:p w:rsidR="004540D6" w:rsidRDefault="00C36DDF" w:rsidP="004540D6">
      <w:pPr>
        <w:spacing w:after="0"/>
      </w:pPr>
      <w:r>
        <w:t>Judge’s Name: _____</w:t>
      </w:r>
      <w:r w:rsidR="00EB166A">
        <w:rPr>
          <w:u w:val="single"/>
        </w:rPr>
        <w:t>Nina Henne</w:t>
      </w:r>
      <w:r>
        <w:t>_________________________________________________</w:t>
      </w:r>
    </w:p>
    <w:p w:rsidR="004540D6" w:rsidRDefault="004540D6" w:rsidP="004540D6">
      <w:pPr>
        <w:spacing w:after="0"/>
      </w:pPr>
      <w:r>
        <w:tab/>
      </w:r>
      <w:r>
        <w:tab/>
      </w:r>
      <w:r>
        <w:tab/>
      </w:r>
      <w:r>
        <w:tab/>
      </w:r>
      <w:r w:rsidR="00EB166A">
        <w:tab/>
      </w:r>
      <w:r>
        <w:t>Competitor’s Name</w:t>
      </w:r>
      <w:r>
        <w:tab/>
      </w:r>
      <w:r>
        <w:tab/>
      </w:r>
      <w:r>
        <w:tab/>
        <w:t>Horse’s Name:</w:t>
      </w:r>
    </w:p>
    <w:p w:rsidR="004540D6" w:rsidRDefault="004540D6" w:rsidP="004540D6">
      <w:pPr>
        <w:spacing w:after="0"/>
      </w:pPr>
    </w:p>
    <w:p w:rsidR="004540D6" w:rsidRDefault="004540D6" w:rsidP="004540D6">
      <w:pPr>
        <w:spacing w:after="0"/>
      </w:pPr>
      <w:r>
        <w:t>1. Light Breeds; First:</w:t>
      </w:r>
      <w:r w:rsidR="00EB166A">
        <w:tab/>
      </w:r>
      <w:r w:rsidR="00EB166A">
        <w:tab/>
      </w:r>
      <w:r w:rsidR="00EB166A">
        <w:tab/>
        <w:t>Beth Dickinson</w:t>
      </w:r>
      <w:r w:rsidR="00EB166A">
        <w:tab/>
      </w:r>
      <w:r w:rsidR="00EB166A">
        <w:tab/>
      </w:r>
      <w:r w:rsidR="00EB166A">
        <w:tab/>
      </w:r>
      <w:r w:rsidR="00EB166A">
        <w:tab/>
        <w:t>Zara Ari</w:t>
      </w:r>
    </w:p>
    <w:p w:rsidR="004540D6" w:rsidRDefault="004540D6" w:rsidP="004540D6">
      <w:pPr>
        <w:spacing w:after="0"/>
      </w:pPr>
      <w:r>
        <w:tab/>
        <w:t>Second:</w:t>
      </w:r>
      <w:r w:rsidR="00EB166A">
        <w:tab/>
      </w:r>
      <w:r w:rsidR="00EB166A">
        <w:tab/>
      </w:r>
      <w:r w:rsidR="00EB166A">
        <w:tab/>
      </w:r>
      <w:r w:rsidR="00EB166A">
        <w:tab/>
        <w:t xml:space="preserve">Anna </w:t>
      </w:r>
      <w:proofErr w:type="spellStart"/>
      <w:r w:rsidR="00EB166A">
        <w:t>Bruns</w:t>
      </w:r>
      <w:proofErr w:type="spellEnd"/>
      <w:r w:rsidR="00EB166A">
        <w:tab/>
      </w:r>
      <w:r w:rsidR="00EB166A">
        <w:tab/>
      </w:r>
      <w:r w:rsidR="00EB166A">
        <w:tab/>
      </w:r>
      <w:r w:rsidR="00EB166A">
        <w:tab/>
        <w:t>Winner Takes All</w:t>
      </w:r>
    </w:p>
    <w:p w:rsidR="004540D6" w:rsidRDefault="004540D6" w:rsidP="004540D6">
      <w:pPr>
        <w:spacing w:after="0"/>
      </w:pPr>
    </w:p>
    <w:p w:rsidR="004540D6" w:rsidRDefault="004540D6" w:rsidP="004540D6">
      <w:pPr>
        <w:spacing w:after="0"/>
      </w:pPr>
      <w:r>
        <w:t>2. Spanish Breeds; First:</w:t>
      </w:r>
      <w:r w:rsidR="00EB166A">
        <w:tab/>
      </w:r>
      <w:r w:rsidR="00EB166A">
        <w:tab/>
      </w:r>
      <w:r w:rsidR="00EB166A">
        <w:tab/>
        <w:t>Beth Dickinson (BLD)</w:t>
      </w:r>
      <w:r w:rsidR="00EB166A">
        <w:tab/>
      </w:r>
      <w:r w:rsidR="00EB166A">
        <w:tab/>
      </w:r>
      <w:r w:rsidR="00EB166A">
        <w:tab/>
        <w:t>Esmeralda</w:t>
      </w:r>
    </w:p>
    <w:p w:rsidR="004540D6" w:rsidRDefault="004540D6" w:rsidP="004540D6">
      <w:pPr>
        <w:spacing w:after="0"/>
      </w:pPr>
      <w:r>
        <w:tab/>
        <w:t>Second:</w:t>
      </w:r>
      <w:r w:rsidR="00EB166A">
        <w:tab/>
      </w:r>
      <w:r w:rsidR="00EB166A">
        <w:tab/>
      </w:r>
      <w:r w:rsidR="00EB166A">
        <w:tab/>
      </w:r>
      <w:r w:rsidR="00EB166A">
        <w:tab/>
        <w:t>Valerie Farley (VLF)</w:t>
      </w:r>
      <w:r w:rsidR="00EB166A">
        <w:tab/>
      </w:r>
      <w:r w:rsidR="00EB166A">
        <w:tab/>
      </w:r>
      <w:r w:rsidR="00EB166A">
        <w:tab/>
      </w:r>
      <w:r w:rsidR="00EC634C">
        <w:t>High Spirits</w:t>
      </w:r>
    </w:p>
    <w:p w:rsidR="004540D6" w:rsidRDefault="004540D6" w:rsidP="004540D6">
      <w:pPr>
        <w:spacing w:after="0"/>
      </w:pPr>
    </w:p>
    <w:p w:rsidR="004540D6" w:rsidRDefault="004540D6" w:rsidP="004540D6">
      <w:pPr>
        <w:spacing w:after="0"/>
      </w:pPr>
      <w:r>
        <w:t>3. Gaited Breeds; First:</w:t>
      </w:r>
      <w:r w:rsidR="00EC634C">
        <w:tab/>
      </w:r>
      <w:r w:rsidR="00EC634C">
        <w:tab/>
      </w:r>
      <w:r w:rsidR="00EC634C">
        <w:tab/>
        <w:t>Beth Dickinson (BLD)</w:t>
      </w:r>
      <w:r w:rsidR="00EC634C">
        <w:tab/>
      </w:r>
      <w:r w:rsidR="00EC634C">
        <w:tab/>
      </w:r>
      <w:r w:rsidR="00EC634C">
        <w:tab/>
        <w:t>Award of Merit</w:t>
      </w:r>
    </w:p>
    <w:p w:rsidR="004540D6" w:rsidRDefault="004540D6" w:rsidP="004540D6">
      <w:pPr>
        <w:spacing w:after="0"/>
      </w:pPr>
      <w:r>
        <w:tab/>
        <w:t>Second:</w:t>
      </w:r>
      <w:r w:rsidR="00EC634C">
        <w:tab/>
      </w:r>
      <w:r w:rsidR="00EC634C">
        <w:tab/>
      </w:r>
      <w:r w:rsidR="00EC634C">
        <w:tab/>
      </w:r>
      <w:r w:rsidR="00EC634C">
        <w:tab/>
        <w:t>Beth Dickinson (BLD)</w:t>
      </w:r>
      <w:r w:rsidR="00EC634C">
        <w:tab/>
      </w:r>
      <w:r w:rsidR="00EC634C">
        <w:tab/>
      </w:r>
      <w:r w:rsidR="00EC634C">
        <w:tab/>
        <w:t>Gold Forbes</w:t>
      </w:r>
    </w:p>
    <w:p w:rsidR="004540D6" w:rsidRDefault="004540D6" w:rsidP="004540D6">
      <w:pPr>
        <w:spacing w:after="0"/>
      </w:pPr>
    </w:p>
    <w:p w:rsidR="004540D6" w:rsidRDefault="004540D6" w:rsidP="004540D6">
      <w:pPr>
        <w:spacing w:after="0"/>
      </w:pPr>
      <w:r>
        <w:t>4. Stock Breeds; First:</w:t>
      </w:r>
      <w:r w:rsidR="00EC634C">
        <w:tab/>
      </w:r>
      <w:r w:rsidR="00EC634C">
        <w:tab/>
      </w:r>
      <w:r w:rsidR="00EC634C">
        <w:tab/>
        <w:t xml:space="preserve">Anna </w:t>
      </w:r>
      <w:proofErr w:type="spellStart"/>
      <w:r w:rsidR="00EC634C">
        <w:t>Bruns</w:t>
      </w:r>
      <w:proofErr w:type="spellEnd"/>
      <w:r w:rsidR="00EC634C">
        <w:tab/>
      </w:r>
      <w:r w:rsidR="00EC634C">
        <w:tab/>
      </w:r>
      <w:r w:rsidR="00EC634C">
        <w:tab/>
      </w:r>
      <w:r w:rsidR="00EC634C">
        <w:tab/>
        <w:t>Umber</w:t>
      </w:r>
    </w:p>
    <w:p w:rsidR="004540D6" w:rsidRDefault="004540D6" w:rsidP="004540D6">
      <w:pPr>
        <w:spacing w:after="0"/>
      </w:pPr>
      <w:r>
        <w:tab/>
        <w:t>Second:</w:t>
      </w:r>
      <w:r w:rsidR="00EC634C">
        <w:tab/>
      </w:r>
      <w:r w:rsidR="00EC634C">
        <w:tab/>
      </w:r>
      <w:r w:rsidR="00EC634C">
        <w:tab/>
      </w:r>
      <w:r w:rsidR="00EC634C">
        <w:tab/>
        <w:t xml:space="preserve">Anna </w:t>
      </w:r>
      <w:proofErr w:type="spellStart"/>
      <w:r w:rsidR="00EC634C">
        <w:t>Bruns</w:t>
      </w:r>
      <w:proofErr w:type="spellEnd"/>
      <w:r w:rsidR="00EC634C">
        <w:tab/>
      </w:r>
      <w:r w:rsidR="00EC634C">
        <w:tab/>
      </w:r>
      <w:r w:rsidR="00EC634C">
        <w:tab/>
      </w:r>
      <w:r w:rsidR="00EC634C">
        <w:tab/>
        <w:t>Catawba</w:t>
      </w:r>
    </w:p>
    <w:p w:rsidR="004540D6" w:rsidRDefault="004540D6" w:rsidP="004540D6">
      <w:pPr>
        <w:spacing w:after="0"/>
      </w:pPr>
    </w:p>
    <w:p w:rsidR="004540D6" w:rsidRDefault="004540D6" w:rsidP="004540D6">
      <w:pPr>
        <w:spacing w:after="0"/>
      </w:pPr>
      <w:r>
        <w:t>5. Sport and Carriage Breeds; First:</w:t>
      </w:r>
      <w:r w:rsidR="00EC634C">
        <w:tab/>
        <w:t>Beth Dickinson</w:t>
      </w:r>
      <w:r w:rsidR="00EC634C">
        <w:tab/>
        <w:t>(BLD)</w:t>
      </w:r>
      <w:r w:rsidR="00EC634C">
        <w:tab/>
      </w:r>
      <w:r w:rsidR="00EC634C">
        <w:tab/>
      </w:r>
      <w:r w:rsidR="00EC634C">
        <w:tab/>
      </w:r>
      <w:proofErr w:type="spellStart"/>
      <w:r w:rsidR="00EC634C">
        <w:t>Silvercrest</w:t>
      </w:r>
      <w:proofErr w:type="spellEnd"/>
      <w:r w:rsidR="00EC634C">
        <w:t xml:space="preserve"> Lancelot</w:t>
      </w:r>
    </w:p>
    <w:p w:rsidR="004540D6" w:rsidRDefault="004540D6" w:rsidP="004540D6">
      <w:pPr>
        <w:spacing w:after="0"/>
      </w:pPr>
      <w:r>
        <w:tab/>
        <w:t>Second:</w:t>
      </w:r>
      <w:r w:rsidR="00EC634C">
        <w:tab/>
      </w:r>
      <w:r w:rsidR="00EC634C">
        <w:tab/>
      </w:r>
      <w:r w:rsidR="00EC634C">
        <w:tab/>
      </w:r>
      <w:r w:rsidR="00EC634C">
        <w:tab/>
        <w:t>Valerie Farley</w:t>
      </w:r>
      <w:r w:rsidR="00EC634C">
        <w:tab/>
      </w:r>
      <w:r w:rsidR="00EC634C">
        <w:tab/>
      </w:r>
      <w:r w:rsidR="00EC634C">
        <w:tab/>
      </w:r>
      <w:r w:rsidR="00EC634C">
        <w:tab/>
        <w:t xml:space="preserve">Hop </w:t>
      </w:r>
      <w:proofErr w:type="gramStart"/>
      <w:r w:rsidR="00EC634C">
        <w:t>Like</w:t>
      </w:r>
      <w:proofErr w:type="gramEnd"/>
      <w:r w:rsidR="00EC634C">
        <w:t xml:space="preserve"> A Bunny</w:t>
      </w:r>
    </w:p>
    <w:p w:rsidR="004540D6" w:rsidRDefault="004540D6" w:rsidP="004540D6">
      <w:pPr>
        <w:spacing w:after="0"/>
      </w:pPr>
    </w:p>
    <w:p w:rsidR="004540D6" w:rsidRDefault="004540D6" w:rsidP="004540D6">
      <w:pPr>
        <w:spacing w:after="0"/>
      </w:pPr>
      <w:r>
        <w:t>6. Pony Breeds; First:</w:t>
      </w:r>
      <w:r w:rsidR="00EC634C">
        <w:tab/>
      </w:r>
      <w:r w:rsidR="00EC634C">
        <w:tab/>
      </w:r>
      <w:r w:rsidR="00EC634C">
        <w:tab/>
        <w:t>Mackenzie Purdy (MAP)</w:t>
      </w:r>
      <w:r w:rsidR="00EC634C">
        <w:tab/>
      </w:r>
      <w:r w:rsidR="00EC634C">
        <w:tab/>
      </w:r>
      <w:r w:rsidR="00EC634C">
        <w:tab/>
        <w:t>Daytona</w:t>
      </w:r>
    </w:p>
    <w:p w:rsidR="004540D6" w:rsidRDefault="004540D6" w:rsidP="004540D6">
      <w:pPr>
        <w:spacing w:after="0"/>
      </w:pPr>
      <w:r>
        <w:tab/>
        <w:t>Second:</w:t>
      </w:r>
      <w:r w:rsidR="00EC634C">
        <w:tab/>
      </w:r>
      <w:r w:rsidR="00EC634C">
        <w:tab/>
      </w:r>
      <w:r w:rsidR="00EC634C">
        <w:tab/>
      </w:r>
      <w:r w:rsidR="00EC634C">
        <w:tab/>
        <w:t>Beth Dickinson</w:t>
      </w:r>
      <w:r w:rsidR="00EC634C">
        <w:tab/>
        <w:t>(BLD)</w:t>
      </w:r>
      <w:r w:rsidR="00EC634C">
        <w:tab/>
      </w:r>
      <w:r w:rsidR="00EC634C">
        <w:tab/>
      </w:r>
      <w:r w:rsidR="00EC634C">
        <w:tab/>
      </w:r>
      <w:proofErr w:type="spellStart"/>
      <w:r w:rsidR="00EC634C">
        <w:t>Callahar</w:t>
      </w:r>
      <w:proofErr w:type="spellEnd"/>
      <w:r w:rsidR="00EC634C">
        <w:t xml:space="preserve"> Boyd</w:t>
      </w:r>
    </w:p>
    <w:p w:rsidR="004540D6" w:rsidRDefault="004540D6" w:rsidP="004540D6">
      <w:pPr>
        <w:spacing w:after="0"/>
      </w:pPr>
    </w:p>
    <w:p w:rsidR="004540D6" w:rsidRDefault="004540D6" w:rsidP="004540D6">
      <w:pPr>
        <w:spacing w:after="0"/>
      </w:pPr>
      <w:r>
        <w:t>7. Draft Breeds; First:</w:t>
      </w:r>
      <w:r w:rsidR="00EC634C">
        <w:tab/>
      </w:r>
      <w:r w:rsidR="00EC634C">
        <w:tab/>
      </w:r>
      <w:r w:rsidR="00EC634C">
        <w:tab/>
        <w:t>Valerie Farley</w:t>
      </w:r>
      <w:r w:rsidR="00EC634C">
        <w:tab/>
      </w:r>
      <w:r w:rsidR="00EC634C">
        <w:tab/>
      </w:r>
      <w:r w:rsidR="00EC634C">
        <w:tab/>
      </w:r>
      <w:r w:rsidR="00EC634C">
        <w:tab/>
        <w:t xml:space="preserve">Betty </w:t>
      </w:r>
      <w:proofErr w:type="spellStart"/>
      <w:r w:rsidR="00EC634C">
        <w:t>Boop</w:t>
      </w:r>
      <w:proofErr w:type="spellEnd"/>
    </w:p>
    <w:p w:rsidR="004540D6" w:rsidRDefault="004540D6" w:rsidP="004540D6">
      <w:pPr>
        <w:spacing w:after="0"/>
      </w:pPr>
      <w:r>
        <w:tab/>
        <w:t>Second:</w:t>
      </w:r>
      <w:r w:rsidR="00EC634C">
        <w:tab/>
      </w:r>
      <w:r w:rsidR="00EC634C">
        <w:tab/>
      </w:r>
      <w:r w:rsidR="00EC634C">
        <w:tab/>
      </w:r>
      <w:r w:rsidR="00EC634C">
        <w:tab/>
        <w:t>Beth Dickinson (BLD)</w:t>
      </w:r>
      <w:r w:rsidR="00EC634C">
        <w:tab/>
      </w:r>
      <w:r w:rsidR="00EC634C">
        <w:tab/>
      </w:r>
      <w:r w:rsidR="00EC634C">
        <w:tab/>
        <w:t>Paramount</w:t>
      </w:r>
    </w:p>
    <w:p w:rsidR="004540D6" w:rsidRDefault="004540D6" w:rsidP="004540D6">
      <w:pPr>
        <w:spacing w:after="0"/>
      </w:pPr>
    </w:p>
    <w:p w:rsidR="004540D6" w:rsidRDefault="004540D6" w:rsidP="004540D6">
      <w:pPr>
        <w:spacing w:after="0"/>
      </w:pPr>
      <w:r>
        <w:t>8. Long Ears/Exotics; First:</w:t>
      </w:r>
      <w:r w:rsidR="00EC634C">
        <w:tab/>
      </w:r>
      <w:r w:rsidR="00EC634C">
        <w:tab/>
        <w:t xml:space="preserve">Anna </w:t>
      </w:r>
      <w:proofErr w:type="spellStart"/>
      <w:r w:rsidR="00EC634C">
        <w:t>Bruns</w:t>
      </w:r>
      <w:proofErr w:type="spellEnd"/>
      <w:r w:rsidR="00EC634C">
        <w:tab/>
      </w:r>
      <w:r w:rsidR="00EC634C">
        <w:tab/>
      </w:r>
      <w:r w:rsidR="00EC634C">
        <w:tab/>
      </w:r>
      <w:r w:rsidR="00EC634C">
        <w:tab/>
        <w:t>Myrtle</w:t>
      </w:r>
    </w:p>
    <w:p w:rsidR="004540D6" w:rsidRDefault="004540D6" w:rsidP="004540D6">
      <w:pPr>
        <w:spacing w:after="0"/>
      </w:pPr>
      <w:r>
        <w:tab/>
        <w:t>Second:</w:t>
      </w:r>
      <w:r w:rsidR="00EC634C">
        <w:tab/>
      </w:r>
      <w:r w:rsidR="00EC634C">
        <w:tab/>
      </w:r>
      <w:r w:rsidR="00EC634C">
        <w:tab/>
      </w:r>
      <w:r w:rsidR="00EC634C">
        <w:tab/>
        <w:t>Valerie Farley (VLF)</w:t>
      </w:r>
      <w:r w:rsidR="00EC634C">
        <w:tab/>
      </w:r>
      <w:r w:rsidR="00EC634C">
        <w:tab/>
      </w:r>
      <w:r w:rsidR="00EC634C">
        <w:tab/>
        <w:t>Spanish Dancer</w:t>
      </w:r>
    </w:p>
    <w:p w:rsidR="004540D6" w:rsidRDefault="004540D6" w:rsidP="004540D6">
      <w:pPr>
        <w:spacing w:after="0"/>
      </w:pPr>
    </w:p>
    <w:p w:rsidR="004540D6" w:rsidRDefault="004540D6" w:rsidP="004540D6">
      <w:pPr>
        <w:spacing w:after="0"/>
      </w:pPr>
      <w:r>
        <w:t>9. Mixed/Grade Breeds; First:</w:t>
      </w:r>
      <w:r w:rsidR="00EC634C">
        <w:tab/>
      </w:r>
      <w:r w:rsidR="00EC634C">
        <w:tab/>
        <w:t>Beth Dickinson (BLD)</w:t>
      </w:r>
      <w:r w:rsidR="00EC634C">
        <w:tab/>
      </w:r>
      <w:r w:rsidR="00EC634C">
        <w:tab/>
      </w:r>
      <w:r w:rsidR="00EC634C">
        <w:tab/>
      </w:r>
      <w:proofErr w:type="spellStart"/>
      <w:r w:rsidR="00EC634C">
        <w:t>Belizand</w:t>
      </w:r>
      <w:proofErr w:type="spellEnd"/>
    </w:p>
    <w:p w:rsidR="004540D6" w:rsidRDefault="004540D6" w:rsidP="004540D6">
      <w:pPr>
        <w:spacing w:after="0"/>
      </w:pPr>
      <w:r>
        <w:tab/>
        <w:t>Second:</w:t>
      </w:r>
      <w:r w:rsidR="00EC634C">
        <w:tab/>
      </w:r>
      <w:r w:rsidR="00EC634C">
        <w:tab/>
      </w:r>
      <w:r w:rsidR="00EC634C">
        <w:tab/>
      </w:r>
      <w:r w:rsidR="00EC634C">
        <w:tab/>
        <w:t>Beth Dickinson (BLD)</w:t>
      </w:r>
      <w:r w:rsidR="00EC634C">
        <w:tab/>
      </w:r>
      <w:r w:rsidR="00EC634C">
        <w:tab/>
      </w:r>
      <w:r w:rsidR="00EC634C">
        <w:tab/>
        <w:t>Highland Frost</w:t>
      </w:r>
    </w:p>
    <w:p w:rsidR="004540D6" w:rsidRDefault="004540D6" w:rsidP="004540D6">
      <w:pPr>
        <w:spacing w:after="0"/>
      </w:pPr>
    </w:p>
    <w:p w:rsidR="004540D6" w:rsidRDefault="004540D6" w:rsidP="004540D6">
      <w:pPr>
        <w:spacing w:after="0"/>
      </w:pPr>
      <w:r>
        <w:t>10. Other Pure Breeds; First:</w:t>
      </w:r>
      <w:r w:rsidR="00EC634C">
        <w:tab/>
      </w:r>
      <w:r w:rsidR="00EC634C">
        <w:tab/>
        <w:t>Valerie Farley (VLF)</w:t>
      </w:r>
      <w:r w:rsidR="00EC634C">
        <w:tab/>
      </w:r>
      <w:r w:rsidR="00EC634C">
        <w:tab/>
      </w:r>
      <w:r w:rsidR="00EC634C">
        <w:tab/>
        <w:t xml:space="preserve">Look At Those </w:t>
      </w:r>
      <w:proofErr w:type="spellStart"/>
      <w:r w:rsidR="00EC634C">
        <w:t>Leggs</w:t>
      </w:r>
      <w:proofErr w:type="spellEnd"/>
    </w:p>
    <w:p w:rsidR="004540D6" w:rsidRDefault="004540D6" w:rsidP="004540D6">
      <w:pPr>
        <w:spacing w:after="0"/>
      </w:pPr>
      <w:r>
        <w:tab/>
        <w:t>Second:</w:t>
      </w:r>
      <w:r w:rsidR="00EC634C">
        <w:tab/>
      </w:r>
      <w:r w:rsidR="00EC634C">
        <w:tab/>
      </w:r>
      <w:r w:rsidR="00EC634C">
        <w:tab/>
      </w:r>
      <w:r w:rsidR="00EC634C">
        <w:tab/>
        <w:t xml:space="preserve">Anna </w:t>
      </w:r>
      <w:proofErr w:type="spellStart"/>
      <w:r w:rsidR="00EC634C">
        <w:t>Bruns</w:t>
      </w:r>
      <w:proofErr w:type="spellEnd"/>
      <w:r w:rsidR="00EC634C">
        <w:tab/>
      </w:r>
      <w:r w:rsidR="00EC634C">
        <w:tab/>
      </w:r>
      <w:r w:rsidR="00EC634C">
        <w:tab/>
      </w:r>
      <w:r w:rsidR="00EC634C">
        <w:tab/>
        <w:t>Wake Up Little Sushi</w:t>
      </w:r>
    </w:p>
    <w:p w:rsidR="004540D6" w:rsidRDefault="004540D6" w:rsidP="004540D6">
      <w:pPr>
        <w:spacing w:after="0"/>
      </w:pPr>
    </w:p>
    <w:p w:rsidR="004540D6" w:rsidRDefault="002101AF" w:rsidP="004540D6">
      <w:pPr>
        <w:spacing w:after="0"/>
      </w:pPr>
      <w:r>
        <w:t>11. Foals; First:</w:t>
      </w:r>
      <w:r w:rsidR="00EC634C">
        <w:tab/>
      </w:r>
      <w:r w:rsidR="00EC634C">
        <w:tab/>
      </w:r>
      <w:r w:rsidR="00EC634C">
        <w:tab/>
      </w:r>
      <w:r w:rsidR="00EC634C">
        <w:tab/>
        <w:t xml:space="preserve">Emily </w:t>
      </w:r>
      <w:proofErr w:type="spellStart"/>
      <w:r w:rsidR="00EC634C">
        <w:t>Schonfelt</w:t>
      </w:r>
      <w:proofErr w:type="spellEnd"/>
      <w:r w:rsidR="00EC634C">
        <w:t xml:space="preserve"> (EGS)</w:t>
      </w:r>
      <w:r w:rsidR="00EC634C">
        <w:tab/>
      </w:r>
      <w:r w:rsidR="00EC634C">
        <w:tab/>
      </w:r>
      <w:r w:rsidR="00EC634C">
        <w:tab/>
        <w:t>Pixie Dust</w:t>
      </w:r>
    </w:p>
    <w:p w:rsidR="002101AF" w:rsidRDefault="002101AF" w:rsidP="004540D6">
      <w:pPr>
        <w:spacing w:after="0"/>
      </w:pPr>
      <w:r>
        <w:tab/>
        <w:t>Second:</w:t>
      </w:r>
      <w:r w:rsidR="00EC634C">
        <w:tab/>
      </w:r>
      <w:r w:rsidR="00EC634C">
        <w:tab/>
      </w:r>
      <w:r w:rsidR="00EC634C">
        <w:tab/>
      </w:r>
      <w:r w:rsidR="00EC634C">
        <w:tab/>
        <w:t>Beth Dickinson</w:t>
      </w:r>
      <w:r w:rsidR="00EC634C">
        <w:tab/>
        <w:t>(BLD)</w:t>
      </w:r>
      <w:r w:rsidR="00EC634C">
        <w:tab/>
      </w:r>
      <w:r w:rsidR="00EC634C">
        <w:tab/>
      </w:r>
      <w:r w:rsidR="00EC634C">
        <w:tab/>
      </w:r>
      <w:proofErr w:type="spellStart"/>
      <w:r w:rsidR="00EC634C">
        <w:t>Arble</w:t>
      </w:r>
      <w:proofErr w:type="spellEnd"/>
      <w:r w:rsidR="00EC634C">
        <w:tab/>
      </w:r>
    </w:p>
    <w:p w:rsidR="002101AF" w:rsidRDefault="002101AF" w:rsidP="004540D6">
      <w:pPr>
        <w:spacing w:after="0"/>
      </w:pPr>
    </w:p>
    <w:p w:rsidR="002101AF" w:rsidRDefault="002101AF" w:rsidP="004540D6">
      <w:pPr>
        <w:spacing w:after="0"/>
      </w:pPr>
      <w:r>
        <w:t>12. Fantasy; First</w:t>
      </w:r>
      <w:r w:rsidR="00EC634C">
        <w:tab/>
      </w:r>
      <w:r w:rsidR="00EC634C">
        <w:tab/>
      </w:r>
      <w:r w:rsidR="00EC634C">
        <w:tab/>
        <w:t>Beth Dickinson (BLD)</w:t>
      </w:r>
      <w:r w:rsidR="00EC634C">
        <w:tab/>
      </w:r>
      <w:r w:rsidR="00EC634C">
        <w:tab/>
      </w:r>
      <w:r w:rsidR="00EC634C">
        <w:tab/>
        <w:t>Timpani</w:t>
      </w:r>
    </w:p>
    <w:p w:rsidR="002101AF" w:rsidRDefault="002101AF" w:rsidP="004540D6">
      <w:pPr>
        <w:spacing w:after="0"/>
      </w:pPr>
      <w:r>
        <w:tab/>
        <w:t>Second:</w:t>
      </w:r>
      <w:r w:rsidR="00EC634C">
        <w:tab/>
      </w:r>
      <w:r w:rsidR="00EC634C">
        <w:tab/>
      </w:r>
      <w:r w:rsidR="00EC634C">
        <w:tab/>
      </w:r>
      <w:r w:rsidR="00EC634C">
        <w:tab/>
        <w:t>Valerie Farley (VLF)</w:t>
      </w:r>
      <w:r w:rsidR="00EC634C">
        <w:tab/>
      </w:r>
      <w:r w:rsidR="00EC634C">
        <w:tab/>
      </w:r>
      <w:r w:rsidR="00EC634C">
        <w:tab/>
        <w:t>Honk My Horn</w:t>
      </w:r>
    </w:p>
    <w:p w:rsidR="002101AF" w:rsidRDefault="002101AF" w:rsidP="004540D6">
      <w:pPr>
        <w:spacing w:after="0"/>
      </w:pPr>
    </w:p>
    <w:p w:rsidR="004540D6" w:rsidRDefault="004540D6" w:rsidP="004540D6">
      <w:pPr>
        <w:spacing w:after="0"/>
      </w:pPr>
      <w:r>
        <w:t>Champion:</w:t>
      </w:r>
      <w:r w:rsidR="00EC634C">
        <w:tab/>
      </w:r>
      <w:r w:rsidR="00EC634C">
        <w:tab/>
      </w:r>
      <w:r w:rsidR="00EC634C">
        <w:tab/>
      </w:r>
      <w:r w:rsidR="00EC634C">
        <w:tab/>
        <w:t>Beth Dickinson (BLD)</w:t>
      </w:r>
      <w:r w:rsidR="00EC634C">
        <w:tab/>
      </w:r>
      <w:r w:rsidR="00EC634C">
        <w:tab/>
      </w:r>
      <w:r w:rsidR="00EC634C">
        <w:tab/>
        <w:t>Esmeralda</w:t>
      </w:r>
    </w:p>
    <w:p w:rsidR="004540D6" w:rsidRDefault="004540D6" w:rsidP="004540D6">
      <w:pPr>
        <w:spacing w:after="0"/>
      </w:pPr>
      <w:r>
        <w:t>Reserve Champion:</w:t>
      </w:r>
      <w:r w:rsidR="00EC634C">
        <w:tab/>
      </w:r>
      <w:r w:rsidR="00EC634C">
        <w:tab/>
      </w:r>
      <w:r w:rsidR="00EC634C">
        <w:tab/>
        <w:t>Valerie Farley (VLF)</w:t>
      </w:r>
      <w:r w:rsidR="00EC634C">
        <w:tab/>
      </w:r>
      <w:r w:rsidR="00EC634C">
        <w:tab/>
      </w:r>
      <w:r w:rsidR="00EC634C">
        <w:tab/>
        <w:t xml:space="preserve">Betty </w:t>
      </w:r>
      <w:proofErr w:type="spellStart"/>
      <w:r w:rsidR="00EC634C">
        <w:t>Boop</w:t>
      </w:r>
      <w:proofErr w:type="spellEnd"/>
    </w:p>
    <w:p w:rsidR="004540D6" w:rsidRDefault="004540D6" w:rsidP="004540D6">
      <w:pPr>
        <w:spacing w:after="0"/>
      </w:pPr>
    </w:p>
    <w:p w:rsidR="004540D6" w:rsidRDefault="004540D6" w:rsidP="009B617C">
      <w:pPr>
        <w:spacing w:after="0"/>
      </w:pPr>
    </w:p>
    <w:p w:rsidR="004540D6" w:rsidRDefault="004540D6" w:rsidP="009B617C">
      <w:pPr>
        <w:spacing w:after="0"/>
      </w:pPr>
    </w:p>
    <w:p w:rsidR="004540D6" w:rsidRDefault="004540D6" w:rsidP="009B617C">
      <w:pPr>
        <w:spacing w:after="0"/>
      </w:pPr>
    </w:p>
    <w:p w:rsidR="004540D6" w:rsidRDefault="004540D6" w:rsidP="004540D6">
      <w:pPr>
        <w:spacing w:after="0"/>
      </w:pPr>
      <w:r>
        <w:lastRenderedPageBreak/>
        <w:t>CM China Glaze Halter:</w:t>
      </w:r>
    </w:p>
    <w:p w:rsidR="004540D6" w:rsidRDefault="00C36DDF" w:rsidP="004540D6">
      <w:pPr>
        <w:spacing w:after="0"/>
      </w:pPr>
      <w:r>
        <w:t>Judge’s Name: _____</w:t>
      </w:r>
      <w:r w:rsidR="0071136D">
        <w:rPr>
          <w:u w:val="single"/>
        </w:rPr>
        <w:t xml:space="preserve">Beth </w:t>
      </w:r>
      <w:proofErr w:type="spellStart"/>
      <w:r w:rsidR="0071136D">
        <w:rPr>
          <w:u w:val="single"/>
        </w:rPr>
        <w:t>Hoffert</w:t>
      </w:r>
      <w:proofErr w:type="spellEnd"/>
      <w:r>
        <w:t>______________________________________________________</w:t>
      </w:r>
    </w:p>
    <w:p w:rsidR="004540D6" w:rsidRDefault="004540D6" w:rsidP="004540D6">
      <w:pPr>
        <w:spacing w:after="0"/>
      </w:pPr>
      <w:r>
        <w:tab/>
      </w:r>
      <w:r>
        <w:tab/>
      </w:r>
      <w:r>
        <w:tab/>
      </w:r>
      <w:r>
        <w:tab/>
      </w:r>
      <w:r w:rsidR="0071136D">
        <w:tab/>
      </w:r>
      <w:r>
        <w:t>Competitor’s Name</w:t>
      </w:r>
      <w:r>
        <w:tab/>
      </w:r>
      <w:r>
        <w:tab/>
      </w:r>
      <w:r>
        <w:tab/>
        <w:t>Horse’s Name:</w:t>
      </w:r>
    </w:p>
    <w:p w:rsidR="004540D6" w:rsidRDefault="004540D6" w:rsidP="004540D6">
      <w:pPr>
        <w:spacing w:after="0"/>
      </w:pPr>
    </w:p>
    <w:p w:rsidR="004540D6" w:rsidRDefault="004540D6" w:rsidP="004540D6">
      <w:pPr>
        <w:spacing w:after="0"/>
      </w:pPr>
      <w:r>
        <w:t>1. Light Breeds; First:</w:t>
      </w:r>
      <w:r w:rsidR="0071136D">
        <w:tab/>
      </w:r>
      <w:r w:rsidR="0071136D">
        <w:tab/>
      </w:r>
      <w:r w:rsidR="0071136D">
        <w:tab/>
        <w:t>Beth Dickinson</w:t>
      </w:r>
      <w:r w:rsidR="0071136D">
        <w:tab/>
      </w:r>
      <w:r w:rsidR="0071136D">
        <w:tab/>
      </w:r>
      <w:r w:rsidR="0071136D">
        <w:tab/>
      </w:r>
      <w:r w:rsidR="0071136D">
        <w:tab/>
        <w:t xml:space="preserve">WV </w:t>
      </w:r>
      <w:proofErr w:type="spellStart"/>
      <w:r w:rsidR="0071136D">
        <w:t>Jamiel</w:t>
      </w:r>
      <w:proofErr w:type="spellEnd"/>
    </w:p>
    <w:p w:rsidR="004540D6" w:rsidRDefault="004540D6" w:rsidP="004540D6">
      <w:pPr>
        <w:spacing w:after="0"/>
      </w:pPr>
      <w:r>
        <w:tab/>
        <w:t>Second:</w:t>
      </w:r>
      <w:r w:rsidR="0071136D">
        <w:tab/>
      </w:r>
      <w:r w:rsidR="0071136D">
        <w:tab/>
      </w:r>
      <w:r w:rsidR="0071136D">
        <w:tab/>
      </w:r>
      <w:r w:rsidR="0071136D">
        <w:tab/>
        <w:t>Beth Dickinson</w:t>
      </w:r>
      <w:r w:rsidR="0071136D">
        <w:tab/>
      </w:r>
      <w:r w:rsidR="0071136D">
        <w:tab/>
      </w:r>
      <w:r w:rsidR="0071136D">
        <w:tab/>
      </w:r>
      <w:r w:rsidR="0071136D">
        <w:tab/>
        <w:t>Kristina Zara</w:t>
      </w:r>
    </w:p>
    <w:p w:rsidR="004540D6" w:rsidRDefault="004540D6" w:rsidP="004540D6">
      <w:pPr>
        <w:spacing w:after="0"/>
      </w:pPr>
    </w:p>
    <w:p w:rsidR="004540D6" w:rsidRDefault="004540D6" w:rsidP="004540D6">
      <w:pPr>
        <w:spacing w:after="0"/>
      </w:pPr>
      <w:r>
        <w:t>2. Spanish Breeds; First:</w:t>
      </w:r>
      <w:r w:rsidR="0071136D">
        <w:tab/>
      </w:r>
      <w:r w:rsidR="0071136D">
        <w:tab/>
      </w:r>
      <w:r w:rsidR="0071136D">
        <w:tab/>
        <w:t>Beth Dickinson</w:t>
      </w:r>
      <w:r w:rsidR="0071136D">
        <w:tab/>
      </w:r>
      <w:r w:rsidR="0071136D">
        <w:tab/>
      </w:r>
      <w:r w:rsidR="0071136D">
        <w:tab/>
      </w:r>
      <w:r w:rsidR="0071136D">
        <w:tab/>
      </w:r>
      <w:proofErr w:type="spellStart"/>
      <w:r w:rsidR="0071136D">
        <w:t>Andalair</w:t>
      </w:r>
      <w:proofErr w:type="spellEnd"/>
    </w:p>
    <w:p w:rsidR="004540D6" w:rsidRDefault="004540D6" w:rsidP="004540D6">
      <w:pPr>
        <w:spacing w:after="0"/>
      </w:pPr>
      <w:r>
        <w:tab/>
        <w:t>Second:</w:t>
      </w:r>
      <w:r w:rsidR="0071136D">
        <w:tab/>
      </w:r>
      <w:r w:rsidR="0071136D">
        <w:tab/>
      </w:r>
      <w:r w:rsidR="0071136D">
        <w:tab/>
      </w:r>
      <w:r w:rsidR="0071136D">
        <w:tab/>
        <w:t>Mackenzie Purdy (MAP)</w:t>
      </w:r>
      <w:r w:rsidR="0071136D">
        <w:tab/>
      </w:r>
      <w:r w:rsidR="0071136D">
        <w:tab/>
      </w:r>
      <w:r w:rsidR="0071136D">
        <w:tab/>
      </w:r>
      <w:proofErr w:type="spellStart"/>
      <w:r w:rsidR="0071136D">
        <w:t>Manchestel</w:t>
      </w:r>
      <w:proofErr w:type="spellEnd"/>
    </w:p>
    <w:p w:rsidR="004540D6" w:rsidRDefault="004540D6" w:rsidP="004540D6">
      <w:pPr>
        <w:spacing w:after="0"/>
      </w:pPr>
    </w:p>
    <w:p w:rsidR="004540D6" w:rsidRDefault="004540D6" w:rsidP="004540D6">
      <w:pPr>
        <w:spacing w:after="0"/>
      </w:pPr>
      <w:r>
        <w:t>3. Gaited Breeds; First:</w:t>
      </w:r>
      <w:r w:rsidR="0071136D">
        <w:tab/>
      </w:r>
      <w:r w:rsidR="0071136D">
        <w:tab/>
      </w:r>
      <w:r w:rsidR="0071136D">
        <w:tab/>
        <w:t>Beth Dickinson</w:t>
      </w:r>
      <w:r w:rsidR="0071136D">
        <w:tab/>
      </w:r>
      <w:r w:rsidR="0071136D">
        <w:tab/>
      </w:r>
      <w:r w:rsidR="0071136D">
        <w:tab/>
      </w:r>
      <w:r w:rsidR="0071136D">
        <w:tab/>
        <w:t>Blue Grass Misty Morn</w:t>
      </w:r>
    </w:p>
    <w:p w:rsidR="004540D6" w:rsidRDefault="004540D6" w:rsidP="004540D6">
      <w:pPr>
        <w:spacing w:after="0"/>
      </w:pPr>
      <w:r>
        <w:tab/>
        <w:t>Second:</w:t>
      </w:r>
      <w:r w:rsidR="0071136D">
        <w:tab/>
      </w:r>
      <w:r w:rsidR="0071136D">
        <w:tab/>
      </w:r>
      <w:r w:rsidR="0071136D">
        <w:tab/>
      </w:r>
      <w:r w:rsidR="0071136D">
        <w:tab/>
        <w:t>Beth Dickinson</w:t>
      </w:r>
      <w:r w:rsidR="0071136D">
        <w:tab/>
      </w:r>
      <w:r w:rsidR="0071136D">
        <w:tab/>
      </w:r>
      <w:r w:rsidR="0071136D">
        <w:tab/>
      </w:r>
      <w:r w:rsidR="0071136D">
        <w:tab/>
        <w:t>Power Pusher</w:t>
      </w:r>
    </w:p>
    <w:p w:rsidR="004540D6" w:rsidRDefault="004540D6" w:rsidP="004540D6">
      <w:pPr>
        <w:spacing w:after="0"/>
      </w:pPr>
    </w:p>
    <w:p w:rsidR="004540D6" w:rsidRDefault="004540D6" w:rsidP="004540D6">
      <w:pPr>
        <w:spacing w:after="0"/>
      </w:pPr>
      <w:r>
        <w:t>4. Stock Breeds; First:</w:t>
      </w:r>
      <w:r w:rsidR="0071136D">
        <w:tab/>
      </w:r>
      <w:r w:rsidR="0071136D">
        <w:tab/>
      </w:r>
      <w:r w:rsidR="0071136D">
        <w:tab/>
        <w:t>Beth Dickinson</w:t>
      </w:r>
      <w:r w:rsidR="0071136D">
        <w:tab/>
      </w:r>
      <w:r w:rsidR="0071136D">
        <w:tab/>
      </w:r>
      <w:r w:rsidR="0071136D">
        <w:tab/>
      </w:r>
      <w:r w:rsidR="0071136D">
        <w:tab/>
      </w:r>
      <w:proofErr w:type="spellStart"/>
      <w:r w:rsidR="0071136D">
        <w:t>Ravenhami</w:t>
      </w:r>
      <w:proofErr w:type="spellEnd"/>
    </w:p>
    <w:p w:rsidR="004540D6" w:rsidRDefault="004540D6" w:rsidP="004540D6">
      <w:pPr>
        <w:spacing w:after="0"/>
      </w:pPr>
      <w:r>
        <w:tab/>
        <w:t>Second:</w:t>
      </w:r>
      <w:r w:rsidR="0071136D">
        <w:tab/>
      </w:r>
      <w:r w:rsidR="0071136D">
        <w:tab/>
      </w:r>
      <w:r w:rsidR="0071136D">
        <w:tab/>
      </w:r>
      <w:r w:rsidR="0071136D">
        <w:tab/>
        <w:t>Mackenzie Purdy (MAP)</w:t>
      </w:r>
      <w:r w:rsidR="0071136D">
        <w:tab/>
      </w:r>
      <w:r w:rsidR="0071136D">
        <w:tab/>
      </w:r>
      <w:r w:rsidR="0071136D">
        <w:tab/>
        <w:t>Cisco Kid</w:t>
      </w:r>
    </w:p>
    <w:p w:rsidR="004540D6" w:rsidRDefault="004540D6" w:rsidP="004540D6">
      <w:pPr>
        <w:spacing w:after="0"/>
      </w:pPr>
    </w:p>
    <w:p w:rsidR="004540D6" w:rsidRDefault="004540D6" w:rsidP="004540D6">
      <w:pPr>
        <w:spacing w:after="0"/>
      </w:pPr>
      <w:r>
        <w:t>5. Sport and Carriage Breeds; First:</w:t>
      </w:r>
      <w:r w:rsidR="0071136D">
        <w:tab/>
        <w:t>Beth Dickinson</w:t>
      </w:r>
      <w:r w:rsidR="0071136D">
        <w:tab/>
      </w:r>
      <w:r w:rsidR="0071136D">
        <w:tab/>
      </w:r>
      <w:r w:rsidR="0071136D">
        <w:tab/>
      </w:r>
      <w:r w:rsidR="0071136D">
        <w:tab/>
        <w:t>Lancelot Hart</w:t>
      </w:r>
    </w:p>
    <w:p w:rsidR="004540D6" w:rsidRDefault="004540D6" w:rsidP="004540D6">
      <w:pPr>
        <w:spacing w:after="0"/>
      </w:pPr>
      <w:r>
        <w:tab/>
        <w:t>Second:</w:t>
      </w:r>
      <w:r w:rsidR="0071136D">
        <w:tab/>
      </w:r>
      <w:r w:rsidR="0071136D">
        <w:tab/>
      </w:r>
      <w:r w:rsidR="0071136D">
        <w:tab/>
      </w:r>
      <w:r w:rsidR="0071136D">
        <w:tab/>
        <w:t>Beth Dickinson</w:t>
      </w:r>
      <w:r w:rsidR="0071136D">
        <w:tab/>
      </w:r>
      <w:r w:rsidR="0071136D">
        <w:tab/>
      </w:r>
      <w:r w:rsidR="0071136D">
        <w:tab/>
      </w:r>
      <w:r w:rsidR="0071136D">
        <w:tab/>
        <w:t>Lancelot Trevor</w:t>
      </w:r>
    </w:p>
    <w:p w:rsidR="004540D6" w:rsidRDefault="004540D6" w:rsidP="004540D6">
      <w:pPr>
        <w:spacing w:after="0"/>
      </w:pPr>
    </w:p>
    <w:p w:rsidR="004540D6" w:rsidRDefault="004540D6" w:rsidP="004540D6">
      <w:pPr>
        <w:spacing w:after="0"/>
      </w:pPr>
      <w:r>
        <w:t>6. Pony Breeds; First:</w:t>
      </w:r>
      <w:r w:rsidR="0071136D">
        <w:tab/>
      </w:r>
      <w:r w:rsidR="0071136D">
        <w:tab/>
      </w:r>
      <w:r w:rsidR="0071136D">
        <w:tab/>
        <w:t>Beth Dickinson</w:t>
      </w:r>
      <w:r w:rsidR="0071136D">
        <w:tab/>
      </w:r>
      <w:r w:rsidR="0071136D">
        <w:tab/>
      </w:r>
      <w:r w:rsidR="0071136D">
        <w:tab/>
      </w:r>
      <w:r w:rsidR="0071136D">
        <w:tab/>
        <w:t>Silver Dove</w:t>
      </w:r>
    </w:p>
    <w:p w:rsidR="004540D6" w:rsidRDefault="004540D6" w:rsidP="004540D6">
      <w:pPr>
        <w:spacing w:after="0"/>
      </w:pPr>
      <w:r>
        <w:tab/>
        <w:t>Second:</w:t>
      </w:r>
      <w:r w:rsidR="0071136D">
        <w:tab/>
      </w:r>
      <w:r w:rsidR="0071136D">
        <w:tab/>
      </w:r>
      <w:r w:rsidR="0071136D">
        <w:tab/>
      </w:r>
      <w:r w:rsidR="0071136D">
        <w:tab/>
        <w:t>Beth Dickinson</w:t>
      </w:r>
      <w:r w:rsidR="0071136D">
        <w:tab/>
      </w:r>
      <w:r w:rsidR="0071136D">
        <w:tab/>
      </w:r>
      <w:r w:rsidR="0071136D">
        <w:tab/>
      </w:r>
      <w:r w:rsidR="0071136D">
        <w:tab/>
      </w:r>
      <w:proofErr w:type="spellStart"/>
      <w:r w:rsidR="0071136D">
        <w:t>Kambrina</w:t>
      </w:r>
      <w:proofErr w:type="spellEnd"/>
    </w:p>
    <w:p w:rsidR="004540D6" w:rsidRDefault="004540D6" w:rsidP="004540D6">
      <w:pPr>
        <w:spacing w:after="0"/>
      </w:pPr>
    </w:p>
    <w:p w:rsidR="004540D6" w:rsidRDefault="004540D6" w:rsidP="004540D6">
      <w:pPr>
        <w:spacing w:after="0"/>
      </w:pPr>
      <w:r>
        <w:t>7. Draft Breeds; First:</w:t>
      </w:r>
      <w:r w:rsidR="0071136D">
        <w:tab/>
      </w:r>
      <w:r w:rsidR="0071136D">
        <w:tab/>
      </w:r>
      <w:r w:rsidR="0071136D">
        <w:tab/>
        <w:t>Beth Dickinson</w:t>
      </w:r>
      <w:r w:rsidR="0071136D">
        <w:tab/>
        <w:t>(BLD)</w:t>
      </w:r>
      <w:r w:rsidR="0071136D">
        <w:tab/>
      </w:r>
      <w:r w:rsidR="0071136D">
        <w:tab/>
      </w:r>
      <w:r w:rsidR="0071136D">
        <w:tab/>
        <w:t>Perrault</w:t>
      </w:r>
    </w:p>
    <w:p w:rsidR="004540D6" w:rsidRDefault="004540D6" w:rsidP="004540D6">
      <w:pPr>
        <w:spacing w:after="0"/>
      </w:pPr>
      <w:r>
        <w:tab/>
        <w:t>Second:</w:t>
      </w:r>
      <w:r w:rsidR="0071136D">
        <w:tab/>
      </w:r>
      <w:r w:rsidR="0071136D">
        <w:tab/>
      </w:r>
      <w:r w:rsidR="0071136D">
        <w:tab/>
      </w:r>
      <w:r w:rsidR="0071136D">
        <w:tab/>
        <w:t>Beth Dickinson</w:t>
      </w:r>
      <w:r w:rsidR="0071136D">
        <w:tab/>
        <w:t>(BLD)</w:t>
      </w:r>
      <w:r w:rsidR="0071136D">
        <w:tab/>
      </w:r>
      <w:r w:rsidR="0071136D">
        <w:tab/>
      </w:r>
      <w:r w:rsidR="0071136D">
        <w:tab/>
      </w:r>
      <w:proofErr w:type="spellStart"/>
      <w:r w:rsidR="0071136D">
        <w:t>Valen</w:t>
      </w:r>
      <w:proofErr w:type="spellEnd"/>
      <w:r w:rsidR="0071136D">
        <w:t xml:space="preserve"> Loir</w:t>
      </w:r>
    </w:p>
    <w:p w:rsidR="004540D6" w:rsidRDefault="004540D6" w:rsidP="004540D6">
      <w:pPr>
        <w:spacing w:after="0"/>
      </w:pPr>
    </w:p>
    <w:p w:rsidR="004540D6" w:rsidRDefault="004540D6" w:rsidP="004540D6">
      <w:pPr>
        <w:spacing w:after="0"/>
      </w:pPr>
      <w:r>
        <w:t>8. Long Ears/Exotics; First:</w:t>
      </w:r>
      <w:r w:rsidR="0071136D">
        <w:tab/>
      </w:r>
      <w:r w:rsidR="0071136D">
        <w:tab/>
        <w:t>Beth Dickinson (BLD)</w:t>
      </w:r>
      <w:r w:rsidR="0071136D">
        <w:tab/>
      </w:r>
      <w:r w:rsidR="0071136D">
        <w:tab/>
      </w:r>
      <w:r w:rsidR="0071136D">
        <w:tab/>
      </w:r>
      <w:proofErr w:type="spellStart"/>
      <w:r w:rsidR="0071136D">
        <w:t>Quantican</w:t>
      </w:r>
      <w:proofErr w:type="spellEnd"/>
    </w:p>
    <w:p w:rsidR="004540D6" w:rsidRDefault="004540D6" w:rsidP="004540D6">
      <w:pPr>
        <w:spacing w:after="0"/>
      </w:pPr>
      <w:r>
        <w:tab/>
        <w:t>Second:</w:t>
      </w:r>
      <w:r w:rsidR="0071136D">
        <w:tab/>
      </w:r>
      <w:r w:rsidR="0071136D">
        <w:tab/>
      </w:r>
      <w:r w:rsidR="0071136D">
        <w:tab/>
      </w:r>
      <w:r w:rsidR="0071136D">
        <w:tab/>
        <w:t>Beth Dickinson (BLD)</w:t>
      </w:r>
      <w:r w:rsidR="0071136D">
        <w:tab/>
      </w:r>
      <w:r w:rsidR="0071136D">
        <w:tab/>
      </w:r>
      <w:r w:rsidR="0071136D">
        <w:tab/>
        <w:t>Erroneous</w:t>
      </w:r>
    </w:p>
    <w:p w:rsidR="004540D6" w:rsidRDefault="004540D6" w:rsidP="004540D6">
      <w:pPr>
        <w:spacing w:after="0"/>
      </w:pPr>
    </w:p>
    <w:p w:rsidR="004540D6" w:rsidRDefault="004540D6" w:rsidP="004540D6">
      <w:pPr>
        <w:spacing w:after="0"/>
      </w:pPr>
      <w:r>
        <w:t>9. Mixed/Grade Breeds; First:</w:t>
      </w:r>
      <w:r w:rsidR="0071136D">
        <w:tab/>
      </w:r>
      <w:r w:rsidR="0071136D">
        <w:tab/>
        <w:t>Mackenzie Purdy (MAP)</w:t>
      </w:r>
      <w:r w:rsidR="0071136D">
        <w:tab/>
      </w:r>
      <w:r w:rsidR="0071136D">
        <w:tab/>
      </w:r>
      <w:r w:rsidR="0071136D">
        <w:tab/>
        <w:t>Scarlett</w:t>
      </w:r>
    </w:p>
    <w:p w:rsidR="004540D6" w:rsidRDefault="004540D6" w:rsidP="004540D6">
      <w:pPr>
        <w:spacing w:after="0"/>
      </w:pPr>
      <w:r>
        <w:tab/>
        <w:t>Second:</w:t>
      </w:r>
      <w:r w:rsidR="0071136D">
        <w:tab/>
      </w:r>
      <w:r w:rsidR="0071136D">
        <w:tab/>
      </w:r>
      <w:r w:rsidR="0071136D">
        <w:tab/>
      </w:r>
      <w:r w:rsidR="0071136D">
        <w:tab/>
        <w:t>Beth Dickinson (BLD)</w:t>
      </w:r>
      <w:r w:rsidR="0071136D">
        <w:tab/>
      </w:r>
      <w:r w:rsidR="0071136D">
        <w:tab/>
      </w:r>
      <w:r w:rsidR="0071136D">
        <w:tab/>
        <w:t>Emory</w:t>
      </w:r>
    </w:p>
    <w:p w:rsidR="004540D6" w:rsidRDefault="004540D6" w:rsidP="004540D6">
      <w:pPr>
        <w:spacing w:after="0"/>
      </w:pPr>
    </w:p>
    <w:p w:rsidR="004540D6" w:rsidRDefault="004540D6" w:rsidP="004540D6">
      <w:pPr>
        <w:spacing w:after="0"/>
      </w:pPr>
      <w:r>
        <w:t>10. Other Pure Breeds; First:</w:t>
      </w:r>
      <w:r w:rsidR="0071136D">
        <w:tab/>
      </w:r>
      <w:r w:rsidR="0071136D">
        <w:tab/>
        <w:t>Beth Dickinson (BLD)</w:t>
      </w:r>
      <w:r w:rsidR="0071136D">
        <w:tab/>
      </w:r>
      <w:r w:rsidR="0071136D">
        <w:tab/>
      </w:r>
      <w:r w:rsidR="0071136D">
        <w:tab/>
        <w:t>Aslan Caprice</w:t>
      </w:r>
    </w:p>
    <w:p w:rsidR="004540D6" w:rsidRDefault="004540D6" w:rsidP="004540D6">
      <w:pPr>
        <w:spacing w:after="0"/>
      </w:pPr>
      <w:r>
        <w:tab/>
        <w:t>Second:</w:t>
      </w:r>
      <w:r w:rsidR="0071136D">
        <w:tab/>
      </w:r>
      <w:r w:rsidR="0071136D">
        <w:tab/>
      </w:r>
      <w:r w:rsidR="0071136D">
        <w:tab/>
      </w:r>
      <w:r w:rsidR="0071136D">
        <w:tab/>
        <w:t>---------------------------------------------------------------------------------</w:t>
      </w:r>
    </w:p>
    <w:p w:rsidR="004540D6" w:rsidRDefault="004540D6" w:rsidP="004540D6">
      <w:pPr>
        <w:spacing w:after="0"/>
      </w:pPr>
    </w:p>
    <w:p w:rsidR="002101AF" w:rsidRDefault="002101AF" w:rsidP="002101AF">
      <w:pPr>
        <w:spacing w:after="0"/>
      </w:pPr>
      <w:r>
        <w:t>11. Foals; First:</w:t>
      </w:r>
      <w:r w:rsidR="0071136D">
        <w:tab/>
      </w:r>
      <w:r w:rsidR="0071136D">
        <w:tab/>
      </w:r>
      <w:r w:rsidR="0071136D">
        <w:tab/>
      </w:r>
      <w:r w:rsidR="0071136D">
        <w:tab/>
        <w:t>Beth Dickinson (BLD)</w:t>
      </w:r>
      <w:r w:rsidR="0071136D">
        <w:tab/>
      </w:r>
      <w:r w:rsidR="0071136D">
        <w:tab/>
      </w:r>
      <w:r w:rsidR="0071136D">
        <w:tab/>
        <w:t>Marshall Mac</w:t>
      </w:r>
    </w:p>
    <w:p w:rsidR="002101AF" w:rsidRDefault="002101AF" w:rsidP="002101AF">
      <w:pPr>
        <w:spacing w:after="0"/>
      </w:pPr>
      <w:r>
        <w:tab/>
        <w:t>Second:</w:t>
      </w:r>
      <w:r w:rsidR="0071136D">
        <w:tab/>
      </w:r>
      <w:r w:rsidR="0071136D">
        <w:tab/>
      </w:r>
      <w:r w:rsidR="0071136D">
        <w:tab/>
      </w:r>
      <w:r w:rsidR="0071136D">
        <w:tab/>
        <w:t>Beth Dickinson (BLD)</w:t>
      </w:r>
      <w:r w:rsidR="0071136D">
        <w:tab/>
      </w:r>
      <w:r w:rsidR="0071136D">
        <w:tab/>
      </w:r>
      <w:r w:rsidR="0071136D">
        <w:tab/>
      </w:r>
      <w:proofErr w:type="spellStart"/>
      <w:r w:rsidR="0071136D">
        <w:t>Marella</w:t>
      </w:r>
      <w:proofErr w:type="spellEnd"/>
    </w:p>
    <w:p w:rsidR="002101AF" w:rsidRDefault="002101AF" w:rsidP="002101AF">
      <w:pPr>
        <w:spacing w:after="0"/>
      </w:pPr>
    </w:p>
    <w:p w:rsidR="002101AF" w:rsidRDefault="002101AF" w:rsidP="002101AF">
      <w:pPr>
        <w:spacing w:after="0"/>
      </w:pPr>
      <w:r>
        <w:t>12. Fantasy; First</w:t>
      </w:r>
      <w:r w:rsidR="0071136D">
        <w:tab/>
      </w:r>
      <w:r w:rsidR="0071136D">
        <w:tab/>
      </w:r>
      <w:r w:rsidR="0071136D">
        <w:tab/>
        <w:t>---------------------------------------------------------------------------------</w:t>
      </w:r>
    </w:p>
    <w:p w:rsidR="002101AF" w:rsidRDefault="002101AF" w:rsidP="002101AF">
      <w:pPr>
        <w:spacing w:after="0"/>
      </w:pPr>
      <w:r>
        <w:tab/>
        <w:t>Second:</w:t>
      </w:r>
      <w:r w:rsidR="0071136D">
        <w:tab/>
      </w:r>
      <w:r w:rsidR="0071136D">
        <w:tab/>
      </w:r>
      <w:r w:rsidR="0071136D">
        <w:tab/>
      </w:r>
      <w:r w:rsidR="0071136D">
        <w:tab/>
        <w:t>---------------------------------------------------------------------------------</w:t>
      </w:r>
    </w:p>
    <w:p w:rsidR="004540D6" w:rsidRDefault="004540D6" w:rsidP="004540D6">
      <w:pPr>
        <w:spacing w:after="0"/>
      </w:pPr>
    </w:p>
    <w:p w:rsidR="004540D6" w:rsidRDefault="004540D6" w:rsidP="004540D6">
      <w:pPr>
        <w:spacing w:after="0"/>
      </w:pPr>
      <w:r>
        <w:t>Champion:</w:t>
      </w:r>
      <w:r w:rsidR="0071136D">
        <w:tab/>
      </w:r>
      <w:r w:rsidR="0071136D">
        <w:tab/>
      </w:r>
      <w:r w:rsidR="0071136D">
        <w:tab/>
      </w:r>
      <w:r w:rsidR="0071136D">
        <w:tab/>
        <w:t xml:space="preserve">Beth Dickinson </w:t>
      </w:r>
      <w:r w:rsidR="0071136D">
        <w:tab/>
      </w:r>
      <w:r w:rsidR="0071136D">
        <w:tab/>
      </w:r>
      <w:r w:rsidR="0071136D">
        <w:tab/>
      </w:r>
      <w:r w:rsidR="0071136D">
        <w:tab/>
        <w:t>Lancelot Hart</w:t>
      </w:r>
    </w:p>
    <w:p w:rsidR="00E43967" w:rsidRDefault="0071136D" w:rsidP="004540D6">
      <w:pPr>
        <w:spacing w:after="0"/>
      </w:pPr>
      <w:r>
        <w:tab/>
      </w:r>
    </w:p>
    <w:p w:rsidR="004540D6" w:rsidRDefault="004540D6" w:rsidP="004540D6">
      <w:pPr>
        <w:spacing w:after="0"/>
      </w:pPr>
      <w:r>
        <w:t>Reserve Champion:</w:t>
      </w:r>
      <w:r w:rsidR="0071136D">
        <w:tab/>
      </w:r>
      <w:r w:rsidR="0071136D">
        <w:tab/>
      </w:r>
      <w:r w:rsidR="0071136D">
        <w:tab/>
        <w:t>Beth Dickinson</w:t>
      </w:r>
      <w:r w:rsidR="0071136D">
        <w:tab/>
      </w:r>
      <w:r w:rsidR="0071136D">
        <w:tab/>
      </w:r>
      <w:r w:rsidR="0071136D">
        <w:tab/>
      </w:r>
      <w:r w:rsidR="0071136D">
        <w:tab/>
      </w:r>
      <w:proofErr w:type="spellStart"/>
      <w:r w:rsidR="0071136D">
        <w:t>Andalair</w:t>
      </w:r>
      <w:proofErr w:type="spellEnd"/>
    </w:p>
    <w:p w:rsidR="000040F7" w:rsidRDefault="000040F7" w:rsidP="004540D6">
      <w:pPr>
        <w:spacing w:after="0"/>
      </w:pPr>
    </w:p>
    <w:p w:rsidR="000040F7" w:rsidRDefault="000040F7" w:rsidP="004540D6">
      <w:pPr>
        <w:spacing w:after="0"/>
      </w:pPr>
    </w:p>
    <w:p w:rsidR="004540D6" w:rsidRDefault="004540D6" w:rsidP="009B617C">
      <w:pPr>
        <w:spacing w:after="0"/>
      </w:pPr>
    </w:p>
    <w:p w:rsidR="004540D6" w:rsidRDefault="004540D6" w:rsidP="009B617C">
      <w:pPr>
        <w:spacing w:after="0"/>
      </w:pPr>
      <w:r>
        <w:lastRenderedPageBreak/>
        <w:t>OF Halter:</w:t>
      </w:r>
    </w:p>
    <w:p w:rsidR="00C36DDF" w:rsidRDefault="00C36DDF" w:rsidP="009B617C">
      <w:pPr>
        <w:spacing w:after="0"/>
      </w:pPr>
      <w:r>
        <w:t>Judge’s Name: _______</w:t>
      </w:r>
      <w:r w:rsidR="00BD6C9E">
        <w:rPr>
          <w:u w:val="single"/>
        </w:rPr>
        <w:t>Beth Dickinson</w:t>
      </w:r>
      <w:r>
        <w:t>________________________________________________</w:t>
      </w:r>
    </w:p>
    <w:p w:rsidR="004540D6" w:rsidRDefault="004540D6" w:rsidP="009B617C">
      <w:pPr>
        <w:spacing w:after="0"/>
      </w:pPr>
      <w:r>
        <w:tab/>
      </w:r>
      <w:r>
        <w:tab/>
      </w:r>
      <w:r>
        <w:tab/>
      </w:r>
      <w:r>
        <w:tab/>
      </w:r>
      <w:r w:rsidR="00BD6C9E">
        <w:tab/>
      </w:r>
      <w:r>
        <w:t>Competitor’s Name</w:t>
      </w:r>
      <w:r>
        <w:tab/>
      </w:r>
      <w:r>
        <w:tab/>
      </w:r>
      <w:r>
        <w:tab/>
        <w:t>Horse’s Name:</w:t>
      </w:r>
    </w:p>
    <w:p w:rsidR="004540D6" w:rsidRDefault="004540D6" w:rsidP="009B617C">
      <w:pPr>
        <w:spacing w:after="0"/>
      </w:pPr>
    </w:p>
    <w:p w:rsidR="004540D6" w:rsidRDefault="004540D6" w:rsidP="009B617C">
      <w:pPr>
        <w:spacing w:after="0"/>
      </w:pPr>
      <w:r>
        <w:t>1. Breyer Arabian</w:t>
      </w:r>
    </w:p>
    <w:p w:rsidR="004540D6" w:rsidRDefault="004540D6" w:rsidP="009B617C">
      <w:pPr>
        <w:spacing w:after="0"/>
      </w:pPr>
      <w:r>
        <w:tab/>
        <w:t>First:</w:t>
      </w:r>
      <w:r w:rsidR="00BD6C9E">
        <w:tab/>
      </w:r>
      <w:r w:rsidR="00BD6C9E">
        <w:tab/>
      </w:r>
      <w:r w:rsidR="00BD6C9E">
        <w:tab/>
      </w:r>
      <w:r w:rsidR="00BD6C9E">
        <w:tab/>
        <w:t>Mackenzie Purdy (MAP)</w:t>
      </w:r>
      <w:r w:rsidR="00BD6C9E">
        <w:tab/>
      </w:r>
      <w:r w:rsidR="00BD6C9E">
        <w:tab/>
      </w:r>
      <w:r w:rsidR="00BD6C9E">
        <w:tab/>
        <w:t>Pasadena</w:t>
      </w:r>
    </w:p>
    <w:p w:rsidR="004540D6" w:rsidRDefault="004540D6" w:rsidP="009B617C">
      <w:pPr>
        <w:spacing w:after="0"/>
      </w:pPr>
      <w:r>
        <w:tab/>
        <w:t>Second:</w:t>
      </w:r>
      <w:r w:rsidR="00BD6C9E">
        <w:tab/>
      </w:r>
      <w:r w:rsidR="00BD6C9E">
        <w:tab/>
      </w:r>
      <w:r w:rsidR="00BD6C9E">
        <w:tab/>
      </w:r>
      <w:r w:rsidR="00BD6C9E">
        <w:tab/>
        <w:t>Mackenzie Purdy (MAP)</w:t>
      </w:r>
      <w:r w:rsidR="00BD6C9E">
        <w:tab/>
      </w:r>
      <w:r w:rsidR="00BD6C9E">
        <w:tab/>
      </w:r>
      <w:r w:rsidR="00BD6C9E">
        <w:tab/>
        <w:t>Mary</w:t>
      </w:r>
    </w:p>
    <w:p w:rsidR="00526718" w:rsidRDefault="00526718" w:rsidP="009B617C">
      <w:pPr>
        <w:spacing w:after="0"/>
      </w:pPr>
    </w:p>
    <w:p w:rsidR="004540D6" w:rsidRDefault="004540D6" w:rsidP="009B617C">
      <w:pPr>
        <w:spacing w:after="0"/>
      </w:pPr>
      <w:r>
        <w:t>2. Other Arabian</w:t>
      </w:r>
    </w:p>
    <w:p w:rsidR="004540D6" w:rsidRDefault="004540D6" w:rsidP="009B617C">
      <w:pPr>
        <w:spacing w:after="0"/>
      </w:pPr>
      <w:r>
        <w:tab/>
        <w:t>First:</w:t>
      </w:r>
      <w:r w:rsidR="00BD6C9E">
        <w:tab/>
      </w:r>
      <w:r w:rsidR="00BD6C9E">
        <w:tab/>
      </w:r>
      <w:r w:rsidR="00BD6C9E">
        <w:tab/>
      </w:r>
      <w:r w:rsidR="00BD6C9E">
        <w:tab/>
      </w:r>
      <w:proofErr w:type="spellStart"/>
      <w:r w:rsidR="00BD6C9E">
        <w:t>LeenAnn</w:t>
      </w:r>
      <w:proofErr w:type="spellEnd"/>
      <w:r w:rsidR="00BD6C9E">
        <w:t xml:space="preserve"> Bachman (LJB)</w:t>
      </w:r>
      <w:r w:rsidR="00BD6C9E">
        <w:tab/>
      </w:r>
      <w:r w:rsidR="00BD6C9E">
        <w:tab/>
      </w:r>
      <w:r w:rsidR="00BD6C9E">
        <w:tab/>
        <w:t>Patience is a Virtue</w:t>
      </w:r>
    </w:p>
    <w:p w:rsidR="004540D6" w:rsidRDefault="004540D6" w:rsidP="009B617C">
      <w:pPr>
        <w:spacing w:after="0"/>
      </w:pPr>
      <w:r>
        <w:tab/>
        <w:t>Second:</w:t>
      </w:r>
      <w:r w:rsidR="00BD6C9E">
        <w:tab/>
      </w:r>
      <w:r w:rsidR="00BD6C9E">
        <w:tab/>
      </w:r>
      <w:r w:rsidR="00BD6C9E">
        <w:tab/>
      </w:r>
      <w:r w:rsidR="00BD6C9E">
        <w:tab/>
        <w:t>Kimberly Bleecker (KAB)</w:t>
      </w:r>
      <w:r w:rsidR="00BD6C9E">
        <w:tab/>
      </w:r>
      <w:r w:rsidR="00BD6C9E">
        <w:tab/>
      </w:r>
      <w:r w:rsidR="00BD6C9E">
        <w:tab/>
      </w:r>
      <w:proofErr w:type="spellStart"/>
      <w:r w:rsidR="00BD6C9E">
        <w:t>Waheed</w:t>
      </w:r>
      <w:proofErr w:type="spellEnd"/>
    </w:p>
    <w:p w:rsidR="00526718" w:rsidRDefault="00526718" w:rsidP="009B617C">
      <w:pPr>
        <w:spacing w:after="0"/>
      </w:pPr>
    </w:p>
    <w:p w:rsidR="004540D6" w:rsidRDefault="004540D6" w:rsidP="009B617C">
      <w:pPr>
        <w:spacing w:after="0"/>
      </w:pPr>
      <w:r>
        <w:t>3. Breyer Part Arabian:</w:t>
      </w:r>
    </w:p>
    <w:p w:rsidR="004540D6" w:rsidRDefault="004540D6" w:rsidP="009B617C">
      <w:pPr>
        <w:spacing w:after="0"/>
      </w:pPr>
      <w:r>
        <w:tab/>
        <w:t>First:</w:t>
      </w:r>
      <w:r w:rsidR="00BD6C9E">
        <w:tab/>
      </w:r>
      <w:r w:rsidR="00BD6C9E">
        <w:tab/>
      </w:r>
      <w:r w:rsidR="00BD6C9E">
        <w:tab/>
      </w:r>
      <w:r w:rsidR="00BD6C9E">
        <w:tab/>
      </w:r>
      <w:proofErr w:type="spellStart"/>
      <w:r w:rsidR="00000454">
        <w:t>M</w:t>
      </w:r>
      <w:r w:rsidR="00C96F04">
        <w:t>ckenzie</w:t>
      </w:r>
      <w:proofErr w:type="spellEnd"/>
      <w:r w:rsidR="00C96F04">
        <w:t xml:space="preserve"> Smith (MAS)</w:t>
      </w:r>
      <w:r w:rsidR="00C96F04">
        <w:tab/>
      </w:r>
      <w:r w:rsidR="00BD6C9E">
        <w:tab/>
      </w:r>
      <w:r w:rsidR="00BD6C9E">
        <w:tab/>
      </w:r>
      <w:proofErr w:type="spellStart"/>
      <w:r w:rsidR="00BD6C9E">
        <w:t>Finnick</w:t>
      </w:r>
      <w:proofErr w:type="spellEnd"/>
      <w:r w:rsidR="00BD6C9E">
        <w:t xml:space="preserve"> </w:t>
      </w:r>
      <w:proofErr w:type="spellStart"/>
      <w:r w:rsidR="00BD6C9E">
        <w:t>Odair</w:t>
      </w:r>
      <w:proofErr w:type="spellEnd"/>
    </w:p>
    <w:p w:rsidR="004540D6" w:rsidRDefault="004540D6" w:rsidP="009B617C">
      <w:pPr>
        <w:spacing w:after="0"/>
      </w:pPr>
      <w:r>
        <w:tab/>
        <w:t>Second:</w:t>
      </w:r>
      <w:r w:rsidR="00BD6C9E">
        <w:tab/>
      </w:r>
      <w:r w:rsidR="00BD6C9E">
        <w:tab/>
      </w:r>
      <w:r w:rsidR="00BD6C9E">
        <w:tab/>
      </w:r>
      <w:r w:rsidR="00BD6C9E">
        <w:tab/>
        <w:t>MaryAnn Snyder</w:t>
      </w:r>
      <w:r w:rsidR="00BD6C9E">
        <w:tab/>
      </w:r>
      <w:r w:rsidR="00BD6C9E">
        <w:tab/>
      </w:r>
      <w:r w:rsidR="00BD6C9E">
        <w:tab/>
      </w:r>
      <w:proofErr w:type="spellStart"/>
      <w:r w:rsidR="00BD6C9E">
        <w:t>Ventoux</w:t>
      </w:r>
      <w:proofErr w:type="spellEnd"/>
      <w:r w:rsidR="00BD6C9E">
        <w:t xml:space="preserve"> TS</w:t>
      </w:r>
    </w:p>
    <w:p w:rsidR="00526718" w:rsidRDefault="00526718" w:rsidP="009B617C">
      <w:pPr>
        <w:spacing w:after="0"/>
      </w:pPr>
    </w:p>
    <w:p w:rsidR="004540D6" w:rsidRDefault="004540D6" w:rsidP="009B617C">
      <w:pPr>
        <w:spacing w:after="0"/>
      </w:pPr>
      <w:r>
        <w:t>4. Other Part Arabian:</w:t>
      </w:r>
    </w:p>
    <w:p w:rsidR="004540D6" w:rsidRDefault="004540D6" w:rsidP="009B617C">
      <w:pPr>
        <w:spacing w:after="0"/>
      </w:pPr>
      <w:r>
        <w:tab/>
        <w:t>First:</w:t>
      </w:r>
      <w:r w:rsidR="00BD6C9E">
        <w:tab/>
      </w:r>
      <w:r w:rsidR="00BD6C9E">
        <w:tab/>
      </w:r>
      <w:r w:rsidR="00BD6C9E">
        <w:tab/>
      </w:r>
      <w:r w:rsidR="00BD6C9E">
        <w:tab/>
        <w:t xml:space="preserve">Allison </w:t>
      </w:r>
      <w:proofErr w:type="spellStart"/>
      <w:r w:rsidR="00BD6C9E">
        <w:t>Pelke</w:t>
      </w:r>
      <w:proofErr w:type="spellEnd"/>
      <w:r w:rsidR="00BD6C9E">
        <w:tab/>
      </w:r>
      <w:r w:rsidR="00BD6C9E">
        <w:tab/>
      </w:r>
      <w:r w:rsidR="00BD6C9E">
        <w:tab/>
      </w:r>
      <w:r w:rsidR="00BD6C9E">
        <w:tab/>
        <w:t>Saving Private Ryan</w:t>
      </w:r>
    </w:p>
    <w:p w:rsidR="004540D6" w:rsidRDefault="004540D6" w:rsidP="009B617C">
      <w:pPr>
        <w:spacing w:after="0"/>
      </w:pPr>
      <w:r>
        <w:tab/>
        <w:t>Second:</w:t>
      </w:r>
      <w:r w:rsidR="00BD6C9E">
        <w:tab/>
      </w:r>
      <w:r w:rsidR="00BD6C9E">
        <w:tab/>
      </w:r>
      <w:r w:rsidR="00BD6C9E">
        <w:tab/>
      </w:r>
      <w:r w:rsidR="00BD6C9E">
        <w:tab/>
        <w:t>Kimberly Bleecker</w:t>
      </w:r>
      <w:r w:rsidR="00BD6C9E">
        <w:tab/>
      </w:r>
      <w:r w:rsidR="00BD6C9E">
        <w:tab/>
      </w:r>
      <w:r w:rsidR="00BD6C9E">
        <w:tab/>
      </w:r>
      <w:proofErr w:type="spellStart"/>
      <w:r w:rsidR="00BD6C9E">
        <w:t>Kakhen</w:t>
      </w:r>
      <w:proofErr w:type="spellEnd"/>
      <w:r w:rsidR="00BD6C9E">
        <w:t xml:space="preserve"> </w:t>
      </w:r>
      <w:proofErr w:type="spellStart"/>
      <w:r w:rsidR="00BD6C9E">
        <w:t>Sahid</w:t>
      </w:r>
      <w:proofErr w:type="spellEnd"/>
    </w:p>
    <w:p w:rsidR="00526718" w:rsidRDefault="00526718" w:rsidP="009B617C">
      <w:pPr>
        <w:spacing w:after="0"/>
      </w:pPr>
    </w:p>
    <w:p w:rsidR="004540D6" w:rsidRDefault="004540D6" w:rsidP="009B617C">
      <w:pPr>
        <w:spacing w:after="0"/>
      </w:pPr>
      <w:r>
        <w:t>5. Breyer Morgan</w:t>
      </w:r>
    </w:p>
    <w:p w:rsidR="004540D6" w:rsidRDefault="004540D6" w:rsidP="009B617C">
      <w:pPr>
        <w:spacing w:after="0"/>
      </w:pPr>
      <w:r>
        <w:tab/>
        <w:t>First:</w:t>
      </w:r>
      <w:r w:rsidR="00BD6C9E">
        <w:tab/>
      </w:r>
      <w:r w:rsidR="00BD6C9E">
        <w:tab/>
      </w:r>
      <w:r w:rsidR="00BD6C9E">
        <w:tab/>
      </w:r>
      <w:r w:rsidR="00BD6C9E">
        <w:tab/>
        <w:t>Elizabeth Harvey (EAH)</w:t>
      </w:r>
      <w:r w:rsidR="00BD6C9E">
        <w:tab/>
      </w:r>
      <w:r w:rsidR="00BD6C9E">
        <w:tab/>
      </w:r>
      <w:r w:rsidR="00BD6C9E">
        <w:tab/>
        <w:t>Charisma</w:t>
      </w:r>
    </w:p>
    <w:p w:rsidR="004540D6" w:rsidRDefault="004540D6" w:rsidP="009B617C">
      <w:pPr>
        <w:spacing w:after="0"/>
      </w:pPr>
      <w:r>
        <w:tab/>
        <w:t>Second:</w:t>
      </w:r>
      <w:r w:rsidR="00BD6C9E">
        <w:tab/>
      </w:r>
      <w:r w:rsidR="00BD6C9E">
        <w:tab/>
      </w:r>
      <w:r w:rsidR="00BD6C9E">
        <w:tab/>
      </w:r>
      <w:r w:rsidR="00BD6C9E">
        <w:tab/>
        <w:t xml:space="preserve">Marcella </w:t>
      </w:r>
      <w:proofErr w:type="spellStart"/>
      <w:r w:rsidR="00BD6C9E">
        <w:t>Peyre</w:t>
      </w:r>
      <w:proofErr w:type="spellEnd"/>
      <w:r w:rsidR="00BD6C9E">
        <w:t>-Ferry (MTP)</w:t>
      </w:r>
      <w:r w:rsidR="00BD6C9E">
        <w:tab/>
      </w:r>
      <w:r w:rsidR="00BD6C9E">
        <w:tab/>
        <w:t>UVM So Sorrell</w:t>
      </w:r>
    </w:p>
    <w:p w:rsidR="00526718" w:rsidRDefault="00526718" w:rsidP="009B617C">
      <w:pPr>
        <w:spacing w:after="0"/>
      </w:pPr>
    </w:p>
    <w:p w:rsidR="004540D6" w:rsidRDefault="004540D6" w:rsidP="009B617C">
      <w:pPr>
        <w:spacing w:after="0"/>
      </w:pPr>
      <w:r>
        <w:t>6. Other Morgan:</w:t>
      </w:r>
    </w:p>
    <w:p w:rsidR="004540D6" w:rsidRDefault="004540D6" w:rsidP="004540D6">
      <w:pPr>
        <w:spacing w:after="0"/>
      </w:pPr>
      <w:r>
        <w:tab/>
        <w:t>First:</w:t>
      </w:r>
      <w:r w:rsidR="00BD6C9E">
        <w:tab/>
      </w:r>
      <w:r w:rsidR="00BD6C9E">
        <w:tab/>
      </w:r>
      <w:r w:rsidR="00BD6C9E">
        <w:tab/>
      </w:r>
      <w:r w:rsidR="00BD6C9E">
        <w:tab/>
        <w:t xml:space="preserve">Tai </w:t>
      </w:r>
      <w:proofErr w:type="spellStart"/>
      <w:r w:rsidR="00BD6C9E">
        <w:t>Buser</w:t>
      </w:r>
      <w:proofErr w:type="spellEnd"/>
      <w:r w:rsidR="00BD6C9E">
        <w:t xml:space="preserve"> (TEB)</w:t>
      </w:r>
      <w:r w:rsidR="00BD6C9E">
        <w:tab/>
      </w:r>
      <w:r w:rsidR="00BD6C9E">
        <w:tab/>
      </w:r>
      <w:r w:rsidR="00BD6C9E">
        <w:tab/>
      </w:r>
      <w:r w:rsidR="00BD6C9E">
        <w:tab/>
      </w:r>
      <w:proofErr w:type="spellStart"/>
      <w:r w:rsidR="00BD6C9E">
        <w:t>Zincerely</w:t>
      </w:r>
      <w:proofErr w:type="spellEnd"/>
      <w:r w:rsidR="00BD6C9E">
        <w:t xml:space="preserve"> Yours</w:t>
      </w:r>
    </w:p>
    <w:p w:rsidR="004540D6" w:rsidRDefault="004540D6" w:rsidP="004540D6">
      <w:pPr>
        <w:spacing w:after="0"/>
      </w:pPr>
      <w:r>
        <w:tab/>
        <w:t>Second:</w:t>
      </w:r>
      <w:r w:rsidR="00BD6C9E">
        <w:tab/>
      </w:r>
      <w:r w:rsidR="00BD6C9E">
        <w:tab/>
      </w:r>
      <w:r w:rsidR="00BD6C9E">
        <w:tab/>
      </w:r>
      <w:r w:rsidR="00BD6C9E">
        <w:tab/>
        <w:t xml:space="preserve">Jan </w:t>
      </w:r>
      <w:proofErr w:type="spellStart"/>
      <w:r w:rsidR="00BD6C9E">
        <w:t>Daltner</w:t>
      </w:r>
      <w:proofErr w:type="spellEnd"/>
      <w:r w:rsidR="00BD6C9E">
        <w:tab/>
      </w:r>
      <w:r w:rsidR="00BD6C9E">
        <w:tab/>
      </w:r>
      <w:r w:rsidR="00BD6C9E">
        <w:tab/>
      </w:r>
      <w:r w:rsidR="00BD6C9E">
        <w:tab/>
        <w:t>Caesar</w:t>
      </w:r>
    </w:p>
    <w:p w:rsidR="00526718" w:rsidRDefault="00526718" w:rsidP="004540D6">
      <w:pPr>
        <w:spacing w:after="0"/>
      </w:pPr>
    </w:p>
    <w:p w:rsidR="004540D6" w:rsidRDefault="007931A9" w:rsidP="009B617C">
      <w:pPr>
        <w:spacing w:after="0"/>
      </w:pPr>
      <w:r>
        <w:t>7. Other Light Breeds</w:t>
      </w:r>
    </w:p>
    <w:p w:rsidR="007931A9" w:rsidRDefault="007931A9" w:rsidP="007931A9">
      <w:pPr>
        <w:spacing w:after="0"/>
      </w:pPr>
      <w:r>
        <w:tab/>
        <w:t>First:</w:t>
      </w:r>
      <w:r w:rsidR="00BD6C9E">
        <w:tab/>
      </w:r>
      <w:r w:rsidR="00BD6C9E">
        <w:tab/>
      </w:r>
      <w:r w:rsidR="00BD6C9E">
        <w:tab/>
      </w:r>
      <w:r w:rsidR="00BD6C9E">
        <w:tab/>
        <w:t>Mar</w:t>
      </w:r>
      <w:r w:rsidR="00F9632E">
        <w:t xml:space="preserve">cella </w:t>
      </w:r>
      <w:proofErr w:type="spellStart"/>
      <w:r w:rsidR="00F9632E">
        <w:t>Peyre</w:t>
      </w:r>
      <w:proofErr w:type="spellEnd"/>
      <w:r w:rsidR="00F9632E">
        <w:t>-Ferry (MTP)</w:t>
      </w:r>
      <w:r w:rsidR="00F9632E">
        <w:tab/>
      </w:r>
      <w:r w:rsidR="00F9632E">
        <w:tab/>
      </w:r>
      <w:proofErr w:type="spellStart"/>
      <w:r w:rsidR="00F9632E">
        <w:t>Dorogoi</w:t>
      </w:r>
      <w:proofErr w:type="spellEnd"/>
    </w:p>
    <w:p w:rsidR="007931A9" w:rsidRDefault="007931A9" w:rsidP="007931A9">
      <w:pPr>
        <w:spacing w:after="0"/>
      </w:pPr>
      <w:r>
        <w:tab/>
        <w:t>Second:</w:t>
      </w:r>
      <w:r w:rsidR="00AD2E03">
        <w:tab/>
      </w:r>
      <w:r w:rsidR="00AD2E03">
        <w:tab/>
      </w:r>
      <w:r w:rsidR="00AD2E03">
        <w:tab/>
      </w:r>
      <w:r w:rsidR="00AD2E03">
        <w:tab/>
        <w:t xml:space="preserve">Melissa </w:t>
      </w:r>
      <w:proofErr w:type="spellStart"/>
      <w:r w:rsidR="00AD2E03">
        <w:t>Daltner</w:t>
      </w:r>
      <w:proofErr w:type="spellEnd"/>
      <w:r w:rsidR="00AD2E03">
        <w:tab/>
      </w:r>
      <w:r w:rsidR="00AD2E03">
        <w:tab/>
      </w:r>
      <w:r w:rsidR="00AD2E03">
        <w:tab/>
      </w:r>
      <w:r w:rsidR="00AD2E03">
        <w:tab/>
        <w:t>Lu</w:t>
      </w:r>
      <w:r w:rsidR="00BD6C9E">
        <w:t>dacris</w:t>
      </w:r>
    </w:p>
    <w:p w:rsidR="00526718" w:rsidRDefault="00526718" w:rsidP="007931A9">
      <w:pPr>
        <w:spacing w:after="0"/>
      </w:pPr>
    </w:p>
    <w:p w:rsidR="007931A9" w:rsidRDefault="007931A9" w:rsidP="009B617C">
      <w:pPr>
        <w:spacing w:after="0"/>
      </w:pPr>
      <w:r>
        <w:t>8. Andalusian/</w:t>
      </w:r>
      <w:proofErr w:type="spellStart"/>
      <w:r>
        <w:t>Lusitano</w:t>
      </w:r>
      <w:proofErr w:type="spellEnd"/>
    </w:p>
    <w:p w:rsidR="007931A9" w:rsidRDefault="007931A9" w:rsidP="007931A9">
      <w:pPr>
        <w:spacing w:after="0"/>
      </w:pPr>
      <w:r>
        <w:tab/>
        <w:t>First:</w:t>
      </w:r>
      <w:r w:rsidR="00C96F04">
        <w:tab/>
      </w:r>
      <w:r w:rsidR="00C96F04">
        <w:tab/>
      </w:r>
      <w:r w:rsidR="00C96F04">
        <w:tab/>
      </w:r>
      <w:r w:rsidR="00C96F04">
        <w:tab/>
        <w:t>Elizabeth Harvey (EAH)</w:t>
      </w:r>
      <w:r w:rsidR="00C96F04">
        <w:tab/>
      </w:r>
      <w:r w:rsidR="00C96F04">
        <w:tab/>
      </w:r>
      <w:r w:rsidR="00C96F04">
        <w:tab/>
        <w:t>Short Story</w:t>
      </w:r>
    </w:p>
    <w:p w:rsidR="007931A9" w:rsidRDefault="007931A9" w:rsidP="007931A9">
      <w:pPr>
        <w:spacing w:after="0"/>
      </w:pPr>
      <w:r>
        <w:tab/>
        <w:t>Second:</w:t>
      </w:r>
      <w:r w:rsidR="00C96F04">
        <w:tab/>
      </w:r>
      <w:r w:rsidR="00C96F04">
        <w:tab/>
      </w:r>
      <w:r w:rsidR="00C96F04">
        <w:tab/>
      </w:r>
      <w:r w:rsidR="00C96F04">
        <w:tab/>
        <w:t>Elizabeth Harvey (EAH)</w:t>
      </w:r>
      <w:r w:rsidR="00C96F04">
        <w:tab/>
      </w:r>
      <w:r w:rsidR="00C96F04">
        <w:tab/>
      </w:r>
      <w:r w:rsidR="00C96F04">
        <w:tab/>
        <w:t>All Jazzed Up</w:t>
      </w:r>
    </w:p>
    <w:p w:rsidR="00526718" w:rsidRDefault="00526718" w:rsidP="007931A9">
      <w:pPr>
        <w:spacing w:after="0"/>
      </w:pPr>
    </w:p>
    <w:p w:rsidR="007931A9" w:rsidRDefault="007931A9" w:rsidP="009B617C">
      <w:pPr>
        <w:spacing w:after="0"/>
      </w:pPr>
      <w:r>
        <w:t>9. Other Spanish Breeds</w:t>
      </w:r>
      <w:r w:rsidR="00C96F04">
        <w:tab/>
      </w:r>
      <w:r w:rsidR="00C96F04">
        <w:tab/>
      </w:r>
      <w:r w:rsidR="00C96F04">
        <w:tab/>
      </w:r>
    </w:p>
    <w:p w:rsidR="007931A9" w:rsidRDefault="007931A9" w:rsidP="007931A9">
      <w:pPr>
        <w:spacing w:after="0"/>
      </w:pPr>
      <w:r>
        <w:tab/>
        <w:t>First:</w:t>
      </w:r>
      <w:r w:rsidR="00C96F04">
        <w:tab/>
      </w:r>
      <w:r w:rsidR="00C96F04">
        <w:tab/>
      </w:r>
      <w:r w:rsidR="00C96F04">
        <w:tab/>
      </w:r>
      <w:r w:rsidR="00C96F04">
        <w:tab/>
        <w:t xml:space="preserve">Marcella </w:t>
      </w:r>
      <w:proofErr w:type="spellStart"/>
      <w:r w:rsidR="00C96F04">
        <w:t>Peyre</w:t>
      </w:r>
      <w:proofErr w:type="spellEnd"/>
      <w:r w:rsidR="00C96F04">
        <w:t>-Ferry</w:t>
      </w:r>
      <w:r w:rsidR="00C96F04">
        <w:tab/>
      </w:r>
      <w:r w:rsidR="00C96F04">
        <w:tab/>
      </w:r>
      <w:r w:rsidR="00C96F04">
        <w:tab/>
      </w:r>
      <w:proofErr w:type="spellStart"/>
      <w:r w:rsidR="00C96F04">
        <w:t>Barbaroso</w:t>
      </w:r>
      <w:proofErr w:type="spellEnd"/>
    </w:p>
    <w:p w:rsidR="007931A9" w:rsidRDefault="007931A9" w:rsidP="007931A9">
      <w:pPr>
        <w:spacing w:after="0"/>
      </w:pPr>
      <w:r>
        <w:tab/>
        <w:t>Second:</w:t>
      </w:r>
      <w:r w:rsidR="00C96F04">
        <w:tab/>
      </w:r>
      <w:r w:rsidR="00C96F04">
        <w:tab/>
      </w:r>
      <w:r w:rsidR="00C96F04">
        <w:tab/>
      </w:r>
      <w:r w:rsidR="00C96F04">
        <w:tab/>
      </w:r>
      <w:proofErr w:type="spellStart"/>
      <w:r w:rsidR="00000454">
        <w:t>M</w:t>
      </w:r>
      <w:r w:rsidR="00C96F04">
        <w:t>ckenzie</w:t>
      </w:r>
      <w:proofErr w:type="spellEnd"/>
      <w:r w:rsidR="00C96F04">
        <w:t xml:space="preserve"> Smith (MAS)</w:t>
      </w:r>
      <w:r w:rsidR="00C96F04">
        <w:tab/>
      </w:r>
      <w:r w:rsidR="00C96F04">
        <w:tab/>
      </w:r>
      <w:r w:rsidR="00C96F04">
        <w:tab/>
      </w:r>
      <w:proofErr w:type="spellStart"/>
      <w:r w:rsidR="00C96F04">
        <w:t>Alarico</w:t>
      </w:r>
      <w:proofErr w:type="spellEnd"/>
    </w:p>
    <w:p w:rsidR="00526718" w:rsidRDefault="00526718" w:rsidP="007931A9">
      <w:pPr>
        <w:spacing w:after="0"/>
      </w:pPr>
    </w:p>
    <w:p w:rsidR="007931A9" w:rsidRDefault="007931A9" w:rsidP="009B617C">
      <w:pPr>
        <w:spacing w:after="0"/>
      </w:pPr>
      <w:r>
        <w:t>10. American Saddlebred</w:t>
      </w:r>
    </w:p>
    <w:p w:rsidR="007931A9" w:rsidRDefault="007931A9" w:rsidP="007931A9">
      <w:pPr>
        <w:spacing w:after="0"/>
      </w:pPr>
      <w:r>
        <w:tab/>
        <w:t>First:</w:t>
      </w:r>
      <w:r w:rsidR="000040F7">
        <w:tab/>
      </w:r>
      <w:r w:rsidR="000040F7">
        <w:tab/>
      </w:r>
      <w:r w:rsidR="000040F7">
        <w:tab/>
      </w:r>
      <w:r w:rsidR="000040F7">
        <w:tab/>
        <w:t>MaryAnn Snyder</w:t>
      </w:r>
      <w:r w:rsidR="000040F7">
        <w:tab/>
      </w:r>
      <w:r w:rsidR="000040F7">
        <w:tab/>
      </w:r>
      <w:r w:rsidR="000040F7">
        <w:tab/>
        <w:t>T</w:t>
      </w:r>
      <w:r w:rsidR="00C96F04">
        <w:t>S JK’s Inspiration</w:t>
      </w:r>
    </w:p>
    <w:p w:rsidR="007931A9" w:rsidRDefault="007931A9" w:rsidP="007931A9">
      <w:pPr>
        <w:spacing w:after="0"/>
      </w:pPr>
      <w:r>
        <w:tab/>
        <w:t>Second:</w:t>
      </w:r>
      <w:r w:rsidR="00C96F04">
        <w:tab/>
      </w:r>
      <w:r w:rsidR="00C96F04">
        <w:tab/>
      </w:r>
      <w:r w:rsidR="00C96F04">
        <w:tab/>
      </w:r>
      <w:r w:rsidR="00C96F04">
        <w:tab/>
        <w:t>Elizabeth Mace</w:t>
      </w:r>
      <w:r w:rsidR="00C96F04">
        <w:tab/>
      </w:r>
      <w:r w:rsidR="00C96F04">
        <w:tab/>
      </w:r>
      <w:r w:rsidR="00C96F04">
        <w:tab/>
      </w:r>
      <w:r w:rsidR="00C96F04">
        <w:tab/>
        <w:t>Music Note</w:t>
      </w:r>
    </w:p>
    <w:p w:rsidR="00526718" w:rsidRDefault="00526718" w:rsidP="007931A9">
      <w:pPr>
        <w:spacing w:after="0"/>
      </w:pPr>
    </w:p>
    <w:p w:rsidR="00526718" w:rsidRDefault="00526718" w:rsidP="007931A9">
      <w:pPr>
        <w:spacing w:after="0"/>
      </w:pPr>
    </w:p>
    <w:p w:rsidR="00C36DDF" w:rsidRDefault="00C36DDF" w:rsidP="009B617C">
      <w:pPr>
        <w:spacing w:after="0"/>
      </w:pPr>
    </w:p>
    <w:p w:rsidR="007931A9" w:rsidRDefault="007931A9" w:rsidP="009B617C">
      <w:pPr>
        <w:spacing w:after="0"/>
      </w:pPr>
      <w:r>
        <w:lastRenderedPageBreak/>
        <w:t>11. Tennessee Walking Horse/MFT</w:t>
      </w:r>
    </w:p>
    <w:p w:rsidR="007931A9" w:rsidRDefault="007931A9" w:rsidP="007931A9">
      <w:pPr>
        <w:spacing w:after="0"/>
      </w:pPr>
      <w:r>
        <w:tab/>
        <w:t>First:</w:t>
      </w:r>
      <w:r w:rsidR="00C96F04">
        <w:tab/>
      </w:r>
      <w:r w:rsidR="00C96F04">
        <w:tab/>
      </w:r>
      <w:r w:rsidR="00C96F04">
        <w:tab/>
      </w:r>
      <w:r w:rsidR="00C96F04">
        <w:tab/>
        <w:t xml:space="preserve">Tai </w:t>
      </w:r>
      <w:proofErr w:type="spellStart"/>
      <w:r w:rsidR="00C96F04">
        <w:t>Buser</w:t>
      </w:r>
      <w:proofErr w:type="spellEnd"/>
      <w:r w:rsidR="00C96F04">
        <w:t xml:space="preserve"> (TEB)</w:t>
      </w:r>
      <w:r w:rsidR="00C96F04">
        <w:tab/>
      </w:r>
      <w:r w:rsidR="00C96F04">
        <w:tab/>
      </w:r>
      <w:r w:rsidR="00C96F04">
        <w:tab/>
      </w:r>
      <w:r w:rsidR="00C96F04">
        <w:tab/>
      </w:r>
      <w:proofErr w:type="spellStart"/>
      <w:r w:rsidR="00C96F04">
        <w:t>Ziva’s</w:t>
      </w:r>
      <w:proofErr w:type="spellEnd"/>
      <w:r w:rsidR="00C96F04">
        <w:t xml:space="preserve"> A Diva</w:t>
      </w:r>
    </w:p>
    <w:p w:rsidR="007931A9" w:rsidRDefault="007931A9" w:rsidP="007931A9">
      <w:pPr>
        <w:spacing w:after="0"/>
      </w:pPr>
      <w:r>
        <w:tab/>
        <w:t>Second:</w:t>
      </w:r>
      <w:r w:rsidR="00C96F04">
        <w:tab/>
      </w:r>
      <w:r w:rsidR="00C96F04">
        <w:tab/>
      </w:r>
      <w:r w:rsidR="00C96F04">
        <w:tab/>
      </w:r>
      <w:r w:rsidR="00C96F04">
        <w:tab/>
        <w:t>Ashley Marconi</w:t>
      </w:r>
      <w:r w:rsidR="00C96F04">
        <w:tab/>
      </w:r>
      <w:r w:rsidR="00C96F04">
        <w:tab/>
      </w:r>
      <w:r w:rsidR="00C96F04">
        <w:tab/>
      </w:r>
      <w:r w:rsidR="00C96F04">
        <w:tab/>
        <w:t>Razzle &amp; Dazzle</w:t>
      </w:r>
    </w:p>
    <w:p w:rsidR="00526718" w:rsidRDefault="00526718" w:rsidP="007931A9">
      <w:pPr>
        <w:spacing w:after="0"/>
      </w:pPr>
    </w:p>
    <w:p w:rsidR="007931A9" w:rsidRDefault="007931A9" w:rsidP="009B617C">
      <w:pPr>
        <w:spacing w:after="0"/>
      </w:pPr>
      <w:r>
        <w:t xml:space="preserve">12. Other Gaited Breeds including </w:t>
      </w:r>
      <w:proofErr w:type="spellStart"/>
      <w:r>
        <w:t>Pasos</w:t>
      </w:r>
      <w:proofErr w:type="spellEnd"/>
    </w:p>
    <w:p w:rsidR="007931A9" w:rsidRDefault="007931A9" w:rsidP="007931A9">
      <w:pPr>
        <w:spacing w:after="0"/>
      </w:pPr>
      <w:r>
        <w:tab/>
        <w:t>First:</w:t>
      </w:r>
      <w:r w:rsidR="00C96F04">
        <w:tab/>
      </w:r>
      <w:r w:rsidR="00C96F04">
        <w:tab/>
      </w:r>
      <w:r w:rsidR="000040F7">
        <w:tab/>
      </w:r>
      <w:r w:rsidR="000040F7">
        <w:tab/>
        <w:t>MaryAnn Snyder</w:t>
      </w:r>
      <w:r w:rsidR="000040F7">
        <w:tab/>
      </w:r>
      <w:r w:rsidR="000040F7">
        <w:tab/>
      </w:r>
      <w:r w:rsidR="000040F7">
        <w:tab/>
        <w:t xml:space="preserve">Galaxy </w:t>
      </w:r>
      <w:proofErr w:type="spellStart"/>
      <w:r w:rsidR="000040F7">
        <w:t>QuesTS</w:t>
      </w:r>
      <w:proofErr w:type="spellEnd"/>
    </w:p>
    <w:p w:rsidR="007931A9" w:rsidRDefault="007931A9" w:rsidP="007931A9">
      <w:pPr>
        <w:spacing w:after="0"/>
      </w:pPr>
      <w:r>
        <w:tab/>
        <w:t>Second:</w:t>
      </w:r>
      <w:r w:rsidR="00C96F04">
        <w:tab/>
      </w:r>
      <w:r w:rsidR="00C96F04">
        <w:tab/>
      </w:r>
      <w:r w:rsidR="00C96F04">
        <w:tab/>
      </w:r>
      <w:r w:rsidR="00C96F04">
        <w:tab/>
        <w:t xml:space="preserve">Marcella </w:t>
      </w:r>
      <w:proofErr w:type="spellStart"/>
      <w:r w:rsidR="00C96F04">
        <w:t>Peyre</w:t>
      </w:r>
      <w:proofErr w:type="spellEnd"/>
      <w:r w:rsidR="00C96F04">
        <w:t>-Ferry</w:t>
      </w:r>
      <w:r w:rsidR="00C96F04">
        <w:tab/>
      </w:r>
      <w:r w:rsidR="00C96F04">
        <w:tab/>
      </w:r>
      <w:r w:rsidR="00C96F04">
        <w:tab/>
        <w:t>Balboa</w:t>
      </w:r>
    </w:p>
    <w:p w:rsidR="00526718" w:rsidRDefault="00526718" w:rsidP="007931A9">
      <w:pPr>
        <w:spacing w:after="0"/>
      </w:pPr>
    </w:p>
    <w:p w:rsidR="007931A9" w:rsidRDefault="007931A9" w:rsidP="009B617C">
      <w:pPr>
        <w:spacing w:after="0"/>
      </w:pPr>
      <w:r>
        <w:t>13. Breyer Quarter Horse</w:t>
      </w:r>
    </w:p>
    <w:p w:rsidR="007931A9" w:rsidRDefault="007931A9" w:rsidP="007931A9">
      <w:pPr>
        <w:spacing w:after="0"/>
      </w:pPr>
      <w:r>
        <w:tab/>
        <w:t>First:</w:t>
      </w:r>
      <w:r w:rsidR="00C96F04">
        <w:tab/>
      </w:r>
      <w:r w:rsidR="00C96F04">
        <w:tab/>
      </w:r>
      <w:r w:rsidR="00C96F04">
        <w:tab/>
      </w:r>
      <w:r w:rsidR="00C96F04">
        <w:tab/>
        <w:t xml:space="preserve">Allison </w:t>
      </w:r>
      <w:proofErr w:type="spellStart"/>
      <w:r w:rsidR="00C96F04">
        <w:t>Pelke</w:t>
      </w:r>
      <w:proofErr w:type="spellEnd"/>
      <w:r w:rsidR="00C96F04">
        <w:t xml:space="preserve"> (AAP)</w:t>
      </w:r>
      <w:r w:rsidR="00C96F04">
        <w:tab/>
      </w:r>
      <w:r w:rsidR="00C96F04">
        <w:tab/>
      </w:r>
      <w:r w:rsidR="00C96F04">
        <w:tab/>
        <w:t>Drift King</w:t>
      </w:r>
    </w:p>
    <w:p w:rsidR="007931A9" w:rsidRDefault="007931A9" w:rsidP="007931A9">
      <w:pPr>
        <w:spacing w:after="0"/>
      </w:pPr>
      <w:r>
        <w:tab/>
        <w:t>Second:</w:t>
      </w:r>
      <w:r w:rsidR="00C96F04">
        <w:tab/>
      </w:r>
      <w:r w:rsidR="00C96F04">
        <w:tab/>
      </w:r>
      <w:r w:rsidR="00C96F04">
        <w:tab/>
      </w:r>
      <w:r w:rsidR="00C96F04">
        <w:tab/>
        <w:t>LeeAnn Bachman (LJB)</w:t>
      </w:r>
      <w:r w:rsidR="00C96F04">
        <w:tab/>
      </w:r>
      <w:r w:rsidR="00C96F04">
        <w:tab/>
      </w:r>
      <w:r w:rsidR="00C96F04">
        <w:tab/>
        <w:t>Wash Out</w:t>
      </w:r>
    </w:p>
    <w:p w:rsidR="00526718" w:rsidRDefault="00526718" w:rsidP="007931A9">
      <w:pPr>
        <w:spacing w:after="0"/>
      </w:pPr>
    </w:p>
    <w:p w:rsidR="007931A9" w:rsidRDefault="007931A9" w:rsidP="009B617C">
      <w:pPr>
        <w:spacing w:after="0"/>
      </w:pPr>
      <w:r>
        <w:t>14. Other Quarter Horse</w:t>
      </w:r>
    </w:p>
    <w:p w:rsidR="007931A9" w:rsidRDefault="007931A9" w:rsidP="007931A9">
      <w:pPr>
        <w:spacing w:after="0"/>
      </w:pPr>
      <w:r>
        <w:tab/>
        <w:t>First:</w:t>
      </w:r>
      <w:r w:rsidR="00C96F04">
        <w:tab/>
      </w:r>
      <w:r w:rsidR="00C96F04">
        <w:tab/>
      </w:r>
      <w:r w:rsidR="00C96F04">
        <w:tab/>
      </w:r>
      <w:r w:rsidR="00C96F04">
        <w:tab/>
        <w:t>Kimberly Bleecker</w:t>
      </w:r>
      <w:r w:rsidR="00C96F04">
        <w:tab/>
      </w:r>
      <w:r w:rsidR="00C96F04">
        <w:tab/>
      </w:r>
      <w:r w:rsidR="00C96F04">
        <w:tab/>
        <w:t xml:space="preserve">Ima </w:t>
      </w:r>
      <w:proofErr w:type="gramStart"/>
      <w:r w:rsidR="00C96F04">
        <w:t>Bar</w:t>
      </w:r>
      <w:proofErr w:type="gramEnd"/>
      <w:r w:rsidR="00C96F04">
        <w:t xml:space="preserve"> B Doll</w:t>
      </w:r>
    </w:p>
    <w:p w:rsidR="007931A9" w:rsidRDefault="007931A9" w:rsidP="007931A9">
      <w:pPr>
        <w:spacing w:after="0"/>
      </w:pPr>
      <w:r>
        <w:tab/>
        <w:t>Second:</w:t>
      </w:r>
      <w:r w:rsidR="00C96F04">
        <w:tab/>
      </w:r>
      <w:r w:rsidR="00C96F04">
        <w:tab/>
      </w:r>
      <w:r w:rsidR="00C96F04">
        <w:tab/>
      </w:r>
      <w:r w:rsidR="00C96F04">
        <w:tab/>
        <w:t xml:space="preserve">Marcella </w:t>
      </w:r>
      <w:proofErr w:type="spellStart"/>
      <w:r w:rsidR="00C96F04">
        <w:t>Peyre</w:t>
      </w:r>
      <w:proofErr w:type="spellEnd"/>
      <w:r w:rsidR="00C96F04">
        <w:t>-Ferry</w:t>
      </w:r>
      <w:r w:rsidR="00C96F04">
        <w:tab/>
      </w:r>
      <w:r w:rsidR="00C96F04">
        <w:tab/>
      </w:r>
      <w:r w:rsidR="00C96F04">
        <w:tab/>
        <w:t>Salt Water Taffy</w:t>
      </w:r>
    </w:p>
    <w:p w:rsidR="00526718" w:rsidRDefault="00526718" w:rsidP="007931A9">
      <w:pPr>
        <w:spacing w:after="0"/>
      </w:pPr>
    </w:p>
    <w:p w:rsidR="007931A9" w:rsidRDefault="007931A9" w:rsidP="009B617C">
      <w:pPr>
        <w:spacing w:after="0"/>
      </w:pPr>
      <w:r>
        <w:t>15. Breyer Paint</w:t>
      </w:r>
    </w:p>
    <w:p w:rsidR="007931A9" w:rsidRDefault="007931A9" w:rsidP="007931A9">
      <w:pPr>
        <w:spacing w:after="0"/>
      </w:pPr>
      <w:r>
        <w:tab/>
        <w:t>First:</w:t>
      </w:r>
      <w:r w:rsidR="00C96F04">
        <w:tab/>
      </w:r>
      <w:r w:rsidR="00C96F04">
        <w:tab/>
      </w:r>
      <w:r w:rsidR="00C96F04">
        <w:tab/>
      </w:r>
      <w:r w:rsidR="00C96F04">
        <w:tab/>
        <w:t>Melissa Cox</w:t>
      </w:r>
      <w:r w:rsidR="00C96F04">
        <w:tab/>
      </w:r>
      <w:r w:rsidR="00C96F04">
        <w:tab/>
      </w:r>
      <w:r w:rsidR="00C96F04">
        <w:tab/>
      </w:r>
      <w:r w:rsidR="00C96F04">
        <w:tab/>
        <w:t>Trixie</w:t>
      </w:r>
    </w:p>
    <w:p w:rsidR="007931A9" w:rsidRDefault="007931A9" w:rsidP="007931A9">
      <w:pPr>
        <w:spacing w:after="0"/>
      </w:pPr>
      <w:r>
        <w:tab/>
        <w:t>Second:</w:t>
      </w:r>
      <w:r w:rsidR="00C96F04">
        <w:tab/>
      </w:r>
      <w:r w:rsidR="00C96F04">
        <w:tab/>
      </w:r>
      <w:r w:rsidR="00C96F04">
        <w:tab/>
      </w:r>
      <w:r w:rsidR="00C96F04">
        <w:tab/>
        <w:t>Elizabeth Harvey (EAH)</w:t>
      </w:r>
      <w:r w:rsidR="00C96F04">
        <w:tab/>
      </w:r>
      <w:r w:rsidR="00C96F04">
        <w:tab/>
      </w:r>
      <w:r w:rsidR="00C96F04">
        <w:tab/>
        <w:t>Storm Chaser</w:t>
      </w:r>
    </w:p>
    <w:p w:rsidR="00526718" w:rsidRDefault="00526718" w:rsidP="007931A9">
      <w:pPr>
        <w:spacing w:after="0"/>
      </w:pPr>
    </w:p>
    <w:p w:rsidR="007931A9" w:rsidRDefault="007931A9" w:rsidP="009B617C">
      <w:pPr>
        <w:spacing w:after="0"/>
      </w:pPr>
      <w:r>
        <w:t>16. Other Paint</w:t>
      </w:r>
    </w:p>
    <w:p w:rsidR="007931A9" w:rsidRDefault="007931A9" w:rsidP="007931A9">
      <w:pPr>
        <w:spacing w:after="0"/>
      </w:pPr>
      <w:r>
        <w:tab/>
        <w:t>First:</w:t>
      </w:r>
      <w:r w:rsidR="00C96F04">
        <w:tab/>
      </w:r>
      <w:r w:rsidR="00C96F04">
        <w:tab/>
      </w:r>
      <w:r w:rsidR="00C96F04">
        <w:tab/>
      </w:r>
      <w:r w:rsidR="00C96F04">
        <w:tab/>
        <w:t>MaryAnn Snyder</w:t>
      </w:r>
      <w:r w:rsidR="00C96F04">
        <w:tab/>
      </w:r>
      <w:r w:rsidR="00C96F04">
        <w:tab/>
      </w:r>
      <w:r w:rsidR="00C96F04">
        <w:tab/>
      </w:r>
      <w:r w:rsidR="00000454">
        <w:t>TS JB Jubilee</w:t>
      </w:r>
    </w:p>
    <w:p w:rsidR="007931A9" w:rsidRDefault="007931A9" w:rsidP="007931A9">
      <w:pPr>
        <w:spacing w:after="0"/>
      </w:pPr>
      <w:r>
        <w:tab/>
        <w:t>Second:</w:t>
      </w:r>
      <w:r w:rsidR="00000454">
        <w:tab/>
      </w:r>
      <w:r w:rsidR="00000454">
        <w:tab/>
      </w:r>
      <w:r w:rsidR="00000454">
        <w:tab/>
      </w:r>
      <w:r w:rsidR="00000454">
        <w:tab/>
        <w:t xml:space="preserve">Marcella </w:t>
      </w:r>
      <w:proofErr w:type="spellStart"/>
      <w:r w:rsidR="00000454">
        <w:t>Peyre</w:t>
      </w:r>
      <w:proofErr w:type="spellEnd"/>
      <w:r w:rsidR="00000454">
        <w:t>-Ferry</w:t>
      </w:r>
      <w:r w:rsidR="00000454">
        <w:tab/>
      </w:r>
      <w:r w:rsidR="00000454">
        <w:tab/>
      </w:r>
      <w:r w:rsidR="00000454">
        <w:tab/>
        <w:t>Abbey Road</w:t>
      </w:r>
    </w:p>
    <w:p w:rsidR="00526718" w:rsidRDefault="00526718" w:rsidP="007931A9">
      <w:pPr>
        <w:spacing w:after="0"/>
      </w:pPr>
    </w:p>
    <w:p w:rsidR="007931A9" w:rsidRDefault="007931A9" w:rsidP="009B617C">
      <w:pPr>
        <w:spacing w:after="0"/>
      </w:pPr>
      <w:r>
        <w:t>17. Breyer Appaloosa</w:t>
      </w:r>
    </w:p>
    <w:p w:rsidR="007931A9" w:rsidRDefault="007931A9" w:rsidP="007931A9">
      <w:pPr>
        <w:spacing w:after="0"/>
      </w:pPr>
      <w:r>
        <w:tab/>
        <w:t>First:</w:t>
      </w:r>
      <w:r w:rsidR="00000454">
        <w:tab/>
      </w:r>
      <w:r w:rsidR="00000454">
        <w:tab/>
      </w:r>
      <w:r w:rsidR="00000454">
        <w:tab/>
      </w:r>
      <w:r w:rsidR="00000454">
        <w:tab/>
        <w:t xml:space="preserve">Allison </w:t>
      </w:r>
      <w:proofErr w:type="spellStart"/>
      <w:r w:rsidR="00000454">
        <w:t>Pelke</w:t>
      </w:r>
      <w:proofErr w:type="spellEnd"/>
      <w:r w:rsidR="00000454">
        <w:tab/>
      </w:r>
      <w:r w:rsidR="00000454">
        <w:tab/>
      </w:r>
      <w:r w:rsidR="00000454">
        <w:tab/>
      </w:r>
      <w:r w:rsidR="00000454">
        <w:tab/>
        <w:t xml:space="preserve">Karma </w:t>
      </w:r>
      <w:proofErr w:type="gramStart"/>
      <w:r w:rsidR="00000454">
        <w:t>To</w:t>
      </w:r>
      <w:proofErr w:type="gramEnd"/>
      <w:r w:rsidR="00000454">
        <w:t xml:space="preserve"> Burn</w:t>
      </w:r>
    </w:p>
    <w:p w:rsidR="007931A9" w:rsidRDefault="007931A9" w:rsidP="007931A9">
      <w:pPr>
        <w:spacing w:after="0"/>
      </w:pPr>
      <w:r>
        <w:tab/>
        <w:t>Second:</w:t>
      </w:r>
      <w:r w:rsidR="00000454">
        <w:tab/>
      </w:r>
      <w:r w:rsidR="00000454">
        <w:tab/>
      </w:r>
      <w:r w:rsidR="00000454">
        <w:tab/>
      </w:r>
      <w:r w:rsidR="00000454">
        <w:tab/>
        <w:t xml:space="preserve">Marcella </w:t>
      </w:r>
      <w:proofErr w:type="spellStart"/>
      <w:r w:rsidR="00000454">
        <w:t>Peyre</w:t>
      </w:r>
      <w:proofErr w:type="spellEnd"/>
      <w:r w:rsidR="00000454">
        <w:t>-Ferry</w:t>
      </w:r>
      <w:r w:rsidR="00000454">
        <w:tab/>
      </w:r>
      <w:r w:rsidR="00000454">
        <w:tab/>
      </w:r>
      <w:r w:rsidR="00000454">
        <w:tab/>
        <w:t>Cream River</w:t>
      </w:r>
    </w:p>
    <w:p w:rsidR="00526718" w:rsidRDefault="00526718" w:rsidP="007931A9">
      <w:pPr>
        <w:spacing w:after="0"/>
      </w:pPr>
    </w:p>
    <w:p w:rsidR="007931A9" w:rsidRDefault="007931A9" w:rsidP="009B617C">
      <w:pPr>
        <w:spacing w:after="0"/>
      </w:pPr>
      <w:r>
        <w:t>18. Other Appaloosa</w:t>
      </w:r>
    </w:p>
    <w:p w:rsidR="007931A9" w:rsidRDefault="007931A9" w:rsidP="007931A9">
      <w:pPr>
        <w:spacing w:after="0"/>
      </w:pPr>
      <w:r>
        <w:tab/>
        <w:t>First:</w:t>
      </w:r>
      <w:r w:rsidR="00000454">
        <w:tab/>
      </w:r>
      <w:r w:rsidR="00000454">
        <w:tab/>
      </w:r>
      <w:r w:rsidR="00000454">
        <w:tab/>
      </w:r>
      <w:r w:rsidR="00000454">
        <w:tab/>
        <w:t xml:space="preserve">Tai </w:t>
      </w:r>
      <w:proofErr w:type="spellStart"/>
      <w:r w:rsidR="00000454">
        <w:t>Buser</w:t>
      </w:r>
      <w:proofErr w:type="spellEnd"/>
      <w:r w:rsidR="00000454">
        <w:t xml:space="preserve"> (TEB)</w:t>
      </w:r>
      <w:r w:rsidR="00000454">
        <w:tab/>
      </w:r>
      <w:r w:rsidR="00000454">
        <w:tab/>
      </w:r>
      <w:r w:rsidR="00000454">
        <w:tab/>
      </w:r>
      <w:r w:rsidR="00000454">
        <w:tab/>
      </w:r>
      <w:proofErr w:type="spellStart"/>
      <w:r w:rsidR="00000454">
        <w:t>Laughin</w:t>
      </w:r>
      <w:proofErr w:type="spellEnd"/>
      <w:r w:rsidR="00000454">
        <w:t>’ My Spots Off</w:t>
      </w:r>
    </w:p>
    <w:p w:rsidR="007931A9" w:rsidRDefault="007931A9" w:rsidP="007931A9">
      <w:pPr>
        <w:spacing w:after="0"/>
      </w:pPr>
      <w:r>
        <w:tab/>
        <w:t>Second:</w:t>
      </w:r>
      <w:r w:rsidR="00000454">
        <w:tab/>
      </w:r>
      <w:r w:rsidR="00000454">
        <w:tab/>
      </w:r>
      <w:r w:rsidR="00000454">
        <w:tab/>
      </w:r>
      <w:r w:rsidR="00000454">
        <w:tab/>
        <w:t xml:space="preserve">Tai </w:t>
      </w:r>
      <w:proofErr w:type="spellStart"/>
      <w:r w:rsidR="00000454">
        <w:t>Buser</w:t>
      </w:r>
      <w:proofErr w:type="spellEnd"/>
      <w:r w:rsidR="00000454">
        <w:t xml:space="preserve"> (TEB)</w:t>
      </w:r>
      <w:r w:rsidR="00000454">
        <w:tab/>
      </w:r>
      <w:r w:rsidR="00000454">
        <w:tab/>
      </w:r>
      <w:r w:rsidR="00000454">
        <w:tab/>
      </w:r>
      <w:r w:rsidR="00000454">
        <w:tab/>
        <w:t>Impress My Spots Off</w:t>
      </w:r>
    </w:p>
    <w:p w:rsidR="00526718" w:rsidRDefault="00526718" w:rsidP="007931A9">
      <w:pPr>
        <w:spacing w:after="0"/>
      </w:pPr>
    </w:p>
    <w:p w:rsidR="007931A9" w:rsidRDefault="007931A9" w:rsidP="009B617C">
      <w:pPr>
        <w:spacing w:after="0"/>
      </w:pPr>
      <w:r>
        <w:t>19. Breyer Mustang/Other Stock</w:t>
      </w:r>
    </w:p>
    <w:p w:rsidR="007931A9" w:rsidRDefault="007931A9" w:rsidP="007931A9">
      <w:pPr>
        <w:spacing w:after="0"/>
      </w:pPr>
      <w:r>
        <w:tab/>
        <w:t>First:</w:t>
      </w:r>
      <w:r w:rsidR="00000454">
        <w:tab/>
      </w:r>
      <w:r w:rsidR="00000454">
        <w:tab/>
      </w:r>
      <w:r w:rsidR="00000454">
        <w:tab/>
      </w:r>
      <w:r w:rsidR="00000454">
        <w:tab/>
        <w:t xml:space="preserve">Melissa </w:t>
      </w:r>
      <w:proofErr w:type="spellStart"/>
      <w:r w:rsidR="00000454">
        <w:t>Daltner</w:t>
      </w:r>
      <w:proofErr w:type="spellEnd"/>
      <w:r w:rsidR="00000454">
        <w:tab/>
      </w:r>
      <w:r w:rsidR="00000454">
        <w:tab/>
      </w:r>
      <w:r w:rsidR="00000454">
        <w:tab/>
      </w:r>
      <w:r w:rsidR="00000454">
        <w:tab/>
        <w:t xml:space="preserve">Mom’s Money </w:t>
      </w:r>
    </w:p>
    <w:p w:rsidR="007931A9" w:rsidRDefault="007931A9" w:rsidP="007931A9">
      <w:pPr>
        <w:spacing w:after="0"/>
      </w:pPr>
      <w:r>
        <w:tab/>
        <w:t>Second:</w:t>
      </w:r>
      <w:r w:rsidR="00000454">
        <w:tab/>
      </w:r>
      <w:r w:rsidR="00000454">
        <w:tab/>
      </w:r>
      <w:r w:rsidR="00000454">
        <w:tab/>
      </w:r>
      <w:r w:rsidR="00000454">
        <w:tab/>
        <w:t>Nichole Hertzog (NXH)</w:t>
      </w:r>
      <w:r w:rsidR="00000454">
        <w:tab/>
      </w:r>
      <w:r w:rsidR="00000454">
        <w:tab/>
      </w:r>
      <w:r w:rsidR="00000454">
        <w:tab/>
        <w:t>Casually Late</w:t>
      </w:r>
    </w:p>
    <w:p w:rsidR="00526718" w:rsidRDefault="00526718" w:rsidP="007931A9">
      <w:pPr>
        <w:spacing w:after="0"/>
      </w:pPr>
    </w:p>
    <w:p w:rsidR="007931A9" w:rsidRDefault="007931A9" w:rsidP="009B617C">
      <w:pPr>
        <w:spacing w:after="0"/>
      </w:pPr>
      <w:r>
        <w:t>20. Other Mustang/Other Stock</w:t>
      </w:r>
    </w:p>
    <w:p w:rsidR="007931A9" w:rsidRDefault="007931A9" w:rsidP="007931A9">
      <w:pPr>
        <w:spacing w:after="0"/>
      </w:pPr>
      <w:r>
        <w:tab/>
        <w:t>First:</w:t>
      </w:r>
      <w:r w:rsidR="00000454">
        <w:tab/>
      </w:r>
      <w:r w:rsidR="00000454">
        <w:tab/>
      </w:r>
      <w:r w:rsidR="00000454">
        <w:tab/>
      </w:r>
      <w:r w:rsidR="00000454">
        <w:tab/>
        <w:t xml:space="preserve">Jan </w:t>
      </w:r>
      <w:proofErr w:type="spellStart"/>
      <w:r w:rsidR="00000454">
        <w:t>Daltner</w:t>
      </w:r>
      <w:proofErr w:type="spellEnd"/>
      <w:r w:rsidR="00000454">
        <w:tab/>
      </w:r>
      <w:r w:rsidR="00000454">
        <w:tab/>
      </w:r>
      <w:r w:rsidR="00000454">
        <w:tab/>
      </w:r>
      <w:r w:rsidR="00000454">
        <w:tab/>
        <w:t>Guns N Ammo</w:t>
      </w:r>
    </w:p>
    <w:p w:rsidR="007931A9" w:rsidRDefault="007931A9" w:rsidP="007931A9">
      <w:pPr>
        <w:spacing w:after="0"/>
      </w:pPr>
      <w:r>
        <w:tab/>
        <w:t>Second:</w:t>
      </w:r>
      <w:r w:rsidR="00000454">
        <w:tab/>
      </w:r>
      <w:r w:rsidR="00000454">
        <w:tab/>
      </w:r>
      <w:r w:rsidR="00000454">
        <w:tab/>
      </w:r>
      <w:r w:rsidR="00000454">
        <w:tab/>
        <w:t xml:space="preserve">Jan </w:t>
      </w:r>
      <w:proofErr w:type="spellStart"/>
      <w:r w:rsidR="00000454">
        <w:t>Daltner</w:t>
      </w:r>
      <w:proofErr w:type="spellEnd"/>
      <w:r w:rsidR="00000454">
        <w:tab/>
      </w:r>
      <w:r w:rsidR="00000454">
        <w:tab/>
      </w:r>
      <w:r w:rsidR="00000454">
        <w:tab/>
      </w:r>
      <w:r w:rsidR="00000454">
        <w:tab/>
        <w:t>Hearts Desire</w:t>
      </w:r>
    </w:p>
    <w:p w:rsidR="00526718" w:rsidRDefault="00526718" w:rsidP="007931A9">
      <w:pPr>
        <w:spacing w:after="0"/>
      </w:pPr>
    </w:p>
    <w:p w:rsidR="007931A9" w:rsidRDefault="007931A9" w:rsidP="009B617C">
      <w:pPr>
        <w:spacing w:after="0"/>
      </w:pPr>
      <w:r>
        <w:t>21. Breyer Thoroughbred</w:t>
      </w:r>
    </w:p>
    <w:p w:rsidR="007931A9" w:rsidRDefault="007931A9" w:rsidP="007931A9">
      <w:pPr>
        <w:spacing w:after="0"/>
      </w:pPr>
      <w:r>
        <w:tab/>
        <w:t>First:</w:t>
      </w:r>
      <w:r w:rsidR="00000454">
        <w:tab/>
      </w:r>
      <w:r w:rsidR="00000454">
        <w:tab/>
      </w:r>
      <w:r w:rsidR="00000454">
        <w:tab/>
      </w:r>
      <w:r w:rsidR="00000454">
        <w:tab/>
        <w:t>Ashley Marconi</w:t>
      </w:r>
      <w:r w:rsidR="00000454">
        <w:tab/>
      </w:r>
      <w:r w:rsidR="00000454">
        <w:tab/>
      </w:r>
      <w:r w:rsidR="00000454">
        <w:tab/>
      </w:r>
      <w:r w:rsidR="00000454">
        <w:tab/>
        <w:t xml:space="preserve">Knock </w:t>
      </w:r>
      <w:proofErr w:type="spellStart"/>
      <w:r w:rsidR="00000454">
        <w:t>Em</w:t>
      </w:r>
      <w:proofErr w:type="spellEnd"/>
      <w:r w:rsidR="00000454">
        <w:t xml:space="preserve"> </w:t>
      </w:r>
      <w:proofErr w:type="spellStart"/>
      <w:r w:rsidR="00000454">
        <w:t>Deat</w:t>
      </w:r>
      <w:proofErr w:type="spellEnd"/>
    </w:p>
    <w:p w:rsidR="007931A9" w:rsidRDefault="007931A9" w:rsidP="007931A9">
      <w:pPr>
        <w:spacing w:after="0"/>
      </w:pPr>
      <w:r>
        <w:tab/>
        <w:t>Second:</w:t>
      </w:r>
      <w:r w:rsidR="00000454">
        <w:tab/>
      </w:r>
      <w:r w:rsidR="00000454">
        <w:tab/>
      </w:r>
      <w:r w:rsidR="00000454">
        <w:tab/>
      </w:r>
      <w:r w:rsidR="00000454">
        <w:tab/>
        <w:t xml:space="preserve">Allison </w:t>
      </w:r>
      <w:proofErr w:type="spellStart"/>
      <w:r w:rsidR="00000454">
        <w:t>Pelke</w:t>
      </w:r>
      <w:proofErr w:type="spellEnd"/>
      <w:r w:rsidR="00000454">
        <w:tab/>
      </w:r>
      <w:r w:rsidR="00000454">
        <w:tab/>
      </w:r>
      <w:r w:rsidR="00000454">
        <w:tab/>
      </w:r>
      <w:r w:rsidR="00000454">
        <w:tab/>
        <w:t>Coca-Cola</w:t>
      </w:r>
    </w:p>
    <w:p w:rsidR="00526718" w:rsidRDefault="00526718" w:rsidP="007931A9">
      <w:pPr>
        <w:spacing w:after="0"/>
      </w:pPr>
    </w:p>
    <w:p w:rsidR="00526718" w:rsidRDefault="00526718" w:rsidP="007931A9">
      <w:pPr>
        <w:spacing w:after="0"/>
      </w:pPr>
    </w:p>
    <w:p w:rsidR="000040F7" w:rsidRDefault="000040F7" w:rsidP="007931A9">
      <w:pPr>
        <w:spacing w:after="0"/>
      </w:pPr>
    </w:p>
    <w:p w:rsidR="007931A9" w:rsidRDefault="007931A9" w:rsidP="009B617C">
      <w:pPr>
        <w:spacing w:after="0"/>
      </w:pPr>
      <w:r>
        <w:lastRenderedPageBreak/>
        <w:t>22. Other Thoroughbred</w:t>
      </w:r>
    </w:p>
    <w:p w:rsidR="007931A9" w:rsidRDefault="007931A9" w:rsidP="007931A9">
      <w:pPr>
        <w:spacing w:after="0"/>
      </w:pPr>
      <w:r>
        <w:tab/>
        <w:t>First:</w:t>
      </w:r>
      <w:r w:rsidR="00000454">
        <w:tab/>
      </w:r>
      <w:r w:rsidR="00000454">
        <w:tab/>
      </w:r>
      <w:r w:rsidR="00000454">
        <w:tab/>
      </w:r>
      <w:r w:rsidR="00000454">
        <w:tab/>
      </w:r>
      <w:r w:rsidR="00000454">
        <w:tab/>
        <w:t xml:space="preserve">Marcella </w:t>
      </w:r>
      <w:proofErr w:type="spellStart"/>
      <w:r w:rsidR="00000454">
        <w:t>Peyre</w:t>
      </w:r>
      <w:proofErr w:type="spellEnd"/>
      <w:r w:rsidR="00000454">
        <w:t>-Ferry</w:t>
      </w:r>
      <w:r w:rsidR="00000454">
        <w:tab/>
      </w:r>
      <w:r w:rsidR="00000454">
        <w:tab/>
      </w:r>
      <w:r w:rsidR="00000454">
        <w:tab/>
        <w:t xml:space="preserve">Demand </w:t>
      </w:r>
      <w:proofErr w:type="gramStart"/>
      <w:r w:rsidR="00000454">
        <w:t>A</w:t>
      </w:r>
      <w:proofErr w:type="gramEnd"/>
      <w:r w:rsidR="00000454">
        <w:t xml:space="preserve"> Favor</w:t>
      </w:r>
    </w:p>
    <w:p w:rsidR="007931A9" w:rsidRDefault="007931A9" w:rsidP="007931A9">
      <w:pPr>
        <w:spacing w:after="0"/>
      </w:pPr>
      <w:r>
        <w:tab/>
        <w:t>Second:</w:t>
      </w:r>
      <w:r w:rsidR="00000454">
        <w:tab/>
      </w:r>
      <w:r w:rsidR="00000454">
        <w:tab/>
      </w:r>
      <w:r w:rsidR="00000454">
        <w:tab/>
      </w:r>
      <w:r w:rsidR="00000454">
        <w:tab/>
      </w:r>
      <w:r w:rsidR="00000454">
        <w:tab/>
        <w:t xml:space="preserve">Marcella </w:t>
      </w:r>
      <w:proofErr w:type="spellStart"/>
      <w:r w:rsidR="00000454">
        <w:t>Peyre</w:t>
      </w:r>
      <w:proofErr w:type="spellEnd"/>
      <w:r w:rsidR="00000454">
        <w:t>-Ferry</w:t>
      </w:r>
      <w:r w:rsidR="00000454">
        <w:tab/>
      </w:r>
      <w:r w:rsidR="00000454">
        <w:tab/>
      </w:r>
      <w:r w:rsidR="00000454">
        <w:tab/>
        <w:t>Captain Courageous</w:t>
      </w:r>
    </w:p>
    <w:p w:rsidR="00526718" w:rsidRDefault="00526718" w:rsidP="007931A9">
      <w:pPr>
        <w:spacing w:after="0"/>
      </w:pPr>
    </w:p>
    <w:p w:rsidR="007931A9" w:rsidRDefault="007931A9" w:rsidP="009B617C">
      <w:pPr>
        <w:spacing w:after="0"/>
      </w:pPr>
      <w:r>
        <w:t>23. Standardbred</w:t>
      </w:r>
    </w:p>
    <w:p w:rsidR="007931A9" w:rsidRDefault="007931A9" w:rsidP="007931A9">
      <w:pPr>
        <w:spacing w:after="0"/>
      </w:pPr>
      <w:r>
        <w:tab/>
        <w:t>First:</w:t>
      </w:r>
      <w:r w:rsidR="00000454">
        <w:tab/>
      </w:r>
      <w:r w:rsidR="00000454">
        <w:tab/>
      </w:r>
      <w:r w:rsidR="00000454">
        <w:tab/>
      </w:r>
      <w:r w:rsidR="00000454">
        <w:tab/>
      </w:r>
      <w:r w:rsidR="00000454">
        <w:tab/>
        <w:t>MaryAnn Snyder</w:t>
      </w:r>
      <w:r w:rsidR="00000454">
        <w:tab/>
      </w:r>
      <w:r w:rsidR="00000454">
        <w:tab/>
      </w:r>
      <w:r w:rsidR="00000454">
        <w:tab/>
        <w:t>Always There</w:t>
      </w:r>
    </w:p>
    <w:p w:rsidR="007931A9" w:rsidRDefault="007931A9" w:rsidP="007931A9">
      <w:pPr>
        <w:spacing w:after="0"/>
      </w:pPr>
      <w:r>
        <w:tab/>
        <w:t>Second:</w:t>
      </w:r>
      <w:r w:rsidR="00000454">
        <w:tab/>
      </w:r>
      <w:r w:rsidR="00000454">
        <w:tab/>
      </w:r>
      <w:r w:rsidR="00000454">
        <w:tab/>
      </w:r>
      <w:r w:rsidR="00000454">
        <w:tab/>
      </w:r>
      <w:r w:rsidR="00000454">
        <w:tab/>
        <w:t>Kimberly Bleecker</w:t>
      </w:r>
      <w:r w:rsidR="00000454">
        <w:tab/>
      </w:r>
      <w:r w:rsidR="00000454">
        <w:tab/>
      </w:r>
      <w:r w:rsidR="00000454">
        <w:tab/>
        <w:t>Moulin Rouge</w:t>
      </w:r>
    </w:p>
    <w:p w:rsidR="00526718" w:rsidRDefault="00526718" w:rsidP="007931A9">
      <w:pPr>
        <w:spacing w:after="0"/>
      </w:pPr>
    </w:p>
    <w:p w:rsidR="007931A9" w:rsidRDefault="007931A9" w:rsidP="009B617C">
      <w:pPr>
        <w:spacing w:after="0"/>
      </w:pPr>
      <w:r>
        <w:t>24. Breyer Warmblood/Sport Horse</w:t>
      </w:r>
    </w:p>
    <w:p w:rsidR="007931A9" w:rsidRDefault="007931A9" w:rsidP="007931A9">
      <w:pPr>
        <w:spacing w:after="0"/>
      </w:pPr>
      <w:r>
        <w:tab/>
        <w:t>First:</w:t>
      </w:r>
      <w:r w:rsidR="00000454">
        <w:tab/>
      </w:r>
      <w:r w:rsidR="00000454">
        <w:tab/>
      </w:r>
      <w:r w:rsidR="00000454">
        <w:tab/>
      </w:r>
      <w:r w:rsidR="00000454">
        <w:tab/>
      </w:r>
      <w:r w:rsidR="00000454">
        <w:tab/>
        <w:t>Nichole Hertzog (NXH)</w:t>
      </w:r>
      <w:r w:rsidR="00000454">
        <w:tab/>
      </w:r>
      <w:r w:rsidR="00000454">
        <w:tab/>
      </w:r>
      <w:r w:rsidR="00000454">
        <w:tab/>
      </w:r>
      <w:proofErr w:type="spellStart"/>
      <w:r w:rsidR="00000454">
        <w:t>Atlantean</w:t>
      </w:r>
      <w:proofErr w:type="spellEnd"/>
      <w:r w:rsidR="00000454">
        <w:t xml:space="preserve"> Rhythm</w:t>
      </w:r>
    </w:p>
    <w:p w:rsidR="007931A9" w:rsidRDefault="007931A9" w:rsidP="007931A9">
      <w:pPr>
        <w:spacing w:after="0"/>
      </w:pPr>
      <w:r>
        <w:tab/>
        <w:t>Second:</w:t>
      </w:r>
      <w:r w:rsidR="00000454">
        <w:tab/>
      </w:r>
      <w:r w:rsidR="00000454">
        <w:tab/>
      </w:r>
      <w:r w:rsidR="00000454">
        <w:tab/>
      </w:r>
      <w:r w:rsidR="00000454">
        <w:tab/>
      </w:r>
      <w:r w:rsidR="00000454">
        <w:tab/>
        <w:t>Pat Coulter</w:t>
      </w:r>
      <w:r w:rsidR="00000454">
        <w:tab/>
      </w:r>
      <w:r w:rsidR="00000454">
        <w:tab/>
      </w:r>
      <w:r w:rsidR="00000454">
        <w:tab/>
      </w:r>
      <w:r w:rsidR="00000454">
        <w:tab/>
        <w:t>Baldrick</w:t>
      </w:r>
    </w:p>
    <w:p w:rsidR="00526718" w:rsidRDefault="00526718" w:rsidP="007931A9">
      <w:pPr>
        <w:spacing w:after="0"/>
      </w:pPr>
    </w:p>
    <w:p w:rsidR="007931A9" w:rsidRDefault="007931A9" w:rsidP="009B617C">
      <w:pPr>
        <w:spacing w:after="0"/>
      </w:pPr>
      <w:r>
        <w:t>25. Other Warmblood/Sport Horse</w:t>
      </w:r>
    </w:p>
    <w:p w:rsidR="007931A9" w:rsidRDefault="007931A9" w:rsidP="007931A9">
      <w:pPr>
        <w:spacing w:after="0"/>
      </w:pPr>
      <w:r>
        <w:tab/>
        <w:t>First:</w:t>
      </w:r>
      <w:r w:rsidR="00000454">
        <w:tab/>
      </w:r>
      <w:r w:rsidR="00000454">
        <w:tab/>
      </w:r>
      <w:r w:rsidR="00000454">
        <w:tab/>
      </w:r>
      <w:r w:rsidR="00000454">
        <w:tab/>
      </w:r>
      <w:r w:rsidR="00000454">
        <w:tab/>
        <w:t>Kimberly Bleecker</w:t>
      </w:r>
      <w:r w:rsidR="00000454">
        <w:tab/>
      </w:r>
      <w:r w:rsidR="00000454">
        <w:tab/>
      </w:r>
      <w:r w:rsidR="00000454">
        <w:tab/>
      </w:r>
      <w:proofErr w:type="spellStart"/>
      <w:r w:rsidR="00000454">
        <w:t>Alloway</w:t>
      </w:r>
      <w:proofErr w:type="spellEnd"/>
      <w:r w:rsidR="00000454">
        <w:t xml:space="preserve"> Jillaroo</w:t>
      </w:r>
    </w:p>
    <w:p w:rsidR="007931A9" w:rsidRDefault="007931A9" w:rsidP="007931A9">
      <w:pPr>
        <w:spacing w:after="0"/>
      </w:pPr>
      <w:r>
        <w:tab/>
        <w:t>Second:</w:t>
      </w:r>
      <w:r w:rsidR="00000454">
        <w:tab/>
      </w:r>
      <w:r w:rsidR="00000454">
        <w:tab/>
      </w:r>
      <w:r w:rsidR="00000454">
        <w:tab/>
      </w:r>
      <w:r w:rsidR="00000454">
        <w:tab/>
      </w:r>
      <w:r w:rsidR="00000454">
        <w:tab/>
        <w:t>Elizabeth Mace</w:t>
      </w:r>
      <w:r w:rsidR="00000454">
        <w:tab/>
      </w:r>
      <w:r w:rsidR="00000454">
        <w:tab/>
      </w:r>
      <w:r w:rsidR="00000454">
        <w:tab/>
      </w:r>
      <w:r w:rsidR="00000454">
        <w:tab/>
      </w:r>
      <w:proofErr w:type="gramStart"/>
      <w:r w:rsidR="00000454">
        <w:t>With</w:t>
      </w:r>
      <w:proofErr w:type="gramEnd"/>
      <w:r w:rsidR="00000454">
        <w:t xml:space="preserve"> Pleasure</w:t>
      </w:r>
    </w:p>
    <w:p w:rsidR="00526718" w:rsidRDefault="00526718" w:rsidP="007931A9">
      <w:pPr>
        <w:spacing w:after="0"/>
      </w:pPr>
    </w:p>
    <w:p w:rsidR="007931A9" w:rsidRDefault="007931A9" w:rsidP="009B617C">
      <w:pPr>
        <w:spacing w:after="0"/>
      </w:pPr>
      <w:r>
        <w:t>26. Carriage Breeds</w:t>
      </w:r>
    </w:p>
    <w:p w:rsidR="007931A9" w:rsidRDefault="007931A9" w:rsidP="007931A9">
      <w:pPr>
        <w:spacing w:after="0"/>
      </w:pPr>
      <w:r>
        <w:tab/>
        <w:t>First:</w:t>
      </w:r>
      <w:r w:rsidR="00000454">
        <w:tab/>
      </w:r>
      <w:r w:rsidR="00000454">
        <w:tab/>
      </w:r>
      <w:r w:rsidR="00000454">
        <w:tab/>
      </w:r>
      <w:r w:rsidR="00000454">
        <w:tab/>
      </w:r>
      <w:r w:rsidR="00000454">
        <w:tab/>
        <w:t>McKenzie Smith (MAS)</w:t>
      </w:r>
      <w:r w:rsidR="00000454">
        <w:tab/>
      </w:r>
      <w:r w:rsidR="00000454">
        <w:tab/>
      </w:r>
      <w:r w:rsidR="00000454">
        <w:tab/>
        <w:t>Jet Pack Blues</w:t>
      </w:r>
    </w:p>
    <w:p w:rsidR="007931A9" w:rsidRDefault="007931A9" w:rsidP="007931A9">
      <w:pPr>
        <w:spacing w:after="0"/>
      </w:pPr>
      <w:r>
        <w:tab/>
        <w:t>Second:</w:t>
      </w:r>
      <w:r w:rsidR="00000454">
        <w:tab/>
      </w:r>
      <w:r w:rsidR="00000454">
        <w:tab/>
      </w:r>
      <w:r w:rsidR="00000454">
        <w:tab/>
      </w:r>
      <w:r w:rsidR="00000454">
        <w:tab/>
      </w:r>
      <w:r w:rsidR="00000454">
        <w:tab/>
        <w:t>Pat Coulter</w:t>
      </w:r>
      <w:r w:rsidR="00000454">
        <w:tab/>
      </w:r>
      <w:r w:rsidR="00000454">
        <w:tab/>
      </w:r>
      <w:r w:rsidR="00000454">
        <w:tab/>
      </w:r>
      <w:r w:rsidR="00000454">
        <w:tab/>
      </w:r>
      <w:proofErr w:type="spellStart"/>
      <w:r w:rsidR="00000454">
        <w:t>Agathon</w:t>
      </w:r>
      <w:proofErr w:type="spellEnd"/>
    </w:p>
    <w:p w:rsidR="00526718" w:rsidRDefault="00526718" w:rsidP="007931A9">
      <w:pPr>
        <w:spacing w:after="0"/>
      </w:pPr>
    </w:p>
    <w:p w:rsidR="007931A9" w:rsidRDefault="007931A9" w:rsidP="009B617C">
      <w:pPr>
        <w:spacing w:after="0"/>
      </w:pPr>
      <w:r>
        <w:t>27. UK Pony</w:t>
      </w:r>
    </w:p>
    <w:p w:rsidR="007931A9" w:rsidRDefault="007931A9" w:rsidP="007931A9">
      <w:pPr>
        <w:spacing w:after="0"/>
      </w:pPr>
      <w:r>
        <w:tab/>
        <w:t>First:</w:t>
      </w:r>
      <w:r w:rsidR="00000454">
        <w:tab/>
      </w:r>
      <w:r w:rsidR="00000454">
        <w:tab/>
      </w:r>
      <w:r w:rsidR="00000454">
        <w:tab/>
      </w:r>
      <w:r w:rsidR="00000454">
        <w:tab/>
      </w:r>
      <w:r w:rsidR="00000454">
        <w:tab/>
        <w:t>Elizabeth Harvey (EAH)</w:t>
      </w:r>
      <w:r w:rsidR="00000454">
        <w:tab/>
      </w:r>
      <w:r w:rsidR="00000454">
        <w:tab/>
      </w:r>
      <w:r w:rsidR="00000454">
        <w:tab/>
        <w:t>Peanut Butter Cup</w:t>
      </w:r>
    </w:p>
    <w:p w:rsidR="007931A9" w:rsidRDefault="007931A9" w:rsidP="007931A9">
      <w:pPr>
        <w:spacing w:after="0"/>
      </w:pPr>
      <w:r>
        <w:tab/>
        <w:t>Second:</w:t>
      </w:r>
      <w:r w:rsidR="00000454">
        <w:tab/>
      </w:r>
      <w:r w:rsidR="00000454">
        <w:tab/>
      </w:r>
      <w:r w:rsidR="00000454">
        <w:tab/>
      </w:r>
      <w:r w:rsidR="00000454">
        <w:tab/>
      </w:r>
      <w:r w:rsidR="00000454">
        <w:tab/>
        <w:t>MaryAnn Snyder</w:t>
      </w:r>
      <w:r w:rsidR="00000454">
        <w:tab/>
      </w:r>
      <w:r w:rsidR="00000454">
        <w:tab/>
      </w:r>
      <w:r w:rsidR="00000454">
        <w:tab/>
        <w:t>TS Romantic Comedy</w:t>
      </w:r>
    </w:p>
    <w:p w:rsidR="00526718" w:rsidRDefault="00526718" w:rsidP="007931A9">
      <w:pPr>
        <w:spacing w:after="0"/>
      </w:pPr>
    </w:p>
    <w:p w:rsidR="007931A9" w:rsidRDefault="007931A9" w:rsidP="009B617C">
      <w:pPr>
        <w:spacing w:after="0"/>
      </w:pPr>
      <w:r>
        <w:t>28. American Pony</w:t>
      </w:r>
    </w:p>
    <w:p w:rsidR="007931A9" w:rsidRDefault="007931A9" w:rsidP="007931A9">
      <w:pPr>
        <w:spacing w:after="0"/>
      </w:pPr>
      <w:r>
        <w:tab/>
        <w:t>First:</w:t>
      </w:r>
      <w:r w:rsidR="00000454">
        <w:tab/>
      </w:r>
      <w:r w:rsidR="00000454">
        <w:tab/>
      </w:r>
      <w:r w:rsidR="00000454">
        <w:tab/>
      </w:r>
      <w:r w:rsidR="00000454">
        <w:tab/>
      </w:r>
      <w:r w:rsidR="00000454">
        <w:tab/>
        <w:t>MaryAnn Snyder</w:t>
      </w:r>
      <w:r w:rsidR="00000454">
        <w:tab/>
      </w:r>
      <w:r w:rsidR="00000454">
        <w:tab/>
      </w:r>
      <w:r w:rsidR="00000454">
        <w:tab/>
        <w:t xml:space="preserve">TS Butterscotch </w:t>
      </w:r>
      <w:proofErr w:type="spellStart"/>
      <w:r w:rsidR="00000454">
        <w:t>Delite</w:t>
      </w:r>
      <w:proofErr w:type="spellEnd"/>
    </w:p>
    <w:p w:rsidR="007931A9" w:rsidRDefault="007931A9" w:rsidP="007931A9">
      <w:pPr>
        <w:spacing w:after="0"/>
      </w:pPr>
      <w:r>
        <w:tab/>
        <w:t>Second:</w:t>
      </w:r>
      <w:r w:rsidR="00000454">
        <w:tab/>
      </w:r>
      <w:r w:rsidR="00000454">
        <w:tab/>
      </w:r>
      <w:r w:rsidR="00000454">
        <w:tab/>
      </w:r>
      <w:r w:rsidR="00000454">
        <w:tab/>
      </w:r>
      <w:r w:rsidR="00000454">
        <w:tab/>
        <w:t>MaryAnn Snyder</w:t>
      </w:r>
      <w:r w:rsidR="00000454">
        <w:tab/>
      </w:r>
      <w:r w:rsidR="00000454">
        <w:tab/>
      </w:r>
      <w:r w:rsidR="00000454">
        <w:tab/>
        <w:t>TS Kandy Barr</w:t>
      </w:r>
    </w:p>
    <w:p w:rsidR="00526718" w:rsidRDefault="00526718" w:rsidP="007931A9">
      <w:pPr>
        <w:spacing w:after="0"/>
      </w:pPr>
    </w:p>
    <w:p w:rsidR="007931A9" w:rsidRDefault="007931A9" w:rsidP="009B617C">
      <w:pPr>
        <w:spacing w:after="0"/>
      </w:pPr>
      <w:r>
        <w:t>29. Other Pony Breeds</w:t>
      </w:r>
    </w:p>
    <w:p w:rsidR="007931A9" w:rsidRDefault="007931A9" w:rsidP="007931A9">
      <w:pPr>
        <w:spacing w:after="0"/>
      </w:pPr>
      <w:r>
        <w:tab/>
        <w:t>First:</w:t>
      </w:r>
      <w:r w:rsidR="00000454">
        <w:tab/>
      </w:r>
      <w:r w:rsidR="00000454">
        <w:tab/>
      </w:r>
      <w:r w:rsidR="00000454">
        <w:tab/>
      </w:r>
      <w:r w:rsidR="00000454">
        <w:tab/>
      </w:r>
      <w:r w:rsidR="00000454">
        <w:tab/>
        <w:t>LeeAnn Bachman</w:t>
      </w:r>
      <w:r w:rsidR="00000454">
        <w:tab/>
      </w:r>
      <w:r w:rsidR="00000454">
        <w:tab/>
      </w:r>
      <w:r w:rsidR="00000454">
        <w:tab/>
        <w:t>Right on the Money</w:t>
      </w:r>
    </w:p>
    <w:p w:rsidR="007931A9" w:rsidRDefault="007931A9" w:rsidP="007931A9">
      <w:pPr>
        <w:spacing w:after="0"/>
      </w:pPr>
      <w:r>
        <w:tab/>
        <w:t>Second:</w:t>
      </w:r>
      <w:r w:rsidR="00000454">
        <w:tab/>
      </w:r>
      <w:r w:rsidR="00000454">
        <w:tab/>
      </w:r>
      <w:r w:rsidR="00000454">
        <w:tab/>
      </w:r>
      <w:r w:rsidR="00000454">
        <w:tab/>
      </w:r>
      <w:r w:rsidR="00000454">
        <w:tab/>
        <w:t>LeeAnn Bachman</w:t>
      </w:r>
      <w:r w:rsidR="00000454">
        <w:tab/>
      </w:r>
      <w:r w:rsidR="00000454">
        <w:tab/>
      </w:r>
      <w:r w:rsidR="00000454">
        <w:tab/>
        <w:t>12 Days of Christmas</w:t>
      </w:r>
    </w:p>
    <w:p w:rsidR="00526718" w:rsidRDefault="00526718" w:rsidP="007931A9">
      <w:pPr>
        <w:spacing w:after="0"/>
      </w:pPr>
    </w:p>
    <w:p w:rsidR="007931A9" w:rsidRDefault="007931A9" w:rsidP="009B617C">
      <w:pPr>
        <w:spacing w:after="0"/>
      </w:pPr>
      <w:r>
        <w:t>30. Clydesdale/Shire</w:t>
      </w:r>
    </w:p>
    <w:p w:rsidR="007931A9" w:rsidRDefault="007931A9" w:rsidP="007931A9">
      <w:pPr>
        <w:spacing w:after="0"/>
      </w:pPr>
      <w:r>
        <w:tab/>
        <w:t>First:</w:t>
      </w:r>
      <w:r w:rsidR="00000454">
        <w:tab/>
      </w:r>
      <w:r w:rsidR="00000454">
        <w:tab/>
      </w:r>
      <w:r w:rsidR="00000454">
        <w:tab/>
      </w:r>
      <w:r w:rsidR="00000454">
        <w:tab/>
      </w:r>
      <w:r w:rsidR="00000454">
        <w:tab/>
      </w:r>
      <w:r w:rsidR="001665DE">
        <w:t>Murrin Moffett (MFM)</w:t>
      </w:r>
      <w:r w:rsidR="001665DE">
        <w:tab/>
      </w:r>
      <w:r w:rsidR="001665DE">
        <w:tab/>
      </w:r>
      <w:r w:rsidR="001665DE">
        <w:tab/>
        <w:t>Made For You</w:t>
      </w:r>
      <w:r w:rsidR="001665DE">
        <w:tab/>
      </w:r>
      <w:r w:rsidR="001665DE">
        <w:tab/>
      </w:r>
    </w:p>
    <w:p w:rsidR="007931A9" w:rsidRDefault="007931A9" w:rsidP="007931A9">
      <w:pPr>
        <w:spacing w:after="0"/>
      </w:pPr>
      <w:r>
        <w:tab/>
        <w:t>Second:</w:t>
      </w:r>
      <w:r w:rsidR="001665DE">
        <w:tab/>
      </w:r>
      <w:r w:rsidR="001665DE">
        <w:tab/>
      </w:r>
      <w:r w:rsidR="001665DE">
        <w:tab/>
      </w:r>
      <w:r w:rsidR="001665DE">
        <w:tab/>
      </w:r>
      <w:r w:rsidR="001665DE">
        <w:tab/>
        <w:t>LeeAnn Bachman</w:t>
      </w:r>
      <w:r w:rsidR="001665DE">
        <w:tab/>
      </w:r>
      <w:r w:rsidR="001665DE">
        <w:tab/>
      </w:r>
      <w:r w:rsidR="001665DE">
        <w:tab/>
        <w:t>Big Spender</w:t>
      </w:r>
    </w:p>
    <w:p w:rsidR="00526718" w:rsidRDefault="00526718" w:rsidP="007931A9">
      <w:pPr>
        <w:spacing w:after="0"/>
      </w:pPr>
    </w:p>
    <w:p w:rsidR="007931A9" w:rsidRDefault="007931A9" w:rsidP="009B617C">
      <w:pPr>
        <w:spacing w:after="0"/>
      </w:pPr>
      <w:r>
        <w:t>31. Belgian/</w:t>
      </w:r>
      <w:proofErr w:type="spellStart"/>
      <w:r>
        <w:t>Percheron</w:t>
      </w:r>
      <w:proofErr w:type="spellEnd"/>
    </w:p>
    <w:p w:rsidR="007931A9" w:rsidRDefault="007931A9" w:rsidP="007931A9">
      <w:pPr>
        <w:spacing w:after="0"/>
      </w:pPr>
      <w:r>
        <w:tab/>
        <w:t>First:</w:t>
      </w:r>
      <w:r w:rsidR="001665DE">
        <w:tab/>
      </w:r>
      <w:r w:rsidR="001665DE">
        <w:tab/>
      </w:r>
      <w:r w:rsidR="001665DE">
        <w:tab/>
      </w:r>
      <w:r w:rsidR="001665DE">
        <w:tab/>
      </w:r>
      <w:r w:rsidR="001665DE">
        <w:tab/>
        <w:t xml:space="preserve">Anna </w:t>
      </w:r>
      <w:proofErr w:type="spellStart"/>
      <w:r w:rsidR="001665DE">
        <w:t>Bruns</w:t>
      </w:r>
      <w:proofErr w:type="spellEnd"/>
      <w:r w:rsidR="001665DE">
        <w:tab/>
      </w:r>
      <w:r w:rsidR="001665DE">
        <w:tab/>
      </w:r>
      <w:r w:rsidR="001665DE">
        <w:tab/>
      </w:r>
      <w:r w:rsidR="001665DE">
        <w:tab/>
        <w:t>Shady Side Proud</w:t>
      </w:r>
    </w:p>
    <w:p w:rsidR="007931A9" w:rsidRDefault="007931A9" w:rsidP="007931A9">
      <w:pPr>
        <w:spacing w:after="0"/>
      </w:pPr>
      <w:r>
        <w:tab/>
        <w:t>Second:</w:t>
      </w:r>
      <w:r w:rsidR="001665DE">
        <w:tab/>
      </w:r>
      <w:r w:rsidR="001665DE">
        <w:tab/>
      </w:r>
      <w:r w:rsidR="001665DE">
        <w:tab/>
      </w:r>
      <w:r w:rsidR="001665DE">
        <w:tab/>
      </w:r>
      <w:r w:rsidR="001665DE">
        <w:tab/>
        <w:t>Kimberly Bleecker</w:t>
      </w:r>
      <w:r w:rsidR="001665DE">
        <w:tab/>
      </w:r>
      <w:r w:rsidR="001665DE">
        <w:tab/>
      </w:r>
      <w:r w:rsidR="001665DE">
        <w:tab/>
        <w:t>Bourbon St. Blues</w:t>
      </w:r>
    </w:p>
    <w:p w:rsidR="00526718" w:rsidRDefault="00526718" w:rsidP="007931A9">
      <w:pPr>
        <w:spacing w:after="0"/>
      </w:pPr>
    </w:p>
    <w:p w:rsidR="007931A9" w:rsidRDefault="007931A9" w:rsidP="009B617C">
      <w:pPr>
        <w:spacing w:after="0"/>
      </w:pPr>
      <w:r>
        <w:t>32. Other Draft Breeds</w:t>
      </w:r>
    </w:p>
    <w:p w:rsidR="007931A9" w:rsidRDefault="007931A9" w:rsidP="007931A9">
      <w:pPr>
        <w:spacing w:after="0"/>
      </w:pPr>
      <w:r>
        <w:tab/>
        <w:t>First:</w:t>
      </w:r>
      <w:r w:rsidR="001665DE">
        <w:tab/>
      </w:r>
      <w:r w:rsidR="001665DE">
        <w:tab/>
      </w:r>
      <w:r w:rsidR="001665DE">
        <w:tab/>
      </w:r>
      <w:r w:rsidR="001665DE">
        <w:tab/>
      </w:r>
      <w:r w:rsidR="001665DE">
        <w:tab/>
        <w:t>MaryAnn Snyder</w:t>
      </w:r>
      <w:r w:rsidR="001665DE">
        <w:tab/>
      </w:r>
      <w:r w:rsidR="001665DE">
        <w:tab/>
      </w:r>
      <w:r w:rsidR="001665DE">
        <w:tab/>
        <w:t>Resourceful Chip</w:t>
      </w:r>
    </w:p>
    <w:p w:rsidR="007931A9" w:rsidRDefault="007931A9" w:rsidP="007931A9">
      <w:pPr>
        <w:spacing w:after="0"/>
      </w:pPr>
      <w:r>
        <w:tab/>
        <w:t>Second:</w:t>
      </w:r>
      <w:r w:rsidR="001665DE">
        <w:tab/>
      </w:r>
      <w:r w:rsidR="001665DE">
        <w:tab/>
      </w:r>
      <w:r w:rsidR="001665DE">
        <w:tab/>
      </w:r>
      <w:r w:rsidR="001665DE">
        <w:tab/>
      </w:r>
      <w:r w:rsidR="001665DE">
        <w:tab/>
        <w:t>LeeAnn Bachman</w:t>
      </w:r>
      <w:r w:rsidR="001665DE">
        <w:tab/>
      </w:r>
      <w:r w:rsidR="001665DE">
        <w:tab/>
      </w:r>
      <w:r w:rsidR="001665DE">
        <w:tab/>
        <w:t>Out of Business</w:t>
      </w:r>
    </w:p>
    <w:p w:rsidR="00526718" w:rsidRDefault="00526718" w:rsidP="007931A9">
      <w:pPr>
        <w:spacing w:after="0"/>
      </w:pPr>
    </w:p>
    <w:p w:rsidR="000040F7" w:rsidRDefault="000040F7" w:rsidP="007931A9">
      <w:pPr>
        <w:spacing w:after="0"/>
      </w:pPr>
    </w:p>
    <w:p w:rsidR="00526718" w:rsidRDefault="00526718" w:rsidP="007931A9">
      <w:pPr>
        <w:spacing w:after="0"/>
      </w:pPr>
    </w:p>
    <w:p w:rsidR="007931A9" w:rsidRDefault="007931A9" w:rsidP="009B617C">
      <w:pPr>
        <w:spacing w:after="0"/>
      </w:pPr>
      <w:r>
        <w:lastRenderedPageBreak/>
        <w:t>33. Long Ears/ Exotics</w:t>
      </w:r>
    </w:p>
    <w:p w:rsidR="007931A9" w:rsidRDefault="007931A9" w:rsidP="007931A9">
      <w:pPr>
        <w:spacing w:after="0"/>
      </w:pPr>
      <w:r>
        <w:tab/>
        <w:t>First:</w:t>
      </w:r>
      <w:r w:rsidR="001665DE">
        <w:tab/>
      </w:r>
      <w:r w:rsidR="001665DE">
        <w:tab/>
      </w:r>
      <w:r w:rsidR="001665DE">
        <w:tab/>
      </w:r>
      <w:r w:rsidR="001665DE">
        <w:tab/>
      </w:r>
      <w:r w:rsidR="001665DE">
        <w:tab/>
      </w:r>
      <w:r w:rsidR="00A92320">
        <w:t>MaryAnn Snyder</w:t>
      </w:r>
      <w:r w:rsidR="00A92320">
        <w:tab/>
      </w:r>
      <w:r w:rsidR="00A92320">
        <w:tab/>
      </w:r>
      <w:r w:rsidR="00A92320">
        <w:tab/>
        <w:t>TS Jenny Jump</w:t>
      </w:r>
    </w:p>
    <w:p w:rsidR="007931A9" w:rsidRDefault="007931A9" w:rsidP="007931A9">
      <w:pPr>
        <w:spacing w:after="0"/>
      </w:pPr>
      <w:r>
        <w:tab/>
        <w:t>Second:</w:t>
      </w:r>
      <w:r w:rsidR="00A92320">
        <w:tab/>
      </w:r>
      <w:r w:rsidR="00A92320">
        <w:tab/>
      </w:r>
      <w:r w:rsidR="00A92320">
        <w:tab/>
      </w:r>
      <w:r w:rsidR="00A92320">
        <w:tab/>
      </w:r>
      <w:r w:rsidR="00A92320">
        <w:tab/>
        <w:t xml:space="preserve">Allison </w:t>
      </w:r>
      <w:proofErr w:type="spellStart"/>
      <w:r w:rsidR="00A92320">
        <w:t>Pelke</w:t>
      </w:r>
      <w:proofErr w:type="spellEnd"/>
      <w:r w:rsidR="00A92320">
        <w:t xml:space="preserve"> (AAP)</w:t>
      </w:r>
      <w:r w:rsidR="00A92320">
        <w:tab/>
      </w:r>
      <w:r w:rsidR="00A92320">
        <w:tab/>
      </w:r>
      <w:r w:rsidR="00A92320">
        <w:tab/>
        <w:t>Fancy Dan</w:t>
      </w:r>
    </w:p>
    <w:p w:rsidR="00526718" w:rsidRDefault="00526718" w:rsidP="007931A9">
      <w:pPr>
        <w:spacing w:after="0"/>
      </w:pPr>
    </w:p>
    <w:p w:rsidR="007931A9" w:rsidRDefault="007931A9" w:rsidP="009B617C">
      <w:pPr>
        <w:spacing w:after="0"/>
      </w:pPr>
      <w:r>
        <w:t>34. Mixed/Grade Breeds</w:t>
      </w:r>
    </w:p>
    <w:p w:rsidR="007931A9" w:rsidRDefault="007931A9" w:rsidP="007931A9">
      <w:pPr>
        <w:spacing w:after="0"/>
      </w:pPr>
      <w:r>
        <w:tab/>
        <w:t>First:</w:t>
      </w:r>
      <w:r w:rsidR="00A92320">
        <w:tab/>
      </w:r>
      <w:r w:rsidR="00A92320">
        <w:tab/>
      </w:r>
      <w:r w:rsidR="00A92320">
        <w:tab/>
      </w:r>
      <w:r w:rsidR="00A92320">
        <w:tab/>
      </w:r>
      <w:r w:rsidR="00A92320">
        <w:tab/>
        <w:t>Pat Coulter</w:t>
      </w:r>
      <w:r w:rsidR="00A92320">
        <w:tab/>
      </w:r>
      <w:r w:rsidR="00A92320">
        <w:tab/>
      </w:r>
      <w:r w:rsidR="00A92320">
        <w:tab/>
      </w:r>
      <w:r w:rsidR="00A92320">
        <w:tab/>
        <w:t>Hard 6</w:t>
      </w:r>
    </w:p>
    <w:p w:rsidR="007931A9" w:rsidRDefault="007931A9" w:rsidP="007931A9">
      <w:pPr>
        <w:spacing w:after="0"/>
      </w:pPr>
      <w:r>
        <w:tab/>
        <w:t>Second:</w:t>
      </w:r>
      <w:r w:rsidR="00A92320">
        <w:tab/>
      </w:r>
      <w:r w:rsidR="00A92320">
        <w:tab/>
      </w:r>
      <w:r w:rsidR="00A92320">
        <w:tab/>
      </w:r>
      <w:r w:rsidR="00A92320">
        <w:tab/>
      </w:r>
      <w:r w:rsidR="00A92320">
        <w:tab/>
        <w:t>McKenzie Smith (MAS)</w:t>
      </w:r>
      <w:r w:rsidR="00A92320">
        <w:tab/>
      </w:r>
      <w:r w:rsidR="00A92320">
        <w:tab/>
      </w:r>
      <w:r w:rsidR="00A92320">
        <w:tab/>
        <w:t>Hermes</w:t>
      </w:r>
    </w:p>
    <w:p w:rsidR="00526718" w:rsidRDefault="00526718" w:rsidP="007931A9">
      <w:pPr>
        <w:spacing w:after="0"/>
      </w:pPr>
    </w:p>
    <w:p w:rsidR="007931A9" w:rsidRDefault="007931A9" w:rsidP="009B617C">
      <w:pPr>
        <w:spacing w:after="0"/>
      </w:pPr>
      <w:r>
        <w:t>35. Other Pure Breeds</w:t>
      </w:r>
    </w:p>
    <w:p w:rsidR="007931A9" w:rsidRDefault="007931A9" w:rsidP="007931A9">
      <w:pPr>
        <w:spacing w:after="0"/>
      </w:pPr>
      <w:r>
        <w:tab/>
        <w:t>First:</w:t>
      </w:r>
      <w:r w:rsidR="00A92320">
        <w:tab/>
      </w:r>
      <w:r w:rsidR="00A92320">
        <w:tab/>
      </w:r>
      <w:r w:rsidR="00A92320">
        <w:tab/>
      </w:r>
      <w:r w:rsidR="00A92320">
        <w:tab/>
      </w:r>
      <w:r w:rsidR="00A92320">
        <w:tab/>
        <w:t>MaryAnn Snyder</w:t>
      </w:r>
      <w:r w:rsidR="00A92320">
        <w:tab/>
      </w:r>
      <w:r w:rsidR="00A92320">
        <w:tab/>
      </w:r>
      <w:r w:rsidR="00A92320">
        <w:tab/>
        <w:t xml:space="preserve">TS </w:t>
      </w:r>
      <w:proofErr w:type="spellStart"/>
      <w:r w:rsidR="00A92320">
        <w:t>Tammisaari</w:t>
      </w:r>
      <w:proofErr w:type="spellEnd"/>
    </w:p>
    <w:p w:rsidR="007931A9" w:rsidRDefault="007931A9" w:rsidP="007931A9">
      <w:pPr>
        <w:spacing w:after="0"/>
      </w:pPr>
      <w:r>
        <w:tab/>
        <w:t>Second:</w:t>
      </w:r>
      <w:r w:rsidR="00A92320">
        <w:tab/>
      </w:r>
      <w:r w:rsidR="00A92320">
        <w:tab/>
      </w:r>
      <w:r w:rsidR="00A92320">
        <w:tab/>
      </w:r>
      <w:r w:rsidR="00A92320">
        <w:tab/>
      </w:r>
      <w:r w:rsidR="00A92320">
        <w:tab/>
        <w:t>Melissa Cox</w:t>
      </w:r>
      <w:r w:rsidR="00A92320">
        <w:tab/>
      </w:r>
      <w:r w:rsidR="00A92320">
        <w:tab/>
      </w:r>
      <w:r w:rsidR="00A92320">
        <w:tab/>
      </w:r>
      <w:r w:rsidR="00A92320">
        <w:tab/>
        <w:t>Donovan</w:t>
      </w:r>
    </w:p>
    <w:p w:rsidR="00526718" w:rsidRDefault="00526718" w:rsidP="007931A9">
      <w:pPr>
        <w:spacing w:after="0"/>
      </w:pPr>
    </w:p>
    <w:p w:rsidR="007931A9" w:rsidRDefault="007931A9" w:rsidP="009B617C">
      <w:pPr>
        <w:spacing w:after="0"/>
      </w:pPr>
      <w:r>
        <w:t>36. Pre 1980 Decorators</w:t>
      </w:r>
    </w:p>
    <w:p w:rsidR="007931A9" w:rsidRDefault="007931A9" w:rsidP="007931A9">
      <w:pPr>
        <w:spacing w:after="0"/>
      </w:pPr>
      <w:r>
        <w:tab/>
        <w:t>First:</w:t>
      </w:r>
      <w:r w:rsidR="00A92320">
        <w:tab/>
      </w:r>
      <w:r w:rsidR="00A92320">
        <w:tab/>
      </w:r>
      <w:r w:rsidR="00A92320">
        <w:tab/>
      </w:r>
      <w:r w:rsidR="00A92320">
        <w:tab/>
      </w:r>
      <w:r w:rsidR="00A92320">
        <w:tab/>
        <w:t>Melissa Cox</w:t>
      </w:r>
      <w:r w:rsidR="00A92320">
        <w:tab/>
      </w:r>
      <w:r w:rsidR="00A92320">
        <w:tab/>
      </w:r>
      <w:r w:rsidR="00A92320">
        <w:tab/>
      </w:r>
      <w:r w:rsidR="00A92320">
        <w:tab/>
        <w:t>Thunder Cloud</w:t>
      </w:r>
    </w:p>
    <w:p w:rsidR="007931A9" w:rsidRDefault="007931A9" w:rsidP="007931A9">
      <w:pPr>
        <w:spacing w:after="0"/>
      </w:pPr>
      <w:r>
        <w:tab/>
        <w:t>Second:</w:t>
      </w:r>
      <w:r w:rsidR="00A92320">
        <w:tab/>
      </w:r>
      <w:r w:rsidR="00A92320">
        <w:tab/>
      </w:r>
      <w:r w:rsidR="00A92320">
        <w:tab/>
      </w:r>
      <w:r w:rsidR="00A92320">
        <w:tab/>
      </w:r>
      <w:r w:rsidR="00A92320">
        <w:tab/>
        <w:t>MaryAnn Snyder</w:t>
      </w:r>
      <w:r w:rsidR="00A92320">
        <w:tab/>
      </w:r>
      <w:r w:rsidR="00A92320">
        <w:tab/>
      </w:r>
      <w:r w:rsidR="00A92320">
        <w:tab/>
        <w:t xml:space="preserve">TS </w:t>
      </w:r>
      <w:proofErr w:type="spellStart"/>
      <w:r w:rsidR="00A92320">
        <w:t>Lohengrin</w:t>
      </w:r>
      <w:proofErr w:type="spellEnd"/>
    </w:p>
    <w:p w:rsidR="00526718" w:rsidRDefault="00526718" w:rsidP="007931A9">
      <w:pPr>
        <w:spacing w:after="0"/>
      </w:pPr>
    </w:p>
    <w:p w:rsidR="007931A9" w:rsidRDefault="007931A9" w:rsidP="009B617C">
      <w:pPr>
        <w:spacing w:after="0"/>
      </w:pPr>
      <w:r>
        <w:t>37. Post 1980 Decorators</w:t>
      </w:r>
    </w:p>
    <w:p w:rsidR="007931A9" w:rsidRDefault="007931A9" w:rsidP="007931A9">
      <w:pPr>
        <w:spacing w:after="0"/>
      </w:pPr>
      <w:r>
        <w:tab/>
        <w:t>First:</w:t>
      </w:r>
      <w:r w:rsidR="002B63EC">
        <w:tab/>
      </w:r>
      <w:r w:rsidR="002B63EC">
        <w:tab/>
      </w:r>
      <w:r w:rsidR="002B63EC">
        <w:tab/>
      </w:r>
      <w:r w:rsidR="002B63EC">
        <w:tab/>
      </w:r>
      <w:r w:rsidR="002B63EC">
        <w:tab/>
      </w:r>
      <w:r w:rsidR="00A92320">
        <w:t>Melissa Cox</w:t>
      </w:r>
      <w:r w:rsidR="00A92320">
        <w:tab/>
      </w:r>
      <w:r w:rsidR="00A92320">
        <w:tab/>
      </w:r>
      <w:r w:rsidR="00A92320">
        <w:tab/>
      </w:r>
      <w:r w:rsidR="00A92320">
        <w:tab/>
        <w:t>Starlit</w:t>
      </w:r>
    </w:p>
    <w:p w:rsidR="007931A9" w:rsidRDefault="007931A9" w:rsidP="007931A9">
      <w:pPr>
        <w:spacing w:after="0"/>
      </w:pPr>
      <w:r>
        <w:tab/>
        <w:t>Second:</w:t>
      </w:r>
      <w:r w:rsidR="00A92320">
        <w:tab/>
      </w:r>
      <w:r w:rsidR="00A92320">
        <w:tab/>
      </w:r>
      <w:r w:rsidR="00A92320">
        <w:tab/>
      </w:r>
      <w:r w:rsidR="00A92320">
        <w:tab/>
      </w:r>
      <w:r w:rsidR="00A92320">
        <w:tab/>
        <w:t>Elizabeth Mace</w:t>
      </w:r>
      <w:r w:rsidR="00A92320">
        <w:tab/>
      </w:r>
      <w:r w:rsidR="00A92320">
        <w:tab/>
      </w:r>
      <w:r w:rsidR="00A92320">
        <w:tab/>
      </w:r>
      <w:r w:rsidR="00A92320">
        <w:tab/>
        <w:t>Aqua</w:t>
      </w:r>
    </w:p>
    <w:p w:rsidR="00526718" w:rsidRDefault="00526718" w:rsidP="007931A9">
      <w:pPr>
        <w:spacing w:after="0"/>
      </w:pPr>
    </w:p>
    <w:p w:rsidR="007931A9" w:rsidRDefault="007931A9" w:rsidP="009B617C">
      <w:pPr>
        <w:spacing w:after="0"/>
      </w:pPr>
      <w:r>
        <w:t>38. Woodgrains</w:t>
      </w:r>
    </w:p>
    <w:p w:rsidR="007931A9" w:rsidRDefault="007931A9" w:rsidP="007931A9">
      <w:pPr>
        <w:spacing w:after="0"/>
      </w:pPr>
      <w:r>
        <w:tab/>
        <w:t>First:</w:t>
      </w:r>
      <w:r w:rsidR="00A92320">
        <w:tab/>
      </w:r>
      <w:r w:rsidR="00A92320">
        <w:tab/>
      </w:r>
      <w:r w:rsidR="00A92320">
        <w:tab/>
      </w:r>
      <w:r w:rsidR="00A92320">
        <w:tab/>
      </w:r>
      <w:r w:rsidR="00A92320">
        <w:tab/>
        <w:t>Pat Coulter</w:t>
      </w:r>
      <w:r w:rsidR="00A92320">
        <w:tab/>
      </w:r>
      <w:r w:rsidR="00A92320">
        <w:tab/>
      </w:r>
      <w:r w:rsidR="00A92320">
        <w:tab/>
      </w:r>
      <w:r w:rsidR="00A92320">
        <w:tab/>
      </w:r>
      <w:proofErr w:type="spellStart"/>
      <w:r w:rsidR="00A92320">
        <w:t>Zippity</w:t>
      </w:r>
      <w:proofErr w:type="spellEnd"/>
      <w:r w:rsidR="00A92320">
        <w:t xml:space="preserve"> Do Da</w:t>
      </w:r>
    </w:p>
    <w:p w:rsidR="007931A9" w:rsidRDefault="007931A9" w:rsidP="007931A9">
      <w:pPr>
        <w:spacing w:after="0"/>
      </w:pPr>
      <w:r>
        <w:tab/>
        <w:t>Second:</w:t>
      </w:r>
      <w:r w:rsidR="00A92320">
        <w:tab/>
      </w:r>
      <w:r w:rsidR="00A92320">
        <w:tab/>
      </w:r>
      <w:r w:rsidR="00A92320">
        <w:tab/>
      </w:r>
      <w:r w:rsidR="00A92320">
        <w:tab/>
      </w:r>
      <w:r w:rsidR="00A92320">
        <w:tab/>
        <w:t>Pat Coulter</w:t>
      </w:r>
      <w:r w:rsidR="00A92320">
        <w:tab/>
      </w:r>
      <w:r w:rsidR="00A92320">
        <w:tab/>
      </w:r>
      <w:r w:rsidR="00A92320">
        <w:tab/>
      </w:r>
      <w:r w:rsidR="00A92320">
        <w:tab/>
        <w:t>Teak</w:t>
      </w:r>
    </w:p>
    <w:p w:rsidR="00526718" w:rsidRDefault="00526718" w:rsidP="007931A9">
      <w:pPr>
        <w:spacing w:after="0"/>
      </w:pPr>
    </w:p>
    <w:p w:rsidR="007931A9" w:rsidRDefault="007931A9" w:rsidP="009B617C">
      <w:pPr>
        <w:spacing w:after="0"/>
      </w:pPr>
      <w:r>
        <w:t>39</w:t>
      </w:r>
      <w:r w:rsidR="00A92320">
        <w:t>A</w:t>
      </w:r>
      <w:r>
        <w:t>. Foals</w:t>
      </w:r>
      <w:r w:rsidR="00E43967">
        <w:t>;</w:t>
      </w:r>
      <w:r>
        <w:t xml:space="preserve"> </w:t>
      </w:r>
      <w:r w:rsidR="00A92320">
        <w:t xml:space="preserve">Breyer </w:t>
      </w:r>
      <w:r>
        <w:t>Class 1-20</w:t>
      </w:r>
    </w:p>
    <w:p w:rsidR="007931A9" w:rsidRDefault="007931A9" w:rsidP="007931A9">
      <w:pPr>
        <w:spacing w:after="0"/>
      </w:pPr>
      <w:r>
        <w:tab/>
        <w:t>First:</w:t>
      </w:r>
      <w:r w:rsidR="00A92320">
        <w:tab/>
      </w:r>
      <w:r w:rsidR="00A92320">
        <w:tab/>
      </w:r>
      <w:r w:rsidR="00A92320">
        <w:tab/>
      </w:r>
      <w:r w:rsidR="00A92320">
        <w:tab/>
      </w:r>
      <w:r w:rsidR="00A92320">
        <w:tab/>
        <w:t xml:space="preserve">Allison </w:t>
      </w:r>
      <w:proofErr w:type="spellStart"/>
      <w:r w:rsidR="00A92320">
        <w:t>Pelke</w:t>
      </w:r>
      <w:proofErr w:type="spellEnd"/>
      <w:r w:rsidR="00A92320">
        <w:tab/>
      </w:r>
      <w:r w:rsidR="00A92320">
        <w:tab/>
      </w:r>
      <w:r w:rsidR="00A92320">
        <w:tab/>
      </w:r>
      <w:r w:rsidR="00A92320">
        <w:tab/>
        <w:t>Johnny Walker</w:t>
      </w:r>
      <w:r w:rsidR="00A92320">
        <w:tab/>
      </w:r>
      <w:r w:rsidR="00A92320">
        <w:tab/>
      </w:r>
      <w:r w:rsidR="00A92320">
        <w:tab/>
      </w:r>
    </w:p>
    <w:p w:rsidR="007931A9" w:rsidRDefault="007931A9" w:rsidP="007931A9">
      <w:pPr>
        <w:spacing w:after="0"/>
      </w:pPr>
      <w:r>
        <w:tab/>
        <w:t>Second:</w:t>
      </w:r>
      <w:r w:rsidR="00A92320">
        <w:tab/>
      </w:r>
      <w:r w:rsidR="00A92320">
        <w:tab/>
      </w:r>
      <w:r w:rsidR="00A92320">
        <w:tab/>
      </w:r>
      <w:r w:rsidR="00A92320">
        <w:tab/>
      </w:r>
      <w:r w:rsidR="00A92320">
        <w:tab/>
        <w:t xml:space="preserve">Anna </w:t>
      </w:r>
      <w:proofErr w:type="spellStart"/>
      <w:r w:rsidR="00A92320">
        <w:t>Bruns</w:t>
      </w:r>
      <w:proofErr w:type="spellEnd"/>
      <w:r w:rsidR="00A92320">
        <w:tab/>
      </w:r>
      <w:r w:rsidR="00A92320">
        <w:tab/>
      </w:r>
      <w:r w:rsidR="00A92320">
        <w:tab/>
      </w:r>
      <w:r w:rsidR="00A92320">
        <w:tab/>
        <w:t xml:space="preserve">Dun </w:t>
      </w:r>
      <w:proofErr w:type="spellStart"/>
      <w:r w:rsidR="00A92320">
        <w:t>Tryin</w:t>
      </w:r>
      <w:proofErr w:type="spellEnd"/>
    </w:p>
    <w:p w:rsidR="00A92320" w:rsidRDefault="00A92320" w:rsidP="007931A9">
      <w:pPr>
        <w:spacing w:after="0"/>
      </w:pPr>
    </w:p>
    <w:p w:rsidR="00A92320" w:rsidRDefault="00A92320" w:rsidP="007931A9">
      <w:pPr>
        <w:spacing w:after="0"/>
      </w:pPr>
      <w:r>
        <w:t>39B. Foals; Other Class 1-20</w:t>
      </w:r>
    </w:p>
    <w:p w:rsidR="00A92320" w:rsidRDefault="00A92320" w:rsidP="007931A9">
      <w:pPr>
        <w:spacing w:after="0"/>
      </w:pPr>
      <w:r>
        <w:tab/>
        <w:t>First:</w:t>
      </w:r>
      <w:r>
        <w:tab/>
      </w:r>
      <w:r>
        <w:tab/>
      </w:r>
      <w:r>
        <w:tab/>
      </w:r>
      <w:r>
        <w:tab/>
      </w:r>
      <w:r>
        <w:tab/>
        <w:t>Nichole Hertzog</w:t>
      </w:r>
      <w:r>
        <w:tab/>
      </w:r>
      <w:r>
        <w:tab/>
      </w:r>
      <w:r>
        <w:tab/>
      </w:r>
      <w:r>
        <w:tab/>
        <w:t>Mocha Kiss</w:t>
      </w:r>
    </w:p>
    <w:p w:rsidR="00A92320" w:rsidRDefault="00A92320" w:rsidP="007931A9">
      <w:pPr>
        <w:spacing w:after="0"/>
      </w:pPr>
      <w:r>
        <w:tab/>
        <w:t>Second:</w:t>
      </w:r>
      <w:r>
        <w:tab/>
      </w:r>
      <w:r>
        <w:tab/>
      </w:r>
      <w:r>
        <w:tab/>
      </w:r>
      <w:r>
        <w:tab/>
      </w:r>
      <w:r>
        <w:tab/>
        <w:t xml:space="preserve">Jan </w:t>
      </w:r>
      <w:proofErr w:type="spellStart"/>
      <w:r>
        <w:t>Daltner</w:t>
      </w:r>
      <w:proofErr w:type="spellEnd"/>
      <w:r>
        <w:tab/>
      </w:r>
      <w:r>
        <w:tab/>
      </w:r>
      <w:r>
        <w:tab/>
      </w:r>
      <w:r>
        <w:tab/>
        <w:t>Voodoo Child</w:t>
      </w:r>
    </w:p>
    <w:p w:rsidR="00526718" w:rsidRDefault="00526718" w:rsidP="007931A9">
      <w:pPr>
        <w:spacing w:after="0"/>
      </w:pPr>
    </w:p>
    <w:p w:rsidR="007931A9" w:rsidRDefault="007931A9" w:rsidP="009B617C">
      <w:pPr>
        <w:spacing w:after="0"/>
      </w:pPr>
      <w:r>
        <w:t>40. Foals</w:t>
      </w:r>
      <w:r w:rsidR="00E43967">
        <w:t>;</w:t>
      </w:r>
      <w:r>
        <w:t xml:space="preserve"> Class 21-38</w:t>
      </w:r>
    </w:p>
    <w:p w:rsidR="007931A9" w:rsidRDefault="007931A9" w:rsidP="007931A9">
      <w:pPr>
        <w:spacing w:after="0"/>
      </w:pPr>
      <w:r>
        <w:tab/>
        <w:t>First:</w:t>
      </w:r>
      <w:r w:rsidR="00A92320">
        <w:tab/>
      </w:r>
      <w:r w:rsidR="00A92320">
        <w:tab/>
      </w:r>
      <w:r w:rsidR="00A92320">
        <w:tab/>
      </w:r>
      <w:r w:rsidR="00A92320">
        <w:tab/>
      </w:r>
      <w:r w:rsidR="00A92320">
        <w:tab/>
        <w:t>Ashley Marconi</w:t>
      </w:r>
      <w:r w:rsidR="00A92320">
        <w:tab/>
      </w:r>
      <w:r w:rsidR="00A92320">
        <w:tab/>
      </w:r>
      <w:r w:rsidR="00A92320">
        <w:tab/>
      </w:r>
      <w:r w:rsidR="00A92320">
        <w:tab/>
        <w:t>Dexter</w:t>
      </w:r>
    </w:p>
    <w:p w:rsidR="007931A9" w:rsidRDefault="007931A9" w:rsidP="007931A9">
      <w:pPr>
        <w:spacing w:after="0"/>
      </w:pPr>
      <w:r>
        <w:tab/>
        <w:t>Second:</w:t>
      </w:r>
      <w:r w:rsidR="00A92320">
        <w:tab/>
      </w:r>
      <w:r w:rsidR="00A92320">
        <w:tab/>
      </w:r>
      <w:r w:rsidR="00A92320">
        <w:tab/>
      </w:r>
      <w:r w:rsidR="00A92320">
        <w:tab/>
      </w:r>
      <w:r w:rsidR="00A92320">
        <w:tab/>
        <w:t xml:space="preserve">Tai </w:t>
      </w:r>
      <w:proofErr w:type="spellStart"/>
      <w:r w:rsidR="00A92320">
        <w:t>Buser</w:t>
      </w:r>
      <w:proofErr w:type="spellEnd"/>
      <w:r w:rsidR="00A92320">
        <w:t xml:space="preserve"> (TEB)</w:t>
      </w:r>
      <w:r w:rsidR="00A92320">
        <w:tab/>
      </w:r>
      <w:r w:rsidR="00A92320">
        <w:tab/>
      </w:r>
      <w:r w:rsidR="00A92320">
        <w:tab/>
      </w:r>
      <w:r w:rsidR="00A92320">
        <w:tab/>
        <w:t>Lightning Bug</w:t>
      </w:r>
    </w:p>
    <w:p w:rsidR="00526718" w:rsidRDefault="00526718" w:rsidP="007931A9">
      <w:pPr>
        <w:spacing w:after="0"/>
      </w:pPr>
    </w:p>
    <w:p w:rsidR="00526718" w:rsidRDefault="00526718" w:rsidP="007931A9">
      <w:pPr>
        <w:spacing w:after="0"/>
      </w:pPr>
      <w:r>
        <w:t>41. Fantasy</w:t>
      </w:r>
    </w:p>
    <w:p w:rsidR="00526718" w:rsidRDefault="00526718" w:rsidP="007931A9">
      <w:pPr>
        <w:spacing w:after="0"/>
      </w:pPr>
      <w:r>
        <w:tab/>
        <w:t>First:</w:t>
      </w:r>
      <w:r w:rsidR="00A92320">
        <w:tab/>
      </w:r>
      <w:r w:rsidR="00A92320">
        <w:tab/>
      </w:r>
      <w:r w:rsidR="00A92320">
        <w:tab/>
      </w:r>
      <w:r w:rsidR="00A92320">
        <w:tab/>
      </w:r>
      <w:r w:rsidR="00A92320">
        <w:tab/>
        <w:t xml:space="preserve">LeeAnn </w:t>
      </w:r>
      <w:proofErr w:type="spellStart"/>
      <w:r w:rsidR="00A92320">
        <w:t>Bachma</w:t>
      </w:r>
      <w:proofErr w:type="spellEnd"/>
      <w:r w:rsidR="00A92320">
        <w:tab/>
        <w:t>n</w:t>
      </w:r>
      <w:r w:rsidR="00A92320">
        <w:tab/>
      </w:r>
      <w:r w:rsidR="00A92320">
        <w:tab/>
      </w:r>
      <w:r w:rsidR="00A92320">
        <w:tab/>
      </w:r>
      <w:proofErr w:type="spellStart"/>
      <w:r w:rsidR="00A92320">
        <w:t>Pear</w:t>
      </w:r>
      <w:r w:rsidR="00C17EB2">
        <w:t>i</w:t>
      </w:r>
      <w:r w:rsidR="00A92320">
        <w:t>lized</w:t>
      </w:r>
      <w:proofErr w:type="spellEnd"/>
      <w:r w:rsidR="00A92320">
        <w:t xml:space="preserve"> Dream</w:t>
      </w:r>
    </w:p>
    <w:p w:rsidR="00526718" w:rsidRDefault="00526718" w:rsidP="007931A9">
      <w:pPr>
        <w:spacing w:after="0"/>
      </w:pPr>
      <w:r>
        <w:tab/>
        <w:t>Second:</w:t>
      </w:r>
      <w:r w:rsidR="00A92320">
        <w:tab/>
      </w:r>
      <w:r w:rsidR="00A92320">
        <w:tab/>
      </w:r>
      <w:r w:rsidR="000040F7">
        <w:tab/>
      </w:r>
      <w:r w:rsidR="000040F7">
        <w:tab/>
      </w:r>
      <w:r w:rsidR="000040F7">
        <w:tab/>
        <w:t>MaryAnn Snyder</w:t>
      </w:r>
      <w:r w:rsidR="000040F7">
        <w:tab/>
      </w:r>
      <w:r w:rsidR="000040F7">
        <w:tab/>
      </w:r>
      <w:r w:rsidR="000040F7">
        <w:tab/>
        <w:t xml:space="preserve">Winter </w:t>
      </w:r>
      <w:proofErr w:type="spellStart"/>
      <w:r w:rsidR="000040F7">
        <w:t>MisTS</w:t>
      </w:r>
      <w:proofErr w:type="spellEnd"/>
    </w:p>
    <w:p w:rsidR="007931A9" w:rsidRDefault="007931A9" w:rsidP="009B617C">
      <w:pPr>
        <w:spacing w:after="0"/>
      </w:pPr>
    </w:p>
    <w:p w:rsidR="00E43967" w:rsidRDefault="00E43967" w:rsidP="009B617C">
      <w:pPr>
        <w:spacing w:after="0"/>
      </w:pPr>
    </w:p>
    <w:p w:rsidR="007931A9" w:rsidRDefault="007931A9" w:rsidP="009B617C">
      <w:pPr>
        <w:spacing w:after="0"/>
      </w:pPr>
      <w:r>
        <w:t>Champion:</w:t>
      </w:r>
      <w:r w:rsidR="00C17EB2">
        <w:tab/>
      </w:r>
      <w:r w:rsidR="00C17EB2">
        <w:tab/>
      </w:r>
      <w:r w:rsidR="00C17EB2">
        <w:tab/>
      </w:r>
      <w:r w:rsidR="00C17EB2">
        <w:tab/>
      </w:r>
      <w:r w:rsidR="00C17EB2">
        <w:tab/>
        <w:t>Nichole Hertzog</w:t>
      </w:r>
      <w:r w:rsidR="00C17EB2">
        <w:tab/>
      </w:r>
      <w:r w:rsidR="00C17EB2">
        <w:tab/>
      </w:r>
      <w:r w:rsidR="00C17EB2">
        <w:tab/>
      </w:r>
      <w:r w:rsidR="00C17EB2">
        <w:tab/>
      </w:r>
      <w:proofErr w:type="spellStart"/>
      <w:r w:rsidR="00C17EB2">
        <w:t>Atlantean</w:t>
      </w:r>
      <w:proofErr w:type="spellEnd"/>
      <w:r w:rsidR="00C17EB2">
        <w:t xml:space="preserve"> Rhythm</w:t>
      </w:r>
    </w:p>
    <w:p w:rsidR="00E43967" w:rsidRDefault="00C17EB2" w:rsidP="009B617C">
      <w:pPr>
        <w:spacing w:after="0"/>
      </w:pPr>
      <w:r>
        <w:tab/>
      </w:r>
      <w:r>
        <w:tab/>
      </w:r>
    </w:p>
    <w:p w:rsidR="007931A9" w:rsidRDefault="007931A9" w:rsidP="009B617C">
      <w:pPr>
        <w:spacing w:after="0"/>
      </w:pPr>
      <w:r>
        <w:t>Reserve Champion:</w:t>
      </w:r>
      <w:r w:rsidR="00C17EB2">
        <w:tab/>
      </w:r>
      <w:r w:rsidR="00C17EB2">
        <w:tab/>
      </w:r>
      <w:r w:rsidR="00C17EB2">
        <w:tab/>
      </w:r>
      <w:r w:rsidR="00C17EB2">
        <w:tab/>
        <w:t xml:space="preserve">Marcella </w:t>
      </w:r>
      <w:proofErr w:type="spellStart"/>
      <w:r w:rsidR="00C17EB2">
        <w:t>Peyre</w:t>
      </w:r>
      <w:proofErr w:type="spellEnd"/>
      <w:r w:rsidR="00C17EB2">
        <w:t>-Ferry</w:t>
      </w:r>
      <w:r w:rsidR="00C17EB2">
        <w:tab/>
      </w:r>
      <w:r w:rsidR="00C17EB2">
        <w:tab/>
      </w:r>
      <w:r w:rsidR="00C17EB2">
        <w:tab/>
        <w:t xml:space="preserve">Demand </w:t>
      </w:r>
      <w:proofErr w:type="gramStart"/>
      <w:r w:rsidR="00C17EB2">
        <w:t>A</w:t>
      </w:r>
      <w:proofErr w:type="gramEnd"/>
      <w:r w:rsidR="00C17EB2">
        <w:t xml:space="preserve"> Favor</w:t>
      </w:r>
    </w:p>
    <w:p w:rsidR="000040F7" w:rsidRDefault="000040F7" w:rsidP="009B617C">
      <w:pPr>
        <w:spacing w:after="0"/>
      </w:pPr>
    </w:p>
    <w:p w:rsidR="00526718" w:rsidRDefault="00526718" w:rsidP="009B617C">
      <w:pPr>
        <w:spacing w:after="0"/>
      </w:pPr>
    </w:p>
    <w:p w:rsidR="007931A9" w:rsidRDefault="007931A9" w:rsidP="007931A9">
      <w:pPr>
        <w:spacing w:after="0"/>
      </w:pPr>
      <w:r>
        <w:lastRenderedPageBreak/>
        <w:t>CM Halter:</w:t>
      </w:r>
    </w:p>
    <w:p w:rsidR="00C36DDF" w:rsidRDefault="00C36DDF" w:rsidP="007931A9">
      <w:pPr>
        <w:spacing w:after="0"/>
      </w:pPr>
      <w:r>
        <w:t>Judge’s Name: ______</w:t>
      </w:r>
      <w:r w:rsidR="00A31CD9">
        <w:rPr>
          <w:u w:val="single"/>
        </w:rPr>
        <w:t>Ashley Marconi</w:t>
      </w:r>
      <w:r>
        <w:t>_____________________________________________________</w:t>
      </w:r>
    </w:p>
    <w:p w:rsidR="007931A9" w:rsidRDefault="007931A9" w:rsidP="007931A9">
      <w:pPr>
        <w:spacing w:after="0"/>
      </w:pPr>
      <w:r>
        <w:tab/>
      </w:r>
      <w:r>
        <w:tab/>
      </w:r>
      <w:r>
        <w:tab/>
      </w:r>
      <w:r w:rsidR="00A31CD9">
        <w:tab/>
      </w:r>
      <w:r>
        <w:tab/>
        <w:t>Competitor’s Name</w:t>
      </w:r>
      <w:r>
        <w:tab/>
      </w:r>
      <w:r>
        <w:tab/>
      </w:r>
      <w:r>
        <w:tab/>
        <w:t>Horse’</w:t>
      </w:r>
      <w:r w:rsidR="000433E4">
        <w:t>s Name:</w:t>
      </w:r>
    </w:p>
    <w:p w:rsidR="000433E4" w:rsidRDefault="000433E4" w:rsidP="007931A9">
      <w:pPr>
        <w:spacing w:after="0"/>
      </w:pPr>
    </w:p>
    <w:p w:rsidR="007931A9" w:rsidRDefault="007931A9" w:rsidP="007931A9">
      <w:pPr>
        <w:spacing w:after="0"/>
      </w:pPr>
      <w:r>
        <w:t>1. Arabian</w:t>
      </w:r>
    </w:p>
    <w:p w:rsidR="007931A9" w:rsidRDefault="007931A9" w:rsidP="007931A9">
      <w:pPr>
        <w:spacing w:after="0"/>
      </w:pPr>
      <w:r>
        <w:tab/>
        <w:t>First:</w:t>
      </w:r>
      <w:r w:rsidR="00A31CD9">
        <w:tab/>
      </w:r>
      <w:r w:rsidR="00A31CD9">
        <w:tab/>
      </w:r>
      <w:r w:rsidR="00A31CD9">
        <w:tab/>
      </w:r>
      <w:r w:rsidR="00A31CD9">
        <w:tab/>
        <w:t>Nina Henne (NMH)</w:t>
      </w:r>
      <w:r w:rsidR="00A31CD9">
        <w:tab/>
      </w:r>
      <w:r w:rsidR="00A31CD9">
        <w:tab/>
      </w:r>
      <w:r w:rsidR="00A31CD9">
        <w:tab/>
        <w:t>Unwritten Rule</w:t>
      </w:r>
    </w:p>
    <w:p w:rsidR="007931A9" w:rsidRDefault="007931A9" w:rsidP="007931A9">
      <w:pPr>
        <w:spacing w:after="0"/>
      </w:pPr>
      <w:r>
        <w:tab/>
        <w:t>Second:</w:t>
      </w:r>
      <w:r w:rsidR="00A31CD9">
        <w:tab/>
      </w:r>
      <w:r w:rsidR="00A31CD9">
        <w:tab/>
      </w:r>
      <w:r w:rsidR="00A31CD9">
        <w:tab/>
      </w:r>
      <w:r w:rsidR="00A31CD9">
        <w:tab/>
        <w:t xml:space="preserve">Beth </w:t>
      </w:r>
      <w:proofErr w:type="spellStart"/>
      <w:r w:rsidR="00A31CD9">
        <w:t>Hoffert</w:t>
      </w:r>
      <w:proofErr w:type="spellEnd"/>
      <w:r w:rsidR="00A31CD9">
        <w:t xml:space="preserve"> (BAH)</w:t>
      </w:r>
      <w:r w:rsidR="00A31CD9">
        <w:tab/>
      </w:r>
      <w:r w:rsidR="00A31CD9">
        <w:tab/>
      </w:r>
      <w:r w:rsidR="00A31CD9">
        <w:tab/>
      </w:r>
      <w:proofErr w:type="spellStart"/>
      <w:r w:rsidR="00A31CD9">
        <w:t>Issora</w:t>
      </w:r>
      <w:proofErr w:type="spellEnd"/>
    </w:p>
    <w:p w:rsidR="00526718" w:rsidRDefault="00526718" w:rsidP="007931A9">
      <w:pPr>
        <w:spacing w:after="0"/>
      </w:pPr>
    </w:p>
    <w:p w:rsidR="007931A9" w:rsidRDefault="007931A9" w:rsidP="007931A9">
      <w:pPr>
        <w:spacing w:after="0"/>
      </w:pPr>
      <w:r>
        <w:t>2. Part Arabian:</w:t>
      </w:r>
    </w:p>
    <w:p w:rsidR="007931A9" w:rsidRDefault="007931A9" w:rsidP="007931A9">
      <w:pPr>
        <w:spacing w:after="0"/>
      </w:pPr>
      <w:r>
        <w:tab/>
        <w:t>First:</w:t>
      </w:r>
      <w:r w:rsidR="00A31CD9">
        <w:tab/>
      </w:r>
      <w:r w:rsidR="00A31CD9">
        <w:tab/>
      </w:r>
      <w:r w:rsidR="00A31CD9">
        <w:tab/>
      </w:r>
      <w:r w:rsidR="00A31CD9">
        <w:tab/>
        <w:t xml:space="preserve">Jan </w:t>
      </w:r>
      <w:proofErr w:type="spellStart"/>
      <w:r w:rsidR="00A31CD9">
        <w:t>Daltner</w:t>
      </w:r>
      <w:proofErr w:type="spellEnd"/>
      <w:r w:rsidR="00A31CD9">
        <w:t xml:space="preserve"> (JLD)</w:t>
      </w:r>
      <w:r w:rsidR="00A31CD9">
        <w:tab/>
      </w:r>
      <w:r w:rsidR="00A31CD9">
        <w:tab/>
      </w:r>
      <w:r w:rsidR="00A31CD9">
        <w:tab/>
        <w:t>Andromeda</w:t>
      </w:r>
    </w:p>
    <w:p w:rsidR="007931A9" w:rsidRDefault="007931A9" w:rsidP="007931A9">
      <w:pPr>
        <w:spacing w:after="0"/>
      </w:pPr>
      <w:r>
        <w:tab/>
        <w:t>Second:</w:t>
      </w:r>
      <w:r w:rsidR="00A31CD9">
        <w:tab/>
      </w:r>
      <w:r w:rsidR="00A31CD9">
        <w:tab/>
      </w:r>
      <w:r w:rsidR="00A31CD9">
        <w:tab/>
      </w:r>
      <w:r w:rsidR="00A31CD9">
        <w:tab/>
        <w:t>Beth Dickinson (BLD)</w:t>
      </w:r>
      <w:r w:rsidR="00A31CD9">
        <w:tab/>
      </w:r>
      <w:r w:rsidR="00A31CD9">
        <w:tab/>
      </w:r>
      <w:r w:rsidR="00A31CD9">
        <w:tab/>
      </w:r>
      <w:proofErr w:type="spellStart"/>
      <w:r w:rsidR="00A31CD9">
        <w:t>Greystoke</w:t>
      </w:r>
      <w:proofErr w:type="spellEnd"/>
      <w:r w:rsidR="00A31CD9">
        <w:t xml:space="preserve"> </w:t>
      </w:r>
      <w:proofErr w:type="spellStart"/>
      <w:r w:rsidR="00A31CD9">
        <w:t>Lippet</w:t>
      </w:r>
      <w:proofErr w:type="spellEnd"/>
    </w:p>
    <w:p w:rsidR="00526718" w:rsidRDefault="00526718" w:rsidP="007931A9">
      <w:pPr>
        <w:spacing w:after="0"/>
      </w:pPr>
    </w:p>
    <w:p w:rsidR="007931A9" w:rsidRDefault="007931A9" w:rsidP="007931A9">
      <w:pPr>
        <w:spacing w:after="0"/>
      </w:pPr>
      <w:r>
        <w:t>3. Morgan</w:t>
      </w:r>
    </w:p>
    <w:p w:rsidR="007931A9" w:rsidRDefault="007931A9" w:rsidP="007931A9">
      <w:pPr>
        <w:spacing w:after="0"/>
      </w:pPr>
      <w:r>
        <w:tab/>
        <w:t>First:</w:t>
      </w:r>
      <w:r w:rsidR="00A31CD9">
        <w:tab/>
      </w:r>
      <w:r w:rsidR="00A31CD9">
        <w:tab/>
      </w:r>
      <w:r w:rsidR="00A31CD9">
        <w:tab/>
      </w:r>
      <w:r w:rsidR="00A31CD9">
        <w:tab/>
        <w:t>Beth Dickinson (BLD)</w:t>
      </w:r>
      <w:r w:rsidR="00A31CD9">
        <w:tab/>
      </w:r>
      <w:r w:rsidR="00A31CD9">
        <w:tab/>
      </w:r>
      <w:r w:rsidR="00A31CD9">
        <w:tab/>
      </w:r>
      <w:proofErr w:type="spellStart"/>
      <w:r w:rsidR="00A31CD9">
        <w:t>Tarryall</w:t>
      </w:r>
      <w:proofErr w:type="spellEnd"/>
      <w:r w:rsidR="00A31CD9">
        <w:t xml:space="preserve"> </w:t>
      </w:r>
      <w:proofErr w:type="spellStart"/>
      <w:r w:rsidR="00A31CD9">
        <w:t>Lippit</w:t>
      </w:r>
      <w:proofErr w:type="spellEnd"/>
    </w:p>
    <w:p w:rsidR="007931A9" w:rsidRDefault="007931A9" w:rsidP="007931A9">
      <w:pPr>
        <w:spacing w:after="0"/>
      </w:pPr>
      <w:r>
        <w:tab/>
        <w:t>Second:</w:t>
      </w:r>
      <w:r w:rsidR="00A31CD9">
        <w:tab/>
      </w:r>
      <w:r w:rsidR="00A31CD9">
        <w:tab/>
      </w:r>
      <w:r w:rsidR="00A31CD9">
        <w:tab/>
      </w:r>
      <w:r w:rsidR="00A31CD9">
        <w:tab/>
        <w:t xml:space="preserve">Tai </w:t>
      </w:r>
      <w:proofErr w:type="spellStart"/>
      <w:r w:rsidR="00A31CD9">
        <w:t>Buser</w:t>
      </w:r>
      <w:proofErr w:type="spellEnd"/>
      <w:r w:rsidR="00A31CD9">
        <w:t xml:space="preserve"> (TEB)</w:t>
      </w:r>
      <w:r w:rsidR="00A31CD9">
        <w:tab/>
      </w:r>
      <w:r w:rsidR="00A31CD9">
        <w:tab/>
      </w:r>
      <w:r w:rsidR="00A31CD9">
        <w:tab/>
      </w:r>
      <w:r w:rsidR="00A31CD9">
        <w:tab/>
        <w:t>Cajun Caress</w:t>
      </w:r>
    </w:p>
    <w:p w:rsidR="00526718" w:rsidRDefault="00526718" w:rsidP="007931A9">
      <w:pPr>
        <w:spacing w:after="0"/>
      </w:pPr>
    </w:p>
    <w:p w:rsidR="007931A9" w:rsidRDefault="000433E4" w:rsidP="007931A9">
      <w:pPr>
        <w:spacing w:after="0"/>
      </w:pPr>
      <w:r>
        <w:t>4.</w:t>
      </w:r>
      <w:r w:rsidR="007931A9">
        <w:t xml:space="preserve"> Other Light Breeds</w:t>
      </w:r>
    </w:p>
    <w:p w:rsidR="007931A9" w:rsidRDefault="007931A9" w:rsidP="007931A9">
      <w:pPr>
        <w:spacing w:after="0"/>
      </w:pPr>
      <w:r>
        <w:tab/>
        <w:t>First:</w:t>
      </w:r>
      <w:r w:rsidR="00A31CD9">
        <w:tab/>
      </w:r>
      <w:r w:rsidR="00A31CD9">
        <w:tab/>
      </w:r>
      <w:r w:rsidR="00A31CD9">
        <w:tab/>
      </w:r>
      <w:r w:rsidR="00A31CD9">
        <w:tab/>
        <w:t>Kimberly Bleecker (KAB)</w:t>
      </w:r>
      <w:r w:rsidR="00A31CD9">
        <w:tab/>
      </w:r>
      <w:r w:rsidR="00A31CD9">
        <w:tab/>
      </w:r>
      <w:r w:rsidR="00A31CD9">
        <w:tab/>
        <w:t>Raja</w:t>
      </w:r>
    </w:p>
    <w:p w:rsidR="007931A9" w:rsidRDefault="007931A9" w:rsidP="007931A9">
      <w:pPr>
        <w:spacing w:after="0"/>
      </w:pPr>
      <w:r>
        <w:tab/>
        <w:t>Second:</w:t>
      </w:r>
      <w:r w:rsidR="00A31CD9">
        <w:tab/>
      </w:r>
      <w:r w:rsidR="00A31CD9">
        <w:tab/>
      </w:r>
      <w:r w:rsidR="00A31CD9">
        <w:tab/>
      </w:r>
      <w:r w:rsidR="00A31CD9">
        <w:tab/>
        <w:t>Nina Henne (NMH)</w:t>
      </w:r>
      <w:r w:rsidR="00A31CD9">
        <w:tab/>
      </w:r>
      <w:r w:rsidR="00A31CD9">
        <w:tab/>
      </w:r>
      <w:r w:rsidR="00A31CD9">
        <w:tab/>
      </w:r>
      <w:proofErr w:type="spellStart"/>
      <w:r w:rsidR="00A31CD9">
        <w:t>Eldarion</w:t>
      </w:r>
      <w:proofErr w:type="spellEnd"/>
    </w:p>
    <w:p w:rsidR="00526718" w:rsidRDefault="00526718" w:rsidP="007931A9">
      <w:pPr>
        <w:spacing w:after="0"/>
      </w:pPr>
    </w:p>
    <w:p w:rsidR="007931A9" w:rsidRDefault="000433E4" w:rsidP="007931A9">
      <w:pPr>
        <w:spacing w:after="0"/>
      </w:pPr>
      <w:r>
        <w:t>5</w:t>
      </w:r>
      <w:r w:rsidR="007931A9">
        <w:t>. Andalusian/</w:t>
      </w:r>
      <w:proofErr w:type="spellStart"/>
      <w:r w:rsidR="007931A9">
        <w:t>Lusitano</w:t>
      </w:r>
      <w:proofErr w:type="spellEnd"/>
    </w:p>
    <w:p w:rsidR="007931A9" w:rsidRDefault="007931A9" w:rsidP="007931A9">
      <w:pPr>
        <w:spacing w:after="0"/>
      </w:pPr>
      <w:r>
        <w:tab/>
        <w:t>First:</w:t>
      </w:r>
      <w:r w:rsidR="00A31CD9">
        <w:tab/>
      </w:r>
      <w:r w:rsidR="00A31CD9">
        <w:tab/>
      </w:r>
      <w:r w:rsidR="00A31CD9">
        <w:tab/>
      </w:r>
      <w:r w:rsidR="00A31CD9">
        <w:tab/>
        <w:t>Nina Henne (NMH)</w:t>
      </w:r>
      <w:r w:rsidR="00A31CD9">
        <w:tab/>
      </w:r>
      <w:r w:rsidR="00A31CD9">
        <w:tab/>
      </w:r>
      <w:r w:rsidR="00A31CD9">
        <w:tab/>
        <w:t>Ima Hot Ticket</w:t>
      </w:r>
    </w:p>
    <w:p w:rsidR="007931A9" w:rsidRDefault="007931A9" w:rsidP="007931A9">
      <w:pPr>
        <w:spacing w:after="0"/>
      </w:pPr>
      <w:r>
        <w:tab/>
        <w:t>Second:</w:t>
      </w:r>
      <w:r w:rsidR="00A31CD9">
        <w:tab/>
      </w:r>
      <w:r w:rsidR="00A31CD9">
        <w:tab/>
      </w:r>
      <w:r w:rsidR="00A31CD9">
        <w:tab/>
      </w:r>
      <w:r w:rsidR="00A31CD9">
        <w:tab/>
        <w:t>Mackenzie Purdy (MAP)</w:t>
      </w:r>
      <w:r w:rsidR="00A31CD9">
        <w:tab/>
      </w:r>
      <w:r w:rsidR="00A31CD9">
        <w:tab/>
      </w:r>
      <w:r w:rsidR="00A31CD9">
        <w:tab/>
        <w:t>Catarina</w:t>
      </w:r>
    </w:p>
    <w:p w:rsidR="00526718" w:rsidRDefault="00526718" w:rsidP="007931A9">
      <w:pPr>
        <w:spacing w:after="0"/>
      </w:pPr>
    </w:p>
    <w:p w:rsidR="007931A9" w:rsidRDefault="000433E4" w:rsidP="007931A9">
      <w:pPr>
        <w:spacing w:after="0"/>
      </w:pPr>
      <w:r>
        <w:t>6</w:t>
      </w:r>
      <w:r w:rsidR="007931A9">
        <w:t>. Other Spanish Breeds</w:t>
      </w:r>
    </w:p>
    <w:p w:rsidR="007931A9" w:rsidRDefault="007931A9" w:rsidP="007931A9">
      <w:pPr>
        <w:spacing w:after="0"/>
      </w:pPr>
      <w:r>
        <w:tab/>
        <w:t>First:</w:t>
      </w:r>
      <w:r w:rsidR="00BF0697">
        <w:tab/>
      </w:r>
      <w:r w:rsidR="00BF0697">
        <w:tab/>
      </w:r>
      <w:r w:rsidR="00BF0697">
        <w:tab/>
      </w:r>
      <w:r w:rsidR="00BF0697">
        <w:tab/>
        <w:t xml:space="preserve">Tai </w:t>
      </w:r>
      <w:proofErr w:type="spellStart"/>
      <w:r w:rsidR="00BF0697">
        <w:t>Buser</w:t>
      </w:r>
      <w:proofErr w:type="spellEnd"/>
      <w:r w:rsidR="00BF0697">
        <w:t xml:space="preserve"> (TEB)</w:t>
      </w:r>
      <w:r w:rsidR="00BF0697">
        <w:tab/>
      </w:r>
      <w:r w:rsidR="00BF0697">
        <w:tab/>
      </w:r>
      <w:r w:rsidR="00BF0697">
        <w:tab/>
      </w:r>
      <w:r w:rsidR="00BF0697">
        <w:tab/>
      </w:r>
      <w:proofErr w:type="spellStart"/>
      <w:r w:rsidR="00BF0697">
        <w:t>Cauz</w:t>
      </w:r>
      <w:proofErr w:type="spellEnd"/>
      <w:r w:rsidR="00BF0697">
        <w:t xml:space="preserve"> </w:t>
      </w:r>
      <w:proofErr w:type="spellStart"/>
      <w:r w:rsidR="00BF0697">
        <w:t>Hez</w:t>
      </w:r>
      <w:proofErr w:type="spellEnd"/>
      <w:r w:rsidR="00BF0697">
        <w:t xml:space="preserve"> the Chip</w:t>
      </w:r>
    </w:p>
    <w:p w:rsidR="007931A9" w:rsidRDefault="007931A9" w:rsidP="007931A9">
      <w:pPr>
        <w:spacing w:after="0"/>
      </w:pPr>
      <w:r>
        <w:tab/>
        <w:t>Second:</w:t>
      </w:r>
      <w:r w:rsidR="00BF0697">
        <w:tab/>
      </w:r>
      <w:r w:rsidR="00BF0697">
        <w:tab/>
      </w:r>
      <w:r w:rsidR="00BF0697">
        <w:tab/>
      </w:r>
      <w:r w:rsidR="00BF0697">
        <w:tab/>
        <w:t>Kimberly Bleecker (KAB)</w:t>
      </w:r>
      <w:r w:rsidR="00BF0697">
        <w:tab/>
      </w:r>
      <w:r w:rsidR="00BF0697">
        <w:tab/>
      </w:r>
      <w:r w:rsidR="00BF0697">
        <w:tab/>
        <w:t xml:space="preserve">Su </w:t>
      </w:r>
      <w:proofErr w:type="spellStart"/>
      <w:r w:rsidR="00BF0697">
        <w:t>condi</w:t>
      </w:r>
      <w:proofErr w:type="spellEnd"/>
    </w:p>
    <w:p w:rsidR="00526718" w:rsidRDefault="00526718" w:rsidP="007931A9">
      <w:pPr>
        <w:spacing w:after="0"/>
      </w:pPr>
    </w:p>
    <w:p w:rsidR="007931A9" w:rsidRDefault="000433E4" w:rsidP="007931A9">
      <w:pPr>
        <w:spacing w:after="0"/>
      </w:pPr>
      <w:r>
        <w:t>7. A. Saddlebred/</w:t>
      </w:r>
      <w:r w:rsidR="007931A9">
        <w:t xml:space="preserve"> Tennessee Walking Horse/MFT</w:t>
      </w:r>
    </w:p>
    <w:p w:rsidR="007931A9" w:rsidRDefault="007931A9" w:rsidP="007931A9">
      <w:pPr>
        <w:spacing w:after="0"/>
      </w:pPr>
      <w:r>
        <w:tab/>
        <w:t>First:</w:t>
      </w:r>
      <w:r w:rsidR="00BF0697">
        <w:tab/>
      </w:r>
      <w:r w:rsidR="00BF0697">
        <w:tab/>
      </w:r>
      <w:r w:rsidR="00BF0697">
        <w:tab/>
      </w:r>
      <w:r w:rsidR="00BF0697">
        <w:tab/>
        <w:t>---------------------------------------------------------------------------------------</w:t>
      </w:r>
    </w:p>
    <w:p w:rsidR="007931A9" w:rsidRDefault="007931A9" w:rsidP="007931A9">
      <w:pPr>
        <w:spacing w:after="0"/>
      </w:pPr>
      <w:r>
        <w:tab/>
        <w:t>Second:</w:t>
      </w:r>
      <w:r w:rsidR="00BF0697">
        <w:tab/>
      </w:r>
      <w:r w:rsidR="00BF0697">
        <w:tab/>
      </w:r>
      <w:r w:rsidR="00BF0697">
        <w:tab/>
      </w:r>
      <w:r w:rsidR="00BF0697">
        <w:tab/>
        <w:t>---------------------------------------------------------------------------------------</w:t>
      </w:r>
    </w:p>
    <w:p w:rsidR="00526718" w:rsidRDefault="00526718" w:rsidP="007931A9">
      <w:pPr>
        <w:spacing w:after="0"/>
      </w:pPr>
    </w:p>
    <w:p w:rsidR="007931A9" w:rsidRDefault="000433E4" w:rsidP="007931A9">
      <w:pPr>
        <w:spacing w:after="0"/>
      </w:pPr>
      <w:r>
        <w:t xml:space="preserve">8. </w:t>
      </w:r>
      <w:r w:rsidR="007931A9">
        <w:t xml:space="preserve">Other Gaited Breeds including </w:t>
      </w:r>
      <w:proofErr w:type="spellStart"/>
      <w:r w:rsidR="007931A9">
        <w:t>Pasos</w:t>
      </w:r>
      <w:proofErr w:type="spellEnd"/>
    </w:p>
    <w:p w:rsidR="007931A9" w:rsidRDefault="007931A9" w:rsidP="007931A9">
      <w:pPr>
        <w:spacing w:after="0"/>
      </w:pPr>
      <w:r>
        <w:tab/>
        <w:t>First:</w:t>
      </w:r>
      <w:r w:rsidR="00BF0697">
        <w:tab/>
      </w:r>
      <w:r w:rsidR="00BF0697">
        <w:tab/>
      </w:r>
      <w:r w:rsidR="00BF0697">
        <w:tab/>
      </w:r>
      <w:r w:rsidR="00BF0697">
        <w:tab/>
        <w:t>Elizabeth Harvey (EAH)</w:t>
      </w:r>
      <w:r w:rsidR="00BF0697">
        <w:tab/>
      </w:r>
      <w:r w:rsidR="00BF0697">
        <w:tab/>
      </w:r>
      <w:r w:rsidR="00BF0697">
        <w:tab/>
        <w:t xml:space="preserve">Shades of </w:t>
      </w:r>
      <w:proofErr w:type="spellStart"/>
      <w:r w:rsidR="00BF0697">
        <w:t>giag</w:t>
      </w:r>
      <w:proofErr w:type="spellEnd"/>
    </w:p>
    <w:p w:rsidR="007931A9" w:rsidRDefault="007931A9" w:rsidP="007931A9">
      <w:pPr>
        <w:spacing w:after="0"/>
      </w:pPr>
      <w:r>
        <w:tab/>
        <w:t>Second:</w:t>
      </w:r>
      <w:r w:rsidR="00BF0697">
        <w:tab/>
      </w:r>
      <w:r w:rsidR="00BF0697">
        <w:tab/>
      </w:r>
      <w:r w:rsidR="00BF0697">
        <w:tab/>
      </w:r>
      <w:r w:rsidR="00BF0697">
        <w:tab/>
        <w:t>Murrin Moffett (MFM)</w:t>
      </w:r>
      <w:r w:rsidR="00BF0697">
        <w:tab/>
      </w:r>
      <w:r w:rsidR="00BF0697">
        <w:tab/>
      </w:r>
      <w:r w:rsidR="00BF0697">
        <w:tab/>
        <w:t>King Stan</w:t>
      </w:r>
    </w:p>
    <w:p w:rsidR="00E43967" w:rsidRDefault="00E43967" w:rsidP="007931A9">
      <w:pPr>
        <w:spacing w:after="0"/>
      </w:pPr>
    </w:p>
    <w:p w:rsidR="007931A9" w:rsidRDefault="000433E4" w:rsidP="007931A9">
      <w:pPr>
        <w:spacing w:after="0"/>
      </w:pPr>
      <w:r>
        <w:t>9.</w:t>
      </w:r>
      <w:r w:rsidR="007931A9">
        <w:t xml:space="preserve"> Quarter Horse</w:t>
      </w:r>
    </w:p>
    <w:p w:rsidR="007931A9" w:rsidRDefault="007931A9" w:rsidP="007931A9">
      <w:pPr>
        <w:spacing w:after="0"/>
      </w:pPr>
      <w:r>
        <w:tab/>
        <w:t>First:</w:t>
      </w:r>
      <w:r w:rsidR="00BF0697">
        <w:tab/>
      </w:r>
      <w:r w:rsidR="00BF0697">
        <w:tab/>
      </w:r>
      <w:r w:rsidR="00BF0697">
        <w:tab/>
      </w:r>
      <w:r w:rsidR="00BF0697">
        <w:tab/>
        <w:t>Nina Henne (NMH)</w:t>
      </w:r>
      <w:r w:rsidR="00BF0697">
        <w:tab/>
      </w:r>
      <w:r w:rsidR="00BF0697">
        <w:tab/>
      </w:r>
      <w:r w:rsidR="00BF0697">
        <w:tab/>
        <w:t xml:space="preserve">Make </w:t>
      </w:r>
      <w:proofErr w:type="gramStart"/>
      <w:r w:rsidR="00BF0697">
        <w:t>A</w:t>
      </w:r>
      <w:proofErr w:type="gramEnd"/>
      <w:r w:rsidR="00BF0697">
        <w:t xml:space="preserve"> Decision</w:t>
      </w:r>
    </w:p>
    <w:p w:rsidR="007931A9" w:rsidRDefault="007931A9" w:rsidP="007931A9">
      <w:pPr>
        <w:spacing w:after="0"/>
      </w:pPr>
      <w:r>
        <w:tab/>
        <w:t>Second:</w:t>
      </w:r>
      <w:r w:rsidR="00BF0697">
        <w:tab/>
      </w:r>
      <w:r w:rsidR="00BF0697">
        <w:tab/>
      </w:r>
      <w:r w:rsidR="00BF0697">
        <w:tab/>
      </w:r>
      <w:r w:rsidR="00BF0697">
        <w:tab/>
        <w:t>Nina Henne (NMH)</w:t>
      </w:r>
      <w:r w:rsidR="00BF0697">
        <w:tab/>
      </w:r>
      <w:r w:rsidR="00BF0697">
        <w:tab/>
      </w:r>
      <w:r w:rsidR="00BF0697">
        <w:tab/>
        <w:t>Purdy Spun Silver</w:t>
      </w:r>
    </w:p>
    <w:p w:rsidR="00E43967" w:rsidRDefault="00E43967" w:rsidP="007931A9">
      <w:pPr>
        <w:spacing w:after="0"/>
      </w:pPr>
    </w:p>
    <w:p w:rsidR="007931A9" w:rsidRDefault="000433E4" w:rsidP="007931A9">
      <w:pPr>
        <w:spacing w:after="0"/>
      </w:pPr>
      <w:r>
        <w:t>10.</w:t>
      </w:r>
      <w:r w:rsidR="007931A9">
        <w:t xml:space="preserve"> Paint</w:t>
      </w:r>
    </w:p>
    <w:p w:rsidR="007931A9" w:rsidRDefault="007931A9" w:rsidP="007931A9">
      <w:pPr>
        <w:spacing w:after="0"/>
      </w:pPr>
      <w:r>
        <w:tab/>
        <w:t>First:</w:t>
      </w:r>
      <w:r w:rsidR="00BF0697">
        <w:tab/>
      </w:r>
      <w:r w:rsidR="00BF0697">
        <w:tab/>
      </w:r>
      <w:r w:rsidR="00BF0697">
        <w:tab/>
      </w:r>
      <w:r w:rsidR="00BF0697">
        <w:tab/>
        <w:t>Beth Dickinson (BLD)</w:t>
      </w:r>
      <w:r w:rsidR="00BF0697">
        <w:tab/>
      </w:r>
      <w:r w:rsidR="00BF0697">
        <w:tab/>
      </w:r>
      <w:r w:rsidR="00BF0697">
        <w:tab/>
        <w:t>Cameron Garrett</w:t>
      </w:r>
    </w:p>
    <w:p w:rsidR="007931A9" w:rsidRDefault="007931A9" w:rsidP="007931A9">
      <w:pPr>
        <w:spacing w:after="0"/>
      </w:pPr>
      <w:r>
        <w:tab/>
        <w:t>Second:</w:t>
      </w:r>
      <w:r w:rsidR="00BF0697">
        <w:tab/>
      </w:r>
      <w:r w:rsidR="00BF0697">
        <w:tab/>
      </w:r>
      <w:r w:rsidR="00BF0697">
        <w:tab/>
      </w:r>
      <w:r w:rsidR="00BF0697">
        <w:tab/>
        <w:t>Nina Henne (NMH)</w:t>
      </w:r>
      <w:r w:rsidR="00BF0697">
        <w:tab/>
      </w:r>
      <w:r w:rsidR="00BF0697">
        <w:tab/>
      </w:r>
      <w:r w:rsidR="00BF0697">
        <w:tab/>
        <w:t>Social Climber</w:t>
      </w:r>
    </w:p>
    <w:p w:rsidR="00E43967" w:rsidRDefault="00E43967" w:rsidP="007931A9">
      <w:pPr>
        <w:spacing w:after="0"/>
      </w:pPr>
    </w:p>
    <w:p w:rsidR="00E43967" w:rsidRDefault="00E43967" w:rsidP="007931A9">
      <w:pPr>
        <w:spacing w:after="0"/>
      </w:pPr>
    </w:p>
    <w:p w:rsidR="00E43967" w:rsidRDefault="00E43967" w:rsidP="007931A9">
      <w:pPr>
        <w:spacing w:after="0"/>
      </w:pPr>
    </w:p>
    <w:p w:rsidR="007931A9" w:rsidRDefault="000433E4" w:rsidP="007931A9">
      <w:pPr>
        <w:spacing w:after="0"/>
      </w:pPr>
      <w:r>
        <w:lastRenderedPageBreak/>
        <w:t xml:space="preserve">11. </w:t>
      </w:r>
      <w:r w:rsidR="007931A9">
        <w:t>Appaloosa</w:t>
      </w:r>
    </w:p>
    <w:p w:rsidR="007931A9" w:rsidRDefault="007931A9" w:rsidP="007931A9">
      <w:pPr>
        <w:spacing w:after="0"/>
      </w:pPr>
      <w:r>
        <w:tab/>
        <w:t>First:</w:t>
      </w:r>
      <w:r w:rsidR="00BF0697">
        <w:tab/>
      </w:r>
      <w:r w:rsidR="00BF0697">
        <w:tab/>
      </w:r>
      <w:r w:rsidR="00BF0697">
        <w:tab/>
      </w:r>
      <w:r w:rsidR="00BF0697">
        <w:tab/>
        <w:t>Melissa Cox</w:t>
      </w:r>
      <w:r w:rsidR="00BF0697">
        <w:tab/>
      </w:r>
      <w:r w:rsidR="00BF0697">
        <w:tab/>
      </w:r>
      <w:r w:rsidR="00BF0697">
        <w:tab/>
      </w:r>
      <w:r w:rsidR="00BF0697">
        <w:tab/>
        <w:t>Joker B Purdy</w:t>
      </w:r>
    </w:p>
    <w:p w:rsidR="007931A9" w:rsidRDefault="007931A9" w:rsidP="007931A9">
      <w:pPr>
        <w:spacing w:after="0"/>
      </w:pPr>
      <w:r>
        <w:tab/>
        <w:t>Second:</w:t>
      </w:r>
      <w:r w:rsidR="00BF0697">
        <w:tab/>
      </w:r>
      <w:r w:rsidR="00BF0697">
        <w:tab/>
      </w:r>
      <w:r w:rsidR="00BF0697">
        <w:tab/>
      </w:r>
      <w:r w:rsidR="00BF0697">
        <w:tab/>
        <w:t>Beth Dickinson (BLD)</w:t>
      </w:r>
      <w:r w:rsidR="00BF0697">
        <w:tab/>
      </w:r>
      <w:r w:rsidR="00BF0697">
        <w:tab/>
      </w:r>
      <w:r w:rsidR="00BF0697">
        <w:tab/>
        <w:t>Hi Jinx</w:t>
      </w:r>
    </w:p>
    <w:p w:rsidR="00E43967" w:rsidRDefault="00E43967" w:rsidP="007931A9">
      <w:pPr>
        <w:spacing w:after="0"/>
      </w:pPr>
    </w:p>
    <w:p w:rsidR="007931A9" w:rsidRDefault="000433E4" w:rsidP="007931A9">
      <w:pPr>
        <w:spacing w:after="0"/>
      </w:pPr>
      <w:r>
        <w:t>12.</w:t>
      </w:r>
      <w:r w:rsidR="007931A9">
        <w:t xml:space="preserve"> Mustang/Other Stock</w:t>
      </w:r>
    </w:p>
    <w:p w:rsidR="007931A9" w:rsidRDefault="007931A9" w:rsidP="007931A9">
      <w:pPr>
        <w:spacing w:after="0"/>
      </w:pPr>
      <w:r>
        <w:tab/>
        <w:t>First:</w:t>
      </w:r>
      <w:r w:rsidR="00BF0697">
        <w:tab/>
      </w:r>
      <w:r w:rsidR="00BF0697">
        <w:tab/>
      </w:r>
      <w:r w:rsidR="00BF0697">
        <w:tab/>
      </w:r>
      <w:r w:rsidR="00BF0697">
        <w:tab/>
        <w:t>Beth Dickinson (BLD)</w:t>
      </w:r>
      <w:r w:rsidR="00BF0697">
        <w:tab/>
      </w:r>
      <w:r w:rsidR="00BF0697">
        <w:tab/>
      </w:r>
      <w:r w:rsidR="00BF0697">
        <w:tab/>
        <w:t xml:space="preserve">Darrel </w:t>
      </w:r>
      <w:proofErr w:type="spellStart"/>
      <w:r w:rsidR="00BF0697">
        <w:t>Hailos</w:t>
      </w:r>
      <w:proofErr w:type="spellEnd"/>
    </w:p>
    <w:p w:rsidR="007931A9" w:rsidRDefault="007931A9" w:rsidP="007931A9">
      <w:pPr>
        <w:spacing w:after="0"/>
      </w:pPr>
      <w:r>
        <w:tab/>
        <w:t>Second:</w:t>
      </w:r>
      <w:r w:rsidR="00BF0697">
        <w:tab/>
      </w:r>
      <w:r w:rsidR="00BF0697">
        <w:tab/>
      </w:r>
      <w:r w:rsidR="00BF0697">
        <w:tab/>
      </w:r>
      <w:r w:rsidR="00BF0697">
        <w:tab/>
        <w:t>Nina Henne (NMH)</w:t>
      </w:r>
      <w:r w:rsidR="00BF0697">
        <w:tab/>
      </w:r>
      <w:r w:rsidR="00BF0697">
        <w:tab/>
      </w:r>
      <w:r w:rsidR="00BF0697">
        <w:tab/>
        <w:t xml:space="preserve">Just for </w:t>
      </w:r>
      <w:proofErr w:type="spellStart"/>
      <w:r w:rsidR="00BF0697">
        <w:t>Kickz</w:t>
      </w:r>
      <w:proofErr w:type="spellEnd"/>
    </w:p>
    <w:p w:rsidR="00E43967" w:rsidRDefault="00E43967" w:rsidP="007931A9">
      <w:pPr>
        <w:spacing w:after="0"/>
      </w:pPr>
    </w:p>
    <w:p w:rsidR="007931A9" w:rsidRDefault="000433E4" w:rsidP="007931A9">
      <w:pPr>
        <w:spacing w:after="0"/>
      </w:pPr>
      <w:r>
        <w:t>13</w:t>
      </w:r>
      <w:proofErr w:type="gramStart"/>
      <w:r>
        <w:t>.Thoroughbred</w:t>
      </w:r>
      <w:proofErr w:type="gramEnd"/>
      <w:r>
        <w:t>/</w:t>
      </w:r>
      <w:r w:rsidR="007931A9">
        <w:t xml:space="preserve"> Standardbred</w:t>
      </w:r>
    </w:p>
    <w:p w:rsidR="007931A9" w:rsidRDefault="007931A9" w:rsidP="007931A9">
      <w:pPr>
        <w:spacing w:after="0"/>
      </w:pPr>
      <w:r>
        <w:tab/>
        <w:t>First:</w:t>
      </w:r>
      <w:r w:rsidR="00BF0697">
        <w:tab/>
      </w:r>
      <w:r w:rsidR="00BF0697">
        <w:tab/>
      </w:r>
      <w:r w:rsidR="00BF0697">
        <w:tab/>
      </w:r>
      <w:r w:rsidR="00BF0697">
        <w:tab/>
        <w:t>McKenzie Smith (MAS)</w:t>
      </w:r>
      <w:r w:rsidR="00BF0697">
        <w:tab/>
      </w:r>
      <w:r w:rsidR="00BF0697">
        <w:tab/>
      </w:r>
      <w:r w:rsidR="00BF0697">
        <w:tab/>
        <w:t>Max</w:t>
      </w:r>
    </w:p>
    <w:p w:rsidR="007931A9" w:rsidRDefault="007931A9" w:rsidP="007931A9">
      <w:pPr>
        <w:spacing w:after="0"/>
      </w:pPr>
      <w:r>
        <w:tab/>
        <w:t>Second:</w:t>
      </w:r>
      <w:r w:rsidR="00BF0697">
        <w:tab/>
      </w:r>
      <w:r w:rsidR="00BF0697">
        <w:tab/>
      </w:r>
      <w:r w:rsidR="00BF0697">
        <w:tab/>
      </w:r>
      <w:r w:rsidR="00BF0697">
        <w:tab/>
        <w:t>Nina Henne (NMH)</w:t>
      </w:r>
      <w:r w:rsidR="00BF0697">
        <w:tab/>
      </w:r>
      <w:r w:rsidR="00BF0697">
        <w:tab/>
      </w:r>
      <w:r w:rsidR="00BF0697">
        <w:tab/>
        <w:t>Lil Champ</w:t>
      </w:r>
    </w:p>
    <w:p w:rsidR="00E43967" w:rsidRDefault="00E43967" w:rsidP="007931A9">
      <w:pPr>
        <w:spacing w:after="0"/>
      </w:pPr>
    </w:p>
    <w:p w:rsidR="007931A9" w:rsidRDefault="000433E4" w:rsidP="007931A9">
      <w:pPr>
        <w:spacing w:after="0"/>
      </w:pPr>
      <w:r>
        <w:t>14.</w:t>
      </w:r>
      <w:r w:rsidR="007931A9">
        <w:t xml:space="preserve"> Warmblood/Sport Horse</w:t>
      </w:r>
    </w:p>
    <w:p w:rsidR="007931A9" w:rsidRDefault="007931A9" w:rsidP="007931A9">
      <w:pPr>
        <w:spacing w:after="0"/>
      </w:pPr>
      <w:r>
        <w:tab/>
        <w:t>First:</w:t>
      </w:r>
      <w:r w:rsidR="00BF0697">
        <w:tab/>
      </w:r>
      <w:r w:rsidR="00BF0697">
        <w:tab/>
      </w:r>
      <w:r w:rsidR="00BF0697">
        <w:tab/>
      </w:r>
      <w:r w:rsidR="00BF0697">
        <w:tab/>
        <w:t>Nina Henne (NMH)</w:t>
      </w:r>
      <w:r w:rsidR="00BF0697">
        <w:tab/>
      </w:r>
      <w:r w:rsidR="00BF0697">
        <w:tab/>
      </w:r>
      <w:r w:rsidR="00BF0697">
        <w:tab/>
        <w:t>Decisive Moment</w:t>
      </w:r>
    </w:p>
    <w:p w:rsidR="007931A9" w:rsidRDefault="007931A9" w:rsidP="007931A9">
      <w:pPr>
        <w:spacing w:after="0"/>
      </w:pPr>
      <w:r>
        <w:tab/>
        <w:t>Second:</w:t>
      </w:r>
      <w:r w:rsidR="00BF0697">
        <w:tab/>
      </w:r>
      <w:r w:rsidR="00BF0697">
        <w:tab/>
      </w:r>
      <w:r w:rsidR="00BF0697">
        <w:tab/>
      </w:r>
      <w:r w:rsidR="00BF0697">
        <w:tab/>
        <w:t xml:space="preserve">Melissa </w:t>
      </w:r>
      <w:proofErr w:type="spellStart"/>
      <w:r w:rsidR="00BF0697">
        <w:t>Daltner</w:t>
      </w:r>
      <w:proofErr w:type="spellEnd"/>
      <w:r w:rsidR="00BF0697">
        <w:tab/>
        <w:t>(MED)</w:t>
      </w:r>
      <w:r w:rsidR="00BF0697">
        <w:tab/>
      </w:r>
      <w:r w:rsidR="00BF0697">
        <w:tab/>
      </w:r>
      <w:r w:rsidR="00BF0697">
        <w:tab/>
        <w:t>Poe</w:t>
      </w:r>
    </w:p>
    <w:p w:rsidR="00E43967" w:rsidRDefault="00E43967" w:rsidP="007931A9">
      <w:pPr>
        <w:spacing w:after="0"/>
      </w:pPr>
    </w:p>
    <w:p w:rsidR="007931A9" w:rsidRDefault="000433E4" w:rsidP="007931A9">
      <w:pPr>
        <w:spacing w:after="0"/>
      </w:pPr>
      <w:r>
        <w:t>15</w:t>
      </w:r>
      <w:r w:rsidR="007931A9">
        <w:t>. Carriage Breeds</w:t>
      </w:r>
    </w:p>
    <w:p w:rsidR="007931A9" w:rsidRDefault="007931A9" w:rsidP="007931A9">
      <w:pPr>
        <w:spacing w:after="0"/>
      </w:pPr>
      <w:r>
        <w:tab/>
        <w:t>First:</w:t>
      </w:r>
      <w:r w:rsidR="00BF0697">
        <w:tab/>
      </w:r>
      <w:r w:rsidR="00BF0697">
        <w:tab/>
      </w:r>
      <w:r w:rsidR="00BF0697">
        <w:tab/>
      </w:r>
      <w:r w:rsidR="00BF0697">
        <w:tab/>
        <w:t>Meli</w:t>
      </w:r>
      <w:r w:rsidR="00AD2E03">
        <w:t xml:space="preserve">ssa </w:t>
      </w:r>
      <w:proofErr w:type="spellStart"/>
      <w:r w:rsidR="00AD2E03">
        <w:t>Daltner</w:t>
      </w:r>
      <w:proofErr w:type="spellEnd"/>
      <w:r w:rsidR="00AD2E03">
        <w:t xml:space="preserve"> (MED)</w:t>
      </w:r>
      <w:r w:rsidR="00AD2E03">
        <w:tab/>
      </w:r>
      <w:r w:rsidR="00AD2E03">
        <w:tab/>
      </w:r>
      <w:r w:rsidR="00AD2E03">
        <w:tab/>
        <w:t>Only Gucci</w:t>
      </w:r>
    </w:p>
    <w:p w:rsidR="007931A9" w:rsidRDefault="007931A9" w:rsidP="007931A9">
      <w:pPr>
        <w:spacing w:after="0"/>
      </w:pPr>
      <w:r>
        <w:tab/>
        <w:t>Second:</w:t>
      </w:r>
      <w:r w:rsidR="00BF0697">
        <w:tab/>
      </w:r>
      <w:r w:rsidR="00BF0697">
        <w:tab/>
      </w:r>
      <w:r w:rsidR="00BF0697">
        <w:tab/>
      </w:r>
      <w:r w:rsidR="00BF0697">
        <w:tab/>
        <w:t>Beth Dickinson (BLD)</w:t>
      </w:r>
      <w:r w:rsidR="00BF0697">
        <w:tab/>
      </w:r>
      <w:r w:rsidR="00BF0697">
        <w:tab/>
      </w:r>
      <w:r w:rsidR="00BF0697">
        <w:tab/>
      </w:r>
      <w:proofErr w:type="spellStart"/>
      <w:r w:rsidR="00BF0697">
        <w:t>Nycholat</w:t>
      </w:r>
      <w:proofErr w:type="spellEnd"/>
    </w:p>
    <w:p w:rsidR="00E43967" w:rsidRDefault="00E43967" w:rsidP="007931A9">
      <w:pPr>
        <w:spacing w:after="0"/>
      </w:pPr>
    </w:p>
    <w:p w:rsidR="007931A9" w:rsidRDefault="000433E4" w:rsidP="007931A9">
      <w:pPr>
        <w:spacing w:after="0"/>
      </w:pPr>
      <w:r>
        <w:t>16</w:t>
      </w:r>
      <w:r w:rsidR="007931A9">
        <w:t>. UK Pony</w:t>
      </w:r>
    </w:p>
    <w:p w:rsidR="007931A9" w:rsidRDefault="007931A9" w:rsidP="007931A9">
      <w:pPr>
        <w:spacing w:after="0"/>
      </w:pPr>
      <w:r>
        <w:tab/>
        <w:t>First:</w:t>
      </w:r>
      <w:r w:rsidR="00BF0697">
        <w:tab/>
      </w:r>
      <w:r w:rsidR="00BF0697">
        <w:tab/>
      </w:r>
      <w:r w:rsidR="00BF0697">
        <w:tab/>
      </w:r>
      <w:r w:rsidR="00BF0697">
        <w:tab/>
        <w:t>Nina Henne (NMH)</w:t>
      </w:r>
      <w:r w:rsidR="00BF0697">
        <w:tab/>
      </w:r>
      <w:r w:rsidR="00BF0697">
        <w:tab/>
      </w:r>
      <w:r w:rsidR="00BF0697">
        <w:tab/>
        <w:t>Customized Asset</w:t>
      </w:r>
    </w:p>
    <w:p w:rsidR="007931A9" w:rsidRDefault="007931A9" w:rsidP="007931A9">
      <w:pPr>
        <w:spacing w:after="0"/>
      </w:pPr>
      <w:r>
        <w:tab/>
        <w:t>Second:</w:t>
      </w:r>
      <w:r w:rsidR="00BF0697">
        <w:tab/>
      </w:r>
      <w:r w:rsidR="00BF0697">
        <w:tab/>
      </w:r>
      <w:r w:rsidR="00BF0697">
        <w:tab/>
      </w:r>
      <w:r w:rsidR="00BF0697">
        <w:tab/>
        <w:t xml:space="preserve">Melissa </w:t>
      </w:r>
      <w:proofErr w:type="spellStart"/>
      <w:r w:rsidR="00BF0697">
        <w:t>Daltner</w:t>
      </w:r>
      <w:proofErr w:type="spellEnd"/>
      <w:r w:rsidR="00BF0697">
        <w:tab/>
      </w:r>
      <w:r w:rsidR="00BF0697">
        <w:tab/>
      </w:r>
      <w:r w:rsidR="00BF0697">
        <w:tab/>
      </w:r>
      <w:r w:rsidR="00BF0697">
        <w:tab/>
        <w:t>Tailor Made</w:t>
      </w:r>
    </w:p>
    <w:p w:rsidR="00E43967" w:rsidRDefault="00E43967" w:rsidP="007931A9">
      <w:pPr>
        <w:spacing w:after="0"/>
      </w:pPr>
    </w:p>
    <w:p w:rsidR="007931A9" w:rsidRDefault="000433E4" w:rsidP="007931A9">
      <w:pPr>
        <w:spacing w:after="0"/>
      </w:pPr>
      <w:r>
        <w:t>17</w:t>
      </w:r>
      <w:r w:rsidR="007931A9">
        <w:t>. American Pony</w:t>
      </w:r>
    </w:p>
    <w:p w:rsidR="007931A9" w:rsidRDefault="007931A9" w:rsidP="007931A9">
      <w:pPr>
        <w:spacing w:after="0"/>
      </w:pPr>
      <w:r>
        <w:tab/>
        <w:t>First:</w:t>
      </w:r>
      <w:r w:rsidR="00BF0697">
        <w:tab/>
      </w:r>
      <w:r w:rsidR="00BF0697">
        <w:tab/>
      </w:r>
      <w:r w:rsidR="00BF0697">
        <w:tab/>
      </w:r>
      <w:r w:rsidR="00BF0697">
        <w:tab/>
        <w:t>Nina Henne (NMH)</w:t>
      </w:r>
      <w:r w:rsidR="00BF0697">
        <w:tab/>
      </w:r>
      <w:r w:rsidR="00BF0697">
        <w:tab/>
      </w:r>
      <w:r w:rsidR="00BF0697">
        <w:tab/>
        <w:t>Jukebox Baby</w:t>
      </w:r>
    </w:p>
    <w:p w:rsidR="007931A9" w:rsidRDefault="007931A9" w:rsidP="007931A9">
      <w:pPr>
        <w:spacing w:after="0"/>
      </w:pPr>
      <w:r>
        <w:tab/>
        <w:t>Second:</w:t>
      </w:r>
      <w:r w:rsidR="00BF0697">
        <w:tab/>
      </w:r>
      <w:r w:rsidR="00BF0697">
        <w:tab/>
      </w:r>
      <w:r w:rsidR="00BF0697">
        <w:tab/>
      </w:r>
      <w:r w:rsidR="00BF0697">
        <w:tab/>
        <w:t>Elizabeth Mace (EAM)</w:t>
      </w:r>
      <w:r w:rsidR="00BF0697">
        <w:tab/>
      </w:r>
      <w:r w:rsidR="00BF0697">
        <w:tab/>
      </w:r>
      <w:r w:rsidR="00BF0697">
        <w:tab/>
        <w:t xml:space="preserve">My </w:t>
      </w:r>
      <w:proofErr w:type="spellStart"/>
      <w:r w:rsidR="00BF0697">
        <w:t>Flatline</w:t>
      </w:r>
      <w:proofErr w:type="spellEnd"/>
      <w:r w:rsidR="00BF0697">
        <w:t xml:space="preserve"> </w:t>
      </w:r>
      <w:proofErr w:type="spellStart"/>
      <w:r w:rsidR="00BF0697">
        <w:t>Iz</w:t>
      </w:r>
      <w:proofErr w:type="spellEnd"/>
      <w:r w:rsidR="00BF0697">
        <w:t xml:space="preserve"> </w:t>
      </w:r>
      <w:proofErr w:type="spellStart"/>
      <w:r w:rsidR="00BF0697">
        <w:t>Blazin</w:t>
      </w:r>
      <w:proofErr w:type="spellEnd"/>
    </w:p>
    <w:p w:rsidR="00E43967" w:rsidRDefault="00E43967" w:rsidP="007931A9">
      <w:pPr>
        <w:spacing w:after="0"/>
      </w:pPr>
    </w:p>
    <w:p w:rsidR="007931A9" w:rsidRDefault="000433E4" w:rsidP="007931A9">
      <w:pPr>
        <w:spacing w:after="0"/>
      </w:pPr>
      <w:r>
        <w:t>18</w:t>
      </w:r>
      <w:r w:rsidR="007931A9">
        <w:t>. Other Pony Breeds</w:t>
      </w:r>
    </w:p>
    <w:p w:rsidR="007931A9" w:rsidRDefault="007931A9" w:rsidP="007931A9">
      <w:pPr>
        <w:spacing w:after="0"/>
      </w:pPr>
      <w:r>
        <w:tab/>
        <w:t>First:</w:t>
      </w:r>
      <w:r w:rsidR="00BF0697">
        <w:tab/>
      </w:r>
      <w:r w:rsidR="00BF0697">
        <w:tab/>
      </w:r>
      <w:r w:rsidR="00BF0697">
        <w:tab/>
      </w:r>
      <w:r w:rsidR="00BF0697">
        <w:tab/>
        <w:t xml:space="preserve">Melissa </w:t>
      </w:r>
      <w:proofErr w:type="spellStart"/>
      <w:r w:rsidR="00BF0697">
        <w:t>Daltner</w:t>
      </w:r>
      <w:proofErr w:type="spellEnd"/>
      <w:r w:rsidR="00BF0697">
        <w:tab/>
      </w:r>
      <w:r w:rsidR="00BF0697">
        <w:tab/>
      </w:r>
      <w:r w:rsidR="00BF0697">
        <w:tab/>
      </w:r>
      <w:r w:rsidR="00BF0697">
        <w:tab/>
        <w:t>B-Bop</w:t>
      </w:r>
    </w:p>
    <w:p w:rsidR="007931A9" w:rsidRDefault="007931A9" w:rsidP="007931A9">
      <w:pPr>
        <w:spacing w:after="0"/>
      </w:pPr>
      <w:r>
        <w:tab/>
        <w:t>Second:</w:t>
      </w:r>
      <w:r w:rsidR="00BF0697">
        <w:tab/>
      </w:r>
      <w:r w:rsidR="00BF0697">
        <w:tab/>
      </w:r>
      <w:r w:rsidR="00BF0697">
        <w:tab/>
      </w:r>
      <w:r w:rsidR="00BF0697">
        <w:tab/>
      </w:r>
      <w:r w:rsidR="00E8158C">
        <w:t xml:space="preserve">LeeAnn Bachman </w:t>
      </w:r>
      <w:r w:rsidR="00E8158C" w:rsidRPr="00E8158C">
        <w:t>(L</w:t>
      </w:r>
      <w:r w:rsidR="002B63EC" w:rsidRPr="00E8158C">
        <w:t>JB</w:t>
      </w:r>
      <w:r w:rsidR="00E8158C" w:rsidRPr="00E8158C">
        <w:t>)</w:t>
      </w:r>
      <w:r w:rsidR="00026275" w:rsidRPr="00E8158C">
        <w:tab/>
      </w:r>
      <w:r w:rsidR="00026275" w:rsidRPr="00E8158C">
        <w:tab/>
      </w:r>
      <w:r w:rsidR="00026275" w:rsidRPr="00E8158C">
        <w:tab/>
        <w:t>Against the Current</w:t>
      </w:r>
    </w:p>
    <w:p w:rsidR="00E43967" w:rsidRDefault="00E43967" w:rsidP="007931A9">
      <w:pPr>
        <w:spacing w:after="0"/>
      </w:pPr>
    </w:p>
    <w:p w:rsidR="007931A9" w:rsidRDefault="000433E4" w:rsidP="007931A9">
      <w:pPr>
        <w:spacing w:after="0"/>
      </w:pPr>
      <w:r>
        <w:t>19</w:t>
      </w:r>
      <w:r w:rsidR="007931A9">
        <w:t>. Clydesdale/Shire</w:t>
      </w:r>
    </w:p>
    <w:p w:rsidR="007931A9" w:rsidRDefault="007931A9" w:rsidP="007931A9">
      <w:pPr>
        <w:spacing w:after="0"/>
      </w:pPr>
      <w:r>
        <w:tab/>
        <w:t>First:</w:t>
      </w:r>
      <w:r w:rsidR="00026275">
        <w:tab/>
      </w:r>
      <w:r w:rsidR="00026275">
        <w:tab/>
      </w:r>
      <w:r w:rsidR="00026275">
        <w:tab/>
      </w:r>
      <w:r w:rsidR="00026275">
        <w:tab/>
        <w:t>Beth Dickinson (BLD)</w:t>
      </w:r>
      <w:r w:rsidR="00026275">
        <w:tab/>
      </w:r>
      <w:r w:rsidR="00026275">
        <w:tab/>
      </w:r>
      <w:r w:rsidR="00026275">
        <w:tab/>
        <w:t xml:space="preserve">Royal </w:t>
      </w:r>
      <w:proofErr w:type="spellStart"/>
      <w:r w:rsidR="00026275">
        <w:t>Luxmore</w:t>
      </w:r>
      <w:proofErr w:type="spellEnd"/>
    </w:p>
    <w:p w:rsidR="007931A9" w:rsidRDefault="007931A9" w:rsidP="007931A9">
      <w:pPr>
        <w:spacing w:after="0"/>
      </w:pPr>
      <w:r>
        <w:tab/>
        <w:t>Second:</w:t>
      </w:r>
      <w:r w:rsidR="00026275">
        <w:tab/>
      </w:r>
      <w:r w:rsidR="00026275">
        <w:tab/>
      </w:r>
      <w:r w:rsidR="00026275">
        <w:tab/>
      </w:r>
      <w:r w:rsidR="00026275">
        <w:tab/>
        <w:t>-------------------------------------------------------------------------------------</w:t>
      </w:r>
    </w:p>
    <w:p w:rsidR="00E43967" w:rsidRDefault="00E43967" w:rsidP="007931A9">
      <w:pPr>
        <w:spacing w:after="0"/>
      </w:pPr>
    </w:p>
    <w:p w:rsidR="007931A9" w:rsidRDefault="000433E4" w:rsidP="007931A9">
      <w:pPr>
        <w:spacing w:after="0"/>
      </w:pPr>
      <w:r>
        <w:t>20</w:t>
      </w:r>
      <w:r w:rsidR="007931A9">
        <w:t>. Belgian/</w:t>
      </w:r>
      <w:proofErr w:type="spellStart"/>
      <w:r w:rsidR="007931A9">
        <w:t>Percheron</w:t>
      </w:r>
      <w:proofErr w:type="spellEnd"/>
    </w:p>
    <w:p w:rsidR="007931A9" w:rsidRDefault="007931A9" w:rsidP="007931A9">
      <w:pPr>
        <w:spacing w:after="0"/>
      </w:pPr>
      <w:r>
        <w:tab/>
        <w:t>First:</w:t>
      </w:r>
      <w:r w:rsidR="00026275">
        <w:tab/>
      </w:r>
      <w:r w:rsidR="00026275">
        <w:tab/>
      </w:r>
      <w:r w:rsidR="00026275">
        <w:tab/>
      </w:r>
      <w:r w:rsidR="00026275">
        <w:tab/>
        <w:t>Beth Dickinson (BLD)</w:t>
      </w:r>
      <w:r w:rsidR="00026275">
        <w:tab/>
      </w:r>
      <w:r w:rsidR="00026275">
        <w:tab/>
      </w:r>
      <w:r w:rsidR="00026275">
        <w:tab/>
      </w:r>
      <w:proofErr w:type="spellStart"/>
      <w:r w:rsidR="00026275">
        <w:t>Brodeur</w:t>
      </w:r>
      <w:proofErr w:type="spellEnd"/>
    </w:p>
    <w:p w:rsidR="007931A9" w:rsidRDefault="007931A9" w:rsidP="007931A9">
      <w:pPr>
        <w:spacing w:after="0"/>
      </w:pPr>
      <w:r>
        <w:tab/>
        <w:t>Second:</w:t>
      </w:r>
      <w:r w:rsidR="00026275">
        <w:tab/>
      </w:r>
      <w:r w:rsidR="00026275">
        <w:tab/>
      </w:r>
      <w:r w:rsidR="00026275">
        <w:tab/>
      </w:r>
      <w:r w:rsidR="00026275">
        <w:tab/>
        <w:t>Beth Dickinson (BLD)</w:t>
      </w:r>
      <w:r w:rsidR="00026275">
        <w:tab/>
      </w:r>
      <w:r w:rsidR="00026275">
        <w:tab/>
      </w:r>
      <w:r w:rsidR="00026275">
        <w:tab/>
      </w:r>
      <w:proofErr w:type="spellStart"/>
      <w:r w:rsidR="00026275">
        <w:t>Lelldora</w:t>
      </w:r>
      <w:proofErr w:type="spellEnd"/>
    </w:p>
    <w:p w:rsidR="00E43967" w:rsidRDefault="00E43967" w:rsidP="007931A9">
      <w:pPr>
        <w:spacing w:after="0"/>
      </w:pPr>
    </w:p>
    <w:p w:rsidR="007931A9" w:rsidRDefault="000433E4" w:rsidP="007931A9">
      <w:pPr>
        <w:spacing w:after="0"/>
      </w:pPr>
      <w:r>
        <w:t>21</w:t>
      </w:r>
      <w:r w:rsidR="007931A9">
        <w:t>. Other Draft Breeds</w:t>
      </w:r>
    </w:p>
    <w:p w:rsidR="007931A9" w:rsidRDefault="007931A9" w:rsidP="007931A9">
      <w:pPr>
        <w:spacing w:after="0"/>
      </w:pPr>
      <w:r>
        <w:tab/>
        <w:t>First:</w:t>
      </w:r>
      <w:r w:rsidR="00026275">
        <w:tab/>
      </w:r>
      <w:r w:rsidR="00026275">
        <w:tab/>
      </w:r>
      <w:r w:rsidR="00026275">
        <w:tab/>
      </w:r>
      <w:r w:rsidR="00026275">
        <w:tab/>
        <w:t xml:space="preserve">Jan </w:t>
      </w:r>
      <w:proofErr w:type="spellStart"/>
      <w:r w:rsidR="00026275">
        <w:t>Daltner</w:t>
      </w:r>
      <w:proofErr w:type="spellEnd"/>
      <w:r w:rsidR="00026275">
        <w:t xml:space="preserve"> (JLD)</w:t>
      </w:r>
      <w:r w:rsidR="00026275">
        <w:tab/>
      </w:r>
      <w:r w:rsidR="00026275">
        <w:tab/>
      </w:r>
      <w:r w:rsidR="00026275">
        <w:tab/>
        <w:t>Darla</w:t>
      </w:r>
    </w:p>
    <w:p w:rsidR="007931A9" w:rsidRDefault="007931A9" w:rsidP="007931A9">
      <w:pPr>
        <w:spacing w:after="0"/>
      </w:pPr>
      <w:r>
        <w:tab/>
        <w:t>Second:</w:t>
      </w:r>
      <w:r w:rsidR="00026275">
        <w:tab/>
      </w:r>
      <w:r w:rsidR="00026275">
        <w:tab/>
      </w:r>
      <w:r w:rsidR="00026275">
        <w:tab/>
      </w:r>
      <w:r w:rsidR="00026275">
        <w:tab/>
        <w:t>Nina Henne (NMH)</w:t>
      </w:r>
      <w:r w:rsidR="00026275">
        <w:tab/>
      </w:r>
      <w:r w:rsidR="00026275">
        <w:tab/>
      </w:r>
      <w:r w:rsidR="00026275">
        <w:tab/>
        <w:t xml:space="preserve">You Bet I’m </w:t>
      </w:r>
      <w:proofErr w:type="spellStart"/>
      <w:r w:rsidR="00026275">
        <w:t>Sumthin</w:t>
      </w:r>
      <w:proofErr w:type="spellEnd"/>
    </w:p>
    <w:p w:rsidR="00E43967" w:rsidRDefault="00E43967" w:rsidP="007931A9">
      <w:pPr>
        <w:spacing w:after="0"/>
      </w:pPr>
    </w:p>
    <w:p w:rsidR="000040F7" w:rsidRDefault="000040F7" w:rsidP="007931A9">
      <w:pPr>
        <w:spacing w:after="0"/>
      </w:pPr>
    </w:p>
    <w:p w:rsidR="00E43967" w:rsidRDefault="00E43967" w:rsidP="007931A9">
      <w:pPr>
        <w:spacing w:after="0"/>
      </w:pPr>
    </w:p>
    <w:p w:rsidR="007931A9" w:rsidRDefault="000433E4" w:rsidP="007931A9">
      <w:pPr>
        <w:spacing w:after="0"/>
      </w:pPr>
      <w:r>
        <w:lastRenderedPageBreak/>
        <w:t>22</w:t>
      </w:r>
      <w:r w:rsidR="007931A9">
        <w:t>. Long Ears/ Exotics</w:t>
      </w:r>
    </w:p>
    <w:p w:rsidR="007931A9" w:rsidRDefault="007931A9" w:rsidP="007931A9">
      <w:pPr>
        <w:spacing w:after="0"/>
      </w:pPr>
      <w:r>
        <w:tab/>
        <w:t>First:</w:t>
      </w:r>
      <w:r w:rsidR="00026275">
        <w:tab/>
      </w:r>
      <w:r w:rsidR="00026275">
        <w:tab/>
      </w:r>
      <w:r w:rsidR="00026275">
        <w:tab/>
      </w:r>
      <w:r w:rsidR="00026275">
        <w:tab/>
        <w:t>Elizabeth Mace (EAM)</w:t>
      </w:r>
      <w:r w:rsidR="00026275">
        <w:tab/>
      </w:r>
      <w:r w:rsidR="00026275">
        <w:tab/>
      </w:r>
      <w:r w:rsidR="00026275">
        <w:tab/>
        <w:t>Kalahari</w:t>
      </w:r>
    </w:p>
    <w:p w:rsidR="007931A9" w:rsidRDefault="007931A9" w:rsidP="007931A9">
      <w:pPr>
        <w:spacing w:after="0"/>
      </w:pPr>
      <w:r>
        <w:tab/>
        <w:t>Second:</w:t>
      </w:r>
      <w:r w:rsidR="00026275">
        <w:tab/>
      </w:r>
      <w:r w:rsidR="00026275">
        <w:tab/>
      </w:r>
      <w:r w:rsidR="00026275">
        <w:tab/>
      </w:r>
      <w:r w:rsidR="00026275">
        <w:tab/>
        <w:t>LeeAnn Bachman (LJB)</w:t>
      </w:r>
      <w:r w:rsidR="00026275">
        <w:tab/>
      </w:r>
      <w:r w:rsidR="00026275">
        <w:tab/>
      </w:r>
      <w:r w:rsidR="00026275">
        <w:tab/>
        <w:t>Kiki</w:t>
      </w:r>
    </w:p>
    <w:p w:rsidR="00E43967" w:rsidRDefault="00E43967" w:rsidP="007931A9">
      <w:pPr>
        <w:spacing w:after="0"/>
      </w:pPr>
    </w:p>
    <w:p w:rsidR="007931A9" w:rsidRDefault="000433E4" w:rsidP="007931A9">
      <w:pPr>
        <w:spacing w:after="0"/>
      </w:pPr>
      <w:r>
        <w:t>23</w:t>
      </w:r>
      <w:r w:rsidR="007931A9">
        <w:t>. Mixed/Grade Breeds</w:t>
      </w:r>
    </w:p>
    <w:p w:rsidR="007931A9" w:rsidRDefault="007931A9" w:rsidP="007931A9">
      <w:pPr>
        <w:spacing w:after="0"/>
      </w:pPr>
      <w:r>
        <w:tab/>
        <w:t>First:</w:t>
      </w:r>
      <w:r w:rsidR="00026275">
        <w:tab/>
      </w:r>
      <w:r w:rsidR="00026275">
        <w:tab/>
      </w:r>
      <w:r w:rsidR="00026275">
        <w:tab/>
      </w:r>
      <w:r w:rsidR="00026275">
        <w:tab/>
        <w:t>Nina Henne (NMH)</w:t>
      </w:r>
      <w:r w:rsidR="00026275">
        <w:tab/>
      </w:r>
      <w:r w:rsidR="00026275">
        <w:tab/>
      </w:r>
      <w:r w:rsidR="00026275">
        <w:tab/>
        <w:t>Shock Effects</w:t>
      </w:r>
    </w:p>
    <w:p w:rsidR="007931A9" w:rsidRDefault="007931A9" w:rsidP="007931A9">
      <w:pPr>
        <w:spacing w:after="0"/>
      </w:pPr>
      <w:r>
        <w:tab/>
        <w:t>Second:</w:t>
      </w:r>
      <w:r w:rsidR="00026275">
        <w:tab/>
      </w:r>
      <w:r w:rsidR="00026275">
        <w:tab/>
      </w:r>
      <w:r w:rsidR="00026275">
        <w:tab/>
      </w:r>
      <w:r w:rsidR="00026275">
        <w:tab/>
        <w:t>Murrin Moffett (MFM)</w:t>
      </w:r>
      <w:r w:rsidR="00026275">
        <w:tab/>
      </w:r>
      <w:r w:rsidR="00026275">
        <w:tab/>
      </w:r>
      <w:r w:rsidR="00026275">
        <w:tab/>
        <w:t>Kings Ransom</w:t>
      </w:r>
    </w:p>
    <w:p w:rsidR="00E43967" w:rsidRDefault="00E43967" w:rsidP="007931A9">
      <w:pPr>
        <w:spacing w:after="0"/>
      </w:pPr>
    </w:p>
    <w:p w:rsidR="007931A9" w:rsidRPr="00E43967" w:rsidRDefault="000433E4" w:rsidP="007931A9">
      <w:pPr>
        <w:spacing w:after="0"/>
      </w:pPr>
      <w:r w:rsidRPr="00E43967">
        <w:t>24</w:t>
      </w:r>
      <w:r w:rsidR="007931A9" w:rsidRPr="00E43967">
        <w:t>. Other Pure Breeds</w:t>
      </w:r>
    </w:p>
    <w:p w:rsidR="007931A9" w:rsidRPr="00E43967" w:rsidRDefault="007931A9" w:rsidP="007931A9">
      <w:pPr>
        <w:spacing w:after="0"/>
      </w:pPr>
      <w:r w:rsidRPr="00E43967">
        <w:tab/>
        <w:t>First:</w:t>
      </w:r>
      <w:r w:rsidR="00026275">
        <w:tab/>
      </w:r>
      <w:r w:rsidR="00026275">
        <w:tab/>
      </w:r>
      <w:r w:rsidR="00026275">
        <w:tab/>
      </w:r>
      <w:r w:rsidR="00026275">
        <w:tab/>
        <w:t>Nina Henne (NMH)</w:t>
      </w:r>
      <w:r w:rsidR="00026275">
        <w:tab/>
      </w:r>
      <w:r w:rsidR="00026275">
        <w:tab/>
      </w:r>
      <w:r w:rsidR="00026275">
        <w:tab/>
        <w:t>Lost in Success</w:t>
      </w:r>
    </w:p>
    <w:p w:rsidR="007931A9" w:rsidRPr="00E43967" w:rsidRDefault="007931A9" w:rsidP="007931A9">
      <w:pPr>
        <w:spacing w:after="0"/>
      </w:pPr>
      <w:r w:rsidRPr="00E43967">
        <w:tab/>
        <w:t>Second:</w:t>
      </w:r>
      <w:r w:rsidR="00026275">
        <w:tab/>
      </w:r>
      <w:r w:rsidR="00026275">
        <w:tab/>
      </w:r>
      <w:r w:rsidR="00026275">
        <w:tab/>
      </w:r>
      <w:r w:rsidR="00026275">
        <w:tab/>
        <w:t xml:space="preserve">Emily </w:t>
      </w:r>
      <w:proofErr w:type="spellStart"/>
      <w:r w:rsidR="00026275">
        <w:t>Schonfelt</w:t>
      </w:r>
      <w:proofErr w:type="spellEnd"/>
      <w:r w:rsidR="00026275">
        <w:t xml:space="preserve"> (EGS)</w:t>
      </w:r>
      <w:r w:rsidR="00026275">
        <w:tab/>
      </w:r>
      <w:r w:rsidR="00026275">
        <w:tab/>
      </w:r>
      <w:r w:rsidR="00026275">
        <w:tab/>
        <w:t xml:space="preserve">CCMF Alliance </w:t>
      </w:r>
      <w:proofErr w:type="spellStart"/>
      <w:r w:rsidR="00026275">
        <w:t>Prodajay</w:t>
      </w:r>
      <w:proofErr w:type="spellEnd"/>
    </w:p>
    <w:p w:rsidR="00E43967" w:rsidRPr="00E43967" w:rsidRDefault="00E43967" w:rsidP="007931A9">
      <w:pPr>
        <w:spacing w:after="0"/>
      </w:pPr>
    </w:p>
    <w:p w:rsidR="007931A9" w:rsidRPr="00E43967" w:rsidRDefault="000433E4" w:rsidP="007931A9">
      <w:pPr>
        <w:spacing w:after="0"/>
      </w:pPr>
      <w:r w:rsidRPr="00E43967">
        <w:t>25. Decorators/</w:t>
      </w:r>
      <w:r w:rsidR="007931A9" w:rsidRPr="00E43967">
        <w:t xml:space="preserve"> Woodgrains</w:t>
      </w:r>
    </w:p>
    <w:p w:rsidR="007931A9" w:rsidRPr="00E43967" w:rsidRDefault="007931A9" w:rsidP="007931A9">
      <w:pPr>
        <w:spacing w:after="0"/>
      </w:pPr>
      <w:r w:rsidRPr="00E43967">
        <w:tab/>
        <w:t>First:</w:t>
      </w:r>
      <w:r w:rsidR="00026275">
        <w:tab/>
      </w:r>
      <w:r w:rsidR="00026275">
        <w:tab/>
      </w:r>
      <w:r w:rsidR="00026275">
        <w:tab/>
      </w:r>
      <w:r w:rsidR="00026275">
        <w:tab/>
        <w:t xml:space="preserve">Tai </w:t>
      </w:r>
      <w:proofErr w:type="spellStart"/>
      <w:r w:rsidR="00026275">
        <w:t>Buser</w:t>
      </w:r>
      <w:proofErr w:type="spellEnd"/>
      <w:r w:rsidR="00026275">
        <w:t xml:space="preserve"> (TEB)</w:t>
      </w:r>
      <w:r w:rsidR="00026275">
        <w:tab/>
      </w:r>
      <w:r w:rsidR="00026275">
        <w:tab/>
      </w:r>
      <w:r w:rsidR="00026275">
        <w:tab/>
      </w:r>
      <w:r w:rsidR="00026275">
        <w:tab/>
        <w:t>El Fuego</w:t>
      </w:r>
    </w:p>
    <w:p w:rsidR="007931A9" w:rsidRPr="00E43967" w:rsidRDefault="007931A9" w:rsidP="007931A9">
      <w:pPr>
        <w:spacing w:after="0"/>
      </w:pPr>
      <w:r w:rsidRPr="00E43967">
        <w:tab/>
        <w:t>Second:</w:t>
      </w:r>
      <w:r w:rsidR="00026275">
        <w:tab/>
      </w:r>
      <w:r w:rsidR="00026275">
        <w:tab/>
      </w:r>
      <w:r w:rsidR="00026275">
        <w:tab/>
      </w:r>
      <w:r w:rsidR="00026275">
        <w:tab/>
        <w:t>Melissa Cox (MAC)</w:t>
      </w:r>
      <w:r w:rsidR="00026275">
        <w:tab/>
      </w:r>
      <w:r w:rsidR="00026275">
        <w:tab/>
      </w:r>
      <w:r w:rsidR="00026275">
        <w:tab/>
        <w:t>Pyrite</w:t>
      </w:r>
    </w:p>
    <w:p w:rsidR="00E43967" w:rsidRPr="00E43967" w:rsidRDefault="00E43967" w:rsidP="007931A9">
      <w:pPr>
        <w:spacing w:after="0"/>
      </w:pPr>
    </w:p>
    <w:p w:rsidR="007931A9" w:rsidRPr="00E43967" w:rsidRDefault="000433E4" w:rsidP="007931A9">
      <w:pPr>
        <w:spacing w:after="0"/>
      </w:pPr>
      <w:r w:rsidRPr="00E43967">
        <w:t>26. Foals Class 1-12</w:t>
      </w:r>
    </w:p>
    <w:p w:rsidR="007931A9" w:rsidRPr="00E43967" w:rsidRDefault="007931A9" w:rsidP="007931A9">
      <w:pPr>
        <w:spacing w:after="0"/>
      </w:pPr>
      <w:r w:rsidRPr="00E43967">
        <w:tab/>
        <w:t>First:</w:t>
      </w:r>
      <w:r w:rsidR="00026275">
        <w:tab/>
      </w:r>
      <w:r w:rsidR="00026275">
        <w:tab/>
      </w:r>
      <w:r w:rsidR="00026275">
        <w:tab/>
      </w:r>
      <w:r w:rsidR="00026275">
        <w:tab/>
        <w:t>Mackenzie Purdy (MAP)</w:t>
      </w:r>
      <w:r w:rsidR="00026275">
        <w:tab/>
      </w:r>
      <w:r w:rsidR="00026275">
        <w:tab/>
      </w:r>
      <w:r w:rsidR="00026275">
        <w:tab/>
        <w:t>Arturo</w:t>
      </w:r>
    </w:p>
    <w:p w:rsidR="007931A9" w:rsidRPr="00E43967" w:rsidRDefault="007931A9" w:rsidP="007931A9">
      <w:pPr>
        <w:spacing w:after="0"/>
      </w:pPr>
      <w:r w:rsidRPr="00E43967">
        <w:tab/>
        <w:t>Second:</w:t>
      </w:r>
      <w:r w:rsidR="00026275">
        <w:tab/>
      </w:r>
      <w:r w:rsidR="00026275">
        <w:tab/>
      </w:r>
      <w:r w:rsidR="00026275">
        <w:tab/>
      </w:r>
      <w:r w:rsidR="00026275">
        <w:tab/>
        <w:t>Nina Henne (NMH)</w:t>
      </w:r>
      <w:r w:rsidR="00026275">
        <w:tab/>
      </w:r>
      <w:r w:rsidR="00026275">
        <w:tab/>
      </w:r>
      <w:r w:rsidR="00026275">
        <w:tab/>
      </w:r>
      <w:proofErr w:type="spellStart"/>
      <w:r w:rsidR="00026275">
        <w:t>Sneakin</w:t>
      </w:r>
      <w:proofErr w:type="spellEnd"/>
      <w:r w:rsidR="00026275">
        <w:t xml:space="preserve"> </w:t>
      </w:r>
      <w:proofErr w:type="gramStart"/>
      <w:r w:rsidR="00026275">
        <w:t>A</w:t>
      </w:r>
      <w:proofErr w:type="gramEnd"/>
      <w:r w:rsidR="00026275">
        <w:t xml:space="preserve"> Peek</w:t>
      </w:r>
    </w:p>
    <w:p w:rsidR="00E43967" w:rsidRPr="00E43967" w:rsidRDefault="00E43967" w:rsidP="007931A9">
      <w:pPr>
        <w:spacing w:after="0"/>
      </w:pPr>
    </w:p>
    <w:p w:rsidR="007931A9" w:rsidRPr="00E43967" w:rsidRDefault="000433E4" w:rsidP="007931A9">
      <w:pPr>
        <w:spacing w:after="0"/>
      </w:pPr>
      <w:r w:rsidRPr="00E43967">
        <w:t>27. Foals Class 13-25</w:t>
      </w:r>
    </w:p>
    <w:p w:rsidR="007931A9" w:rsidRPr="00E43967" w:rsidRDefault="007931A9" w:rsidP="007931A9">
      <w:pPr>
        <w:spacing w:after="0"/>
      </w:pPr>
      <w:r w:rsidRPr="00E43967">
        <w:tab/>
        <w:t>First:</w:t>
      </w:r>
      <w:r w:rsidR="00026275">
        <w:tab/>
      </w:r>
      <w:r w:rsidR="00026275">
        <w:tab/>
      </w:r>
      <w:r w:rsidR="00026275">
        <w:tab/>
      </w:r>
      <w:r w:rsidR="00AD2E03">
        <w:tab/>
        <w:t xml:space="preserve">Melissa </w:t>
      </w:r>
      <w:proofErr w:type="spellStart"/>
      <w:r w:rsidR="00AD2E03">
        <w:t>Daltner</w:t>
      </w:r>
      <w:proofErr w:type="spellEnd"/>
      <w:r w:rsidR="00AD2E03">
        <w:t xml:space="preserve"> (MED)</w:t>
      </w:r>
      <w:r w:rsidR="00AD2E03">
        <w:tab/>
      </w:r>
      <w:r w:rsidR="00AD2E03">
        <w:tab/>
      </w:r>
      <w:r w:rsidR="00AD2E03">
        <w:tab/>
      </w:r>
      <w:proofErr w:type="spellStart"/>
      <w:r w:rsidR="00AD2E03">
        <w:t>J’Taim</w:t>
      </w:r>
      <w:r w:rsidR="00026275">
        <w:t>e</w:t>
      </w:r>
      <w:proofErr w:type="spellEnd"/>
    </w:p>
    <w:p w:rsidR="007931A9" w:rsidRDefault="007931A9" w:rsidP="007931A9">
      <w:pPr>
        <w:spacing w:after="0"/>
      </w:pPr>
      <w:r w:rsidRPr="00E43967">
        <w:tab/>
        <w:t>Second:</w:t>
      </w:r>
      <w:r w:rsidR="00026275">
        <w:tab/>
      </w:r>
      <w:r w:rsidR="00026275">
        <w:tab/>
      </w:r>
      <w:r w:rsidR="00026275">
        <w:tab/>
      </w:r>
      <w:r w:rsidR="00026275">
        <w:tab/>
        <w:t>Beth Dickinson (BLD)</w:t>
      </w:r>
      <w:r w:rsidR="00026275">
        <w:tab/>
      </w:r>
      <w:r w:rsidR="00026275">
        <w:tab/>
      </w:r>
      <w:r w:rsidR="00026275">
        <w:tab/>
        <w:t>Carrick</w:t>
      </w:r>
    </w:p>
    <w:p w:rsidR="00E43967" w:rsidRDefault="00E43967" w:rsidP="007931A9">
      <w:pPr>
        <w:spacing w:after="0"/>
      </w:pPr>
    </w:p>
    <w:p w:rsidR="00E43967" w:rsidRDefault="00E43967" w:rsidP="007931A9">
      <w:pPr>
        <w:spacing w:after="0"/>
      </w:pPr>
      <w:r>
        <w:t>28. Fantasy</w:t>
      </w:r>
    </w:p>
    <w:p w:rsidR="00E43967" w:rsidRDefault="00E43967" w:rsidP="007931A9">
      <w:pPr>
        <w:spacing w:after="0"/>
      </w:pPr>
      <w:r>
        <w:tab/>
        <w:t>First:</w:t>
      </w:r>
      <w:r w:rsidR="00026275">
        <w:tab/>
      </w:r>
      <w:r w:rsidR="00026275">
        <w:tab/>
      </w:r>
      <w:r w:rsidR="00026275">
        <w:tab/>
      </w:r>
      <w:r w:rsidR="00026275">
        <w:tab/>
        <w:t>--------------------------------------------------------------------------------</w:t>
      </w:r>
    </w:p>
    <w:p w:rsidR="00E43967" w:rsidRDefault="00E43967" w:rsidP="007931A9">
      <w:pPr>
        <w:spacing w:after="0"/>
      </w:pPr>
      <w:r>
        <w:tab/>
        <w:t>Second:</w:t>
      </w:r>
      <w:r w:rsidR="00026275">
        <w:tab/>
      </w:r>
      <w:r w:rsidR="00026275">
        <w:tab/>
      </w:r>
      <w:r w:rsidR="00026275">
        <w:tab/>
      </w:r>
      <w:r w:rsidR="00026275">
        <w:tab/>
        <w:t>-------------------------------------------------------------------------------</w:t>
      </w:r>
    </w:p>
    <w:p w:rsidR="00E43967" w:rsidRDefault="00E43967" w:rsidP="007931A9">
      <w:pPr>
        <w:spacing w:after="0"/>
      </w:pPr>
    </w:p>
    <w:p w:rsidR="00E43967" w:rsidRPr="00E43967" w:rsidRDefault="00E43967" w:rsidP="007931A9">
      <w:pPr>
        <w:spacing w:after="0"/>
      </w:pPr>
    </w:p>
    <w:p w:rsidR="007931A9" w:rsidRPr="00E43967" w:rsidRDefault="007931A9" w:rsidP="007931A9">
      <w:pPr>
        <w:spacing w:after="0"/>
      </w:pPr>
    </w:p>
    <w:p w:rsidR="00E43967" w:rsidRDefault="007931A9" w:rsidP="007931A9">
      <w:pPr>
        <w:spacing w:after="0"/>
      </w:pPr>
      <w:r w:rsidRPr="00E43967">
        <w:t>Champion:</w:t>
      </w:r>
      <w:r w:rsidR="000433E4" w:rsidRPr="00E43967">
        <w:tab/>
      </w:r>
      <w:r w:rsidR="000433E4" w:rsidRPr="00E43967">
        <w:tab/>
      </w:r>
      <w:r w:rsidR="000433E4" w:rsidRPr="00E43967">
        <w:tab/>
      </w:r>
      <w:r w:rsidR="000433E4" w:rsidRPr="00E43967">
        <w:tab/>
      </w:r>
      <w:r w:rsidR="000433E4" w:rsidRPr="00E43967">
        <w:tab/>
      </w:r>
      <w:r w:rsidR="001A6E05">
        <w:t>Nina Henne</w:t>
      </w:r>
      <w:r w:rsidR="001A6E05">
        <w:tab/>
      </w:r>
      <w:r w:rsidR="001A6E05">
        <w:tab/>
      </w:r>
      <w:r w:rsidR="001A6E05">
        <w:tab/>
      </w:r>
      <w:proofErr w:type="spellStart"/>
      <w:r w:rsidR="001A6E05">
        <w:t>UnWritten</w:t>
      </w:r>
      <w:proofErr w:type="spellEnd"/>
      <w:r w:rsidR="001A6E05">
        <w:t xml:space="preserve"> Rule</w:t>
      </w:r>
    </w:p>
    <w:p w:rsidR="00E43967" w:rsidRDefault="00E43967" w:rsidP="007931A9">
      <w:pPr>
        <w:spacing w:after="0"/>
      </w:pPr>
    </w:p>
    <w:p w:rsidR="007931A9" w:rsidRPr="00E43967" w:rsidRDefault="007931A9" w:rsidP="007931A9">
      <w:pPr>
        <w:spacing w:after="0"/>
      </w:pPr>
      <w:r w:rsidRPr="00E43967">
        <w:t>Reserve Champion</w:t>
      </w:r>
      <w:r w:rsidR="000433E4" w:rsidRPr="00E43967">
        <w:t>:</w:t>
      </w:r>
      <w:r w:rsidR="001A6E05">
        <w:tab/>
      </w:r>
      <w:r w:rsidR="001A6E05">
        <w:tab/>
      </w:r>
      <w:r w:rsidR="001A6E05">
        <w:tab/>
      </w:r>
      <w:r w:rsidR="001A6E05">
        <w:tab/>
        <w:t>Nina Henne</w:t>
      </w:r>
      <w:r w:rsidR="001A6E05">
        <w:tab/>
      </w:r>
      <w:r w:rsidR="001A6E05">
        <w:tab/>
      </w:r>
      <w:r w:rsidR="001A6E05">
        <w:tab/>
        <w:t>Lost in Success</w:t>
      </w:r>
    </w:p>
    <w:p w:rsidR="00E43967" w:rsidRDefault="00E43967" w:rsidP="007931A9">
      <w:pPr>
        <w:spacing w:after="0"/>
        <w:rPr>
          <w:sz w:val="18"/>
          <w:szCs w:val="18"/>
        </w:rPr>
      </w:pPr>
    </w:p>
    <w:p w:rsidR="00E43967" w:rsidRDefault="00E43967" w:rsidP="007931A9">
      <w:pPr>
        <w:spacing w:after="0"/>
        <w:rPr>
          <w:sz w:val="18"/>
          <w:szCs w:val="18"/>
        </w:rPr>
      </w:pPr>
    </w:p>
    <w:p w:rsidR="00E43967" w:rsidRDefault="00E43967" w:rsidP="007931A9">
      <w:pPr>
        <w:spacing w:after="0"/>
        <w:rPr>
          <w:sz w:val="18"/>
          <w:szCs w:val="18"/>
        </w:rPr>
      </w:pPr>
    </w:p>
    <w:p w:rsidR="00E43967" w:rsidRDefault="00E43967" w:rsidP="007931A9">
      <w:pPr>
        <w:spacing w:after="0"/>
        <w:rPr>
          <w:sz w:val="18"/>
          <w:szCs w:val="18"/>
        </w:rPr>
      </w:pPr>
    </w:p>
    <w:p w:rsidR="00E43967" w:rsidRDefault="00E43967" w:rsidP="007931A9">
      <w:pPr>
        <w:spacing w:after="0"/>
        <w:rPr>
          <w:sz w:val="18"/>
          <w:szCs w:val="18"/>
        </w:rPr>
      </w:pPr>
    </w:p>
    <w:p w:rsidR="00E43967" w:rsidRDefault="00E43967" w:rsidP="007931A9">
      <w:pPr>
        <w:spacing w:after="0"/>
        <w:rPr>
          <w:sz w:val="18"/>
          <w:szCs w:val="18"/>
        </w:rPr>
      </w:pPr>
    </w:p>
    <w:p w:rsidR="00E43967" w:rsidRDefault="00E43967" w:rsidP="007931A9">
      <w:pPr>
        <w:spacing w:after="0"/>
        <w:rPr>
          <w:sz w:val="18"/>
          <w:szCs w:val="18"/>
        </w:rPr>
      </w:pPr>
    </w:p>
    <w:p w:rsidR="00E43967" w:rsidRDefault="00E43967" w:rsidP="007931A9">
      <w:pPr>
        <w:spacing w:after="0"/>
        <w:rPr>
          <w:sz w:val="18"/>
          <w:szCs w:val="18"/>
        </w:rPr>
      </w:pPr>
    </w:p>
    <w:p w:rsidR="00E8158C" w:rsidRDefault="00E8158C" w:rsidP="007931A9">
      <w:pPr>
        <w:spacing w:after="0"/>
        <w:rPr>
          <w:sz w:val="18"/>
          <w:szCs w:val="18"/>
        </w:rPr>
      </w:pPr>
    </w:p>
    <w:p w:rsidR="00E43967" w:rsidRDefault="00E43967" w:rsidP="007931A9">
      <w:pPr>
        <w:spacing w:after="0"/>
        <w:rPr>
          <w:sz w:val="18"/>
          <w:szCs w:val="18"/>
        </w:rPr>
      </w:pPr>
    </w:p>
    <w:p w:rsidR="00E43967" w:rsidRDefault="00E43967" w:rsidP="007931A9">
      <w:pPr>
        <w:spacing w:after="0"/>
        <w:rPr>
          <w:sz w:val="18"/>
          <w:szCs w:val="18"/>
        </w:rPr>
      </w:pPr>
    </w:p>
    <w:p w:rsidR="00E43967" w:rsidRDefault="00E43967" w:rsidP="007931A9">
      <w:pPr>
        <w:spacing w:after="0"/>
        <w:rPr>
          <w:sz w:val="18"/>
          <w:szCs w:val="18"/>
        </w:rPr>
      </w:pPr>
    </w:p>
    <w:p w:rsidR="000040F7" w:rsidRDefault="000040F7" w:rsidP="007931A9">
      <w:pPr>
        <w:spacing w:after="0"/>
        <w:rPr>
          <w:sz w:val="18"/>
          <w:szCs w:val="18"/>
        </w:rPr>
      </w:pPr>
    </w:p>
    <w:p w:rsidR="000040F7" w:rsidRDefault="000040F7" w:rsidP="007931A9">
      <w:pPr>
        <w:spacing w:after="0"/>
        <w:rPr>
          <w:sz w:val="18"/>
          <w:szCs w:val="18"/>
        </w:rPr>
      </w:pPr>
    </w:p>
    <w:p w:rsidR="00E43967" w:rsidRDefault="00E43967" w:rsidP="007931A9">
      <w:pPr>
        <w:spacing w:after="0"/>
        <w:rPr>
          <w:sz w:val="18"/>
          <w:szCs w:val="18"/>
        </w:rPr>
      </w:pPr>
    </w:p>
    <w:p w:rsidR="00E43967" w:rsidRDefault="00E43967" w:rsidP="007931A9">
      <w:pPr>
        <w:spacing w:after="0"/>
        <w:rPr>
          <w:sz w:val="18"/>
          <w:szCs w:val="18"/>
        </w:rPr>
      </w:pPr>
    </w:p>
    <w:p w:rsidR="000433E4" w:rsidRDefault="000433E4" w:rsidP="000433E4">
      <w:pPr>
        <w:spacing w:after="0"/>
      </w:pPr>
      <w:r>
        <w:t>AR Halter:</w:t>
      </w:r>
    </w:p>
    <w:p w:rsidR="00C36DDF" w:rsidRDefault="00C36DDF" w:rsidP="00C36DDF">
      <w:pPr>
        <w:spacing w:after="0"/>
      </w:pPr>
      <w:r>
        <w:t>Judge’s Name: ____</w:t>
      </w:r>
      <w:r w:rsidR="002B63EC">
        <w:rPr>
          <w:u w:val="single"/>
        </w:rPr>
        <w:t>Melissa Cox</w:t>
      </w:r>
      <w:r>
        <w:t>______________________________________________</w:t>
      </w:r>
      <w:r w:rsidR="000433E4">
        <w:tab/>
      </w:r>
      <w:r w:rsidR="000433E4">
        <w:tab/>
      </w:r>
    </w:p>
    <w:p w:rsidR="000433E4" w:rsidRDefault="000433E4" w:rsidP="000433E4">
      <w:pPr>
        <w:spacing w:after="0"/>
      </w:pPr>
      <w:r>
        <w:tab/>
      </w:r>
      <w:r>
        <w:tab/>
      </w:r>
      <w:r w:rsidR="00C36DDF">
        <w:tab/>
      </w:r>
      <w:r w:rsidR="002B63EC">
        <w:tab/>
      </w:r>
      <w:r w:rsidR="00C36DDF">
        <w:tab/>
      </w:r>
      <w:r>
        <w:t>Competitor’s Name</w:t>
      </w:r>
      <w:r>
        <w:tab/>
      </w:r>
      <w:r>
        <w:tab/>
      </w:r>
      <w:r>
        <w:tab/>
        <w:t>Horse’s Name:</w:t>
      </w:r>
    </w:p>
    <w:p w:rsidR="000433E4" w:rsidRDefault="000433E4" w:rsidP="000433E4">
      <w:pPr>
        <w:spacing w:after="0"/>
      </w:pPr>
    </w:p>
    <w:p w:rsidR="000433E4" w:rsidRDefault="000433E4" w:rsidP="000433E4">
      <w:pPr>
        <w:spacing w:after="0"/>
      </w:pPr>
      <w:r>
        <w:t>1. Arabian</w:t>
      </w:r>
    </w:p>
    <w:p w:rsidR="000433E4" w:rsidRDefault="000433E4" w:rsidP="000433E4">
      <w:pPr>
        <w:spacing w:after="0"/>
      </w:pPr>
      <w:r>
        <w:tab/>
        <w:t>First:</w:t>
      </w:r>
      <w:r w:rsidR="002B63EC">
        <w:tab/>
      </w:r>
      <w:r w:rsidR="002B63EC">
        <w:tab/>
      </w:r>
      <w:r w:rsidR="002B63EC">
        <w:tab/>
      </w:r>
      <w:r w:rsidR="002B63EC">
        <w:tab/>
        <w:t>Kimberly Bleecker (KAB)</w:t>
      </w:r>
      <w:r w:rsidR="002B63EC">
        <w:tab/>
      </w:r>
      <w:r w:rsidR="002B63EC">
        <w:tab/>
      </w:r>
      <w:r w:rsidR="002B63EC">
        <w:tab/>
      </w:r>
      <w:proofErr w:type="spellStart"/>
      <w:r w:rsidR="002B63EC">
        <w:t>Fakhr</w:t>
      </w:r>
      <w:proofErr w:type="spellEnd"/>
    </w:p>
    <w:p w:rsidR="000433E4" w:rsidRDefault="000433E4" w:rsidP="000433E4">
      <w:pPr>
        <w:spacing w:after="0"/>
      </w:pPr>
      <w:r>
        <w:tab/>
        <w:t>Second:</w:t>
      </w:r>
      <w:r w:rsidR="002B63EC">
        <w:tab/>
      </w:r>
      <w:r w:rsidR="002B63EC">
        <w:tab/>
      </w:r>
      <w:r w:rsidR="002B63EC">
        <w:tab/>
      </w:r>
      <w:r w:rsidR="002B63EC">
        <w:tab/>
        <w:t xml:space="preserve">Jan </w:t>
      </w:r>
      <w:proofErr w:type="spellStart"/>
      <w:r w:rsidR="002B63EC">
        <w:t>Daltner</w:t>
      </w:r>
      <w:proofErr w:type="spellEnd"/>
      <w:r w:rsidR="002B63EC">
        <w:t xml:space="preserve"> (JLD)</w:t>
      </w:r>
      <w:r w:rsidR="002B63EC">
        <w:tab/>
      </w:r>
      <w:r w:rsidR="002B63EC">
        <w:tab/>
      </w:r>
      <w:r w:rsidR="002B63EC">
        <w:tab/>
      </w:r>
      <w:proofErr w:type="spellStart"/>
      <w:r w:rsidR="002B63EC">
        <w:t>Fayri</w:t>
      </w:r>
      <w:proofErr w:type="spellEnd"/>
    </w:p>
    <w:p w:rsidR="00E43967" w:rsidRDefault="00E43967" w:rsidP="000433E4">
      <w:pPr>
        <w:spacing w:after="0"/>
      </w:pPr>
    </w:p>
    <w:p w:rsidR="000433E4" w:rsidRDefault="000433E4" w:rsidP="000433E4">
      <w:pPr>
        <w:spacing w:after="0"/>
      </w:pPr>
      <w:r>
        <w:t>2. Part Arabian:</w:t>
      </w:r>
    </w:p>
    <w:p w:rsidR="000433E4" w:rsidRDefault="000433E4" w:rsidP="000433E4">
      <w:pPr>
        <w:spacing w:after="0"/>
      </w:pPr>
      <w:r>
        <w:tab/>
        <w:t>First:</w:t>
      </w:r>
      <w:r w:rsidR="002B63EC">
        <w:tab/>
      </w:r>
      <w:r w:rsidR="002B63EC">
        <w:tab/>
      </w:r>
      <w:r w:rsidR="002B63EC">
        <w:tab/>
      </w:r>
      <w:r w:rsidR="002B63EC">
        <w:tab/>
        <w:t xml:space="preserve">Tai </w:t>
      </w:r>
      <w:proofErr w:type="spellStart"/>
      <w:r w:rsidR="002B63EC">
        <w:t>Buser</w:t>
      </w:r>
      <w:proofErr w:type="spellEnd"/>
      <w:r w:rsidR="002B63EC">
        <w:t xml:space="preserve"> (TEB)</w:t>
      </w:r>
      <w:r w:rsidR="002B63EC">
        <w:tab/>
      </w:r>
      <w:r w:rsidR="002B63EC">
        <w:tab/>
      </w:r>
      <w:r w:rsidR="002B63EC">
        <w:tab/>
      </w:r>
      <w:r w:rsidR="002B63EC">
        <w:tab/>
      </w:r>
      <w:proofErr w:type="spellStart"/>
      <w:r w:rsidR="002B63EC">
        <w:t>Renegadin</w:t>
      </w:r>
      <w:proofErr w:type="spellEnd"/>
      <w:r w:rsidR="002B63EC">
        <w:t xml:space="preserve"> Reno</w:t>
      </w:r>
    </w:p>
    <w:p w:rsidR="000433E4" w:rsidRDefault="000433E4" w:rsidP="000433E4">
      <w:pPr>
        <w:spacing w:after="0"/>
      </w:pPr>
      <w:r>
        <w:tab/>
        <w:t>Second:</w:t>
      </w:r>
      <w:r w:rsidR="002B63EC">
        <w:tab/>
      </w:r>
      <w:r w:rsidR="002B63EC">
        <w:tab/>
      </w:r>
      <w:r w:rsidR="002B63EC">
        <w:tab/>
      </w:r>
      <w:r w:rsidR="002B63EC">
        <w:tab/>
        <w:t>Valerie Farley</w:t>
      </w:r>
      <w:r w:rsidR="002B63EC">
        <w:tab/>
      </w:r>
      <w:r w:rsidR="002B63EC">
        <w:tab/>
      </w:r>
      <w:r w:rsidR="002B63EC">
        <w:tab/>
      </w:r>
      <w:r w:rsidR="002B63EC">
        <w:tab/>
        <w:t>So Long</w:t>
      </w:r>
      <w:proofErr w:type="gramStart"/>
      <w:r w:rsidR="002B63EC">
        <w:t>..</w:t>
      </w:r>
      <w:proofErr w:type="gramEnd"/>
    </w:p>
    <w:p w:rsidR="00E43967" w:rsidRDefault="00E43967" w:rsidP="000433E4">
      <w:pPr>
        <w:spacing w:after="0"/>
      </w:pPr>
    </w:p>
    <w:p w:rsidR="000433E4" w:rsidRDefault="000433E4" w:rsidP="000433E4">
      <w:pPr>
        <w:spacing w:after="0"/>
      </w:pPr>
      <w:r>
        <w:t>3. Morgan</w:t>
      </w:r>
    </w:p>
    <w:p w:rsidR="000433E4" w:rsidRDefault="000433E4" w:rsidP="000433E4">
      <w:pPr>
        <w:spacing w:after="0"/>
      </w:pPr>
      <w:r>
        <w:tab/>
        <w:t>First:</w:t>
      </w:r>
      <w:r w:rsidR="002B63EC">
        <w:tab/>
      </w:r>
      <w:r w:rsidR="002B63EC">
        <w:tab/>
      </w:r>
      <w:r w:rsidR="002B63EC">
        <w:tab/>
      </w:r>
      <w:r w:rsidR="002B63EC">
        <w:tab/>
        <w:t xml:space="preserve">Melissa </w:t>
      </w:r>
      <w:proofErr w:type="spellStart"/>
      <w:r w:rsidR="002B63EC">
        <w:t>Daltner</w:t>
      </w:r>
      <w:proofErr w:type="spellEnd"/>
      <w:r w:rsidR="002B63EC">
        <w:t xml:space="preserve"> (MED)</w:t>
      </w:r>
      <w:r w:rsidR="002B63EC">
        <w:tab/>
      </w:r>
      <w:r w:rsidR="002B63EC">
        <w:tab/>
      </w:r>
      <w:r w:rsidR="002B63EC">
        <w:tab/>
      </w:r>
      <w:proofErr w:type="spellStart"/>
      <w:r w:rsidR="002B63EC">
        <w:t>Tradewind</w:t>
      </w:r>
      <w:proofErr w:type="spellEnd"/>
    </w:p>
    <w:p w:rsidR="000433E4" w:rsidRDefault="000433E4" w:rsidP="000433E4">
      <w:pPr>
        <w:spacing w:after="0"/>
      </w:pPr>
      <w:r>
        <w:tab/>
        <w:t>Second:</w:t>
      </w:r>
      <w:r w:rsidR="002B63EC">
        <w:tab/>
      </w:r>
      <w:r w:rsidR="002B63EC">
        <w:tab/>
      </w:r>
      <w:r w:rsidR="002B63EC">
        <w:tab/>
      </w:r>
      <w:r w:rsidR="002B63EC">
        <w:tab/>
        <w:t xml:space="preserve">Jan </w:t>
      </w:r>
      <w:proofErr w:type="spellStart"/>
      <w:r w:rsidR="002B63EC">
        <w:t>Daltner</w:t>
      </w:r>
      <w:proofErr w:type="spellEnd"/>
      <w:r w:rsidR="002B63EC">
        <w:t xml:space="preserve"> (JLD)</w:t>
      </w:r>
      <w:r w:rsidR="002B63EC">
        <w:tab/>
      </w:r>
      <w:r w:rsidR="002B63EC">
        <w:tab/>
      </w:r>
      <w:r w:rsidR="002B63EC">
        <w:tab/>
        <w:t>Gallant Fox</w:t>
      </w:r>
    </w:p>
    <w:p w:rsidR="00E43967" w:rsidRDefault="00E43967" w:rsidP="000433E4">
      <w:pPr>
        <w:spacing w:after="0"/>
      </w:pPr>
    </w:p>
    <w:p w:rsidR="000433E4" w:rsidRDefault="000433E4" w:rsidP="000433E4">
      <w:pPr>
        <w:spacing w:after="0"/>
      </w:pPr>
      <w:r>
        <w:t>4. Other Light Breeds</w:t>
      </w:r>
    </w:p>
    <w:p w:rsidR="000433E4" w:rsidRDefault="000433E4" w:rsidP="000433E4">
      <w:pPr>
        <w:spacing w:after="0"/>
      </w:pPr>
      <w:r>
        <w:tab/>
        <w:t>First:</w:t>
      </w:r>
      <w:r w:rsidR="002B63EC">
        <w:tab/>
      </w:r>
      <w:r w:rsidR="002B63EC">
        <w:tab/>
      </w:r>
      <w:r w:rsidR="002B63EC">
        <w:tab/>
      </w:r>
      <w:r w:rsidR="002B63EC">
        <w:tab/>
        <w:t xml:space="preserve">Beth </w:t>
      </w:r>
      <w:proofErr w:type="spellStart"/>
      <w:r w:rsidR="002B63EC">
        <w:t>Hoffert</w:t>
      </w:r>
      <w:proofErr w:type="spellEnd"/>
      <w:r w:rsidR="002B63EC">
        <w:t xml:space="preserve"> (BAH)</w:t>
      </w:r>
      <w:r w:rsidR="002B63EC">
        <w:tab/>
      </w:r>
      <w:r w:rsidR="002B63EC">
        <w:tab/>
      </w:r>
      <w:r w:rsidR="002B63EC">
        <w:tab/>
      </w:r>
      <w:proofErr w:type="spellStart"/>
      <w:r w:rsidR="002B63EC">
        <w:t>Drakkas</w:t>
      </w:r>
      <w:proofErr w:type="spellEnd"/>
    </w:p>
    <w:p w:rsidR="000433E4" w:rsidRDefault="000433E4" w:rsidP="000433E4">
      <w:pPr>
        <w:spacing w:after="0"/>
      </w:pPr>
      <w:r>
        <w:tab/>
        <w:t>Second:</w:t>
      </w:r>
      <w:r w:rsidR="002B63EC">
        <w:tab/>
      </w:r>
      <w:r w:rsidR="002B63EC">
        <w:tab/>
      </w:r>
      <w:r w:rsidR="002B63EC">
        <w:tab/>
      </w:r>
      <w:r w:rsidR="002B63EC">
        <w:tab/>
        <w:t xml:space="preserve">Marcella </w:t>
      </w:r>
      <w:proofErr w:type="spellStart"/>
      <w:r w:rsidR="002B63EC">
        <w:t>Peyre</w:t>
      </w:r>
      <w:proofErr w:type="spellEnd"/>
      <w:r w:rsidR="002B63EC">
        <w:t>-Ferry</w:t>
      </w:r>
      <w:r w:rsidR="002B63EC">
        <w:tab/>
      </w:r>
      <w:r w:rsidR="002B63EC">
        <w:tab/>
      </w:r>
      <w:r w:rsidR="002B63EC">
        <w:tab/>
        <w:t>Excedrin Headache 512</w:t>
      </w:r>
    </w:p>
    <w:p w:rsidR="00E43967" w:rsidRDefault="00E43967" w:rsidP="000433E4">
      <w:pPr>
        <w:spacing w:after="0"/>
      </w:pPr>
    </w:p>
    <w:p w:rsidR="000433E4" w:rsidRDefault="000433E4" w:rsidP="000433E4">
      <w:pPr>
        <w:spacing w:after="0"/>
      </w:pPr>
      <w:r>
        <w:t>5. Andalusian/</w:t>
      </w:r>
      <w:proofErr w:type="spellStart"/>
      <w:r>
        <w:t>Lusitano</w:t>
      </w:r>
      <w:proofErr w:type="spellEnd"/>
    </w:p>
    <w:p w:rsidR="000433E4" w:rsidRDefault="000433E4" w:rsidP="000433E4">
      <w:pPr>
        <w:spacing w:after="0"/>
      </w:pPr>
      <w:r>
        <w:tab/>
        <w:t>First:</w:t>
      </w:r>
      <w:r w:rsidR="002B63EC">
        <w:tab/>
      </w:r>
      <w:r w:rsidR="002B63EC">
        <w:tab/>
      </w:r>
      <w:r w:rsidR="002B63EC">
        <w:tab/>
      </w:r>
      <w:r w:rsidR="00327777">
        <w:tab/>
        <w:t xml:space="preserve">Tai </w:t>
      </w:r>
      <w:proofErr w:type="spellStart"/>
      <w:r w:rsidR="00327777">
        <w:t>Buser</w:t>
      </w:r>
      <w:proofErr w:type="spellEnd"/>
      <w:r w:rsidR="00327777">
        <w:t xml:space="preserve"> (TEB)</w:t>
      </w:r>
      <w:r w:rsidR="00327777">
        <w:tab/>
      </w:r>
      <w:r w:rsidR="00327777">
        <w:tab/>
      </w:r>
      <w:r w:rsidR="00327777">
        <w:tab/>
      </w:r>
      <w:r w:rsidR="00327777">
        <w:tab/>
      </w:r>
      <w:proofErr w:type="spellStart"/>
      <w:r w:rsidR="00327777">
        <w:t>Goin</w:t>
      </w:r>
      <w:proofErr w:type="spellEnd"/>
      <w:r w:rsidR="00327777">
        <w:t>’ For Ba</w:t>
      </w:r>
      <w:bookmarkStart w:id="0" w:name="_GoBack"/>
      <w:bookmarkEnd w:id="0"/>
      <w:r w:rsidR="002B63EC">
        <w:t>roque</w:t>
      </w:r>
    </w:p>
    <w:p w:rsidR="000433E4" w:rsidRDefault="000433E4" w:rsidP="000433E4">
      <w:pPr>
        <w:spacing w:after="0"/>
      </w:pPr>
      <w:r>
        <w:tab/>
        <w:t>Second:</w:t>
      </w:r>
      <w:r w:rsidR="002B63EC">
        <w:tab/>
      </w:r>
      <w:r w:rsidR="002B63EC">
        <w:tab/>
      </w:r>
      <w:r w:rsidR="002B63EC">
        <w:tab/>
      </w:r>
      <w:r w:rsidR="002B63EC">
        <w:tab/>
        <w:t>Ashley Marconi</w:t>
      </w:r>
      <w:r w:rsidR="002B63EC">
        <w:tab/>
      </w:r>
      <w:r w:rsidR="002B63EC">
        <w:tab/>
      </w:r>
      <w:r w:rsidR="002B63EC">
        <w:tab/>
      </w:r>
      <w:r w:rsidR="002B63EC">
        <w:tab/>
        <w:t>Queen of Hearts</w:t>
      </w:r>
    </w:p>
    <w:p w:rsidR="00E43967" w:rsidRDefault="00E43967" w:rsidP="000433E4">
      <w:pPr>
        <w:spacing w:after="0"/>
      </w:pPr>
    </w:p>
    <w:p w:rsidR="000433E4" w:rsidRDefault="000433E4" w:rsidP="000433E4">
      <w:pPr>
        <w:spacing w:after="0"/>
      </w:pPr>
      <w:r>
        <w:t>6. Other Spanish Breeds</w:t>
      </w:r>
    </w:p>
    <w:p w:rsidR="000433E4" w:rsidRDefault="000433E4" w:rsidP="000433E4">
      <w:pPr>
        <w:spacing w:after="0"/>
      </w:pPr>
      <w:r>
        <w:tab/>
        <w:t>First:</w:t>
      </w:r>
      <w:r w:rsidR="002B63EC">
        <w:tab/>
      </w:r>
      <w:r w:rsidR="002B63EC">
        <w:tab/>
      </w:r>
      <w:r w:rsidR="002B63EC">
        <w:tab/>
      </w:r>
      <w:r w:rsidR="002B63EC">
        <w:tab/>
        <w:t>Beth Dickinson</w:t>
      </w:r>
      <w:r w:rsidR="002B63EC">
        <w:tab/>
      </w:r>
      <w:r w:rsidR="002B63EC">
        <w:tab/>
      </w:r>
      <w:r w:rsidR="002B63EC">
        <w:tab/>
      </w:r>
      <w:r w:rsidR="002B63EC">
        <w:tab/>
      </w:r>
      <w:proofErr w:type="spellStart"/>
      <w:r w:rsidR="002B63EC">
        <w:t>Rapheus</w:t>
      </w:r>
      <w:proofErr w:type="spellEnd"/>
    </w:p>
    <w:p w:rsidR="000433E4" w:rsidRDefault="000433E4" w:rsidP="000433E4">
      <w:pPr>
        <w:spacing w:after="0"/>
      </w:pPr>
      <w:r>
        <w:tab/>
        <w:t>Second:</w:t>
      </w:r>
      <w:r w:rsidR="002B63EC">
        <w:tab/>
      </w:r>
      <w:r w:rsidR="002B63EC">
        <w:tab/>
      </w:r>
      <w:r w:rsidR="002B63EC">
        <w:tab/>
      </w:r>
      <w:r w:rsidR="002B63EC">
        <w:tab/>
        <w:t xml:space="preserve">Jan </w:t>
      </w:r>
      <w:proofErr w:type="spellStart"/>
      <w:r w:rsidR="002B63EC">
        <w:t>Daltner</w:t>
      </w:r>
      <w:proofErr w:type="spellEnd"/>
      <w:r w:rsidR="002B63EC">
        <w:tab/>
      </w:r>
      <w:r w:rsidR="002B63EC">
        <w:tab/>
      </w:r>
      <w:r w:rsidR="002B63EC">
        <w:tab/>
      </w:r>
      <w:r w:rsidR="002B63EC">
        <w:tab/>
      </w:r>
      <w:proofErr w:type="spellStart"/>
      <w:r w:rsidR="002B63EC">
        <w:t>Eor</w:t>
      </w:r>
      <w:proofErr w:type="spellEnd"/>
    </w:p>
    <w:p w:rsidR="00E43967" w:rsidRDefault="00E43967" w:rsidP="000433E4">
      <w:pPr>
        <w:spacing w:after="0"/>
      </w:pPr>
    </w:p>
    <w:p w:rsidR="000433E4" w:rsidRDefault="002B63EC" w:rsidP="000433E4">
      <w:pPr>
        <w:spacing w:after="0"/>
      </w:pPr>
      <w:r>
        <w:t>7</w:t>
      </w:r>
      <w:r w:rsidR="000433E4">
        <w:t>. Saddlebred/ Tennessee Walking Horse/MFT</w:t>
      </w:r>
    </w:p>
    <w:p w:rsidR="000433E4" w:rsidRDefault="000433E4" w:rsidP="000433E4">
      <w:pPr>
        <w:spacing w:after="0"/>
      </w:pPr>
      <w:r>
        <w:tab/>
        <w:t>First:</w:t>
      </w:r>
      <w:r w:rsidR="002B63EC">
        <w:tab/>
      </w:r>
      <w:r w:rsidR="002B63EC">
        <w:tab/>
      </w:r>
      <w:r w:rsidR="002B63EC">
        <w:tab/>
      </w:r>
      <w:r w:rsidR="002B63EC">
        <w:tab/>
        <w:t>Beth Dickinson</w:t>
      </w:r>
      <w:r w:rsidR="002B63EC">
        <w:tab/>
      </w:r>
      <w:r w:rsidR="002B63EC">
        <w:tab/>
      </w:r>
      <w:r w:rsidR="002B63EC">
        <w:tab/>
      </w:r>
      <w:r w:rsidR="002B63EC">
        <w:tab/>
        <w:t>Auburn Chet</w:t>
      </w:r>
      <w:r w:rsidR="002B63EC">
        <w:tab/>
      </w:r>
      <w:r w:rsidR="002B63EC">
        <w:tab/>
      </w:r>
      <w:r w:rsidR="002B63EC">
        <w:tab/>
      </w:r>
    </w:p>
    <w:p w:rsidR="000433E4" w:rsidRDefault="000433E4" w:rsidP="000433E4">
      <w:pPr>
        <w:spacing w:after="0"/>
      </w:pPr>
      <w:r>
        <w:tab/>
        <w:t>Second:</w:t>
      </w:r>
      <w:r w:rsidR="002B63EC">
        <w:tab/>
      </w:r>
      <w:r w:rsidR="002B63EC">
        <w:tab/>
      </w:r>
      <w:r w:rsidR="002B63EC">
        <w:tab/>
      </w:r>
      <w:r w:rsidR="002B63EC">
        <w:tab/>
        <w:t xml:space="preserve">Beth </w:t>
      </w:r>
      <w:proofErr w:type="spellStart"/>
      <w:r w:rsidR="002B63EC">
        <w:t>Hoffert</w:t>
      </w:r>
      <w:proofErr w:type="spellEnd"/>
      <w:r w:rsidR="002B63EC">
        <w:t xml:space="preserve"> (BAH)</w:t>
      </w:r>
      <w:r w:rsidR="002B63EC">
        <w:tab/>
      </w:r>
      <w:r w:rsidR="002B63EC">
        <w:tab/>
      </w:r>
      <w:r w:rsidR="002B63EC">
        <w:tab/>
        <w:t>Admiral Harry</w:t>
      </w:r>
    </w:p>
    <w:p w:rsidR="00E43967" w:rsidRDefault="00E43967" w:rsidP="000433E4">
      <w:pPr>
        <w:spacing w:after="0"/>
      </w:pPr>
    </w:p>
    <w:p w:rsidR="000433E4" w:rsidRDefault="000433E4" w:rsidP="000433E4">
      <w:pPr>
        <w:spacing w:after="0"/>
      </w:pPr>
      <w:r>
        <w:t xml:space="preserve">8. Other Gaited Breeds including </w:t>
      </w:r>
      <w:proofErr w:type="spellStart"/>
      <w:r>
        <w:t>Pasos</w:t>
      </w:r>
      <w:proofErr w:type="spellEnd"/>
    </w:p>
    <w:p w:rsidR="000433E4" w:rsidRDefault="000433E4" w:rsidP="000433E4">
      <w:pPr>
        <w:spacing w:after="0"/>
      </w:pPr>
      <w:r>
        <w:tab/>
        <w:t>First:</w:t>
      </w:r>
      <w:r w:rsidR="002B63EC">
        <w:tab/>
      </w:r>
      <w:r w:rsidR="002B63EC">
        <w:tab/>
      </w:r>
      <w:r w:rsidR="002B63EC">
        <w:tab/>
      </w:r>
      <w:r w:rsidR="002B63EC">
        <w:tab/>
        <w:t xml:space="preserve">Tai </w:t>
      </w:r>
      <w:proofErr w:type="spellStart"/>
      <w:r w:rsidR="002B63EC">
        <w:t>Buser</w:t>
      </w:r>
      <w:proofErr w:type="spellEnd"/>
      <w:r w:rsidR="002B63EC">
        <w:tab/>
      </w:r>
      <w:r w:rsidR="002B63EC">
        <w:tab/>
      </w:r>
      <w:r w:rsidR="002B63EC">
        <w:tab/>
      </w:r>
      <w:r w:rsidR="002B63EC">
        <w:tab/>
        <w:t>Alejandro</w:t>
      </w:r>
    </w:p>
    <w:p w:rsidR="000433E4" w:rsidRDefault="000433E4" w:rsidP="000433E4">
      <w:pPr>
        <w:spacing w:after="0"/>
      </w:pPr>
      <w:r>
        <w:tab/>
        <w:t>Second:</w:t>
      </w:r>
      <w:r w:rsidR="002B63EC">
        <w:tab/>
      </w:r>
      <w:r w:rsidR="002B63EC">
        <w:tab/>
      </w:r>
      <w:r w:rsidR="002B63EC">
        <w:tab/>
      </w:r>
      <w:r w:rsidR="002B63EC">
        <w:tab/>
        <w:t>-----------------------------------------------------------------------------</w:t>
      </w:r>
    </w:p>
    <w:p w:rsidR="00E43967" w:rsidRDefault="00E43967" w:rsidP="000433E4">
      <w:pPr>
        <w:spacing w:after="0"/>
      </w:pPr>
    </w:p>
    <w:p w:rsidR="000433E4" w:rsidRDefault="000433E4" w:rsidP="000433E4">
      <w:pPr>
        <w:spacing w:after="0"/>
      </w:pPr>
      <w:r>
        <w:t>9. Quarter Horse</w:t>
      </w:r>
    </w:p>
    <w:p w:rsidR="000433E4" w:rsidRDefault="000433E4" w:rsidP="000433E4">
      <w:pPr>
        <w:spacing w:after="0"/>
      </w:pPr>
      <w:r>
        <w:tab/>
        <w:t>First:</w:t>
      </w:r>
      <w:r w:rsidR="002B63EC">
        <w:tab/>
      </w:r>
      <w:r w:rsidR="002B63EC">
        <w:tab/>
      </w:r>
      <w:r w:rsidR="002B63EC">
        <w:tab/>
      </w:r>
      <w:r w:rsidR="002B63EC">
        <w:tab/>
        <w:t>Beth Dickinson</w:t>
      </w:r>
      <w:r w:rsidR="002B63EC">
        <w:tab/>
      </w:r>
      <w:r w:rsidR="002B63EC">
        <w:tab/>
      </w:r>
      <w:r w:rsidR="002B63EC">
        <w:tab/>
      </w:r>
      <w:r w:rsidR="002B63EC">
        <w:tab/>
      </w:r>
      <w:proofErr w:type="spellStart"/>
      <w:r w:rsidR="002B63EC">
        <w:t>Shena</w:t>
      </w:r>
      <w:proofErr w:type="spellEnd"/>
      <w:r w:rsidR="002B63EC">
        <w:t xml:space="preserve"> Surprise</w:t>
      </w:r>
    </w:p>
    <w:p w:rsidR="000433E4" w:rsidRDefault="000433E4" w:rsidP="000433E4">
      <w:pPr>
        <w:spacing w:after="0"/>
      </w:pPr>
      <w:r>
        <w:tab/>
        <w:t>Second:</w:t>
      </w:r>
      <w:r w:rsidR="002B63EC">
        <w:tab/>
      </w:r>
      <w:r w:rsidR="002B63EC">
        <w:tab/>
      </w:r>
      <w:r w:rsidR="002B63EC">
        <w:tab/>
      </w:r>
      <w:r w:rsidR="002B63EC">
        <w:tab/>
        <w:t xml:space="preserve">Melissa </w:t>
      </w:r>
      <w:proofErr w:type="spellStart"/>
      <w:r w:rsidR="002B63EC">
        <w:t>Daltner</w:t>
      </w:r>
      <w:proofErr w:type="spellEnd"/>
      <w:r w:rsidR="002B63EC">
        <w:tab/>
        <w:t>(MED)</w:t>
      </w:r>
      <w:r w:rsidR="002B63EC">
        <w:tab/>
      </w:r>
      <w:r w:rsidR="002B63EC">
        <w:tab/>
      </w:r>
      <w:r w:rsidR="002B63EC">
        <w:tab/>
        <w:t>Roxy La Beau</w:t>
      </w:r>
    </w:p>
    <w:p w:rsidR="00E43967" w:rsidRDefault="00E43967" w:rsidP="000433E4">
      <w:pPr>
        <w:spacing w:after="0"/>
      </w:pPr>
    </w:p>
    <w:p w:rsidR="000433E4" w:rsidRDefault="000433E4" w:rsidP="000433E4">
      <w:pPr>
        <w:spacing w:after="0"/>
      </w:pPr>
      <w:r>
        <w:t>10. Paint</w:t>
      </w:r>
    </w:p>
    <w:p w:rsidR="000433E4" w:rsidRDefault="000433E4" w:rsidP="000433E4">
      <w:pPr>
        <w:spacing w:after="0"/>
      </w:pPr>
      <w:r>
        <w:tab/>
        <w:t>First:</w:t>
      </w:r>
      <w:r w:rsidR="002B63EC">
        <w:tab/>
      </w:r>
      <w:r w:rsidR="002B63EC">
        <w:tab/>
      </w:r>
      <w:r w:rsidR="002B63EC">
        <w:tab/>
      </w:r>
      <w:r w:rsidR="002B63EC">
        <w:tab/>
        <w:t>Kimberly Bleecker (KAB)</w:t>
      </w:r>
      <w:r w:rsidR="002B63EC">
        <w:tab/>
      </w:r>
      <w:r w:rsidR="002B63EC">
        <w:tab/>
      </w:r>
      <w:r w:rsidR="002B63EC">
        <w:tab/>
        <w:t>Tarnished Silver</w:t>
      </w:r>
    </w:p>
    <w:p w:rsidR="000433E4" w:rsidRDefault="000433E4" w:rsidP="000433E4">
      <w:pPr>
        <w:spacing w:after="0"/>
      </w:pPr>
      <w:r>
        <w:tab/>
        <w:t>Second:</w:t>
      </w:r>
      <w:r w:rsidR="002B63EC">
        <w:tab/>
      </w:r>
      <w:r w:rsidR="002B63EC">
        <w:tab/>
      </w:r>
      <w:r w:rsidR="002B63EC">
        <w:tab/>
      </w:r>
      <w:r w:rsidR="002B63EC">
        <w:tab/>
        <w:t xml:space="preserve">Beth </w:t>
      </w:r>
      <w:proofErr w:type="spellStart"/>
      <w:r w:rsidR="002B63EC">
        <w:t>Hoffert</w:t>
      </w:r>
      <w:proofErr w:type="spellEnd"/>
      <w:r w:rsidR="002B63EC">
        <w:t xml:space="preserve"> (BAH)</w:t>
      </w:r>
      <w:r w:rsidR="002B63EC">
        <w:tab/>
      </w:r>
      <w:r w:rsidR="002B63EC">
        <w:tab/>
      </w:r>
      <w:r w:rsidR="002B63EC">
        <w:tab/>
        <w:t>Sugar Bar Betsy</w:t>
      </w:r>
    </w:p>
    <w:p w:rsidR="00E43967" w:rsidRDefault="00E43967" w:rsidP="000433E4">
      <w:pPr>
        <w:spacing w:after="0"/>
      </w:pPr>
    </w:p>
    <w:p w:rsidR="00E43967" w:rsidRDefault="00E43967" w:rsidP="000433E4">
      <w:pPr>
        <w:spacing w:after="0"/>
      </w:pPr>
    </w:p>
    <w:p w:rsidR="00E43967" w:rsidRDefault="00E43967" w:rsidP="000433E4">
      <w:pPr>
        <w:spacing w:after="0"/>
      </w:pPr>
    </w:p>
    <w:p w:rsidR="000433E4" w:rsidRDefault="000433E4" w:rsidP="000433E4">
      <w:pPr>
        <w:spacing w:after="0"/>
      </w:pPr>
      <w:r>
        <w:t>11. Appaloosa</w:t>
      </w:r>
    </w:p>
    <w:p w:rsidR="000433E4" w:rsidRDefault="000433E4" w:rsidP="000433E4">
      <w:pPr>
        <w:spacing w:after="0"/>
      </w:pPr>
      <w:r>
        <w:tab/>
        <w:t>First:</w:t>
      </w:r>
      <w:r w:rsidR="002B63EC">
        <w:tab/>
      </w:r>
      <w:r w:rsidR="002B63EC">
        <w:tab/>
      </w:r>
      <w:r w:rsidR="002B63EC">
        <w:tab/>
      </w:r>
      <w:r w:rsidR="002B63EC">
        <w:tab/>
      </w:r>
      <w:r w:rsidR="00747B67">
        <w:t>Kimberly Bleecker (KAB)</w:t>
      </w:r>
      <w:r w:rsidR="00747B67">
        <w:tab/>
      </w:r>
      <w:r w:rsidR="00747B67">
        <w:tab/>
      </w:r>
      <w:r w:rsidR="00747B67">
        <w:tab/>
        <w:t>Bit of Gold</w:t>
      </w:r>
    </w:p>
    <w:p w:rsidR="000433E4" w:rsidRDefault="000433E4" w:rsidP="000433E4">
      <w:pPr>
        <w:spacing w:after="0"/>
      </w:pPr>
      <w:r>
        <w:tab/>
        <w:t>Second:</w:t>
      </w:r>
      <w:r w:rsidR="00747B67">
        <w:tab/>
      </w:r>
      <w:r w:rsidR="00747B67">
        <w:tab/>
      </w:r>
      <w:r w:rsidR="00747B67">
        <w:tab/>
      </w:r>
      <w:r w:rsidR="00747B67">
        <w:tab/>
        <w:t>Kimberly Bleecker (KAB)</w:t>
      </w:r>
      <w:r w:rsidR="00747B67">
        <w:tab/>
      </w:r>
      <w:r w:rsidR="00747B67">
        <w:tab/>
      </w:r>
      <w:r w:rsidR="00747B67">
        <w:tab/>
        <w:t>Zip to Impress</w:t>
      </w:r>
    </w:p>
    <w:p w:rsidR="00E43967" w:rsidRDefault="00E43967" w:rsidP="000433E4">
      <w:pPr>
        <w:spacing w:after="0"/>
      </w:pPr>
    </w:p>
    <w:p w:rsidR="000433E4" w:rsidRDefault="000433E4" w:rsidP="000433E4">
      <w:pPr>
        <w:spacing w:after="0"/>
      </w:pPr>
      <w:r>
        <w:t>12. Mustang/Other Stock</w:t>
      </w:r>
    </w:p>
    <w:p w:rsidR="000433E4" w:rsidRDefault="000433E4" w:rsidP="000433E4">
      <w:pPr>
        <w:spacing w:after="0"/>
      </w:pPr>
      <w:r>
        <w:tab/>
        <w:t>First:</w:t>
      </w:r>
      <w:r w:rsidR="00747B67">
        <w:tab/>
      </w:r>
      <w:r w:rsidR="00747B67">
        <w:tab/>
      </w:r>
      <w:r w:rsidR="00747B67">
        <w:tab/>
      </w:r>
      <w:r w:rsidR="00747B67">
        <w:tab/>
        <w:t>Nina Henne</w:t>
      </w:r>
      <w:r w:rsidR="00747B67">
        <w:tab/>
      </w:r>
      <w:r w:rsidR="00747B67">
        <w:tab/>
      </w:r>
      <w:r w:rsidR="00747B67">
        <w:tab/>
      </w:r>
      <w:r w:rsidR="00747B67">
        <w:tab/>
        <w:t>Enchanted Dream</w:t>
      </w:r>
    </w:p>
    <w:p w:rsidR="000433E4" w:rsidRDefault="000433E4" w:rsidP="000433E4">
      <w:pPr>
        <w:spacing w:after="0"/>
      </w:pPr>
      <w:r>
        <w:tab/>
        <w:t>Second:</w:t>
      </w:r>
      <w:r w:rsidR="00747B67">
        <w:tab/>
      </w:r>
      <w:r w:rsidR="00747B67">
        <w:tab/>
      </w:r>
      <w:r w:rsidR="00747B67">
        <w:tab/>
      </w:r>
      <w:r w:rsidR="00747B67">
        <w:tab/>
        <w:t xml:space="preserve">Beth </w:t>
      </w:r>
      <w:proofErr w:type="spellStart"/>
      <w:r w:rsidR="00747B67">
        <w:t>Hoffert</w:t>
      </w:r>
      <w:proofErr w:type="spellEnd"/>
      <w:r w:rsidR="00747B67">
        <w:t xml:space="preserve"> (BAH)</w:t>
      </w:r>
      <w:r w:rsidR="00747B67">
        <w:tab/>
      </w:r>
      <w:r w:rsidR="00747B67">
        <w:tab/>
      </w:r>
      <w:r w:rsidR="00747B67">
        <w:tab/>
        <w:t>Star Chaser</w:t>
      </w:r>
    </w:p>
    <w:p w:rsidR="00E43967" w:rsidRDefault="00E43967" w:rsidP="000433E4">
      <w:pPr>
        <w:spacing w:after="0"/>
      </w:pPr>
    </w:p>
    <w:p w:rsidR="000433E4" w:rsidRDefault="000433E4" w:rsidP="000433E4">
      <w:pPr>
        <w:spacing w:after="0"/>
      </w:pPr>
      <w:r>
        <w:t>13</w:t>
      </w:r>
      <w:proofErr w:type="gramStart"/>
      <w:r>
        <w:t>.Thoroughbred</w:t>
      </w:r>
      <w:proofErr w:type="gramEnd"/>
      <w:r>
        <w:t>/ Standardbred</w:t>
      </w:r>
    </w:p>
    <w:p w:rsidR="000433E4" w:rsidRDefault="000433E4" w:rsidP="000433E4">
      <w:pPr>
        <w:spacing w:after="0"/>
      </w:pPr>
      <w:r>
        <w:tab/>
        <w:t>First:</w:t>
      </w:r>
      <w:r w:rsidR="00747B67">
        <w:tab/>
      </w:r>
      <w:r w:rsidR="00747B67">
        <w:tab/>
      </w:r>
      <w:r w:rsidR="00747B67">
        <w:tab/>
      </w:r>
      <w:r w:rsidR="00747B67">
        <w:tab/>
        <w:t>Nina Henne</w:t>
      </w:r>
      <w:r w:rsidR="00747B67">
        <w:tab/>
      </w:r>
      <w:r w:rsidR="00747B67">
        <w:tab/>
      </w:r>
      <w:r w:rsidR="00747B67">
        <w:tab/>
      </w:r>
      <w:r w:rsidR="00747B67">
        <w:tab/>
        <w:t>Radical Ambitions</w:t>
      </w:r>
    </w:p>
    <w:p w:rsidR="000433E4" w:rsidRDefault="000433E4" w:rsidP="000433E4">
      <w:pPr>
        <w:spacing w:after="0"/>
      </w:pPr>
      <w:r>
        <w:tab/>
        <w:t>Second:</w:t>
      </w:r>
      <w:r w:rsidR="00747B67">
        <w:tab/>
      </w:r>
      <w:r w:rsidR="00747B67">
        <w:tab/>
      </w:r>
      <w:r w:rsidR="00747B67">
        <w:tab/>
      </w:r>
      <w:r w:rsidR="00747B67">
        <w:tab/>
      </w:r>
      <w:proofErr w:type="spellStart"/>
      <w:r w:rsidR="00747B67">
        <w:t>MacKenzie</w:t>
      </w:r>
      <w:proofErr w:type="spellEnd"/>
      <w:r w:rsidR="00747B67">
        <w:t xml:space="preserve"> Purdy (MAP)</w:t>
      </w:r>
      <w:r w:rsidR="00747B67">
        <w:tab/>
      </w:r>
      <w:r w:rsidR="00747B67">
        <w:tab/>
      </w:r>
      <w:r w:rsidR="00747B67">
        <w:tab/>
        <w:t>Maverick</w:t>
      </w:r>
    </w:p>
    <w:p w:rsidR="00E43967" w:rsidRDefault="00E43967" w:rsidP="000433E4">
      <w:pPr>
        <w:spacing w:after="0"/>
      </w:pPr>
    </w:p>
    <w:p w:rsidR="000433E4" w:rsidRDefault="000433E4" w:rsidP="000433E4">
      <w:pPr>
        <w:spacing w:after="0"/>
      </w:pPr>
      <w:r>
        <w:t>14. Warmblood/Sport Horse</w:t>
      </w:r>
    </w:p>
    <w:p w:rsidR="000433E4" w:rsidRDefault="000433E4" w:rsidP="000433E4">
      <w:pPr>
        <w:spacing w:after="0"/>
      </w:pPr>
      <w:r>
        <w:tab/>
        <w:t>First:</w:t>
      </w:r>
      <w:r w:rsidR="00747B67">
        <w:tab/>
      </w:r>
      <w:r w:rsidR="00747B67">
        <w:tab/>
      </w:r>
      <w:r w:rsidR="00747B67">
        <w:tab/>
      </w:r>
      <w:r w:rsidR="00747B67">
        <w:tab/>
        <w:t xml:space="preserve">Beth </w:t>
      </w:r>
      <w:proofErr w:type="spellStart"/>
      <w:r w:rsidR="00747B67">
        <w:t>Hoffert</w:t>
      </w:r>
      <w:proofErr w:type="spellEnd"/>
      <w:r w:rsidR="00747B67">
        <w:t xml:space="preserve"> (BAH)</w:t>
      </w:r>
      <w:r w:rsidR="00747B67">
        <w:tab/>
      </w:r>
      <w:r w:rsidR="00747B67">
        <w:tab/>
      </w:r>
      <w:r w:rsidR="00747B67">
        <w:tab/>
      </w:r>
      <w:proofErr w:type="spellStart"/>
      <w:r w:rsidR="00747B67">
        <w:t>Ocobbih</w:t>
      </w:r>
      <w:proofErr w:type="spellEnd"/>
    </w:p>
    <w:p w:rsidR="000433E4" w:rsidRDefault="000433E4" w:rsidP="000433E4">
      <w:pPr>
        <w:spacing w:after="0"/>
      </w:pPr>
      <w:r>
        <w:tab/>
        <w:t>Second:</w:t>
      </w:r>
      <w:r w:rsidR="00747B67">
        <w:tab/>
      </w:r>
      <w:r w:rsidR="00747B67">
        <w:tab/>
      </w:r>
      <w:r w:rsidR="00747B67">
        <w:tab/>
      </w:r>
      <w:r w:rsidR="00747B67">
        <w:tab/>
        <w:t>Beth Dickinson</w:t>
      </w:r>
      <w:r w:rsidR="00747B67">
        <w:tab/>
      </w:r>
      <w:r w:rsidR="00747B67">
        <w:tab/>
      </w:r>
      <w:r w:rsidR="00747B67">
        <w:tab/>
      </w:r>
      <w:r w:rsidR="00747B67">
        <w:tab/>
        <w:t>Monte Cristo</w:t>
      </w:r>
    </w:p>
    <w:p w:rsidR="00E43967" w:rsidRDefault="00E43967" w:rsidP="000433E4">
      <w:pPr>
        <w:spacing w:after="0"/>
      </w:pPr>
    </w:p>
    <w:p w:rsidR="000433E4" w:rsidRDefault="000433E4" w:rsidP="000433E4">
      <w:pPr>
        <w:spacing w:after="0"/>
      </w:pPr>
      <w:r>
        <w:t>15. Carriage Breeds</w:t>
      </w:r>
    </w:p>
    <w:p w:rsidR="000433E4" w:rsidRDefault="000433E4" w:rsidP="000433E4">
      <w:pPr>
        <w:spacing w:after="0"/>
      </w:pPr>
      <w:r>
        <w:tab/>
        <w:t>First:</w:t>
      </w:r>
      <w:r w:rsidR="00AD2E03">
        <w:tab/>
      </w:r>
      <w:r w:rsidR="00AD2E03">
        <w:tab/>
      </w:r>
      <w:r w:rsidR="00AD2E03">
        <w:tab/>
      </w:r>
      <w:r w:rsidR="00AD2E03">
        <w:tab/>
        <w:t xml:space="preserve">Jan </w:t>
      </w:r>
      <w:proofErr w:type="spellStart"/>
      <w:r w:rsidR="00AD2E03">
        <w:t>Daltner</w:t>
      </w:r>
      <w:proofErr w:type="spellEnd"/>
      <w:r w:rsidR="00AD2E03">
        <w:t xml:space="preserve"> (JLD)</w:t>
      </w:r>
      <w:r w:rsidR="00AD2E03">
        <w:tab/>
      </w:r>
      <w:r w:rsidR="00AD2E03">
        <w:tab/>
      </w:r>
      <w:r w:rsidR="00AD2E03">
        <w:tab/>
        <w:t xml:space="preserve">Spot </w:t>
      </w:r>
      <w:r w:rsidR="00747B67">
        <w:t>on Myla</w:t>
      </w:r>
    </w:p>
    <w:p w:rsidR="000433E4" w:rsidRDefault="000433E4" w:rsidP="000433E4">
      <w:pPr>
        <w:spacing w:after="0"/>
      </w:pPr>
      <w:r>
        <w:tab/>
        <w:t>Second:</w:t>
      </w:r>
      <w:r w:rsidR="00747B67">
        <w:tab/>
      </w:r>
      <w:r w:rsidR="00747B67">
        <w:tab/>
      </w:r>
      <w:r w:rsidR="00747B67">
        <w:tab/>
      </w:r>
      <w:r w:rsidR="00747B67">
        <w:tab/>
        <w:t xml:space="preserve">Beth </w:t>
      </w:r>
      <w:proofErr w:type="spellStart"/>
      <w:r w:rsidR="00747B67">
        <w:t>Hoffert</w:t>
      </w:r>
      <w:proofErr w:type="spellEnd"/>
      <w:r w:rsidR="00747B67">
        <w:t xml:space="preserve"> (BAH)</w:t>
      </w:r>
      <w:r w:rsidR="00747B67">
        <w:tab/>
      </w:r>
      <w:r w:rsidR="00747B67">
        <w:tab/>
      </w:r>
      <w:r w:rsidR="00747B67">
        <w:tab/>
        <w:t>A Touch of Celtic</w:t>
      </w:r>
    </w:p>
    <w:p w:rsidR="00E43967" w:rsidRDefault="00E43967" w:rsidP="000433E4">
      <w:pPr>
        <w:spacing w:after="0"/>
      </w:pPr>
    </w:p>
    <w:p w:rsidR="000433E4" w:rsidRDefault="000433E4" w:rsidP="000433E4">
      <w:pPr>
        <w:spacing w:after="0"/>
      </w:pPr>
      <w:r>
        <w:t>16. UK Pony</w:t>
      </w:r>
    </w:p>
    <w:p w:rsidR="000433E4" w:rsidRDefault="000433E4" w:rsidP="000433E4">
      <w:pPr>
        <w:spacing w:after="0"/>
      </w:pPr>
      <w:r>
        <w:tab/>
        <w:t>First:</w:t>
      </w:r>
      <w:r w:rsidR="00747B67">
        <w:tab/>
      </w:r>
      <w:r w:rsidR="00747B67">
        <w:tab/>
      </w:r>
      <w:r w:rsidR="00747B67">
        <w:tab/>
      </w:r>
      <w:r w:rsidR="00747B67">
        <w:tab/>
        <w:t>Beth Dickinson</w:t>
      </w:r>
      <w:r w:rsidR="00747B67">
        <w:tab/>
      </w:r>
      <w:r w:rsidR="00747B67">
        <w:tab/>
      </w:r>
      <w:r w:rsidR="00747B67">
        <w:tab/>
      </w:r>
      <w:r w:rsidR="00747B67">
        <w:tab/>
        <w:t>Ragnar</w:t>
      </w:r>
    </w:p>
    <w:p w:rsidR="000433E4" w:rsidRDefault="000433E4" w:rsidP="000433E4">
      <w:pPr>
        <w:spacing w:after="0"/>
      </w:pPr>
      <w:r>
        <w:tab/>
        <w:t>Second:</w:t>
      </w:r>
      <w:r w:rsidR="00747B67">
        <w:tab/>
      </w:r>
      <w:r w:rsidR="00747B67">
        <w:tab/>
      </w:r>
      <w:r w:rsidR="00747B67">
        <w:tab/>
      </w:r>
      <w:r w:rsidR="00747B67">
        <w:tab/>
        <w:t xml:space="preserve">Melissa </w:t>
      </w:r>
      <w:proofErr w:type="spellStart"/>
      <w:r w:rsidR="00747B67">
        <w:t>Daltner</w:t>
      </w:r>
      <w:proofErr w:type="spellEnd"/>
      <w:r w:rsidR="00747B67">
        <w:t xml:space="preserve"> (MED)</w:t>
      </w:r>
      <w:r w:rsidR="00747B67">
        <w:tab/>
      </w:r>
      <w:r w:rsidR="00747B67">
        <w:tab/>
      </w:r>
      <w:r w:rsidR="00747B67">
        <w:tab/>
        <w:t>Snickerdoodle</w:t>
      </w:r>
    </w:p>
    <w:p w:rsidR="00E43967" w:rsidRDefault="00E43967" w:rsidP="000433E4">
      <w:pPr>
        <w:spacing w:after="0"/>
      </w:pPr>
    </w:p>
    <w:p w:rsidR="000433E4" w:rsidRDefault="000433E4" w:rsidP="000433E4">
      <w:pPr>
        <w:spacing w:after="0"/>
      </w:pPr>
      <w:r>
        <w:t>17. American Pony</w:t>
      </w:r>
    </w:p>
    <w:p w:rsidR="000433E4" w:rsidRDefault="000433E4" w:rsidP="000433E4">
      <w:pPr>
        <w:spacing w:after="0"/>
      </w:pPr>
      <w:r>
        <w:tab/>
        <w:t>First:</w:t>
      </w:r>
      <w:r w:rsidR="00E8158C">
        <w:tab/>
      </w:r>
      <w:r w:rsidR="00E8158C">
        <w:tab/>
      </w:r>
      <w:r w:rsidR="00E8158C">
        <w:tab/>
      </w:r>
      <w:r w:rsidR="00E8158C">
        <w:tab/>
        <w:t>LeeAnn Bachman</w:t>
      </w:r>
      <w:r w:rsidR="00E8158C">
        <w:tab/>
      </w:r>
      <w:r w:rsidR="00E8158C">
        <w:tab/>
      </w:r>
      <w:r w:rsidR="00E8158C">
        <w:tab/>
        <w:t>T2</w:t>
      </w:r>
    </w:p>
    <w:p w:rsidR="000433E4" w:rsidRDefault="000433E4" w:rsidP="000433E4">
      <w:pPr>
        <w:spacing w:after="0"/>
      </w:pPr>
      <w:r>
        <w:tab/>
        <w:t>Second:</w:t>
      </w:r>
      <w:r w:rsidR="00747B67">
        <w:tab/>
      </w:r>
      <w:r w:rsidR="00747B67">
        <w:tab/>
      </w:r>
      <w:r w:rsidR="00747B67">
        <w:tab/>
      </w:r>
      <w:r w:rsidR="00747B67">
        <w:tab/>
        <w:t xml:space="preserve">Tai </w:t>
      </w:r>
      <w:proofErr w:type="spellStart"/>
      <w:r w:rsidR="00747B67">
        <w:t>Buser</w:t>
      </w:r>
      <w:proofErr w:type="spellEnd"/>
      <w:r w:rsidR="00747B67">
        <w:t xml:space="preserve"> (TEB)</w:t>
      </w:r>
      <w:r w:rsidR="00747B67">
        <w:tab/>
      </w:r>
      <w:r w:rsidR="00747B67">
        <w:tab/>
      </w:r>
      <w:r w:rsidR="00747B67">
        <w:tab/>
      </w:r>
      <w:r w:rsidR="00747B67">
        <w:tab/>
        <w:t>Don’t Eat My Oreos!</w:t>
      </w:r>
    </w:p>
    <w:p w:rsidR="00E43967" w:rsidRDefault="00E43967" w:rsidP="000433E4">
      <w:pPr>
        <w:spacing w:after="0"/>
      </w:pPr>
    </w:p>
    <w:p w:rsidR="000433E4" w:rsidRDefault="000433E4" w:rsidP="000433E4">
      <w:pPr>
        <w:spacing w:after="0"/>
      </w:pPr>
      <w:r>
        <w:t>18. Other Pony Breeds</w:t>
      </w:r>
    </w:p>
    <w:p w:rsidR="000433E4" w:rsidRDefault="000433E4" w:rsidP="000433E4">
      <w:pPr>
        <w:spacing w:after="0"/>
      </w:pPr>
      <w:r>
        <w:tab/>
        <w:t>First:</w:t>
      </w:r>
      <w:r w:rsidR="00747B67">
        <w:tab/>
      </w:r>
      <w:r w:rsidR="00747B67">
        <w:tab/>
      </w:r>
      <w:r w:rsidR="00747B67">
        <w:tab/>
      </w:r>
      <w:r w:rsidR="00747B67">
        <w:tab/>
        <w:t>Nina Henne (NMH)</w:t>
      </w:r>
      <w:r w:rsidR="00747B67">
        <w:tab/>
      </w:r>
      <w:r w:rsidR="00747B67">
        <w:tab/>
      </w:r>
      <w:r w:rsidR="00747B67">
        <w:tab/>
        <w:t>Sweet Maya</w:t>
      </w:r>
    </w:p>
    <w:p w:rsidR="000433E4" w:rsidRDefault="000433E4" w:rsidP="000433E4">
      <w:pPr>
        <w:spacing w:after="0"/>
      </w:pPr>
      <w:r>
        <w:tab/>
        <w:t>Second:</w:t>
      </w:r>
      <w:r w:rsidR="00747B67">
        <w:tab/>
      </w:r>
      <w:r w:rsidR="00747B67">
        <w:tab/>
      </w:r>
      <w:r w:rsidR="00747B67">
        <w:tab/>
      </w:r>
      <w:r w:rsidR="00747B67">
        <w:tab/>
        <w:t>Beth Dickinson (BLD)</w:t>
      </w:r>
      <w:r w:rsidR="00747B67">
        <w:tab/>
      </w:r>
      <w:r w:rsidR="00747B67">
        <w:tab/>
      </w:r>
      <w:r w:rsidR="00747B67">
        <w:tab/>
      </w:r>
      <w:proofErr w:type="spellStart"/>
      <w:r w:rsidR="00747B67">
        <w:t>Rasam</w:t>
      </w:r>
      <w:proofErr w:type="spellEnd"/>
    </w:p>
    <w:p w:rsidR="00E43967" w:rsidRDefault="00E43967" w:rsidP="000433E4">
      <w:pPr>
        <w:spacing w:after="0"/>
      </w:pPr>
    </w:p>
    <w:p w:rsidR="000433E4" w:rsidRDefault="000433E4" w:rsidP="000433E4">
      <w:pPr>
        <w:spacing w:after="0"/>
      </w:pPr>
      <w:r>
        <w:t>19. Clydesdale/Shire</w:t>
      </w:r>
    </w:p>
    <w:p w:rsidR="000433E4" w:rsidRDefault="000433E4" w:rsidP="000433E4">
      <w:pPr>
        <w:spacing w:after="0"/>
      </w:pPr>
      <w:r>
        <w:tab/>
        <w:t>First:</w:t>
      </w:r>
      <w:r w:rsidR="00747B67">
        <w:tab/>
      </w:r>
      <w:r w:rsidR="00747B67">
        <w:tab/>
      </w:r>
      <w:r w:rsidR="00747B67">
        <w:tab/>
      </w:r>
      <w:r w:rsidR="00747B67">
        <w:tab/>
        <w:t xml:space="preserve">Beth </w:t>
      </w:r>
      <w:proofErr w:type="spellStart"/>
      <w:r w:rsidR="00747B67">
        <w:t>Hoffert</w:t>
      </w:r>
      <w:proofErr w:type="spellEnd"/>
      <w:r w:rsidR="00747B67">
        <w:tab/>
      </w:r>
      <w:r w:rsidR="00747B67">
        <w:tab/>
      </w:r>
      <w:r w:rsidR="00747B67">
        <w:tab/>
      </w:r>
      <w:r w:rsidR="00747B67">
        <w:tab/>
        <w:t>Big Kate</w:t>
      </w:r>
    </w:p>
    <w:p w:rsidR="000433E4" w:rsidRDefault="000433E4" w:rsidP="000433E4">
      <w:pPr>
        <w:spacing w:after="0"/>
      </w:pPr>
      <w:r>
        <w:tab/>
        <w:t>Second:</w:t>
      </w:r>
      <w:r w:rsidR="00747B67">
        <w:tab/>
      </w:r>
      <w:r w:rsidR="00747B67">
        <w:tab/>
      </w:r>
      <w:r w:rsidR="00747B67">
        <w:tab/>
      </w:r>
      <w:r w:rsidR="00747B67">
        <w:tab/>
        <w:t>Nina Henne (NMH)</w:t>
      </w:r>
      <w:r w:rsidR="00747B67">
        <w:tab/>
      </w:r>
      <w:r w:rsidR="00747B67">
        <w:tab/>
      </w:r>
      <w:r w:rsidR="00747B67">
        <w:tab/>
        <w:t>Sweet Expectations</w:t>
      </w:r>
    </w:p>
    <w:p w:rsidR="00E43967" w:rsidRDefault="00E43967" w:rsidP="000433E4">
      <w:pPr>
        <w:spacing w:after="0"/>
      </w:pPr>
    </w:p>
    <w:p w:rsidR="000433E4" w:rsidRDefault="000433E4" w:rsidP="000433E4">
      <w:pPr>
        <w:spacing w:after="0"/>
      </w:pPr>
      <w:r>
        <w:t>20. Belgian/</w:t>
      </w:r>
      <w:proofErr w:type="spellStart"/>
      <w:r>
        <w:t>Percheron</w:t>
      </w:r>
      <w:proofErr w:type="spellEnd"/>
    </w:p>
    <w:p w:rsidR="000433E4" w:rsidRDefault="000433E4" w:rsidP="000433E4">
      <w:pPr>
        <w:spacing w:after="0"/>
      </w:pPr>
      <w:r>
        <w:tab/>
        <w:t>First:</w:t>
      </w:r>
      <w:r w:rsidR="00747B67">
        <w:tab/>
      </w:r>
      <w:r w:rsidR="00747B67">
        <w:tab/>
      </w:r>
      <w:r w:rsidR="00747B67">
        <w:tab/>
      </w:r>
      <w:r w:rsidR="00747B67">
        <w:tab/>
        <w:t xml:space="preserve">Beth </w:t>
      </w:r>
      <w:proofErr w:type="spellStart"/>
      <w:r w:rsidR="00747B67">
        <w:t>Hoffert</w:t>
      </w:r>
      <w:proofErr w:type="spellEnd"/>
      <w:r w:rsidR="00747B67">
        <w:t xml:space="preserve"> (BAH)</w:t>
      </w:r>
      <w:r w:rsidR="00747B67">
        <w:tab/>
      </w:r>
      <w:r w:rsidR="00747B67">
        <w:tab/>
      </w:r>
      <w:r w:rsidR="00747B67">
        <w:tab/>
        <w:t>Metal Militia</w:t>
      </w:r>
    </w:p>
    <w:p w:rsidR="000433E4" w:rsidRDefault="000433E4" w:rsidP="000433E4">
      <w:pPr>
        <w:spacing w:after="0"/>
      </w:pPr>
      <w:r>
        <w:tab/>
        <w:t>Second:</w:t>
      </w:r>
      <w:r w:rsidR="00747B67">
        <w:tab/>
      </w:r>
      <w:r w:rsidR="00747B67">
        <w:tab/>
      </w:r>
      <w:r w:rsidR="00747B67">
        <w:tab/>
      </w:r>
      <w:r w:rsidR="00747B67">
        <w:tab/>
        <w:t xml:space="preserve">Tai </w:t>
      </w:r>
      <w:proofErr w:type="spellStart"/>
      <w:r w:rsidR="00747B67">
        <w:t>Buser</w:t>
      </w:r>
      <w:proofErr w:type="spellEnd"/>
      <w:r w:rsidR="00747B67">
        <w:t xml:space="preserve"> (TEB)</w:t>
      </w:r>
      <w:r w:rsidR="00747B67">
        <w:tab/>
      </w:r>
      <w:r w:rsidR="00747B67">
        <w:tab/>
      </w:r>
      <w:r w:rsidR="00747B67">
        <w:tab/>
      </w:r>
      <w:r w:rsidR="00747B67">
        <w:tab/>
        <w:t>I’m A Snowman Wrecking Ball</w:t>
      </w:r>
    </w:p>
    <w:p w:rsidR="00E43967" w:rsidRDefault="00E43967" w:rsidP="000433E4">
      <w:pPr>
        <w:spacing w:after="0"/>
      </w:pPr>
    </w:p>
    <w:p w:rsidR="000433E4" w:rsidRDefault="000433E4" w:rsidP="000433E4">
      <w:pPr>
        <w:spacing w:after="0"/>
      </w:pPr>
      <w:r>
        <w:t>21. Other Draft Breeds</w:t>
      </w:r>
    </w:p>
    <w:p w:rsidR="000433E4" w:rsidRDefault="000433E4" w:rsidP="000433E4">
      <w:pPr>
        <w:spacing w:after="0"/>
      </w:pPr>
      <w:r>
        <w:tab/>
        <w:t>First:</w:t>
      </w:r>
      <w:r w:rsidR="00747B67">
        <w:tab/>
      </w:r>
      <w:r w:rsidR="00747B67">
        <w:tab/>
      </w:r>
      <w:r w:rsidR="00747B67">
        <w:tab/>
      </w:r>
      <w:r w:rsidR="00747B67">
        <w:tab/>
      </w:r>
      <w:proofErr w:type="spellStart"/>
      <w:r w:rsidR="00747B67">
        <w:t>MacKenzie</w:t>
      </w:r>
      <w:proofErr w:type="spellEnd"/>
      <w:r w:rsidR="00747B67">
        <w:t xml:space="preserve"> Purdy (MAP)</w:t>
      </w:r>
      <w:r w:rsidR="00747B67">
        <w:tab/>
      </w:r>
      <w:r w:rsidR="00747B67">
        <w:tab/>
      </w:r>
      <w:r w:rsidR="00747B67">
        <w:tab/>
        <w:t>Baratheon</w:t>
      </w:r>
    </w:p>
    <w:p w:rsidR="000433E4" w:rsidRDefault="000433E4" w:rsidP="000433E4">
      <w:pPr>
        <w:spacing w:after="0"/>
      </w:pPr>
      <w:r>
        <w:tab/>
        <w:t>Second:</w:t>
      </w:r>
      <w:r w:rsidR="00747B67">
        <w:tab/>
      </w:r>
      <w:r w:rsidR="00747B67">
        <w:tab/>
      </w:r>
      <w:r w:rsidR="00747B67">
        <w:tab/>
      </w:r>
      <w:r w:rsidR="00747B67">
        <w:tab/>
        <w:t xml:space="preserve">Beth </w:t>
      </w:r>
      <w:proofErr w:type="spellStart"/>
      <w:r w:rsidR="00747B67">
        <w:t>Hoffert</w:t>
      </w:r>
      <w:proofErr w:type="spellEnd"/>
      <w:r w:rsidR="00747B67">
        <w:t xml:space="preserve"> (BAH)</w:t>
      </w:r>
      <w:r w:rsidR="00747B67">
        <w:tab/>
      </w:r>
      <w:r w:rsidR="00747B67">
        <w:tab/>
      </w:r>
      <w:r w:rsidR="00747B67">
        <w:tab/>
        <w:t>Gas Station Sushi</w:t>
      </w:r>
    </w:p>
    <w:p w:rsidR="00E43967" w:rsidRDefault="00E43967" w:rsidP="000433E4">
      <w:pPr>
        <w:spacing w:after="0"/>
      </w:pPr>
    </w:p>
    <w:p w:rsidR="000040F7" w:rsidRDefault="000040F7" w:rsidP="000433E4">
      <w:pPr>
        <w:spacing w:after="0"/>
      </w:pPr>
    </w:p>
    <w:p w:rsidR="00E43967" w:rsidRDefault="00E43967" w:rsidP="000433E4">
      <w:pPr>
        <w:spacing w:after="0"/>
      </w:pPr>
    </w:p>
    <w:p w:rsidR="000433E4" w:rsidRDefault="000433E4" w:rsidP="000433E4">
      <w:pPr>
        <w:spacing w:after="0"/>
      </w:pPr>
      <w:r>
        <w:t>22. Long Ears/ Exotics</w:t>
      </w:r>
    </w:p>
    <w:p w:rsidR="000433E4" w:rsidRDefault="000433E4" w:rsidP="000433E4">
      <w:pPr>
        <w:spacing w:after="0"/>
      </w:pPr>
      <w:r>
        <w:tab/>
        <w:t>First:</w:t>
      </w:r>
      <w:r w:rsidR="00747B67">
        <w:tab/>
      </w:r>
      <w:r w:rsidR="00747B67">
        <w:tab/>
      </w:r>
      <w:r w:rsidR="00747B67">
        <w:tab/>
      </w:r>
      <w:r w:rsidR="00747B67">
        <w:tab/>
        <w:t xml:space="preserve">Beth </w:t>
      </w:r>
      <w:proofErr w:type="spellStart"/>
      <w:r w:rsidR="00747B67">
        <w:t>Hoffert</w:t>
      </w:r>
      <w:proofErr w:type="spellEnd"/>
      <w:r w:rsidR="00747B67">
        <w:tab/>
      </w:r>
      <w:r w:rsidR="00747B67">
        <w:tab/>
      </w:r>
      <w:r w:rsidR="00747B67">
        <w:tab/>
      </w:r>
      <w:r w:rsidR="00747B67">
        <w:tab/>
        <w:t>Winnifred</w:t>
      </w:r>
    </w:p>
    <w:p w:rsidR="000433E4" w:rsidRDefault="000433E4" w:rsidP="000433E4">
      <w:pPr>
        <w:spacing w:after="0"/>
      </w:pPr>
      <w:r>
        <w:tab/>
        <w:t>Second:</w:t>
      </w:r>
      <w:r w:rsidR="00747B67">
        <w:tab/>
      </w:r>
      <w:r w:rsidR="00747B67">
        <w:tab/>
      </w:r>
      <w:r w:rsidR="00747B67">
        <w:tab/>
      </w:r>
      <w:r w:rsidR="00747B67">
        <w:tab/>
        <w:t xml:space="preserve">Beth </w:t>
      </w:r>
      <w:proofErr w:type="spellStart"/>
      <w:r w:rsidR="00747B67">
        <w:t>Hoffert</w:t>
      </w:r>
      <w:proofErr w:type="spellEnd"/>
      <w:r w:rsidR="00747B67">
        <w:t xml:space="preserve"> (BAH)</w:t>
      </w:r>
      <w:r w:rsidR="00747B67">
        <w:tab/>
      </w:r>
      <w:r w:rsidR="00747B67">
        <w:tab/>
      </w:r>
      <w:r w:rsidR="00747B67">
        <w:tab/>
      </w:r>
      <w:proofErr w:type="spellStart"/>
      <w:r w:rsidR="00747B67">
        <w:t>Panzy</w:t>
      </w:r>
      <w:proofErr w:type="spellEnd"/>
    </w:p>
    <w:p w:rsidR="00E43967" w:rsidRDefault="00E43967" w:rsidP="000433E4">
      <w:pPr>
        <w:spacing w:after="0"/>
      </w:pPr>
    </w:p>
    <w:p w:rsidR="000433E4" w:rsidRDefault="000433E4" w:rsidP="000433E4">
      <w:pPr>
        <w:spacing w:after="0"/>
      </w:pPr>
      <w:r>
        <w:t>23. Mixed/Grade Breeds</w:t>
      </w:r>
    </w:p>
    <w:p w:rsidR="000433E4" w:rsidRDefault="000433E4" w:rsidP="000433E4">
      <w:pPr>
        <w:spacing w:after="0"/>
      </w:pPr>
      <w:r>
        <w:tab/>
        <w:t>First:</w:t>
      </w:r>
      <w:r w:rsidR="00747B67">
        <w:tab/>
      </w:r>
      <w:r w:rsidR="00747B67">
        <w:tab/>
      </w:r>
      <w:r w:rsidR="00747B67">
        <w:tab/>
      </w:r>
      <w:r w:rsidR="00747B67">
        <w:tab/>
        <w:t>Emily Suhr (ELS)</w:t>
      </w:r>
      <w:r w:rsidR="00747B67">
        <w:tab/>
      </w:r>
      <w:r w:rsidR="00747B67">
        <w:tab/>
      </w:r>
      <w:r w:rsidR="00747B67">
        <w:tab/>
      </w:r>
      <w:r w:rsidR="00747B67">
        <w:tab/>
        <w:t>The Iron Lady</w:t>
      </w:r>
    </w:p>
    <w:p w:rsidR="000433E4" w:rsidRDefault="000433E4" w:rsidP="000433E4">
      <w:pPr>
        <w:spacing w:after="0"/>
      </w:pPr>
      <w:r>
        <w:tab/>
        <w:t>Second:</w:t>
      </w:r>
      <w:r w:rsidR="00747B67">
        <w:tab/>
      </w:r>
      <w:r w:rsidR="00747B67">
        <w:tab/>
      </w:r>
      <w:r w:rsidR="00747B67">
        <w:tab/>
      </w:r>
      <w:r w:rsidR="00747B67">
        <w:tab/>
        <w:t>Beth Dickinson (BLD)</w:t>
      </w:r>
      <w:r w:rsidR="00747B67">
        <w:tab/>
      </w:r>
      <w:r w:rsidR="00747B67">
        <w:tab/>
      </w:r>
      <w:r w:rsidR="00747B67">
        <w:tab/>
      </w:r>
      <w:proofErr w:type="spellStart"/>
      <w:r w:rsidR="00747B67">
        <w:t>Steppen</w:t>
      </w:r>
      <w:proofErr w:type="spellEnd"/>
      <w:r w:rsidR="00747B67">
        <w:t xml:space="preserve"> Stone</w:t>
      </w:r>
    </w:p>
    <w:p w:rsidR="00E43967" w:rsidRDefault="00E43967" w:rsidP="000433E4">
      <w:pPr>
        <w:spacing w:after="0"/>
      </w:pPr>
    </w:p>
    <w:p w:rsidR="000433E4" w:rsidRPr="000433E4" w:rsidRDefault="000433E4" w:rsidP="000433E4">
      <w:pPr>
        <w:spacing w:after="0"/>
      </w:pPr>
      <w:r w:rsidRPr="000433E4">
        <w:t>24. Other Pure Breeds</w:t>
      </w:r>
    </w:p>
    <w:p w:rsidR="000433E4" w:rsidRPr="000433E4" w:rsidRDefault="000433E4" w:rsidP="000433E4">
      <w:pPr>
        <w:spacing w:after="0"/>
      </w:pPr>
      <w:r w:rsidRPr="000433E4">
        <w:tab/>
        <w:t>First:</w:t>
      </w:r>
      <w:r w:rsidR="00747B67">
        <w:tab/>
      </w:r>
      <w:r w:rsidR="00747B67">
        <w:tab/>
      </w:r>
      <w:r w:rsidR="00747B67">
        <w:tab/>
      </w:r>
      <w:r w:rsidR="00747B67">
        <w:tab/>
        <w:t>Nina Henne (NMH)</w:t>
      </w:r>
      <w:r w:rsidR="00747B67">
        <w:tab/>
      </w:r>
      <w:r w:rsidR="00747B67">
        <w:tab/>
      </w:r>
      <w:r w:rsidR="00747B67">
        <w:tab/>
        <w:t>Gallant Lady</w:t>
      </w:r>
    </w:p>
    <w:p w:rsidR="000433E4" w:rsidRDefault="000433E4" w:rsidP="000433E4">
      <w:pPr>
        <w:spacing w:after="0"/>
      </w:pPr>
      <w:r w:rsidRPr="000433E4">
        <w:tab/>
        <w:t>Second:</w:t>
      </w:r>
      <w:r w:rsidR="00747B67">
        <w:tab/>
      </w:r>
      <w:r w:rsidR="00747B67">
        <w:tab/>
      </w:r>
      <w:r w:rsidR="00747B67">
        <w:tab/>
      </w:r>
      <w:r w:rsidR="00747B67">
        <w:tab/>
        <w:t xml:space="preserve">LeeAnn Bachman </w:t>
      </w:r>
      <w:r w:rsidR="00747B67">
        <w:tab/>
      </w:r>
      <w:r w:rsidR="00747B67">
        <w:tab/>
      </w:r>
      <w:r w:rsidR="00747B67">
        <w:tab/>
      </w:r>
      <w:proofErr w:type="spellStart"/>
      <w:r w:rsidR="00747B67">
        <w:t>Brynjar</w:t>
      </w:r>
      <w:proofErr w:type="spellEnd"/>
    </w:p>
    <w:p w:rsidR="00E43967" w:rsidRPr="000433E4" w:rsidRDefault="00E43967" w:rsidP="000433E4">
      <w:pPr>
        <w:spacing w:after="0"/>
      </w:pPr>
    </w:p>
    <w:p w:rsidR="000433E4" w:rsidRPr="000433E4" w:rsidRDefault="000433E4" w:rsidP="000433E4">
      <w:pPr>
        <w:spacing w:after="0"/>
      </w:pPr>
      <w:r w:rsidRPr="000433E4">
        <w:t>25. Foals Class 1-12</w:t>
      </w:r>
    </w:p>
    <w:p w:rsidR="000433E4" w:rsidRPr="000433E4" w:rsidRDefault="000433E4" w:rsidP="000433E4">
      <w:pPr>
        <w:spacing w:after="0"/>
      </w:pPr>
      <w:r w:rsidRPr="000433E4">
        <w:tab/>
        <w:t>First:</w:t>
      </w:r>
      <w:r w:rsidR="00747B67">
        <w:tab/>
      </w:r>
      <w:r w:rsidR="00747B67">
        <w:tab/>
      </w:r>
      <w:r w:rsidR="00747B67">
        <w:tab/>
      </w:r>
      <w:r w:rsidR="00747B67">
        <w:tab/>
        <w:t>Kimberly Bleecker (KAB)</w:t>
      </w:r>
      <w:r w:rsidR="00747B67">
        <w:tab/>
      </w:r>
      <w:r w:rsidR="00747B67">
        <w:tab/>
      </w:r>
      <w:r w:rsidR="00747B67">
        <w:tab/>
        <w:t xml:space="preserve">MI Paint </w:t>
      </w:r>
      <w:proofErr w:type="spellStart"/>
      <w:r w:rsidR="00747B67">
        <w:t>Enuf</w:t>
      </w:r>
      <w:proofErr w:type="spellEnd"/>
    </w:p>
    <w:p w:rsidR="000433E4" w:rsidRDefault="000433E4" w:rsidP="000433E4">
      <w:pPr>
        <w:spacing w:after="0"/>
      </w:pPr>
      <w:r w:rsidRPr="000433E4">
        <w:tab/>
        <w:t>Second:</w:t>
      </w:r>
      <w:r w:rsidR="00747B67">
        <w:tab/>
      </w:r>
      <w:r w:rsidR="00747B67">
        <w:tab/>
      </w:r>
      <w:r w:rsidR="00747B67">
        <w:tab/>
      </w:r>
      <w:r w:rsidR="00747B67">
        <w:tab/>
        <w:t>Kimberly Bleecker (KAB)</w:t>
      </w:r>
      <w:r w:rsidR="00747B67">
        <w:tab/>
      </w:r>
      <w:r w:rsidR="00747B67">
        <w:tab/>
      </w:r>
      <w:r w:rsidR="00747B67">
        <w:tab/>
      </w:r>
      <w:proofErr w:type="spellStart"/>
      <w:r w:rsidR="00747B67">
        <w:t>Sawda</w:t>
      </w:r>
      <w:proofErr w:type="spellEnd"/>
    </w:p>
    <w:p w:rsidR="00E43967" w:rsidRPr="000433E4" w:rsidRDefault="00E43967" w:rsidP="000433E4">
      <w:pPr>
        <w:spacing w:after="0"/>
      </w:pPr>
    </w:p>
    <w:p w:rsidR="000433E4" w:rsidRPr="000433E4" w:rsidRDefault="000433E4" w:rsidP="000433E4">
      <w:pPr>
        <w:spacing w:after="0"/>
      </w:pPr>
      <w:r w:rsidRPr="000433E4">
        <w:t>26. Foals Class 13-25</w:t>
      </w:r>
    </w:p>
    <w:p w:rsidR="000433E4" w:rsidRPr="000433E4" w:rsidRDefault="000433E4" w:rsidP="000433E4">
      <w:pPr>
        <w:spacing w:after="0"/>
      </w:pPr>
      <w:r w:rsidRPr="000433E4">
        <w:tab/>
        <w:t>First:</w:t>
      </w:r>
      <w:r w:rsidR="00747B67">
        <w:tab/>
      </w:r>
      <w:r w:rsidR="00747B67">
        <w:tab/>
      </w:r>
      <w:r w:rsidR="00747B67">
        <w:tab/>
      </w:r>
      <w:r w:rsidR="00747B67">
        <w:tab/>
        <w:t>Kimberly Bleecker (KAB)</w:t>
      </w:r>
      <w:r w:rsidR="00747B67">
        <w:tab/>
      </w:r>
      <w:r w:rsidR="00747B67">
        <w:tab/>
      </w:r>
      <w:r w:rsidR="00747B67">
        <w:tab/>
      </w:r>
      <w:proofErr w:type="spellStart"/>
      <w:r w:rsidR="00747B67">
        <w:t>Wap’s</w:t>
      </w:r>
      <w:proofErr w:type="spellEnd"/>
      <w:r w:rsidR="00747B67">
        <w:t xml:space="preserve"> Reflection</w:t>
      </w:r>
    </w:p>
    <w:p w:rsidR="000433E4" w:rsidRDefault="000433E4" w:rsidP="000433E4">
      <w:pPr>
        <w:spacing w:after="0"/>
      </w:pPr>
      <w:r w:rsidRPr="000433E4">
        <w:tab/>
        <w:t>Second:</w:t>
      </w:r>
      <w:r w:rsidR="001C2929">
        <w:tab/>
      </w:r>
      <w:r w:rsidR="001C2929">
        <w:tab/>
      </w:r>
      <w:r w:rsidR="001C2929">
        <w:tab/>
      </w:r>
      <w:r w:rsidR="001C2929">
        <w:tab/>
        <w:t>Nina Henne (NMH)</w:t>
      </w:r>
      <w:r w:rsidR="001C2929">
        <w:tab/>
      </w:r>
      <w:r w:rsidR="001C2929">
        <w:tab/>
      </w:r>
      <w:r w:rsidR="001C2929">
        <w:tab/>
      </w:r>
      <w:proofErr w:type="spellStart"/>
      <w:r w:rsidR="001C2929">
        <w:t>Kazuri</w:t>
      </w:r>
      <w:proofErr w:type="spellEnd"/>
    </w:p>
    <w:p w:rsidR="00E43967" w:rsidRDefault="00E43967" w:rsidP="000433E4">
      <w:pPr>
        <w:spacing w:after="0"/>
      </w:pPr>
    </w:p>
    <w:p w:rsidR="00E43967" w:rsidRDefault="00E43967" w:rsidP="000433E4">
      <w:pPr>
        <w:spacing w:after="0"/>
      </w:pPr>
      <w:r>
        <w:t>27. Fantasy</w:t>
      </w:r>
    </w:p>
    <w:p w:rsidR="00E43967" w:rsidRDefault="00E43967" w:rsidP="000433E4">
      <w:pPr>
        <w:spacing w:after="0"/>
      </w:pPr>
      <w:r>
        <w:tab/>
        <w:t>First:</w:t>
      </w:r>
      <w:r w:rsidR="001C2929">
        <w:tab/>
      </w:r>
      <w:r w:rsidR="001C2929">
        <w:tab/>
      </w:r>
      <w:r w:rsidR="001C2929">
        <w:tab/>
      </w:r>
      <w:r w:rsidR="001C2929">
        <w:tab/>
        <w:t>---------------------------------------------------------------------------------</w:t>
      </w:r>
    </w:p>
    <w:p w:rsidR="00E43967" w:rsidRPr="000433E4" w:rsidRDefault="00E43967" w:rsidP="000433E4">
      <w:pPr>
        <w:spacing w:after="0"/>
      </w:pPr>
      <w:r>
        <w:tab/>
        <w:t>Second:</w:t>
      </w:r>
      <w:r w:rsidR="001C2929">
        <w:tab/>
      </w:r>
      <w:r w:rsidR="001C2929">
        <w:tab/>
      </w:r>
      <w:r w:rsidR="001C2929">
        <w:tab/>
      </w:r>
      <w:r w:rsidR="001C2929">
        <w:tab/>
        <w:t>---------------------------------------------------------------------------------</w:t>
      </w:r>
    </w:p>
    <w:p w:rsidR="000433E4" w:rsidRPr="000433E4" w:rsidRDefault="000433E4" w:rsidP="000433E4">
      <w:pPr>
        <w:spacing w:after="0"/>
        <w:rPr>
          <w:sz w:val="18"/>
          <w:szCs w:val="18"/>
        </w:rPr>
      </w:pPr>
    </w:p>
    <w:p w:rsidR="00E43967" w:rsidRDefault="000433E4" w:rsidP="000433E4">
      <w:pPr>
        <w:spacing w:after="0"/>
      </w:pPr>
      <w:r w:rsidRPr="000433E4">
        <w:t>Champion:</w:t>
      </w:r>
      <w:r w:rsidRPr="000433E4">
        <w:tab/>
      </w:r>
      <w:r w:rsidRPr="000433E4">
        <w:tab/>
      </w:r>
      <w:r w:rsidRPr="000433E4">
        <w:tab/>
      </w:r>
      <w:r w:rsidRPr="000433E4">
        <w:tab/>
      </w:r>
      <w:proofErr w:type="spellStart"/>
      <w:r w:rsidR="001C2929">
        <w:t>MacKenzie</w:t>
      </w:r>
      <w:proofErr w:type="spellEnd"/>
      <w:r w:rsidR="001C2929">
        <w:t xml:space="preserve"> Purdy (MAP)</w:t>
      </w:r>
      <w:r w:rsidR="001C2929">
        <w:tab/>
      </w:r>
      <w:r w:rsidR="001C2929">
        <w:tab/>
      </w:r>
      <w:r w:rsidR="001C2929">
        <w:tab/>
        <w:t>Baratheon</w:t>
      </w:r>
      <w:r w:rsidRPr="000433E4">
        <w:tab/>
      </w:r>
    </w:p>
    <w:p w:rsidR="00E43967" w:rsidRDefault="00E43967" w:rsidP="000433E4">
      <w:pPr>
        <w:spacing w:after="0"/>
      </w:pPr>
    </w:p>
    <w:p w:rsidR="001C2929" w:rsidRDefault="000433E4" w:rsidP="001C2929">
      <w:pPr>
        <w:spacing w:after="0"/>
      </w:pPr>
      <w:r w:rsidRPr="000433E4">
        <w:t>Reserve Champion</w:t>
      </w:r>
      <w:r>
        <w:rPr>
          <w:sz w:val="18"/>
          <w:szCs w:val="18"/>
        </w:rPr>
        <w:t>:</w:t>
      </w:r>
      <w:r w:rsidR="001C2929">
        <w:rPr>
          <w:sz w:val="18"/>
          <w:szCs w:val="18"/>
        </w:rPr>
        <w:tab/>
      </w:r>
      <w:r w:rsidR="001C2929">
        <w:rPr>
          <w:sz w:val="18"/>
          <w:szCs w:val="18"/>
        </w:rPr>
        <w:tab/>
      </w:r>
      <w:r w:rsidR="001C2929">
        <w:rPr>
          <w:sz w:val="18"/>
          <w:szCs w:val="18"/>
        </w:rPr>
        <w:tab/>
      </w:r>
      <w:r w:rsidR="001C2929">
        <w:t>Nina Henne (NMH)</w:t>
      </w:r>
      <w:r w:rsidR="001C2929">
        <w:tab/>
      </w:r>
      <w:r w:rsidR="001C2929">
        <w:tab/>
      </w:r>
      <w:r w:rsidR="001C2929">
        <w:tab/>
      </w:r>
      <w:proofErr w:type="spellStart"/>
      <w:r w:rsidR="001C2929">
        <w:t>Kazuri</w:t>
      </w:r>
      <w:proofErr w:type="spellEnd"/>
    </w:p>
    <w:p w:rsidR="000433E4" w:rsidRDefault="000433E4" w:rsidP="000433E4">
      <w:pPr>
        <w:spacing w:after="0"/>
        <w:rPr>
          <w:sz w:val="18"/>
          <w:szCs w:val="18"/>
        </w:rPr>
      </w:pPr>
    </w:p>
    <w:p w:rsidR="00E43967" w:rsidRDefault="00E43967" w:rsidP="000433E4">
      <w:pPr>
        <w:spacing w:after="0"/>
        <w:rPr>
          <w:sz w:val="18"/>
          <w:szCs w:val="18"/>
        </w:rPr>
      </w:pPr>
    </w:p>
    <w:p w:rsidR="00E43967" w:rsidRDefault="00E43967" w:rsidP="000433E4">
      <w:pPr>
        <w:spacing w:after="0"/>
        <w:rPr>
          <w:sz w:val="18"/>
          <w:szCs w:val="18"/>
        </w:rPr>
      </w:pPr>
    </w:p>
    <w:p w:rsidR="00E43967" w:rsidRDefault="00E43967" w:rsidP="000433E4">
      <w:pPr>
        <w:spacing w:after="0"/>
        <w:rPr>
          <w:sz w:val="18"/>
          <w:szCs w:val="18"/>
        </w:rPr>
      </w:pPr>
    </w:p>
    <w:p w:rsidR="00E43967" w:rsidRDefault="00E43967" w:rsidP="000433E4">
      <w:pPr>
        <w:spacing w:after="0"/>
        <w:rPr>
          <w:sz w:val="18"/>
          <w:szCs w:val="18"/>
        </w:rPr>
      </w:pPr>
    </w:p>
    <w:p w:rsidR="00E43967" w:rsidRDefault="00E43967" w:rsidP="000433E4">
      <w:pPr>
        <w:spacing w:after="0"/>
        <w:rPr>
          <w:sz w:val="18"/>
          <w:szCs w:val="18"/>
        </w:rPr>
      </w:pPr>
    </w:p>
    <w:p w:rsidR="00E43967" w:rsidRDefault="00E43967" w:rsidP="000433E4">
      <w:pPr>
        <w:spacing w:after="0"/>
        <w:rPr>
          <w:sz w:val="18"/>
          <w:szCs w:val="18"/>
        </w:rPr>
      </w:pPr>
    </w:p>
    <w:p w:rsidR="00E43967" w:rsidRDefault="00E43967" w:rsidP="000433E4">
      <w:pPr>
        <w:spacing w:after="0"/>
        <w:rPr>
          <w:sz w:val="18"/>
          <w:szCs w:val="18"/>
        </w:rPr>
      </w:pPr>
    </w:p>
    <w:p w:rsidR="00E43967" w:rsidRDefault="00E43967" w:rsidP="000433E4">
      <w:pPr>
        <w:spacing w:after="0"/>
        <w:rPr>
          <w:sz w:val="18"/>
          <w:szCs w:val="18"/>
        </w:rPr>
      </w:pPr>
    </w:p>
    <w:p w:rsidR="00E43967" w:rsidRDefault="00E43967" w:rsidP="000433E4">
      <w:pPr>
        <w:spacing w:after="0"/>
        <w:rPr>
          <w:sz w:val="18"/>
          <w:szCs w:val="18"/>
        </w:rPr>
      </w:pPr>
    </w:p>
    <w:p w:rsidR="00E43967" w:rsidRDefault="00E43967" w:rsidP="000433E4">
      <w:pPr>
        <w:spacing w:after="0"/>
        <w:rPr>
          <w:sz w:val="18"/>
          <w:szCs w:val="18"/>
        </w:rPr>
      </w:pPr>
    </w:p>
    <w:p w:rsidR="00E43967" w:rsidRDefault="00E43967" w:rsidP="000433E4">
      <w:pPr>
        <w:spacing w:after="0"/>
        <w:rPr>
          <w:sz w:val="18"/>
          <w:szCs w:val="18"/>
        </w:rPr>
      </w:pPr>
    </w:p>
    <w:p w:rsidR="00E43967" w:rsidRDefault="00E43967" w:rsidP="000433E4">
      <w:pPr>
        <w:spacing w:after="0"/>
        <w:rPr>
          <w:sz w:val="18"/>
          <w:szCs w:val="18"/>
        </w:rPr>
      </w:pPr>
    </w:p>
    <w:p w:rsidR="00E43967" w:rsidRDefault="00E43967" w:rsidP="000433E4">
      <w:pPr>
        <w:spacing w:after="0"/>
        <w:rPr>
          <w:sz w:val="18"/>
          <w:szCs w:val="18"/>
        </w:rPr>
      </w:pPr>
    </w:p>
    <w:p w:rsidR="00E43967" w:rsidRDefault="00E43967" w:rsidP="000433E4">
      <w:pPr>
        <w:spacing w:after="0"/>
        <w:rPr>
          <w:sz w:val="18"/>
          <w:szCs w:val="18"/>
        </w:rPr>
      </w:pPr>
    </w:p>
    <w:p w:rsidR="00E43967" w:rsidRDefault="00E43967" w:rsidP="000433E4">
      <w:pPr>
        <w:spacing w:after="0"/>
        <w:rPr>
          <w:sz w:val="18"/>
          <w:szCs w:val="18"/>
        </w:rPr>
      </w:pPr>
    </w:p>
    <w:p w:rsidR="00E43967" w:rsidRDefault="00E43967" w:rsidP="000433E4">
      <w:pPr>
        <w:spacing w:after="0"/>
        <w:rPr>
          <w:sz w:val="18"/>
          <w:szCs w:val="18"/>
        </w:rPr>
      </w:pPr>
    </w:p>
    <w:p w:rsidR="00E43967" w:rsidRDefault="00E43967" w:rsidP="000433E4">
      <w:pPr>
        <w:spacing w:after="0"/>
        <w:rPr>
          <w:sz w:val="18"/>
          <w:szCs w:val="18"/>
        </w:rPr>
      </w:pPr>
    </w:p>
    <w:p w:rsidR="00E43967" w:rsidRDefault="00E43967" w:rsidP="000433E4">
      <w:pPr>
        <w:spacing w:after="0"/>
        <w:rPr>
          <w:sz w:val="18"/>
          <w:szCs w:val="18"/>
        </w:rPr>
      </w:pPr>
    </w:p>
    <w:p w:rsidR="00E43967" w:rsidRDefault="00E43967" w:rsidP="000433E4">
      <w:pPr>
        <w:spacing w:after="0"/>
        <w:rPr>
          <w:sz w:val="18"/>
          <w:szCs w:val="18"/>
        </w:rPr>
      </w:pPr>
    </w:p>
    <w:p w:rsidR="00E43967" w:rsidRDefault="00E43967" w:rsidP="000433E4">
      <w:pPr>
        <w:spacing w:after="0"/>
        <w:rPr>
          <w:sz w:val="18"/>
          <w:szCs w:val="18"/>
        </w:rPr>
      </w:pPr>
    </w:p>
    <w:p w:rsidR="00E43967" w:rsidRDefault="00E43967" w:rsidP="000433E4">
      <w:pPr>
        <w:spacing w:after="0"/>
        <w:rPr>
          <w:sz w:val="18"/>
          <w:szCs w:val="18"/>
        </w:rPr>
      </w:pPr>
    </w:p>
    <w:p w:rsidR="00E43967" w:rsidRDefault="00E43967" w:rsidP="000433E4">
      <w:pPr>
        <w:spacing w:after="0"/>
        <w:rPr>
          <w:sz w:val="18"/>
          <w:szCs w:val="18"/>
        </w:rPr>
      </w:pPr>
    </w:p>
    <w:p w:rsidR="00E43967" w:rsidRDefault="00E43967" w:rsidP="000433E4">
      <w:pPr>
        <w:spacing w:after="0"/>
        <w:rPr>
          <w:sz w:val="18"/>
          <w:szCs w:val="18"/>
        </w:rPr>
      </w:pPr>
    </w:p>
    <w:p w:rsidR="00E43967" w:rsidRPr="00E43967" w:rsidRDefault="00E43967" w:rsidP="000433E4">
      <w:pPr>
        <w:spacing w:after="0"/>
        <w:rPr>
          <w:b/>
          <w:sz w:val="18"/>
          <w:szCs w:val="18"/>
          <w:u w:val="single"/>
        </w:rPr>
      </w:pPr>
    </w:p>
    <w:p w:rsidR="00E43967" w:rsidRPr="00E43967" w:rsidRDefault="00E43967" w:rsidP="000433E4">
      <w:pPr>
        <w:spacing w:after="0"/>
        <w:rPr>
          <w:b/>
          <w:sz w:val="36"/>
          <w:szCs w:val="36"/>
          <w:u w:val="single"/>
        </w:rPr>
      </w:pPr>
      <w:r w:rsidRPr="00E43967">
        <w:rPr>
          <w:b/>
          <w:sz w:val="36"/>
          <w:szCs w:val="36"/>
          <w:u w:val="single"/>
        </w:rPr>
        <w:t>Overall:</w:t>
      </w:r>
    </w:p>
    <w:p w:rsidR="00E43967" w:rsidRDefault="00E43967" w:rsidP="000433E4">
      <w:pPr>
        <w:spacing w:after="0"/>
        <w:rPr>
          <w:sz w:val="36"/>
          <w:szCs w:val="36"/>
        </w:rPr>
      </w:pPr>
    </w:p>
    <w:p w:rsidR="001C2929" w:rsidRDefault="00E43967" w:rsidP="00E43967">
      <w:pPr>
        <w:spacing w:after="0"/>
        <w:rPr>
          <w:sz w:val="32"/>
          <w:szCs w:val="32"/>
        </w:rPr>
      </w:pPr>
      <w:r w:rsidRPr="00E43967">
        <w:rPr>
          <w:sz w:val="32"/>
          <w:szCs w:val="32"/>
        </w:rPr>
        <w:t>G</w:t>
      </w:r>
      <w:r w:rsidR="000433E4" w:rsidRPr="00E43967">
        <w:rPr>
          <w:sz w:val="32"/>
          <w:szCs w:val="32"/>
        </w:rPr>
        <w:t>rand Champion:</w:t>
      </w:r>
      <w:r w:rsidR="000433E4" w:rsidRPr="00E43967">
        <w:rPr>
          <w:sz w:val="32"/>
          <w:szCs w:val="32"/>
        </w:rPr>
        <w:tab/>
      </w:r>
    </w:p>
    <w:p w:rsidR="001C2929" w:rsidRDefault="001C2929" w:rsidP="00E43967">
      <w:pPr>
        <w:spacing w:after="0"/>
        <w:rPr>
          <w:sz w:val="32"/>
          <w:szCs w:val="32"/>
        </w:rPr>
      </w:pPr>
    </w:p>
    <w:p w:rsidR="00E43967" w:rsidRPr="00E43967" w:rsidRDefault="001C2929" w:rsidP="001C2929">
      <w:pPr>
        <w:spacing w:after="0"/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Marcella </w:t>
      </w:r>
      <w:proofErr w:type="spellStart"/>
      <w:r>
        <w:rPr>
          <w:sz w:val="32"/>
          <w:szCs w:val="32"/>
        </w:rPr>
        <w:t>Peyre</w:t>
      </w:r>
      <w:proofErr w:type="spellEnd"/>
      <w:r>
        <w:rPr>
          <w:sz w:val="32"/>
          <w:szCs w:val="32"/>
        </w:rPr>
        <w:t>-Ferry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Demand </w:t>
      </w:r>
      <w:proofErr w:type="gramStart"/>
      <w:r>
        <w:rPr>
          <w:sz w:val="32"/>
          <w:szCs w:val="32"/>
        </w:rPr>
        <w:t>A</w:t>
      </w:r>
      <w:proofErr w:type="gramEnd"/>
      <w:r>
        <w:rPr>
          <w:sz w:val="32"/>
          <w:szCs w:val="32"/>
        </w:rPr>
        <w:t xml:space="preserve"> Favor</w:t>
      </w:r>
    </w:p>
    <w:p w:rsidR="00E43967" w:rsidRPr="00E43967" w:rsidRDefault="00E43967" w:rsidP="00E43967">
      <w:pPr>
        <w:spacing w:after="0"/>
        <w:rPr>
          <w:sz w:val="32"/>
          <w:szCs w:val="32"/>
        </w:rPr>
      </w:pPr>
    </w:p>
    <w:p w:rsidR="00E43967" w:rsidRPr="00E43967" w:rsidRDefault="00E43967" w:rsidP="00E43967">
      <w:pPr>
        <w:spacing w:after="0"/>
        <w:rPr>
          <w:sz w:val="32"/>
          <w:szCs w:val="32"/>
        </w:rPr>
      </w:pPr>
    </w:p>
    <w:p w:rsidR="000433E4" w:rsidRDefault="000433E4" w:rsidP="00E43967">
      <w:pPr>
        <w:spacing w:after="0"/>
        <w:rPr>
          <w:sz w:val="32"/>
          <w:szCs w:val="32"/>
        </w:rPr>
      </w:pPr>
      <w:r w:rsidRPr="00E43967">
        <w:rPr>
          <w:sz w:val="32"/>
          <w:szCs w:val="32"/>
        </w:rPr>
        <w:t>Reserve Grand Champion:</w:t>
      </w:r>
    </w:p>
    <w:p w:rsidR="00E43967" w:rsidRDefault="001C2929" w:rsidP="00E43967">
      <w:pPr>
        <w:spacing w:after="0"/>
        <w:rPr>
          <w:sz w:val="32"/>
          <w:szCs w:val="32"/>
        </w:rPr>
      </w:pPr>
      <w:r>
        <w:rPr>
          <w:sz w:val="32"/>
          <w:szCs w:val="32"/>
        </w:rPr>
        <w:tab/>
        <w:t>Nina Henne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Big Bad Voodoo</w:t>
      </w:r>
    </w:p>
    <w:p w:rsidR="00E43967" w:rsidRDefault="00E43967" w:rsidP="00E43967">
      <w:pPr>
        <w:spacing w:after="0"/>
        <w:rPr>
          <w:sz w:val="32"/>
          <w:szCs w:val="32"/>
        </w:rPr>
      </w:pPr>
    </w:p>
    <w:p w:rsidR="00E43967" w:rsidRDefault="00E43967" w:rsidP="00E43967">
      <w:pPr>
        <w:spacing w:after="0"/>
        <w:rPr>
          <w:sz w:val="32"/>
          <w:szCs w:val="32"/>
        </w:rPr>
      </w:pPr>
    </w:p>
    <w:p w:rsidR="00E43967" w:rsidRDefault="00E43967" w:rsidP="00E43967">
      <w:pPr>
        <w:spacing w:after="0"/>
        <w:rPr>
          <w:sz w:val="32"/>
          <w:szCs w:val="32"/>
        </w:rPr>
      </w:pPr>
    </w:p>
    <w:p w:rsidR="00E43967" w:rsidRDefault="00E43967" w:rsidP="00E43967">
      <w:pPr>
        <w:spacing w:after="0"/>
        <w:rPr>
          <w:sz w:val="32"/>
          <w:szCs w:val="32"/>
        </w:rPr>
      </w:pPr>
    </w:p>
    <w:p w:rsidR="00E43967" w:rsidRDefault="00E43967" w:rsidP="00E43967">
      <w:pPr>
        <w:spacing w:after="0"/>
        <w:rPr>
          <w:sz w:val="32"/>
          <w:szCs w:val="32"/>
        </w:rPr>
      </w:pPr>
      <w:r>
        <w:rPr>
          <w:sz w:val="32"/>
          <w:szCs w:val="32"/>
        </w:rPr>
        <w:t>Honorable Mention:</w:t>
      </w:r>
    </w:p>
    <w:p w:rsidR="00E43967" w:rsidRDefault="00E43967" w:rsidP="00E43967">
      <w:pPr>
        <w:spacing w:after="0"/>
        <w:rPr>
          <w:sz w:val="32"/>
          <w:szCs w:val="32"/>
        </w:rPr>
      </w:pPr>
    </w:p>
    <w:p w:rsidR="00104D55" w:rsidRDefault="001C2929" w:rsidP="00E43967">
      <w:pPr>
        <w:spacing w:after="0"/>
        <w:rPr>
          <w:sz w:val="32"/>
          <w:szCs w:val="32"/>
        </w:rPr>
      </w:pPr>
      <w:r>
        <w:rPr>
          <w:sz w:val="32"/>
          <w:szCs w:val="32"/>
        </w:rPr>
        <w:tab/>
        <w:t>Nichole Hertzog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Written in Stardust</w:t>
      </w:r>
    </w:p>
    <w:p w:rsidR="001C2929" w:rsidRDefault="001C2929" w:rsidP="00E43967">
      <w:pPr>
        <w:spacing w:after="0"/>
        <w:rPr>
          <w:sz w:val="32"/>
          <w:szCs w:val="32"/>
        </w:rPr>
      </w:pPr>
      <w:r>
        <w:rPr>
          <w:sz w:val="32"/>
          <w:szCs w:val="32"/>
        </w:rPr>
        <w:tab/>
        <w:t>Nichole Hertzog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Autumn’s </w:t>
      </w:r>
      <w:proofErr w:type="gramStart"/>
      <w:r>
        <w:rPr>
          <w:sz w:val="32"/>
          <w:szCs w:val="32"/>
        </w:rPr>
        <w:t>Dying</w:t>
      </w:r>
      <w:proofErr w:type="gramEnd"/>
      <w:r>
        <w:rPr>
          <w:sz w:val="32"/>
          <w:szCs w:val="32"/>
        </w:rPr>
        <w:t xml:space="preserve"> Light</w:t>
      </w:r>
    </w:p>
    <w:sectPr w:rsidR="001C2929" w:rsidSect="000040F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" w:right="720" w:bottom="23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58B7" w:rsidRDefault="007458B7" w:rsidP="009B617C">
      <w:pPr>
        <w:spacing w:after="0" w:line="240" w:lineRule="auto"/>
      </w:pPr>
      <w:r>
        <w:separator/>
      </w:r>
    </w:p>
  </w:endnote>
  <w:endnote w:type="continuationSeparator" w:id="0">
    <w:p w:rsidR="007458B7" w:rsidRDefault="007458B7" w:rsidP="009B6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0F7" w:rsidRDefault="000040F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0F7" w:rsidRDefault="000040F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0F7" w:rsidRDefault="000040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58B7" w:rsidRDefault="007458B7" w:rsidP="009B617C">
      <w:pPr>
        <w:spacing w:after="0" w:line="240" w:lineRule="auto"/>
      </w:pPr>
      <w:r>
        <w:separator/>
      </w:r>
    </w:p>
  </w:footnote>
  <w:footnote w:type="continuationSeparator" w:id="0">
    <w:p w:rsidR="007458B7" w:rsidRDefault="007458B7" w:rsidP="009B6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0F7" w:rsidRDefault="000040F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0F7" w:rsidRDefault="000040F7" w:rsidP="000061BD">
    <w:pPr>
      <w:jc w:val="center"/>
    </w:pPr>
    <w:r>
      <w:t>Berks Saddle-</w:t>
    </w:r>
    <w:proofErr w:type="spellStart"/>
    <w:r>
      <w:t>ites</w:t>
    </w:r>
    <w:proofErr w:type="spellEnd"/>
    <w:r>
      <w:t xml:space="preserve"> Model Horse Show (March 12, 2016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0F7" w:rsidRDefault="000040F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17C"/>
    <w:rsid w:val="00000454"/>
    <w:rsid w:val="000040F7"/>
    <w:rsid w:val="000061BD"/>
    <w:rsid w:val="00026275"/>
    <w:rsid w:val="000433E4"/>
    <w:rsid w:val="00104D55"/>
    <w:rsid w:val="001518FD"/>
    <w:rsid w:val="00165AB2"/>
    <w:rsid w:val="001665DE"/>
    <w:rsid w:val="001A6E05"/>
    <w:rsid w:val="001C2929"/>
    <w:rsid w:val="001C618E"/>
    <w:rsid w:val="001F1F1E"/>
    <w:rsid w:val="002101AF"/>
    <w:rsid w:val="002B63EC"/>
    <w:rsid w:val="002E611E"/>
    <w:rsid w:val="00327777"/>
    <w:rsid w:val="00353593"/>
    <w:rsid w:val="003C41A7"/>
    <w:rsid w:val="003F2E0D"/>
    <w:rsid w:val="004540D6"/>
    <w:rsid w:val="004618DF"/>
    <w:rsid w:val="004E2ACF"/>
    <w:rsid w:val="00526718"/>
    <w:rsid w:val="00583281"/>
    <w:rsid w:val="005C3240"/>
    <w:rsid w:val="005E7457"/>
    <w:rsid w:val="00642A2B"/>
    <w:rsid w:val="00650243"/>
    <w:rsid w:val="00694669"/>
    <w:rsid w:val="006E75B9"/>
    <w:rsid w:val="0071136D"/>
    <w:rsid w:val="007458B7"/>
    <w:rsid w:val="00747B67"/>
    <w:rsid w:val="007931A9"/>
    <w:rsid w:val="00934711"/>
    <w:rsid w:val="00962365"/>
    <w:rsid w:val="00977C9C"/>
    <w:rsid w:val="009B617C"/>
    <w:rsid w:val="00A14ABA"/>
    <w:rsid w:val="00A31CD9"/>
    <w:rsid w:val="00A33CEB"/>
    <w:rsid w:val="00A92320"/>
    <w:rsid w:val="00AD2E03"/>
    <w:rsid w:val="00BC28AE"/>
    <w:rsid w:val="00BD6C9E"/>
    <w:rsid w:val="00BF0697"/>
    <w:rsid w:val="00C17EB2"/>
    <w:rsid w:val="00C36DDF"/>
    <w:rsid w:val="00C50CB0"/>
    <w:rsid w:val="00C96F04"/>
    <w:rsid w:val="00D419DE"/>
    <w:rsid w:val="00DB63B8"/>
    <w:rsid w:val="00DC4282"/>
    <w:rsid w:val="00DF03B7"/>
    <w:rsid w:val="00E332E6"/>
    <w:rsid w:val="00E43967"/>
    <w:rsid w:val="00E8158C"/>
    <w:rsid w:val="00E84A80"/>
    <w:rsid w:val="00EB166A"/>
    <w:rsid w:val="00EC634C"/>
    <w:rsid w:val="00F9632E"/>
    <w:rsid w:val="00FA7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2555266-31CC-4046-8CBC-581F7D5DE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61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61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17C"/>
  </w:style>
  <w:style w:type="paragraph" w:styleId="Footer">
    <w:name w:val="footer"/>
    <w:basedOn w:val="Normal"/>
    <w:link w:val="FooterChar"/>
    <w:uiPriority w:val="99"/>
    <w:unhideWhenUsed/>
    <w:rsid w:val="009B61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17C"/>
  </w:style>
  <w:style w:type="table" w:styleId="TableGrid">
    <w:name w:val="Table Grid"/>
    <w:basedOn w:val="TableNormal"/>
    <w:uiPriority w:val="59"/>
    <w:rsid w:val="009B6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61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78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8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2A74E-3067-44FC-BD47-8C422E1BD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9</Pages>
  <Words>3397</Words>
  <Characters>19366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gill</Company>
  <LinksUpToDate>false</LinksUpToDate>
  <CharactersWithSpaces>22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say Berardi</dc:creator>
  <cp:lastModifiedBy>Leanna Long</cp:lastModifiedBy>
  <cp:revision>20</cp:revision>
  <cp:lastPrinted>2016-01-14T13:36:00Z</cp:lastPrinted>
  <dcterms:created xsi:type="dcterms:W3CDTF">2016-03-27T17:46:00Z</dcterms:created>
  <dcterms:modified xsi:type="dcterms:W3CDTF">2016-04-09T15:07:00Z</dcterms:modified>
</cp:coreProperties>
</file>